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89" w:rsidRPr="00570189" w:rsidRDefault="00570189" w:rsidP="00570189">
      <w:pPr>
        <w:pStyle w:val="af0"/>
        <w:spacing w:before="0" w:after="0"/>
        <w:rPr>
          <w:rFonts w:ascii="Times New Roman" w:hAnsi="Times New Roman" w:cs="Times New Roman"/>
          <w:sz w:val="24"/>
        </w:rPr>
      </w:pPr>
      <w:r w:rsidRPr="00570189">
        <w:rPr>
          <w:rFonts w:ascii="Times New Roman" w:hAnsi="Times New Roman" w:cs="Times New Roman"/>
          <w:sz w:val="24"/>
        </w:rPr>
        <w:t xml:space="preserve">РОССИЙСКАЯ ФЕДЕРАЦИЯ  </w:t>
      </w:r>
    </w:p>
    <w:p w:rsidR="00570189" w:rsidRPr="00570189" w:rsidRDefault="00570189" w:rsidP="005701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0189">
        <w:rPr>
          <w:rFonts w:ascii="Times New Roman" w:hAnsi="Times New Roman" w:cs="Times New Roman"/>
          <w:b/>
          <w:sz w:val="24"/>
        </w:rPr>
        <w:t>КРАСНОЯРСКИЙ КРАЙ</w:t>
      </w:r>
    </w:p>
    <w:p w:rsidR="00570189" w:rsidRPr="00570189" w:rsidRDefault="00570189" w:rsidP="005701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0189">
        <w:rPr>
          <w:rFonts w:ascii="Times New Roman" w:hAnsi="Times New Roman" w:cs="Times New Roman"/>
          <w:b/>
          <w:sz w:val="24"/>
        </w:rPr>
        <w:t>АДМИНИСТРАЦИЯ МОТЫГИНСКОГО РАЙОНА</w:t>
      </w:r>
    </w:p>
    <w:p w:rsidR="00570189" w:rsidRPr="00570189" w:rsidRDefault="00570189" w:rsidP="005701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0189">
        <w:rPr>
          <w:rFonts w:ascii="Times New Roman" w:hAnsi="Times New Roman" w:cs="Times New Roman"/>
          <w:b/>
          <w:sz w:val="24"/>
        </w:rPr>
        <w:t>**********************************************</w:t>
      </w:r>
    </w:p>
    <w:p w:rsidR="00570189" w:rsidRPr="00570189" w:rsidRDefault="00570189" w:rsidP="005701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0189">
        <w:rPr>
          <w:rFonts w:ascii="Times New Roman" w:hAnsi="Times New Roman" w:cs="Times New Roman"/>
          <w:b/>
          <w:sz w:val="24"/>
        </w:rPr>
        <w:t xml:space="preserve">МУНИЦИПАЛЬНОЕ БЮДЖЕТНОЕ УЧРЕЖДЕНИЕ </w:t>
      </w:r>
    </w:p>
    <w:p w:rsidR="00570189" w:rsidRPr="00570189" w:rsidRDefault="00570189" w:rsidP="005701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0189">
        <w:rPr>
          <w:rFonts w:ascii="Times New Roman" w:hAnsi="Times New Roman" w:cs="Times New Roman"/>
          <w:b/>
          <w:sz w:val="24"/>
        </w:rPr>
        <w:t xml:space="preserve">«КОМПЛЕКСНЫЙ ЦЕНТР СОЦИАЛЬНОГО ОБСЛУЖИВАНИЯ НАСЕЛЕНИЯ» </w:t>
      </w:r>
    </w:p>
    <w:p w:rsidR="00570189" w:rsidRPr="00570189" w:rsidRDefault="00570189" w:rsidP="00570189">
      <w:pPr>
        <w:spacing w:after="0"/>
        <w:rPr>
          <w:rFonts w:ascii="Times New Roman" w:hAnsi="Times New Roman" w:cs="Times New Roman"/>
          <w:b/>
          <w:sz w:val="24"/>
        </w:rPr>
      </w:pPr>
      <w:r w:rsidRPr="00570189">
        <w:rPr>
          <w:rFonts w:ascii="Times New Roman" w:hAnsi="Times New Roman" w:cs="Times New Roman"/>
          <w:b/>
          <w:sz w:val="24"/>
        </w:rPr>
        <w:t xml:space="preserve">663400 Красноярский край                                                   </w:t>
      </w:r>
      <w:r w:rsidRPr="00570189">
        <w:rPr>
          <w:rFonts w:ascii="Times New Roman" w:hAnsi="Times New Roman" w:cs="Times New Roman"/>
          <w:b/>
          <w:sz w:val="24"/>
        </w:rPr>
        <w:tab/>
        <w:t xml:space="preserve">  </w:t>
      </w:r>
      <w:r w:rsidR="00BA4F1E">
        <w:rPr>
          <w:rFonts w:ascii="Times New Roman" w:hAnsi="Times New Roman" w:cs="Times New Roman"/>
          <w:b/>
          <w:sz w:val="24"/>
        </w:rPr>
        <w:t xml:space="preserve">                                                        </w:t>
      </w:r>
      <w:r w:rsidRPr="00570189">
        <w:rPr>
          <w:rFonts w:ascii="Times New Roman" w:hAnsi="Times New Roman" w:cs="Times New Roman"/>
          <w:b/>
          <w:sz w:val="24"/>
        </w:rPr>
        <w:t>телефон 2-24-55</w:t>
      </w:r>
    </w:p>
    <w:p w:rsidR="00570189" w:rsidRPr="00570189" w:rsidRDefault="00570189" w:rsidP="0057018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570189">
        <w:rPr>
          <w:rFonts w:ascii="Times New Roman" w:hAnsi="Times New Roman" w:cs="Times New Roman"/>
          <w:b/>
          <w:sz w:val="24"/>
        </w:rPr>
        <w:t xml:space="preserve">п. Мотыгино, ул. </w:t>
      </w:r>
      <w:proofErr w:type="gramStart"/>
      <w:r w:rsidRPr="00570189">
        <w:rPr>
          <w:rFonts w:ascii="Times New Roman" w:hAnsi="Times New Roman" w:cs="Times New Roman"/>
          <w:b/>
          <w:sz w:val="24"/>
        </w:rPr>
        <w:t>Советская</w:t>
      </w:r>
      <w:proofErr w:type="gramEnd"/>
      <w:r w:rsidRPr="00570189">
        <w:rPr>
          <w:rFonts w:ascii="Times New Roman" w:hAnsi="Times New Roman" w:cs="Times New Roman"/>
          <w:b/>
          <w:sz w:val="24"/>
        </w:rPr>
        <w:t xml:space="preserve">, 112                                                                                                         </w:t>
      </w:r>
      <w:r w:rsidRPr="00570189">
        <w:rPr>
          <w:rFonts w:ascii="Times New Roman" w:hAnsi="Times New Roman" w:cs="Times New Roman"/>
          <w:b/>
          <w:sz w:val="24"/>
          <w:lang w:val="en-US"/>
        </w:rPr>
        <w:t>E</w:t>
      </w:r>
      <w:r w:rsidRPr="00570189">
        <w:rPr>
          <w:rFonts w:ascii="Times New Roman" w:hAnsi="Times New Roman" w:cs="Times New Roman"/>
          <w:b/>
          <w:sz w:val="24"/>
        </w:rPr>
        <w:t>-</w:t>
      </w:r>
      <w:r w:rsidRPr="00570189">
        <w:rPr>
          <w:rFonts w:ascii="Times New Roman" w:hAnsi="Times New Roman" w:cs="Times New Roman"/>
          <w:b/>
          <w:sz w:val="24"/>
          <w:lang w:val="en-US"/>
        </w:rPr>
        <w:t>mail</w:t>
      </w:r>
      <w:r w:rsidRPr="00570189">
        <w:rPr>
          <w:rFonts w:ascii="Times New Roman" w:hAnsi="Times New Roman" w:cs="Times New Roman"/>
          <w:b/>
          <w:sz w:val="24"/>
        </w:rPr>
        <w:t xml:space="preserve">: </w:t>
      </w:r>
      <w:hyperlink r:id="rId8" w:history="1">
        <w:r w:rsidRPr="00570189">
          <w:rPr>
            <w:rStyle w:val="aa"/>
            <w:rFonts w:ascii="Times New Roman" w:hAnsi="Times New Roman" w:cs="Times New Roman"/>
            <w:b/>
            <w:sz w:val="24"/>
            <w:lang w:val="en-US"/>
          </w:rPr>
          <w:t>MBUKCSON</w:t>
        </w:r>
        <w:r w:rsidRPr="00570189">
          <w:rPr>
            <w:rStyle w:val="aa"/>
            <w:rFonts w:ascii="Times New Roman" w:hAnsi="Times New Roman" w:cs="Times New Roman"/>
            <w:b/>
            <w:sz w:val="24"/>
          </w:rPr>
          <w:t>43@</w:t>
        </w:r>
        <w:r w:rsidRPr="00570189">
          <w:rPr>
            <w:rStyle w:val="aa"/>
            <w:rFonts w:ascii="Times New Roman" w:hAnsi="Times New Roman" w:cs="Times New Roman"/>
            <w:b/>
            <w:sz w:val="24"/>
            <w:lang w:val="en-US"/>
          </w:rPr>
          <w:t>mail</w:t>
        </w:r>
        <w:r w:rsidRPr="00570189">
          <w:rPr>
            <w:rStyle w:val="aa"/>
            <w:rFonts w:ascii="Times New Roman" w:hAnsi="Times New Roman" w:cs="Times New Roman"/>
            <w:b/>
            <w:sz w:val="24"/>
          </w:rPr>
          <w:t>.</w:t>
        </w:r>
        <w:proofErr w:type="spellStart"/>
        <w:r w:rsidRPr="00570189">
          <w:rPr>
            <w:rStyle w:val="aa"/>
            <w:rFonts w:ascii="Times New Roman" w:hAnsi="Times New Roman" w:cs="Times New Roman"/>
            <w:b/>
            <w:sz w:val="24"/>
            <w:lang w:val="en-US"/>
          </w:rPr>
          <w:t>ru</w:t>
        </w:r>
        <w:proofErr w:type="spellEnd"/>
      </w:hyperlink>
    </w:p>
    <w:p w:rsidR="00EB68C0" w:rsidRPr="003476B1" w:rsidRDefault="00EB68C0" w:rsidP="0057018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p w:rsidR="00EB68C0" w:rsidRPr="003476B1" w:rsidRDefault="00EB68C0" w:rsidP="00EB68C0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kern w:val="1"/>
          <w:sz w:val="24"/>
          <w:szCs w:val="24"/>
          <w:lang w:eastAsia="ar-SA"/>
        </w:rPr>
      </w:pPr>
    </w:p>
    <w:p w:rsidR="00EB68C0" w:rsidRPr="003476B1" w:rsidRDefault="00EB68C0" w:rsidP="00EB68C0">
      <w:pPr>
        <w:suppressAutoHyphens/>
        <w:spacing w:after="0" w:line="240" w:lineRule="auto"/>
        <w:jc w:val="center"/>
        <w:rPr>
          <w:rFonts w:ascii="Calibri" w:eastAsia="Calibri" w:hAnsi="Calibri" w:cs="Times New Roman"/>
          <w:b/>
          <w:kern w:val="1"/>
          <w:sz w:val="24"/>
          <w:szCs w:val="24"/>
          <w:lang w:eastAsia="ar-SA"/>
        </w:rPr>
      </w:pPr>
    </w:p>
    <w:p w:rsidR="00EB68C0" w:rsidRPr="003476B1" w:rsidRDefault="00EB68C0" w:rsidP="00EB68C0">
      <w:pPr>
        <w:suppressAutoHyphens/>
        <w:spacing w:after="0" w:line="240" w:lineRule="auto"/>
        <w:jc w:val="center"/>
        <w:rPr>
          <w:rFonts w:ascii="Calibri" w:eastAsia="Calibri" w:hAnsi="Calibri" w:cs="Times New Roman"/>
          <w:kern w:val="1"/>
          <w:sz w:val="24"/>
          <w:szCs w:val="24"/>
          <w:lang w:eastAsia="ar-SA"/>
        </w:rPr>
      </w:pPr>
    </w:p>
    <w:tbl>
      <w:tblPr>
        <w:tblW w:w="1478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3"/>
        <w:gridCol w:w="7013"/>
      </w:tblGrid>
      <w:tr w:rsidR="00EB68C0" w:rsidRPr="003476B1" w:rsidTr="00C16E54">
        <w:trPr>
          <w:trHeight w:val="294"/>
        </w:trPr>
        <w:tc>
          <w:tcPr>
            <w:tcW w:w="77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8C0" w:rsidRPr="003476B1" w:rsidRDefault="00EB68C0" w:rsidP="00B51C7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4A8" w:rsidRDefault="00EB68C0" w:rsidP="00570189">
            <w:pPr>
              <w:suppressAutoHyphens/>
              <w:spacing w:after="0" w:line="240" w:lineRule="auto"/>
              <w:ind w:left="3959"/>
              <w:rPr>
                <w:rFonts w:ascii="Times New Roman" w:eastAsia="Calibri" w:hAnsi="Times New Roman" w:cs="Times New Roman"/>
                <w:kern w:val="1"/>
                <w:szCs w:val="20"/>
                <w:lang w:eastAsia="ar-SA"/>
              </w:rPr>
            </w:pPr>
            <w:r w:rsidRPr="00570189">
              <w:rPr>
                <w:rFonts w:ascii="Times New Roman" w:eastAsia="Calibri" w:hAnsi="Times New Roman" w:cs="Times New Roman"/>
                <w:b/>
                <w:i/>
                <w:kern w:val="1"/>
                <w:szCs w:val="20"/>
                <w:lang w:eastAsia="ar-SA"/>
              </w:rPr>
              <w:t xml:space="preserve">  УТВЕРЖДАЮ:</w:t>
            </w:r>
            <w:r w:rsidR="00F017ED" w:rsidRPr="00570189">
              <w:rPr>
                <w:rFonts w:ascii="Times New Roman" w:eastAsia="Calibri" w:hAnsi="Times New Roman" w:cs="Times New Roman"/>
                <w:kern w:val="1"/>
                <w:szCs w:val="20"/>
                <w:lang w:eastAsia="ar-SA"/>
              </w:rPr>
              <w:t xml:space="preserve"> </w:t>
            </w:r>
          </w:p>
          <w:p w:rsidR="00EB68C0" w:rsidRPr="00570189" w:rsidRDefault="00F017ED" w:rsidP="00570189">
            <w:pPr>
              <w:suppressAutoHyphens/>
              <w:spacing w:after="0" w:line="240" w:lineRule="auto"/>
              <w:ind w:left="3959"/>
              <w:rPr>
                <w:rFonts w:ascii="Times New Roman" w:eastAsia="Calibri" w:hAnsi="Times New Roman" w:cs="Times New Roman"/>
                <w:b/>
                <w:i/>
                <w:kern w:val="1"/>
                <w:szCs w:val="20"/>
                <w:lang w:eastAsia="ar-SA"/>
              </w:rPr>
            </w:pPr>
            <w:r w:rsidRPr="00570189">
              <w:rPr>
                <w:rFonts w:ascii="Times New Roman" w:eastAsia="Calibri" w:hAnsi="Times New Roman" w:cs="Times New Roman"/>
                <w:kern w:val="1"/>
                <w:szCs w:val="20"/>
                <w:lang w:eastAsia="ar-SA"/>
              </w:rPr>
              <w:t>Директор М</w:t>
            </w:r>
            <w:r w:rsidR="00570189" w:rsidRPr="00570189">
              <w:rPr>
                <w:rFonts w:ascii="Times New Roman" w:eastAsia="Calibri" w:hAnsi="Times New Roman" w:cs="Times New Roman"/>
                <w:kern w:val="1"/>
                <w:szCs w:val="20"/>
                <w:lang w:eastAsia="ar-SA"/>
              </w:rPr>
              <w:t>БУ «КЦСОн»</w:t>
            </w:r>
          </w:p>
          <w:p w:rsidR="00570189" w:rsidRDefault="00570189" w:rsidP="00C16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Cs w:val="20"/>
                <w:lang w:eastAsia="ar-SA"/>
              </w:rPr>
            </w:pPr>
          </w:p>
          <w:p w:rsidR="00EB68C0" w:rsidRPr="00570189" w:rsidRDefault="00570189" w:rsidP="00C16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Cs w:val="20"/>
                <w:lang w:eastAsia="ar-SA"/>
              </w:rPr>
              <w:t xml:space="preserve">                                                             __________</w:t>
            </w:r>
            <w:r w:rsidRPr="00570189">
              <w:rPr>
                <w:rFonts w:ascii="Times New Roman" w:eastAsia="Calibri" w:hAnsi="Times New Roman" w:cs="Times New Roman"/>
                <w:kern w:val="1"/>
                <w:szCs w:val="20"/>
                <w:lang w:eastAsia="ar-SA"/>
              </w:rPr>
              <w:t xml:space="preserve"> Д.С. Резцов</w:t>
            </w:r>
          </w:p>
          <w:p w:rsidR="00EB68C0" w:rsidRPr="003476B1" w:rsidRDefault="00EB68C0" w:rsidP="00C16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EB68C0" w:rsidRPr="003476B1" w:rsidRDefault="00570189" w:rsidP="00C16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                                                                        _______________________</w:t>
            </w:r>
          </w:p>
          <w:p w:rsidR="00EB68C0" w:rsidRPr="003476B1" w:rsidRDefault="00EB68C0" w:rsidP="00C16E5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570189" w:rsidRDefault="00EB68C0" w:rsidP="00EB68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476B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ЛАН НА 201</w:t>
      </w:r>
      <w:r w:rsidR="00E108A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9</w:t>
      </w:r>
      <w:r w:rsidRPr="003476B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год</w:t>
      </w:r>
    </w:p>
    <w:p w:rsidR="00EB68C0" w:rsidRPr="003476B1" w:rsidRDefault="00570189" w:rsidP="00EB68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тделения профилактики безнадзорности и правонарушений несовершеннолетних со стационаром на 8 койко-мест</w:t>
      </w:r>
    </w:p>
    <w:p w:rsidR="00EB68C0" w:rsidRPr="003476B1" w:rsidRDefault="00EB68C0" w:rsidP="00EB68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68C0" w:rsidRPr="003476B1" w:rsidRDefault="00EB68C0" w:rsidP="00EB68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68C0" w:rsidRPr="003476B1" w:rsidRDefault="00EB68C0" w:rsidP="00EB68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68C0" w:rsidRPr="003476B1" w:rsidRDefault="00EB68C0" w:rsidP="00EB68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4579" w:rsidRDefault="00094579" w:rsidP="0057018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D0A" w:rsidRDefault="00C54D0A" w:rsidP="00EB68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D0A" w:rsidRDefault="00C54D0A" w:rsidP="00EB68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47B" w:rsidRPr="005B5C58" w:rsidRDefault="0084347B" w:rsidP="0084347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задачи работы отделения.</w:t>
      </w:r>
    </w:p>
    <w:p w:rsidR="00767164" w:rsidRPr="005B5C58" w:rsidRDefault="00767164" w:rsidP="00767164">
      <w:pPr>
        <w:numPr>
          <w:ilvl w:val="0"/>
          <w:numId w:val="1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деятельность</w:t>
      </w:r>
    </w:p>
    <w:p w:rsidR="0084347B" w:rsidRPr="005B5C58" w:rsidRDefault="0084347B" w:rsidP="0084347B">
      <w:pPr>
        <w:numPr>
          <w:ilvl w:val="0"/>
          <w:numId w:val="1"/>
        </w:numPr>
        <w:spacing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ационная деятельность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учебно-воспитательн</w:t>
      </w:r>
      <w:r w:rsidR="00570189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организационно – методической работы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деятельности по преемственной работе со школами № 1,2, (школа</w:t>
      </w:r>
      <w:r w:rsidR="00B51C76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347B" w:rsidRPr="005B5C58" w:rsidRDefault="0084347B" w:rsidP="0084347B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грамма </w:t>
      </w:r>
      <w:proofErr w:type="spellStart"/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</w:t>
      </w:r>
      <w:r w:rsidR="00A535AB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тическ</w:t>
      </w:r>
      <w:r w:rsidR="00A535AB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spellEnd"/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A535AB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направлений деятельности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проведения праздников и знаменательных дат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деятельность</w:t>
      </w:r>
    </w:p>
    <w:p w:rsidR="0084347B" w:rsidRPr="005B5C58" w:rsidRDefault="00A535AB" w:rsidP="00DA1272">
      <w:pPr>
        <w:spacing w:after="0" w:line="276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B5C58">
        <w:rPr>
          <w:rFonts w:ascii="Times New Roman" w:hAnsi="Times New Roman" w:cs="Times New Roman"/>
          <w:bCs/>
          <w:sz w:val="24"/>
          <w:szCs w:val="24"/>
        </w:rPr>
        <w:t xml:space="preserve">   о</w:t>
      </w:r>
      <w:r w:rsidR="0084347B" w:rsidRPr="005B5C58">
        <w:rPr>
          <w:rFonts w:ascii="Times New Roman" w:hAnsi="Times New Roman" w:cs="Times New Roman"/>
          <w:bCs/>
          <w:sz w:val="24"/>
          <w:szCs w:val="24"/>
        </w:rPr>
        <w:t>храна жизни, здоровья и техника безопасности воспитанников</w:t>
      </w:r>
      <w:r w:rsidR="00DA1272">
        <w:rPr>
          <w:rFonts w:ascii="Times New Roman" w:hAnsi="Times New Roman" w:cs="Times New Roman"/>
          <w:bCs/>
          <w:sz w:val="24"/>
          <w:szCs w:val="24"/>
        </w:rPr>
        <w:t>:</w:t>
      </w:r>
    </w:p>
    <w:p w:rsidR="0084347B" w:rsidRPr="00DA1272" w:rsidRDefault="0084347B" w:rsidP="00DA1272">
      <w:pPr>
        <w:pStyle w:val="a4"/>
        <w:numPr>
          <w:ilvl w:val="0"/>
          <w:numId w:val="19"/>
        </w:numPr>
        <w:spacing w:after="0" w:line="276" w:lineRule="auto"/>
        <w:ind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2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я по противодействию терроризму и экстремизму</w:t>
      </w:r>
    </w:p>
    <w:p w:rsidR="0084347B" w:rsidRPr="005B5C58" w:rsidRDefault="0084347B" w:rsidP="00DA1272">
      <w:pPr>
        <w:numPr>
          <w:ilvl w:val="0"/>
          <w:numId w:val="19"/>
        </w:numPr>
        <w:spacing w:after="0" w:line="276" w:lineRule="auto"/>
        <w:ind w:hanging="3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филактике и предупреждению травматизма и несчастных случаев</w:t>
      </w:r>
    </w:p>
    <w:p w:rsidR="0084347B" w:rsidRPr="005B5C58" w:rsidRDefault="0084347B" w:rsidP="00DA1272">
      <w:pPr>
        <w:numPr>
          <w:ilvl w:val="0"/>
          <w:numId w:val="19"/>
        </w:numPr>
        <w:spacing w:after="0" w:line="276" w:lineRule="auto"/>
        <w:ind w:hanging="3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охране жизни, здоровья и технике безопасности с воспитанниками </w:t>
      </w:r>
    </w:p>
    <w:p w:rsidR="0084347B" w:rsidRDefault="00A535AB" w:rsidP="00A535AB">
      <w:pPr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</w:t>
      </w:r>
      <w:r w:rsidR="0084347B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о профилактике алкоголизма, токсикомании и наркомании</w:t>
      </w:r>
      <w:r w:rsidR="00641F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1F64" w:rsidRPr="00641F64" w:rsidRDefault="00641F64" w:rsidP="00641F64">
      <w:pPr>
        <w:ind w:left="1440" w:firstLine="6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      циклограмм профилактической работы отделения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в </w:t>
      </w:r>
      <w:r w:rsidR="00B51C76"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КЦСОн»</w:t>
      </w:r>
      <w:r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й для воспитания и развития детей дошкольного возраста.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 в </w:t>
      </w:r>
      <w:r w:rsidR="00B51C76"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КЦСОн»</w:t>
      </w:r>
      <w:r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й для воспитания и развития детей младшего школьного возраста.</w:t>
      </w:r>
    </w:p>
    <w:p w:rsidR="0084347B" w:rsidRPr="005B5C58" w:rsidRDefault="0084347B" w:rsidP="0084347B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сихолого-педагогическое</w:t>
      </w:r>
      <w:proofErr w:type="spellEnd"/>
      <w:r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провождение семьи после пребывания ребёнка в </w:t>
      </w:r>
      <w:r w:rsidR="00B51C76" w:rsidRPr="005B5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 «КЦСОн»</w:t>
      </w:r>
    </w:p>
    <w:p w:rsidR="00052D25" w:rsidRPr="00DA1272" w:rsidRDefault="0084347B" w:rsidP="00241E94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годовое планирование</w:t>
      </w:r>
    </w:p>
    <w:p w:rsidR="005D637A" w:rsidRPr="00DA1272" w:rsidRDefault="005D637A" w:rsidP="005D637A">
      <w:pPr>
        <w:pStyle w:val="a4"/>
        <w:numPr>
          <w:ilvl w:val="0"/>
          <w:numId w:val="2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задачи</w:t>
      </w:r>
      <w:r w:rsidR="00177B23"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отделения реабилитации</w:t>
      </w:r>
      <w:r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67164" w:rsidRPr="00DA1272" w:rsidRDefault="00C54D0A" w:rsidP="00DA1272">
      <w:pPr>
        <w:pStyle w:val="a4"/>
        <w:spacing w:after="200" w:line="276" w:lineRule="auto"/>
        <w:ind w:left="7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C58">
        <w:rPr>
          <w:rFonts w:ascii="Times New Roman" w:hAnsi="Times New Roman" w:cs="Times New Roman"/>
          <w:color w:val="000000"/>
          <w:sz w:val="24"/>
          <w:szCs w:val="24"/>
        </w:rPr>
        <w:t xml:space="preserve">В функции </w:t>
      </w:r>
      <w:r w:rsidR="00B51C76" w:rsidRPr="005B5C58">
        <w:rPr>
          <w:rFonts w:ascii="Times New Roman" w:hAnsi="Times New Roman" w:cs="Times New Roman"/>
          <w:color w:val="000000"/>
          <w:sz w:val="24"/>
          <w:szCs w:val="24"/>
        </w:rPr>
        <w:t>МБУ «КЦСОн»</w:t>
      </w:r>
      <w:r w:rsidRPr="005B5C58">
        <w:rPr>
          <w:rFonts w:ascii="Times New Roman" w:hAnsi="Times New Roman" w:cs="Times New Roman"/>
          <w:color w:val="000000"/>
          <w:sz w:val="24"/>
          <w:szCs w:val="24"/>
        </w:rPr>
        <w:t xml:space="preserve"> входит профилактика беспризорности и безнадзорности, социальная адаптация и реабилитация детей в условиях центра. </w:t>
      </w:r>
      <w:proofErr w:type="gramStart"/>
      <w:r w:rsidRPr="005B5C58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задача </w:t>
      </w:r>
      <w:r w:rsidR="008C72BE" w:rsidRPr="005B5C58">
        <w:rPr>
          <w:rFonts w:ascii="Times New Roman" w:hAnsi="Times New Roman" w:cs="Times New Roman"/>
          <w:color w:val="000000"/>
          <w:sz w:val="24"/>
          <w:szCs w:val="24"/>
        </w:rPr>
        <w:t>отделения</w:t>
      </w:r>
      <w:r w:rsidRPr="005B5C58">
        <w:rPr>
          <w:rFonts w:ascii="Times New Roman" w:hAnsi="Times New Roman" w:cs="Times New Roman"/>
          <w:color w:val="000000"/>
          <w:sz w:val="24"/>
          <w:szCs w:val="24"/>
        </w:rPr>
        <w:t xml:space="preserve"> – о</w:t>
      </w:r>
      <w:r w:rsidR="005D637A" w:rsidRPr="005B5C58">
        <w:rPr>
          <w:rFonts w:ascii="Times New Roman" w:hAnsi="Times New Roman" w:cs="Times New Roman"/>
          <w:color w:val="000000"/>
          <w:sz w:val="24"/>
          <w:szCs w:val="24"/>
        </w:rPr>
        <w:t xml:space="preserve">казание помощи в решении проблем каждой конкретной семьи, социальная адаптация каждого ребенка в </w:t>
      </w:r>
      <w:r w:rsidR="008C72BE" w:rsidRPr="005B5C58">
        <w:rPr>
          <w:rFonts w:ascii="Times New Roman" w:hAnsi="Times New Roman" w:cs="Times New Roman"/>
          <w:color w:val="000000"/>
          <w:sz w:val="24"/>
          <w:szCs w:val="24"/>
        </w:rPr>
        <w:t>отделении</w:t>
      </w:r>
      <w:r w:rsidR="005D637A" w:rsidRPr="005B5C58">
        <w:rPr>
          <w:rFonts w:ascii="Times New Roman" w:hAnsi="Times New Roman" w:cs="Times New Roman"/>
          <w:color w:val="000000"/>
          <w:sz w:val="24"/>
          <w:szCs w:val="24"/>
        </w:rPr>
        <w:t>, сбор и обработка необходимой в работе информации и оказание содействия восстановлению социальных связей ребенка в обществе путем устройства их в общеобразовательные школы и другие учебные заведения, трудового обустройства, получения направления в специальные учреждени</w:t>
      </w:r>
      <w:r w:rsidR="00DA1272">
        <w:rPr>
          <w:rFonts w:ascii="Times New Roman" w:hAnsi="Times New Roman" w:cs="Times New Roman"/>
          <w:color w:val="000000"/>
          <w:sz w:val="24"/>
          <w:szCs w:val="24"/>
        </w:rPr>
        <w:t>я, на санаторное лечение и т.д.</w:t>
      </w:r>
      <w:proofErr w:type="gramEnd"/>
    </w:p>
    <w:p w:rsidR="00EE1A4F" w:rsidRPr="00DA1272" w:rsidRDefault="00EE1A4F" w:rsidP="00767164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1272">
        <w:rPr>
          <w:rFonts w:ascii="Times New Roman" w:hAnsi="Times New Roman"/>
          <w:b/>
          <w:sz w:val="24"/>
          <w:szCs w:val="24"/>
        </w:rPr>
        <w:t>Профилактическая деятельность:</w:t>
      </w:r>
    </w:p>
    <w:p w:rsidR="00EE1A4F" w:rsidRPr="005B5C58" w:rsidRDefault="00EE1A4F" w:rsidP="00EE1A4F">
      <w:pPr>
        <w:pStyle w:val="a4"/>
        <w:spacing w:after="200" w:line="276" w:lineRule="auto"/>
        <w:ind w:left="757"/>
        <w:rPr>
          <w:rFonts w:ascii="Times New Roman" w:hAnsi="Times New Roman"/>
          <w:sz w:val="24"/>
          <w:szCs w:val="24"/>
        </w:rPr>
      </w:pPr>
      <w:r w:rsidRPr="005B5C58">
        <w:rPr>
          <w:rFonts w:ascii="Times New Roman" w:hAnsi="Times New Roman"/>
          <w:sz w:val="24"/>
          <w:szCs w:val="24"/>
        </w:rPr>
        <w:t>Цели:</w:t>
      </w:r>
    </w:p>
    <w:p w:rsidR="00C54D0A" w:rsidRPr="005B5C58" w:rsidRDefault="00767164" w:rsidP="00EE1A4F">
      <w:pPr>
        <w:pStyle w:val="a4"/>
        <w:numPr>
          <w:ilvl w:val="0"/>
          <w:numId w:val="43"/>
        </w:numPr>
        <w:spacing w:after="200" w:line="276" w:lineRule="auto"/>
        <w:ind w:hanging="578"/>
        <w:rPr>
          <w:rFonts w:ascii="Times New Roman" w:hAnsi="Times New Roman" w:cs="Times New Roman"/>
          <w:color w:val="000000"/>
          <w:sz w:val="24"/>
          <w:szCs w:val="24"/>
        </w:rPr>
      </w:pPr>
      <w:r w:rsidRPr="005B5C58">
        <w:rPr>
          <w:rFonts w:ascii="Times New Roman" w:hAnsi="Times New Roman"/>
          <w:sz w:val="24"/>
          <w:szCs w:val="24"/>
        </w:rPr>
        <w:t>Предотвратить семейное неблагополучие при взаимодействии всех субъектов профилактики безнадзорности и правонарушений несовершеннолетних.</w:t>
      </w:r>
    </w:p>
    <w:p w:rsidR="00EE1A4F" w:rsidRPr="005B5C58" w:rsidRDefault="00EE1A4F" w:rsidP="00EE1A4F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5B5C58">
        <w:rPr>
          <w:rFonts w:ascii="Times New Roman" w:hAnsi="Times New Roman"/>
          <w:sz w:val="24"/>
          <w:szCs w:val="24"/>
        </w:rPr>
        <w:t>Задачи:</w:t>
      </w:r>
    </w:p>
    <w:p w:rsidR="00EE1A4F" w:rsidRPr="005B5C58" w:rsidRDefault="00EE1A4F" w:rsidP="00EE1A4F">
      <w:pPr>
        <w:pStyle w:val="a4"/>
        <w:numPr>
          <w:ilvl w:val="0"/>
          <w:numId w:val="47"/>
        </w:numPr>
        <w:spacing w:after="200" w:line="276" w:lineRule="auto"/>
        <w:ind w:firstLine="338"/>
        <w:jc w:val="both"/>
        <w:rPr>
          <w:rFonts w:ascii="Times New Roman" w:hAnsi="Times New Roman"/>
          <w:sz w:val="24"/>
          <w:szCs w:val="24"/>
        </w:rPr>
      </w:pPr>
      <w:r w:rsidRPr="005B5C58">
        <w:rPr>
          <w:rFonts w:ascii="Times New Roman" w:hAnsi="Times New Roman"/>
          <w:sz w:val="24"/>
          <w:szCs w:val="24"/>
        </w:rPr>
        <w:lastRenderedPageBreak/>
        <w:t>Оказание семье и детям, попавшим в трудную жизненную ситуацию, помощи в реализации законных прав и интересов;</w:t>
      </w:r>
    </w:p>
    <w:p w:rsidR="00EE1A4F" w:rsidRPr="005B5C58" w:rsidRDefault="00EE1A4F" w:rsidP="00EE1A4F">
      <w:pPr>
        <w:pStyle w:val="a4"/>
        <w:numPr>
          <w:ilvl w:val="0"/>
          <w:numId w:val="47"/>
        </w:numPr>
        <w:spacing w:after="200" w:line="276" w:lineRule="auto"/>
        <w:ind w:firstLine="338"/>
        <w:jc w:val="both"/>
        <w:rPr>
          <w:rFonts w:ascii="Times New Roman" w:hAnsi="Times New Roman"/>
          <w:sz w:val="24"/>
          <w:szCs w:val="24"/>
        </w:rPr>
      </w:pPr>
      <w:r w:rsidRPr="005B5C58">
        <w:rPr>
          <w:rFonts w:ascii="Times New Roman" w:hAnsi="Times New Roman"/>
          <w:sz w:val="24"/>
          <w:szCs w:val="24"/>
        </w:rPr>
        <w:t>Содействие в улучшении семей и детей их социального положения, а также их психического статуса;</w:t>
      </w:r>
    </w:p>
    <w:p w:rsidR="00EE1A4F" w:rsidRPr="005B5C58" w:rsidRDefault="00EE1A4F" w:rsidP="00EE1A4F">
      <w:pPr>
        <w:pStyle w:val="a4"/>
        <w:numPr>
          <w:ilvl w:val="0"/>
          <w:numId w:val="47"/>
        </w:numPr>
        <w:spacing w:after="200" w:line="276" w:lineRule="auto"/>
        <w:ind w:firstLine="338"/>
        <w:jc w:val="both"/>
        <w:rPr>
          <w:rFonts w:ascii="Times New Roman" w:hAnsi="Times New Roman"/>
          <w:sz w:val="24"/>
          <w:szCs w:val="24"/>
        </w:rPr>
      </w:pPr>
      <w:r w:rsidRPr="005B5C58">
        <w:rPr>
          <w:rFonts w:ascii="Times New Roman" w:hAnsi="Times New Roman"/>
          <w:sz w:val="24"/>
          <w:szCs w:val="24"/>
        </w:rPr>
        <w:t>Проведение индивидуальной профилактической работы с каждой семьей, попавшей в трудную жизненную ситуацию или находящейся в социально-опасном положении;</w:t>
      </w:r>
    </w:p>
    <w:p w:rsidR="00767164" w:rsidRPr="00DA1272" w:rsidRDefault="00EE1A4F" w:rsidP="00DA1272">
      <w:pPr>
        <w:pStyle w:val="a4"/>
        <w:numPr>
          <w:ilvl w:val="0"/>
          <w:numId w:val="47"/>
        </w:numPr>
        <w:spacing w:after="200" w:line="276" w:lineRule="auto"/>
        <w:ind w:firstLine="338"/>
        <w:jc w:val="both"/>
        <w:rPr>
          <w:rFonts w:ascii="Times New Roman" w:hAnsi="Times New Roman"/>
          <w:sz w:val="24"/>
          <w:szCs w:val="24"/>
        </w:rPr>
      </w:pPr>
      <w:r w:rsidRPr="005B5C58">
        <w:rPr>
          <w:rFonts w:ascii="Times New Roman" w:hAnsi="Times New Roman"/>
          <w:sz w:val="24"/>
          <w:szCs w:val="24"/>
        </w:rPr>
        <w:t>Организация предоставления доступных и качественных социальных услуг с учетом критериев нуждаемости обслуживаемых лиц.</w:t>
      </w:r>
    </w:p>
    <w:p w:rsidR="00983502" w:rsidRPr="00DA1272" w:rsidRDefault="00A27C5C" w:rsidP="00671CDE">
      <w:pPr>
        <w:pStyle w:val="a4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983502"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абилитационн</w:t>
      </w:r>
      <w:r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983502"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</w:t>
      </w:r>
      <w:r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A27C5C" w:rsidRPr="005B5C58" w:rsidRDefault="00683D10" w:rsidP="00A27C5C">
      <w:pPr>
        <w:pStyle w:val="a4"/>
        <w:spacing w:line="276" w:lineRule="auto"/>
        <w:ind w:left="7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="009D453A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83502" w:rsidRPr="005B5C58" w:rsidRDefault="00983502" w:rsidP="00671CDE">
      <w:pPr>
        <w:pStyle w:val="a4"/>
        <w:numPr>
          <w:ilvl w:val="0"/>
          <w:numId w:val="3"/>
        </w:numPr>
        <w:spacing w:before="240" w:after="34" w:line="266" w:lineRule="auto"/>
        <w:ind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мулирующи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ую вовлеченность воспитанников в процесс реабилитации. </w:t>
      </w:r>
    </w:p>
    <w:p w:rsidR="009D453A" w:rsidRPr="005B5C58" w:rsidRDefault="00983502" w:rsidP="009D453A">
      <w:pPr>
        <w:pStyle w:val="a4"/>
        <w:numPr>
          <w:ilvl w:val="0"/>
          <w:numId w:val="3"/>
        </w:numPr>
        <w:spacing w:after="34" w:line="266" w:lineRule="auto"/>
        <w:ind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ть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изированн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ться в обществе, интегрироваться к условиям жизни и реализовывать свои возможности в различных её сферах</w:t>
      </w:r>
      <w:r w:rsidR="00B63267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.</w:t>
      </w:r>
    </w:p>
    <w:p w:rsidR="009D453A" w:rsidRPr="005B5C58" w:rsidRDefault="00983502" w:rsidP="009D453A">
      <w:pPr>
        <w:pStyle w:val="a4"/>
        <w:numPr>
          <w:ilvl w:val="0"/>
          <w:numId w:val="3"/>
        </w:numPr>
        <w:spacing w:after="34" w:line="266" w:lineRule="auto"/>
        <w:ind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альны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ющи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ю личности </w:t>
      </w:r>
      <w:r w:rsidR="00B63267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в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шению уровня их воспитанности; </w:t>
      </w:r>
    </w:p>
    <w:p w:rsidR="00683D10" w:rsidRPr="005B5C58" w:rsidRDefault="00983502" w:rsidP="00683D10">
      <w:pPr>
        <w:pStyle w:val="a4"/>
        <w:numPr>
          <w:ilvl w:val="0"/>
          <w:numId w:val="36"/>
        </w:numPr>
        <w:spacing w:after="34" w:line="266" w:lineRule="auto"/>
        <w:ind w:left="1701" w:right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ть</w:t>
      </w:r>
      <w:r w:rsidR="00683D10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ях толерантно</w:t>
      </w:r>
      <w:r w:rsidR="009D453A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</w:t>
      </w:r>
      <w:r w:rsidR="00683D10"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оисходящим событиям и окружающим людям; </w:t>
      </w:r>
    </w:p>
    <w:p w:rsidR="00683D10" w:rsidRPr="005B5C58" w:rsidRDefault="00683D10" w:rsidP="00683D10">
      <w:pPr>
        <w:pStyle w:val="a4"/>
        <w:numPr>
          <w:ilvl w:val="0"/>
          <w:numId w:val="36"/>
        </w:numPr>
        <w:spacing w:after="34" w:line="266" w:lineRule="auto"/>
        <w:ind w:left="1701" w:right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благоприятной психологической атмосферы, способствующей раскрытию потенциала каждого ребенка. </w:t>
      </w:r>
    </w:p>
    <w:p w:rsidR="005D637A" w:rsidRPr="005B5C58" w:rsidRDefault="005D637A" w:rsidP="00596B87">
      <w:pPr>
        <w:spacing w:after="0" w:line="240" w:lineRule="auto"/>
        <w:ind w:right="84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5D637A" w:rsidRPr="005B5C58" w:rsidRDefault="005D637A" w:rsidP="00596B87">
      <w:pPr>
        <w:pStyle w:val="a4"/>
        <w:numPr>
          <w:ilvl w:val="0"/>
          <w:numId w:val="3"/>
        </w:numPr>
        <w:spacing w:before="240" w:after="0" w:line="240" w:lineRule="auto"/>
        <w:ind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ение работы с «трудными» воспитанниками и неблагополучными семьями. </w:t>
      </w:r>
    </w:p>
    <w:p w:rsidR="005D637A" w:rsidRPr="005B5C58" w:rsidRDefault="005D637A" w:rsidP="00596B87">
      <w:pPr>
        <w:pStyle w:val="a4"/>
        <w:numPr>
          <w:ilvl w:val="0"/>
          <w:numId w:val="3"/>
        </w:numPr>
        <w:spacing w:after="0" w:line="266" w:lineRule="auto"/>
        <w:ind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 на теорию </w:t>
      </w:r>
      <w:proofErr w:type="spellStart"/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к развитию личности каждого ребёнка.  </w:t>
      </w:r>
    </w:p>
    <w:p w:rsidR="005D637A" w:rsidRPr="005B5C58" w:rsidRDefault="005D637A" w:rsidP="005D637A">
      <w:pPr>
        <w:pStyle w:val="a4"/>
        <w:numPr>
          <w:ilvl w:val="0"/>
          <w:numId w:val="3"/>
        </w:numPr>
        <w:spacing w:after="34" w:line="266" w:lineRule="auto"/>
        <w:ind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детей к общечеловеческим ценностям, способствовать формированию у них основам культуры и общения, убеждений, системы социальных установок, умений построения межличностных отношений.  </w:t>
      </w:r>
    </w:p>
    <w:p w:rsidR="005D637A" w:rsidRPr="005B5C58" w:rsidRDefault="005D637A" w:rsidP="005D637A">
      <w:pPr>
        <w:pStyle w:val="a4"/>
        <w:numPr>
          <w:ilvl w:val="0"/>
          <w:numId w:val="6"/>
        </w:numPr>
        <w:spacing w:after="13" w:line="266" w:lineRule="auto"/>
        <w:ind w:left="1701"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развитие природных задатков, творческого потенциала воспитанников, реализация их склонностей и способностей в разнообразных сферах человеческой деятельности.  </w:t>
      </w:r>
    </w:p>
    <w:p w:rsidR="005D637A" w:rsidRPr="005B5C58" w:rsidRDefault="005D637A" w:rsidP="005D637A">
      <w:pPr>
        <w:pStyle w:val="a4"/>
        <w:numPr>
          <w:ilvl w:val="0"/>
          <w:numId w:val="6"/>
        </w:numPr>
        <w:spacing w:after="13" w:line="266" w:lineRule="auto"/>
        <w:ind w:left="1701"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нутренней свободы, способности к самоопределению, самореализации, </w:t>
      </w:r>
      <w:proofErr w:type="spellStart"/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билитации</w:t>
      </w:r>
      <w:proofErr w:type="spellEnd"/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увству собственного достоинства, самоуважения.  </w:t>
      </w:r>
    </w:p>
    <w:p w:rsidR="005D637A" w:rsidRPr="005B5C58" w:rsidRDefault="005D637A" w:rsidP="005D637A">
      <w:pPr>
        <w:pStyle w:val="a4"/>
        <w:numPr>
          <w:ilvl w:val="0"/>
          <w:numId w:val="6"/>
        </w:numPr>
        <w:spacing w:after="13" w:line="266" w:lineRule="auto"/>
        <w:ind w:left="1701"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новейших технологий обучения во внеурочной деятельности на основе игровых, </w:t>
      </w:r>
      <w:proofErr w:type="spellStart"/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 методик.  </w:t>
      </w:r>
    </w:p>
    <w:p w:rsidR="005D637A" w:rsidRPr="005B5C58" w:rsidRDefault="005D637A" w:rsidP="005D637A">
      <w:pPr>
        <w:pStyle w:val="a4"/>
        <w:numPr>
          <w:ilvl w:val="0"/>
          <w:numId w:val="6"/>
        </w:numPr>
        <w:spacing w:after="13" w:line="266" w:lineRule="auto"/>
        <w:ind w:left="1701"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неурочной деятельности воспитанников, направленной на формирование нравственной культуры, их гражданской позиции, расширение кругозора, интеллектуального развития.  </w:t>
      </w:r>
    </w:p>
    <w:p w:rsidR="005D637A" w:rsidRPr="005B5C58" w:rsidRDefault="005D637A" w:rsidP="005D637A">
      <w:pPr>
        <w:pStyle w:val="a4"/>
        <w:numPr>
          <w:ilvl w:val="0"/>
          <w:numId w:val="6"/>
        </w:numPr>
        <w:spacing w:after="13" w:line="266" w:lineRule="auto"/>
        <w:ind w:left="1701"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методического мастерство специалистов Центра через работу МО, методическую литературу и участие в районных, областных конкурсах.  </w:t>
      </w:r>
    </w:p>
    <w:p w:rsidR="005D637A" w:rsidRPr="005B5C58" w:rsidRDefault="005D637A" w:rsidP="005D637A">
      <w:pPr>
        <w:pStyle w:val="a4"/>
        <w:numPr>
          <w:ilvl w:val="0"/>
          <w:numId w:val="6"/>
        </w:numPr>
        <w:spacing w:after="13" w:line="266" w:lineRule="auto"/>
        <w:ind w:left="1701"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и развитие системы работы с семьёй и общественностью.</w:t>
      </w:r>
    </w:p>
    <w:p w:rsidR="005D637A" w:rsidRPr="00596B87" w:rsidRDefault="005D637A" w:rsidP="00596B87">
      <w:pPr>
        <w:pStyle w:val="a4"/>
        <w:numPr>
          <w:ilvl w:val="0"/>
          <w:numId w:val="6"/>
        </w:numPr>
        <w:spacing w:after="13" w:line="266" w:lineRule="auto"/>
        <w:ind w:left="1701" w:right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ь сотрудничество (совместные рейды, встречи) с ПДН и ЗП, КДН.   </w:t>
      </w:r>
    </w:p>
    <w:p w:rsidR="00683D10" w:rsidRPr="005B5C58" w:rsidRDefault="00683D10" w:rsidP="00683D10">
      <w:pPr>
        <w:spacing w:after="34" w:line="266" w:lineRule="auto"/>
        <w:ind w:right="84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деятельности: </w:t>
      </w:r>
    </w:p>
    <w:p w:rsidR="005D637A" w:rsidRPr="005B5C58" w:rsidRDefault="005D637A" w:rsidP="005D637A">
      <w:pPr>
        <w:pStyle w:val="a4"/>
        <w:numPr>
          <w:ilvl w:val="0"/>
          <w:numId w:val="38"/>
        </w:numPr>
        <w:spacing w:after="34" w:line="266" w:lineRule="auto"/>
        <w:ind w:left="1701" w:right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дико-социальная реабилитация;</w:t>
      </w:r>
    </w:p>
    <w:p w:rsidR="005D637A" w:rsidRPr="005B5C58" w:rsidRDefault="005D637A" w:rsidP="005D637A">
      <w:pPr>
        <w:pStyle w:val="a4"/>
        <w:numPr>
          <w:ilvl w:val="0"/>
          <w:numId w:val="38"/>
        </w:numPr>
        <w:spacing w:after="34" w:line="266" w:lineRule="auto"/>
        <w:ind w:left="1701" w:right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реабилитация;</w:t>
      </w:r>
    </w:p>
    <w:p w:rsidR="005D637A" w:rsidRPr="005B5C58" w:rsidRDefault="005D637A" w:rsidP="005D637A">
      <w:pPr>
        <w:pStyle w:val="a4"/>
        <w:numPr>
          <w:ilvl w:val="0"/>
          <w:numId w:val="38"/>
        </w:numPr>
        <w:spacing w:after="34" w:line="266" w:lineRule="auto"/>
        <w:ind w:left="1701" w:right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сихологическая реабилитация;</w:t>
      </w:r>
    </w:p>
    <w:p w:rsidR="005D637A" w:rsidRPr="00DA1272" w:rsidRDefault="005D637A" w:rsidP="00DA1272">
      <w:pPr>
        <w:pStyle w:val="a4"/>
        <w:numPr>
          <w:ilvl w:val="0"/>
          <w:numId w:val="38"/>
        </w:numPr>
        <w:spacing w:after="34" w:line="266" w:lineRule="auto"/>
        <w:ind w:left="1701" w:right="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ая реабилитация.</w:t>
      </w:r>
    </w:p>
    <w:p w:rsidR="00683D10" w:rsidRPr="00DA1272" w:rsidRDefault="00683D10" w:rsidP="00683D1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у</w:t>
      </w:r>
      <w:r w:rsidR="00B63267"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</w:t>
      </w:r>
      <w:r w:rsidR="00EB68C0"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</w:t>
      </w:r>
      <w:r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EB68C0"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</w:t>
      </w:r>
      <w:r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EB68C0" w:rsidRPr="00DA12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63267" w:rsidRPr="005B5C58" w:rsidRDefault="00B63267" w:rsidP="00671CD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683D10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683D10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спешной адаптации детей к условиям проживания в </w:t>
      </w:r>
      <w:r w:rsidR="008C72BE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КЦСОн»</w:t>
      </w:r>
    </w:p>
    <w:p w:rsidR="00B63267" w:rsidRPr="005B5C58" w:rsidRDefault="00B63267" w:rsidP="00671CD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683D10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683D10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нравственных качеств личности.</w:t>
      </w:r>
    </w:p>
    <w:p w:rsidR="00B63267" w:rsidRPr="005B5C58" w:rsidRDefault="00B63267" w:rsidP="00671CD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683D10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683D10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самостоятельности детей в игровой и учебной деятельности.</w:t>
      </w:r>
    </w:p>
    <w:p w:rsidR="00B63267" w:rsidRPr="005B5C58" w:rsidRDefault="00B63267" w:rsidP="00671CDE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="00683D10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 w:rsidR="00683D10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крытия творческого потенциала детей.</w:t>
      </w:r>
    </w:p>
    <w:p w:rsidR="00177B23" w:rsidRPr="00DA1272" w:rsidRDefault="00B63267" w:rsidP="00B63267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EE1A4F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</w:t>
      </w:r>
      <w:r w:rsidR="00EE1A4F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 w:rsidR="00EE1A4F"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5C5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 над созданием коллектива.</w:t>
      </w:r>
    </w:p>
    <w:p w:rsidR="00683D10" w:rsidRPr="00596B87" w:rsidRDefault="00EF7C76" w:rsidP="00596B8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A12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Циклограмма </w:t>
      </w:r>
      <w:r w:rsidR="002F0237" w:rsidRPr="00DA12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</w:t>
      </w:r>
      <w:r w:rsidR="00D41AB4" w:rsidRPr="00DA12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ганизационно</w:t>
      </w:r>
      <w:r w:rsidR="003D18BF" w:rsidRPr="00DA12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методической работы</w:t>
      </w:r>
    </w:p>
    <w:tbl>
      <w:tblPr>
        <w:tblW w:w="554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9"/>
        <w:gridCol w:w="11142"/>
        <w:gridCol w:w="2504"/>
        <w:gridCol w:w="2245"/>
      </w:tblGrid>
      <w:tr w:rsidR="00E709D4" w:rsidRPr="00094579" w:rsidTr="00E709D4">
        <w:tc>
          <w:tcPr>
            <w:tcW w:w="158" w:type="pct"/>
          </w:tcPr>
          <w:p w:rsidR="003D18BF" w:rsidRPr="00586358" w:rsidRDefault="003D18BF" w:rsidP="00AA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95" w:type="pct"/>
            <w:shd w:val="clear" w:color="auto" w:fill="auto"/>
          </w:tcPr>
          <w:p w:rsidR="003D18BF" w:rsidRPr="00586358" w:rsidRDefault="003D18BF" w:rsidP="00AA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63" w:type="pct"/>
          </w:tcPr>
          <w:p w:rsidR="003D18BF" w:rsidRPr="00586358" w:rsidRDefault="003D18BF" w:rsidP="00AA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84" w:type="pct"/>
          </w:tcPr>
          <w:p w:rsidR="003D18BF" w:rsidRDefault="003D18BF" w:rsidP="00AA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F0237" w:rsidRPr="00094579" w:rsidTr="00E709D4">
        <w:tc>
          <w:tcPr>
            <w:tcW w:w="158" w:type="pct"/>
          </w:tcPr>
          <w:p w:rsidR="002F0237" w:rsidRPr="000B16D2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  <w:shd w:val="clear" w:color="auto" w:fill="auto"/>
          </w:tcPr>
          <w:p w:rsidR="002F0237" w:rsidRPr="002127EC" w:rsidRDefault="002F0237" w:rsidP="00EE1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7EC">
              <w:rPr>
                <w:rFonts w:ascii="Times New Roman" w:hAnsi="Times New Roman" w:cs="Times New Roman"/>
                <w:sz w:val="24"/>
                <w:szCs w:val="24"/>
              </w:rPr>
              <w:t>Проведение социальных консилиумов</w:t>
            </w:r>
          </w:p>
        </w:tc>
        <w:tc>
          <w:tcPr>
            <w:tcW w:w="763" w:type="pct"/>
          </w:tcPr>
          <w:p w:rsidR="002F0237" w:rsidRPr="00094579" w:rsidRDefault="002F0237" w:rsidP="00AA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27EC">
              <w:rPr>
                <w:rFonts w:ascii="Times New Roman" w:hAnsi="Times New Roman" w:cs="Times New Roman"/>
                <w:sz w:val="24"/>
                <w:szCs w:val="24"/>
              </w:rPr>
              <w:t>о отдельному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</w:p>
        </w:tc>
        <w:tc>
          <w:tcPr>
            <w:tcW w:w="684" w:type="pct"/>
            <w:vMerge w:val="restart"/>
          </w:tcPr>
          <w:p w:rsidR="002F0237" w:rsidRPr="002F0237" w:rsidRDefault="002F0237" w:rsidP="002F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7">
              <w:rPr>
                <w:rFonts w:ascii="Times New Roman" w:hAnsi="Times New Roman" w:cs="Times New Roman"/>
                <w:sz w:val="24"/>
                <w:szCs w:val="24"/>
              </w:rPr>
              <w:t>Зав. отделением,</w:t>
            </w:r>
            <w:r w:rsidR="00EE1A4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</w:t>
            </w:r>
          </w:p>
          <w:p w:rsidR="002F0237" w:rsidRPr="002F0237" w:rsidRDefault="002F0237" w:rsidP="002F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7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2F0237" w:rsidRPr="002F0237" w:rsidRDefault="002F0237" w:rsidP="002F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7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2F0237" w:rsidRPr="00094579" w:rsidRDefault="002F0237" w:rsidP="00AA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rPr>
          <w:trHeight w:val="467"/>
        </w:trPr>
        <w:tc>
          <w:tcPr>
            <w:tcW w:w="158" w:type="pct"/>
          </w:tcPr>
          <w:p w:rsidR="002F0237" w:rsidRPr="000B16D2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  <w:shd w:val="clear" w:color="auto" w:fill="auto"/>
          </w:tcPr>
          <w:p w:rsidR="002F0237" w:rsidRPr="002127EC" w:rsidRDefault="002F0237" w:rsidP="008C7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7E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воспитанников </w:t>
            </w:r>
            <w:r w:rsidR="008C72BE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Pr="002127EC">
              <w:rPr>
                <w:rFonts w:ascii="Times New Roman" w:hAnsi="Times New Roman" w:cs="Times New Roman"/>
                <w:sz w:val="24"/>
                <w:szCs w:val="24"/>
              </w:rPr>
              <w:t xml:space="preserve"> в краевые учреждения для детей-сирот и детей, оставшихся без попечения родителей</w:t>
            </w:r>
          </w:p>
        </w:tc>
        <w:tc>
          <w:tcPr>
            <w:tcW w:w="763" w:type="pct"/>
          </w:tcPr>
          <w:p w:rsidR="002F0237" w:rsidRPr="00094579" w:rsidRDefault="002F0237" w:rsidP="00AA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84" w:type="pct"/>
            <w:vMerge/>
          </w:tcPr>
          <w:p w:rsidR="002F0237" w:rsidRPr="00094579" w:rsidRDefault="002F0237" w:rsidP="00AA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0B16D2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  <w:shd w:val="clear" w:color="auto" w:fill="auto"/>
          </w:tcPr>
          <w:p w:rsidR="002F0237" w:rsidRPr="002127EC" w:rsidRDefault="002F0237" w:rsidP="00AA0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7EC"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, документов на вновь прибывших детей.</w:t>
            </w:r>
          </w:p>
        </w:tc>
        <w:tc>
          <w:tcPr>
            <w:tcW w:w="763" w:type="pct"/>
          </w:tcPr>
          <w:p w:rsidR="002F0237" w:rsidRPr="00094579" w:rsidRDefault="002F0237" w:rsidP="00AA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84" w:type="pct"/>
            <w:vMerge/>
          </w:tcPr>
          <w:p w:rsidR="002F0237" w:rsidRPr="00094579" w:rsidRDefault="002F0237" w:rsidP="00AA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0B16D2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  <w:shd w:val="clear" w:color="auto" w:fill="auto"/>
          </w:tcPr>
          <w:p w:rsidR="002F0237" w:rsidRPr="002127EC" w:rsidRDefault="002F0237" w:rsidP="00AA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7EC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.</w:t>
            </w:r>
          </w:p>
        </w:tc>
        <w:tc>
          <w:tcPr>
            <w:tcW w:w="763" w:type="pct"/>
          </w:tcPr>
          <w:p w:rsidR="002F0237" w:rsidRPr="00094579" w:rsidRDefault="002F0237" w:rsidP="000F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84" w:type="pct"/>
            <w:vMerge/>
          </w:tcPr>
          <w:p w:rsidR="002F0237" w:rsidRPr="00094579" w:rsidRDefault="002F0237" w:rsidP="00AA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</w:tcPr>
          <w:p w:rsidR="002F0237" w:rsidRPr="00E709D4" w:rsidRDefault="002F0237" w:rsidP="00E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hAnsi="Times New Roman" w:cs="Times New Roman"/>
                <w:sz w:val="24"/>
                <w:szCs w:val="24"/>
              </w:rPr>
              <w:t>«Анализ работы отделения за 201</w:t>
            </w:r>
            <w:r w:rsidR="00E10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09D4">
              <w:rPr>
                <w:rFonts w:ascii="Times New Roman" w:hAnsi="Times New Roman" w:cs="Times New Roman"/>
                <w:sz w:val="24"/>
                <w:szCs w:val="24"/>
              </w:rPr>
              <w:t xml:space="preserve"> год.  План работы отделения на 201</w:t>
            </w:r>
            <w:r w:rsidR="00E10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09D4">
              <w:rPr>
                <w:rFonts w:ascii="Times New Roman" w:hAnsi="Times New Roman" w:cs="Times New Roman"/>
                <w:sz w:val="24"/>
                <w:szCs w:val="24"/>
              </w:rPr>
              <w:t xml:space="preserve"> год.  </w:t>
            </w:r>
          </w:p>
        </w:tc>
        <w:tc>
          <w:tcPr>
            <w:tcW w:w="763" w:type="pct"/>
            <w:vAlign w:val="center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84" w:type="pct"/>
            <w:vMerge/>
          </w:tcPr>
          <w:p w:rsidR="002F0237" w:rsidRPr="00094579" w:rsidRDefault="002F0237" w:rsidP="00AA05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  <w:shd w:val="clear" w:color="auto" w:fill="auto"/>
          </w:tcPr>
          <w:p w:rsidR="002F0237" w:rsidRPr="00E709D4" w:rsidRDefault="002F0237" w:rsidP="008C7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 групп</w:t>
            </w:r>
            <w:r w:rsidR="008C72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pct"/>
            <w:vAlign w:val="center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4" w:type="pct"/>
            <w:vMerge/>
          </w:tcPr>
          <w:p w:rsidR="002F0237" w:rsidRPr="00094579" w:rsidRDefault="002F0237" w:rsidP="002F0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</w:tcPr>
          <w:p w:rsidR="002F0237" w:rsidRPr="00E709D4" w:rsidRDefault="00B96EFC" w:rsidP="002F0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лок </w:t>
            </w:r>
            <w:r w:rsidR="002F0237" w:rsidRPr="00E709D4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профилактика самовольных уходов воспитанников»</w:t>
            </w:r>
          </w:p>
        </w:tc>
        <w:tc>
          <w:tcPr>
            <w:tcW w:w="763" w:type="pct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84" w:type="pct"/>
            <w:vMerge/>
          </w:tcPr>
          <w:p w:rsidR="002F0237" w:rsidRPr="00094579" w:rsidRDefault="002F0237" w:rsidP="002F0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</w:tcPr>
          <w:p w:rsidR="002F0237" w:rsidRPr="00E709D4" w:rsidRDefault="00E709D4" w:rsidP="00E70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hAnsi="Times New Roman" w:cs="Times New Roman"/>
                <w:sz w:val="24"/>
                <w:szCs w:val="24"/>
              </w:rPr>
              <w:t>Семинар с элементами трен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мастерская» (организация работы с разновозрастным детским коллективом)</w:t>
            </w:r>
          </w:p>
        </w:tc>
        <w:tc>
          <w:tcPr>
            <w:tcW w:w="763" w:type="pct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4" w:type="pct"/>
            <w:vMerge/>
          </w:tcPr>
          <w:p w:rsidR="002F0237" w:rsidRPr="00094579" w:rsidRDefault="002F0237" w:rsidP="002F0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</w:tcPr>
          <w:p w:rsidR="002F0237" w:rsidRPr="00E709D4" w:rsidRDefault="00E709D4" w:rsidP="008C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250816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систем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я, анализ работы за полугодие</w:t>
            </w:r>
            <w:r w:rsidRPr="00250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3" w:type="pct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4" w:type="pct"/>
            <w:vMerge/>
          </w:tcPr>
          <w:p w:rsidR="002F0237" w:rsidRPr="00094579" w:rsidRDefault="002F0237" w:rsidP="002F0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</w:tcPr>
          <w:p w:rsidR="002F0237" w:rsidRPr="00E709D4" w:rsidRDefault="00E709D4" w:rsidP="00E70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семинар «Профилактика травматизма воспитанников»</w:t>
            </w:r>
          </w:p>
        </w:tc>
        <w:tc>
          <w:tcPr>
            <w:tcW w:w="763" w:type="pct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84" w:type="pct"/>
            <w:vMerge/>
          </w:tcPr>
          <w:p w:rsidR="002F0237" w:rsidRPr="00094579" w:rsidRDefault="002F0237" w:rsidP="002F0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</w:tcPr>
          <w:p w:rsidR="002F0237" w:rsidRPr="00E709D4" w:rsidRDefault="00E709D4" w:rsidP="008C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элементами тренинга «Педагогическая мастерская» </w:t>
            </w:r>
          </w:p>
        </w:tc>
        <w:tc>
          <w:tcPr>
            <w:tcW w:w="763" w:type="pct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84" w:type="pct"/>
            <w:vMerge/>
          </w:tcPr>
          <w:p w:rsidR="002F0237" w:rsidRPr="00094579" w:rsidRDefault="002F0237" w:rsidP="002F0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</w:tcPr>
          <w:p w:rsidR="002F0237" w:rsidRPr="00E709D4" w:rsidRDefault="00F103CE" w:rsidP="00F10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с участием психолога «Профилактика самовольных уходов воспитанников»</w:t>
            </w:r>
          </w:p>
        </w:tc>
        <w:tc>
          <w:tcPr>
            <w:tcW w:w="763" w:type="pct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4" w:type="pct"/>
            <w:vMerge/>
          </w:tcPr>
          <w:p w:rsidR="002F0237" w:rsidRPr="00094579" w:rsidRDefault="002F0237" w:rsidP="002F0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</w:tcPr>
          <w:p w:rsidR="002F0237" w:rsidRPr="00E709D4" w:rsidRDefault="005D441B" w:rsidP="002F0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763" w:type="pct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84" w:type="pct"/>
            <w:vMerge/>
          </w:tcPr>
          <w:p w:rsidR="002F0237" w:rsidRPr="00094579" w:rsidRDefault="002F0237" w:rsidP="002F0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237" w:rsidRPr="00094579" w:rsidTr="00E709D4">
        <w:tc>
          <w:tcPr>
            <w:tcW w:w="158" w:type="pct"/>
          </w:tcPr>
          <w:p w:rsidR="002F0237" w:rsidRPr="00E709D4" w:rsidRDefault="002F0237" w:rsidP="00671CD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pct"/>
          </w:tcPr>
          <w:p w:rsidR="002F0237" w:rsidRPr="00E709D4" w:rsidRDefault="005D441B" w:rsidP="00E10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hAnsi="Times New Roman" w:cs="Times New Roman"/>
                <w:sz w:val="24"/>
                <w:szCs w:val="24"/>
              </w:rPr>
              <w:t>«Анализ работы отделения за 201</w:t>
            </w:r>
            <w:r w:rsidR="00E108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09D4">
              <w:rPr>
                <w:rFonts w:ascii="Times New Roman" w:hAnsi="Times New Roman" w:cs="Times New Roman"/>
                <w:sz w:val="24"/>
                <w:szCs w:val="24"/>
              </w:rPr>
              <w:t xml:space="preserve"> год.  План работы отделения на 20</w:t>
            </w:r>
            <w:r w:rsidR="00E108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09D4">
              <w:rPr>
                <w:rFonts w:ascii="Times New Roman" w:hAnsi="Times New Roman" w:cs="Times New Roman"/>
                <w:sz w:val="24"/>
                <w:szCs w:val="24"/>
              </w:rPr>
              <w:t xml:space="preserve">год.  </w:t>
            </w:r>
          </w:p>
        </w:tc>
        <w:tc>
          <w:tcPr>
            <w:tcW w:w="763" w:type="pct"/>
          </w:tcPr>
          <w:p w:rsidR="002F0237" w:rsidRPr="00E709D4" w:rsidRDefault="002F0237" w:rsidP="002F02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709D4">
              <w:rPr>
                <w:rFonts w:ascii="Times New Roman" w:eastAsiaTheme="minorEastAs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84" w:type="pct"/>
            <w:vMerge/>
          </w:tcPr>
          <w:p w:rsidR="002F0237" w:rsidRPr="00094579" w:rsidRDefault="002F0237" w:rsidP="002F02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1E94" w:rsidRDefault="00241E94" w:rsidP="008C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B87" w:rsidRDefault="00596B87" w:rsidP="008C7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337" w:rsidRDefault="00392AE7" w:rsidP="00241E94">
      <w:pPr>
        <w:ind w:left="3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41E94">
        <w:rPr>
          <w:rFonts w:ascii="Times New Roman" w:hAnsi="Times New Roman" w:cs="Times New Roman"/>
          <w:sz w:val="24"/>
          <w:szCs w:val="24"/>
        </w:rPr>
        <w:t xml:space="preserve">. </w:t>
      </w:r>
      <w:r w:rsidR="00D13337" w:rsidRPr="00DA1272">
        <w:rPr>
          <w:rFonts w:ascii="Times New Roman" w:hAnsi="Times New Roman" w:cs="Times New Roman"/>
          <w:b/>
          <w:sz w:val="24"/>
          <w:szCs w:val="24"/>
        </w:rPr>
        <w:t>Циклограмма деятельности по преемственной работе со школами № 1,2, (школа 8 вида)</w:t>
      </w:r>
    </w:p>
    <w:p w:rsidR="00596B87" w:rsidRPr="00DA1272" w:rsidRDefault="00596B87" w:rsidP="00241E94">
      <w:pPr>
        <w:ind w:left="39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5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2871"/>
        <w:gridCol w:w="9218"/>
        <w:gridCol w:w="2158"/>
        <w:gridCol w:w="1381"/>
      </w:tblGrid>
      <w:tr w:rsidR="00691EC6" w:rsidRPr="00094579" w:rsidTr="00596B87">
        <w:tc>
          <w:tcPr>
            <w:tcW w:w="156" w:type="pct"/>
          </w:tcPr>
          <w:p w:rsidR="00933339" w:rsidRPr="00586358" w:rsidRDefault="00933339" w:rsidP="00D1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0" w:type="pct"/>
            <w:shd w:val="clear" w:color="auto" w:fill="auto"/>
          </w:tcPr>
          <w:p w:rsidR="00933339" w:rsidRPr="00586358" w:rsidRDefault="00933339" w:rsidP="00D1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8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857" w:type="pct"/>
            <w:shd w:val="clear" w:color="auto" w:fill="auto"/>
          </w:tcPr>
          <w:p w:rsidR="00933339" w:rsidRPr="00586358" w:rsidRDefault="00933339" w:rsidP="00D1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8">
              <w:rPr>
                <w:rFonts w:ascii="Times New Roman" w:hAnsi="Times New Roman" w:cs="Times New Roman"/>
                <w:sz w:val="24"/>
                <w:szCs w:val="24"/>
              </w:rPr>
              <w:t>Способ реализации</w:t>
            </w:r>
          </w:p>
        </w:tc>
        <w:tc>
          <w:tcPr>
            <w:tcW w:w="669" w:type="pct"/>
          </w:tcPr>
          <w:p w:rsidR="00933339" w:rsidRPr="00586358" w:rsidRDefault="00933339" w:rsidP="00D1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28" w:type="pct"/>
          </w:tcPr>
          <w:p w:rsidR="00933339" w:rsidRDefault="00933339" w:rsidP="00D13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91EC6" w:rsidRPr="00094579" w:rsidTr="00596B87">
        <w:tc>
          <w:tcPr>
            <w:tcW w:w="156" w:type="pct"/>
          </w:tcPr>
          <w:p w:rsidR="00691EC6" w:rsidRPr="000B16D2" w:rsidRDefault="00691EC6" w:rsidP="00671CD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691EC6" w:rsidRPr="000B16D2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бной </w:t>
            </w:r>
            <w:r w:rsidRPr="000B1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857" w:type="pct"/>
            <w:shd w:val="clear" w:color="auto" w:fill="auto"/>
          </w:tcPr>
          <w:p w:rsidR="00691EC6" w:rsidRPr="00094579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пределение воспитанников по школам</w:t>
            </w:r>
          </w:p>
          <w:p w:rsidR="00691EC6" w:rsidRPr="00094579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дготовка пакета документов.</w:t>
            </w:r>
          </w:p>
          <w:p w:rsidR="00691EC6" w:rsidRPr="00094579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расписания, определение воспитанников на дополнительное </w:t>
            </w:r>
            <w:proofErr w:type="gramStart"/>
            <w:r w:rsidRPr="00094579">
              <w:rPr>
                <w:rFonts w:ascii="Times New Roman" w:hAnsi="Times New Roman" w:cs="Times New Roman"/>
                <w:sz w:val="24"/>
                <w:szCs w:val="24"/>
              </w:rPr>
              <w:t>обучение (по возможности</w:t>
            </w:r>
            <w:proofErr w:type="gramEnd"/>
            <w:r w:rsidRPr="000945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1EC6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>4. Знакомство и непрерывная связь с классными руководителями, исполнение намечаемых мероприятий.</w:t>
            </w:r>
          </w:p>
          <w:p w:rsidR="00AA054C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A054C">
              <w:rPr>
                <w:rFonts w:ascii="Times New Roman" w:hAnsi="Times New Roman" w:cs="Times New Roman"/>
                <w:sz w:val="24"/>
                <w:szCs w:val="24"/>
              </w:rPr>
              <w:t>Сопровождение воспитанников в школу и обратно.</w:t>
            </w:r>
          </w:p>
          <w:p w:rsidR="00AA054C" w:rsidRPr="00094579" w:rsidRDefault="00AA054C" w:rsidP="00AA0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035C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классными руководителями, учителями-предметниками о поведении, успеваемости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9" w:type="pct"/>
          </w:tcPr>
          <w:p w:rsidR="00AA054C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r w:rsidR="000F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AA054C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4C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4C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4C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54C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C6" w:rsidRPr="00094579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 w:val="restart"/>
          </w:tcPr>
          <w:p w:rsidR="00691EC6" w:rsidRPr="00094579" w:rsidRDefault="00691EC6" w:rsidP="008C7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ы </w:t>
            </w:r>
            <w:r w:rsidR="008C7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</w:t>
            </w:r>
          </w:p>
        </w:tc>
      </w:tr>
      <w:tr w:rsidR="00691EC6" w:rsidRPr="00094579" w:rsidTr="00596B87">
        <w:tc>
          <w:tcPr>
            <w:tcW w:w="156" w:type="pct"/>
          </w:tcPr>
          <w:p w:rsidR="00691EC6" w:rsidRPr="000B16D2" w:rsidRDefault="00691EC6" w:rsidP="00671CD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691EC6" w:rsidRPr="000B16D2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D2">
              <w:rPr>
                <w:rFonts w:ascii="Times New Roman" w:hAnsi="Times New Roman" w:cs="Times New Roman"/>
                <w:sz w:val="24"/>
                <w:szCs w:val="24"/>
              </w:rPr>
              <w:t>Создание условий успешного обучения</w:t>
            </w:r>
          </w:p>
        </w:tc>
        <w:tc>
          <w:tcPr>
            <w:tcW w:w="2857" w:type="pct"/>
            <w:shd w:val="clear" w:color="auto" w:fill="auto"/>
          </w:tcPr>
          <w:p w:rsidR="00AA054C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A054C" w:rsidRPr="00D035CE">
              <w:rPr>
                <w:rFonts w:ascii="Times New Roman" w:hAnsi="Times New Roman" w:cs="Times New Roman"/>
                <w:sz w:val="24"/>
                <w:szCs w:val="24"/>
              </w:rPr>
              <w:t>Помощь в выполнении домашних заданий.</w:t>
            </w:r>
          </w:p>
          <w:p w:rsidR="00691EC6" w:rsidRPr="00094579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91EC6" w:rsidRPr="00094579">
              <w:rPr>
                <w:rFonts w:ascii="Times New Roman" w:hAnsi="Times New Roman" w:cs="Times New Roman"/>
                <w:sz w:val="24"/>
                <w:szCs w:val="24"/>
              </w:rPr>
              <w:t>Информация о поведении и успеваемости воспитанников.</w:t>
            </w:r>
          </w:p>
          <w:p w:rsidR="00691EC6" w:rsidRPr="00094579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1EC6" w:rsidRPr="00094579">
              <w:rPr>
                <w:rFonts w:ascii="Times New Roman" w:hAnsi="Times New Roman" w:cs="Times New Roman"/>
                <w:sz w:val="24"/>
                <w:szCs w:val="24"/>
              </w:rPr>
              <w:t>Информация о самоподготовке учащихся.</w:t>
            </w:r>
          </w:p>
          <w:p w:rsidR="00691EC6" w:rsidRPr="00094579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91EC6" w:rsidRPr="00094579">
              <w:rPr>
                <w:rFonts w:ascii="Times New Roman" w:hAnsi="Times New Roman" w:cs="Times New Roman"/>
                <w:sz w:val="24"/>
                <w:szCs w:val="24"/>
              </w:rPr>
              <w:t>Информация о дополнительном образовании.</w:t>
            </w:r>
          </w:p>
          <w:p w:rsidR="00691EC6" w:rsidRPr="00094579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91EC6" w:rsidRPr="00094579">
              <w:rPr>
                <w:rFonts w:ascii="Times New Roman" w:hAnsi="Times New Roman" w:cs="Times New Roman"/>
                <w:sz w:val="24"/>
                <w:szCs w:val="24"/>
              </w:rPr>
              <w:t>Посещение воспитателями родительских собраний (по необходимости).</w:t>
            </w:r>
          </w:p>
          <w:p w:rsidR="00691EC6" w:rsidRPr="00094579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91EC6" w:rsidRPr="00094579">
              <w:rPr>
                <w:rFonts w:ascii="Times New Roman" w:hAnsi="Times New Roman" w:cs="Times New Roman"/>
                <w:sz w:val="24"/>
                <w:szCs w:val="24"/>
              </w:rPr>
              <w:t>Посещение воспитателями советов по «Профилактике правонарушений» в школе (по необходимости).</w:t>
            </w:r>
          </w:p>
          <w:p w:rsidR="00691EC6" w:rsidRPr="00094579" w:rsidRDefault="00AA054C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91EC6" w:rsidRPr="0009457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успеваемости за каждую четверть (воспитателями). </w:t>
            </w:r>
          </w:p>
        </w:tc>
        <w:tc>
          <w:tcPr>
            <w:tcW w:w="669" w:type="pct"/>
          </w:tcPr>
          <w:p w:rsidR="00691EC6" w:rsidRPr="00094579" w:rsidRDefault="00691EC6" w:rsidP="000F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28" w:type="pct"/>
            <w:vMerge/>
          </w:tcPr>
          <w:p w:rsidR="00691EC6" w:rsidRPr="00094579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C6" w:rsidRPr="00094579" w:rsidTr="00596B87">
        <w:tc>
          <w:tcPr>
            <w:tcW w:w="156" w:type="pct"/>
          </w:tcPr>
          <w:p w:rsidR="00691EC6" w:rsidRPr="000B16D2" w:rsidRDefault="00691EC6" w:rsidP="00671CD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691EC6" w:rsidRPr="000B16D2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D2">
              <w:rPr>
                <w:rFonts w:ascii="Times New Roman" w:hAnsi="Times New Roman" w:cs="Times New Roman"/>
                <w:sz w:val="24"/>
                <w:szCs w:val="24"/>
              </w:rPr>
              <w:t>Охрана детства, опека и попечительство</w:t>
            </w:r>
          </w:p>
        </w:tc>
        <w:tc>
          <w:tcPr>
            <w:tcW w:w="2857" w:type="pct"/>
            <w:shd w:val="clear" w:color="auto" w:fill="auto"/>
          </w:tcPr>
          <w:p w:rsidR="00691EC6" w:rsidRPr="00094579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>1.   Обеспечение одеждой воспитанников, индивидуальными средствами, учебными принадлежностями, другими необходимыми принадлежностями.</w:t>
            </w:r>
          </w:p>
        </w:tc>
        <w:tc>
          <w:tcPr>
            <w:tcW w:w="669" w:type="pct"/>
          </w:tcPr>
          <w:p w:rsidR="00691EC6" w:rsidRPr="00094579" w:rsidRDefault="00691EC6" w:rsidP="000F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8" w:type="pct"/>
            <w:vMerge/>
          </w:tcPr>
          <w:p w:rsidR="00691EC6" w:rsidRPr="00094579" w:rsidRDefault="00691EC6" w:rsidP="00D1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C6" w:rsidRPr="00094579" w:rsidTr="00596B87">
        <w:tc>
          <w:tcPr>
            <w:tcW w:w="156" w:type="pct"/>
          </w:tcPr>
          <w:p w:rsidR="00691EC6" w:rsidRPr="000B16D2" w:rsidRDefault="00691EC6" w:rsidP="00671CD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691EC6" w:rsidRPr="000B16D2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D2">
              <w:rPr>
                <w:rFonts w:ascii="Times New Roman" w:hAnsi="Times New Roman" w:cs="Times New Roman"/>
                <w:sz w:val="24"/>
                <w:szCs w:val="24"/>
              </w:rPr>
              <w:t>Педагогическая работа по предупреждению правонарушений и преступлений</w:t>
            </w:r>
          </w:p>
        </w:tc>
        <w:tc>
          <w:tcPr>
            <w:tcW w:w="2857" w:type="pct"/>
            <w:shd w:val="clear" w:color="auto" w:fill="auto"/>
          </w:tcPr>
          <w:p w:rsidR="00691EC6" w:rsidRPr="00094579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>1. Развитие воспитателями коммуникативных свойств личности у воспитанников.</w:t>
            </w:r>
          </w:p>
          <w:p w:rsidR="00691EC6" w:rsidRPr="00094579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>2. Психолого-социально-педагогическая диагностика воспитанников по выявлению отклоняющегося поведения и коррекционная работа с ними.</w:t>
            </w:r>
          </w:p>
          <w:p w:rsidR="00691EC6" w:rsidRPr="00094579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hAnsi="Times New Roman" w:cs="Times New Roman"/>
                <w:sz w:val="24"/>
                <w:szCs w:val="24"/>
              </w:rPr>
              <w:t>3. Составление плана совместных мероприятий и их проведение (беседы, разбор на совете профилактике в школе (по необходимости) и т.д.).</w:t>
            </w:r>
          </w:p>
        </w:tc>
        <w:tc>
          <w:tcPr>
            <w:tcW w:w="669" w:type="pct"/>
          </w:tcPr>
          <w:p w:rsidR="00691EC6" w:rsidRPr="00094579" w:rsidRDefault="00691EC6" w:rsidP="000F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8" w:type="pct"/>
            <w:vMerge/>
          </w:tcPr>
          <w:p w:rsidR="00691EC6" w:rsidRPr="00094579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C6" w:rsidRPr="00094579" w:rsidTr="00596B87">
        <w:tc>
          <w:tcPr>
            <w:tcW w:w="156" w:type="pct"/>
          </w:tcPr>
          <w:p w:rsidR="00691EC6" w:rsidRPr="000B16D2" w:rsidRDefault="00691EC6" w:rsidP="00671CD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shd w:val="clear" w:color="auto" w:fill="auto"/>
          </w:tcPr>
          <w:p w:rsidR="00691EC6" w:rsidRPr="000B16D2" w:rsidRDefault="00AA054C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-психолог-</w:t>
            </w:r>
            <w:r w:rsidR="00691EC6" w:rsidRPr="000B16D2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proofErr w:type="spellEnd"/>
            <w:r w:rsidR="00691EC6" w:rsidRPr="000B16D2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  <w:p w:rsidR="00691EC6" w:rsidRPr="000B16D2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6D2"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2857" w:type="pct"/>
            <w:shd w:val="clear" w:color="auto" w:fill="auto"/>
          </w:tcPr>
          <w:p w:rsidR="00AA054C" w:rsidRDefault="00AA054C" w:rsidP="00671CDE">
            <w:pPr>
              <w:numPr>
                <w:ilvl w:val="0"/>
                <w:numId w:val="10"/>
              </w:numPr>
              <w:spacing w:after="0" w:line="240" w:lineRule="auto"/>
              <w:ind w:left="34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занятия по коррекции учебной деятельности </w:t>
            </w:r>
          </w:p>
          <w:p w:rsidR="00691EC6" w:rsidRPr="00094579" w:rsidRDefault="00691EC6" w:rsidP="00671CDE">
            <w:pPr>
              <w:numPr>
                <w:ilvl w:val="0"/>
                <w:numId w:val="10"/>
              </w:numPr>
              <w:spacing w:after="0" w:line="240" w:lineRule="auto"/>
              <w:ind w:left="34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и коррекция соматического состояния, </w:t>
            </w:r>
            <w:proofErr w:type="gramStart"/>
            <w:r w:rsidRPr="0009457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94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ми жизни и деятельности каждого ребенка. Коррекция нагрузок. Выполнение рекомендаций врача.</w:t>
            </w:r>
          </w:p>
        </w:tc>
        <w:tc>
          <w:tcPr>
            <w:tcW w:w="669" w:type="pct"/>
          </w:tcPr>
          <w:p w:rsidR="00691EC6" w:rsidRPr="00094579" w:rsidRDefault="00691EC6" w:rsidP="000F3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0F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8" w:type="pct"/>
            <w:vMerge/>
          </w:tcPr>
          <w:p w:rsidR="00691EC6" w:rsidRPr="00094579" w:rsidRDefault="00691EC6" w:rsidP="00671CDE">
            <w:pPr>
              <w:numPr>
                <w:ilvl w:val="0"/>
                <w:numId w:val="10"/>
              </w:numPr>
              <w:spacing w:after="0" w:line="240" w:lineRule="auto"/>
              <w:ind w:left="340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1E94" w:rsidRPr="00596B87" w:rsidRDefault="00241E94" w:rsidP="00596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6A6B" w:rsidRPr="00CF2F83" w:rsidRDefault="00CF2F83" w:rsidP="00CF2F8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r w:rsidR="00C86A6B" w:rsidRPr="00CF2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клограмма </w:t>
      </w:r>
      <w:proofErr w:type="spellStart"/>
      <w:r w:rsidR="00C86A6B" w:rsidRPr="00CF2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</w:t>
      </w:r>
      <w:r w:rsidR="000F34B2" w:rsidRPr="00CF2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86A6B" w:rsidRPr="00CF2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аналитическ</w:t>
      </w:r>
      <w:r w:rsidR="00DE0589" w:rsidRPr="00CF2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proofErr w:type="spellEnd"/>
      <w:r w:rsidR="00C86A6B" w:rsidRPr="00CF2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</w:t>
      </w:r>
      <w:r w:rsidR="000F34B2" w:rsidRPr="00CF2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C86A6B" w:rsidRPr="00CF2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554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10653"/>
        <w:gridCol w:w="2882"/>
        <w:gridCol w:w="2301"/>
      </w:tblGrid>
      <w:tr w:rsidR="00691EC6" w:rsidRPr="00094579" w:rsidTr="00241E94">
        <w:tc>
          <w:tcPr>
            <w:tcW w:w="175" w:type="pct"/>
          </w:tcPr>
          <w:p w:rsidR="00691EC6" w:rsidRPr="00586358" w:rsidRDefault="00691EC6" w:rsidP="0069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6" w:type="pct"/>
            <w:shd w:val="clear" w:color="auto" w:fill="auto"/>
          </w:tcPr>
          <w:p w:rsidR="00691EC6" w:rsidRPr="00586358" w:rsidRDefault="00DE0589" w:rsidP="0069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878" w:type="pct"/>
          </w:tcPr>
          <w:p w:rsidR="00691EC6" w:rsidRPr="00586358" w:rsidRDefault="00691EC6" w:rsidP="0069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01" w:type="pct"/>
          </w:tcPr>
          <w:p w:rsidR="00691EC6" w:rsidRDefault="00691EC6" w:rsidP="00691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91EC6" w:rsidRPr="00094579" w:rsidTr="00241E94">
        <w:tc>
          <w:tcPr>
            <w:tcW w:w="175" w:type="pct"/>
          </w:tcPr>
          <w:p w:rsidR="00691EC6" w:rsidRPr="005D441B" w:rsidRDefault="00691EC6" w:rsidP="00241E9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pct"/>
            <w:shd w:val="clear" w:color="auto" w:fill="auto"/>
          </w:tcPr>
          <w:p w:rsidR="00691EC6" w:rsidRPr="00094579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39">
              <w:rPr>
                <w:rFonts w:ascii="Times New Roman" w:hAnsi="Times New Roman" w:cs="Times New Roman"/>
                <w:sz w:val="24"/>
                <w:szCs w:val="24"/>
              </w:rPr>
              <w:t>Анкет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, тестирование воспитанников.</w:t>
            </w:r>
          </w:p>
        </w:tc>
        <w:tc>
          <w:tcPr>
            <w:tcW w:w="878" w:type="pct"/>
          </w:tcPr>
          <w:p w:rsidR="00691EC6" w:rsidRPr="00094579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детей</w:t>
            </w:r>
          </w:p>
        </w:tc>
        <w:tc>
          <w:tcPr>
            <w:tcW w:w="701" w:type="pct"/>
          </w:tcPr>
          <w:p w:rsidR="00691EC6" w:rsidRPr="00094579" w:rsidRDefault="00691EC6" w:rsidP="00596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едагог-психолог</w:t>
            </w:r>
          </w:p>
        </w:tc>
      </w:tr>
      <w:tr w:rsidR="00691EC6" w:rsidRPr="00094579" w:rsidTr="00241E94">
        <w:tc>
          <w:tcPr>
            <w:tcW w:w="175" w:type="pct"/>
          </w:tcPr>
          <w:p w:rsidR="00691EC6" w:rsidRPr="005D441B" w:rsidRDefault="00691EC6" w:rsidP="00241E9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5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pct"/>
            <w:shd w:val="clear" w:color="auto" w:fill="auto"/>
          </w:tcPr>
          <w:p w:rsidR="00691EC6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3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адаптации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словиям проживания в </w:t>
            </w:r>
            <w:r w:rsidR="008C72BE">
              <w:rPr>
                <w:rFonts w:ascii="Times New Roman" w:hAnsi="Times New Roman" w:cs="Times New Roman"/>
                <w:sz w:val="24"/>
                <w:szCs w:val="24"/>
              </w:rPr>
              <w:t>МБУ «КЦС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54C" w:rsidRPr="00094579" w:rsidRDefault="00AA054C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91EC6" w:rsidRPr="00094579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10 дней после поступления</w:t>
            </w:r>
          </w:p>
        </w:tc>
        <w:tc>
          <w:tcPr>
            <w:tcW w:w="701" w:type="pct"/>
          </w:tcPr>
          <w:p w:rsidR="00691EC6" w:rsidRPr="00094579" w:rsidRDefault="00691EC6" w:rsidP="00596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едагог-психолог</w:t>
            </w:r>
          </w:p>
        </w:tc>
      </w:tr>
      <w:tr w:rsidR="00691EC6" w:rsidRPr="00094579" w:rsidTr="00241E94">
        <w:tc>
          <w:tcPr>
            <w:tcW w:w="175" w:type="pct"/>
          </w:tcPr>
          <w:p w:rsidR="00691EC6" w:rsidRPr="005D441B" w:rsidRDefault="00691EC6" w:rsidP="00241E9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5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pct"/>
            <w:shd w:val="clear" w:color="auto" w:fill="auto"/>
          </w:tcPr>
          <w:p w:rsidR="00691EC6" w:rsidRPr="00094579" w:rsidRDefault="00691EC6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33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ПР на вновь прибывших воспитанников, внесение изменений в ИПР, </w:t>
            </w:r>
            <w:proofErr w:type="gramStart"/>
            <w:r w:rsidRPr="00933339">
              <w:rPr>
                <w:rFonts w:ascii="Times New Roman" w:hAnsi="Times New Roman" w:cs="Times New Roman"/>
                <w:sz w:val="24"/>
                <w:szCs w:val="24"/>
              </w:rPr>
              <w:t>согласно решений</w:t>
            </w:r>
            <w:proofErr w:type="gramEnd"/>
            <w:r w:rsidRPr="0093333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илиумов.</w:t>
            </w:r>
          </w:p>
        </w:tc>
        <w:tc>
          <w:tcPr>
            <w:tcW w:w="878" w:type="pct"/>
          </w:tcPr>
          <w:p w:rsidR="00691EC6" w:rsidRPr="00094579" w:rsidRDefault="00DE0589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К</w:t>
            </w:r>
          </w:p>
        </w:tc>
        <w:tc>
          <w:tcPr>
            <w:tcW w:w="701" w:type="pct"/>
          </w:tcPr>
          <w:p w:rsidR="00691EC6" w:rsidRPr="00094579" w:rsidRDefault="008C72BE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едагог-психолог</w:t>
            </w:r>
          </w:p>
        </w:tc>
      </w:tr>
      <w:tr w:rsidR="00691EC6" w:rsidRPr="00094579" w:rsidTr="00241E94">
        <w:tc>
          <w:tcPr>
            <w:tcW w:w="175" w:type="pct"/>
          </w:tcPr>
          <w:p w:rsidR="00691EC6" w:rsidRPr="005D441B" w:rsidRDefault="00691EC6" w:rsidP="00241E9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5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pct"/>
            <w:shd w:val="clear" w:color="auto" w:fill="auto"/>
          </w:tcPr>
          <w:p w:rsidR="00691EC6" w:rsidRPr="00094579" w:rsidRDefault="00AA054C" w:rsidP="00DE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пешности проводимых мероприятий.</w:t>
            </w:r>
          </w:p>
        </w:tc>
        <w:tc>
          <w:tcPr>
            <w:tcW w:w="878" w:type="pct"/>
          </w:tcPr>
          <w:p w:rsidR="00691EC6" w:rsidRPr="00094579" w:rsidRDefault="00DE0589" w:rsidP="00691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701" w:type="pct"/>
          </w:tcPr>
          <w:p w:rsidR="00691EC6" w:rsidRPr="00094579" w:rsidRDefault="00DE0589" w:rsidP="00DE0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691EC6" w:rsidRPr="00094579" w:rsidTr="00241E94">
        <w:tc>
          <w:tcPr>
            <w:tcW w:w="175" w:type="pct"/>
          </w:tcPr>
          <w:p w:rsidR="00691EC6" w:rsidRPr="005D441B" w:rsidRDefault="00691EC6" w:rsidP="00241E9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175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pct"/>
            <w:shd w:val="clear" w:color="auto" w:fill="auto"/>
          </w:tcPr>
          <w:p w:rsidR="00691EC6" w:rsidRPr="00094579" w:rsidRDefault="00691EC6" w:rsidP="00691E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339">
              <w:rPr>
                <w:rFonts w:ascii="Times New Roman" w:hAnsi="Times New Roman" w:cs="Times New Roman"/>
                <w:sz w:val="24"/>
                <w:szCs w:val="24"/>
              </w:rPr>
              <w:t>Анализ медицинских карт воспитанников.</w:t>
            </w:r>
          </w:p>
        </w:tc>
        <w:tc>
          <w:tcPr>
            <w:tcW w:w="878" w:type="pct"/>
          </w:tcPr>
          <w:p w:rsidR="00691EC6" w:rsidRPr="00094579" w:rsidRDefault="00DE0589" w:rsidP="00691EC6">
            <w:pPr>
              <w:spacing w:after="0" w:line="240" w:lineRule="auto"/>
              <w:ind w:lef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701" w:type="pct"/>
          </w:tcPr>
          <w:p w:rsidR="00691EC6" w:rsidRPr="00094579" w:rsidRDefault="00691EC6" w:rsidP="00DE05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3337" w:rsidRPr="00C86A6B" w:rsidRDefault="00D13337" w:rsidP="000F3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67" w:rsidRPr="00596B87" w:rsidRDefault="005D441B" w:rsidP="00392AE7">
      <w:pPr>
        <w:pStyle w:val="a4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направлений деятельности</w:t>
      </w:r>
      <w:r w:rsidR="00B63267" w:rsidRPr="00596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Style w:val="11"/>
        <w:tblW w:w="161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3"/>
        <w:gridCol w:w="9496"/>
        <w:gridCol w:w="2127"/>
        <w:gridCol w:w="2268"/>
      </w:tblGrid>
      <w:tr w:rsidR="005D441B" w:rsidRPr="00CB3A06" w:rsidTr="00241E94">
        <w:trPr>
          <w:trHeight w:val="222"/>
        </w:trPr>
        <w:tc>
          <w:tcPr>
            <w:tcW w:w="567" w:type="dxa"/>
          </w:tcPr>
          <w:p w:rsidR="005D441B" w:rsidRPr="005D441B" w:rsidRDefault="005D441B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5D441B" w:rsidRPr="005D441B" w:rsidRDefault="005D441B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9496" w:type="dxa"/>
          </w:tcPr>
          <w:p w:rsidR="005D441B" w:rsidRPr="005D441B" w:rsidRDefault="005D441B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127" w:type="dxa"/>
          </w:tcPr>
          <w:p w:rsidR="005D441B" w:rsidRPr="005D441B" w:rsidRDefault="005D441B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68" w:type="dxa"/>
          </w:tcPr>
          <w:p w:rsidR="005D441B" w:rsidRDefault="005D441B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1F64" w:rsidRPr="00CB3A06" w:rsidTr="00241E94">
        <w:trPr>
          <w:trHeight w:val="210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tabs>
                <w:tab w:val="left" w:pos="459"/>
              </w:tabs>
              <w:ind w:left="0" w:right="33" w:hanging="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жданственность</w:t>
            </w:r>
          </w:p>
        </w:tc>
        <w:tc>
          <w:tcPr>
            <w:tcW w:w="9496" w:type="dxa"/>
          </w:tcPr>
          <w:p w:rsidR="00641F64" w:rsidRPr="00C16E54" w:rsidRDefault="00641F64" w:rsidP="00D0072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16E54">
              <w:rPr>
                <w:rFonts w:ascii="Times New Roman" w:hAnsi="Times New Roman" w:cs="Times New Roman"/>
                <w:sz w:val="24"/>
                <w:szCs w:val="24"/>
              </w:rPr>
              <w:t>- содействовать систематизации нравственно-правовых знаний;</w:t>
            </w:r>
          </w:p>
          <w:p w:rsidR="00641F64" w:rsidRPr="00C16E54" w:rsidRDefault="00641F64" w:rsidP="00D0072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16E54">
              <w:rPr>
                <w:rFonts w:ascii="Times New Roman" w:hAnsi="Times New Roman" w:cs="Times New Roman"/>
                <w:sz w:val="24"/>
                <w:szCs w:val="24"/>
              </w:rPr>
              <w:t>- умен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E54">
              <w:rPr>
                <w:rFonts w:ascii="Times New Roman" w:hAnsi="Times New Roman" w:cs="Times New Roman"/>
                <w:sz w:val="24"/>
                <w:szCs w:val="24"/>
              </w:rPr>
              <w:t>ть факторы риска, приводящие к правонарушениям;</w:t>
            </w:r>
          </w:p>
          <w:p w:rsidR="00641F64" w:rsidRPr="00CB50F2" w:rsidRDefault="00641F64" w:rsidP="00D0072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16E54">
              <w:rPr>
                <w:rFonts w:ascii="Times New Roman" w:hAnsi="Times New Roman" w:cs="Times New Roman"/>
                <w:sz w:val="24"/>
                <w:szCs w:val="24"/>
              </w:rPr>
              <w:t>- стимулировать развитие опыта общения с окружающими людьми на основе правовых, нравственных норм.</w:t>
            </w:r>
          </w:p>
          <w:p w:rsidR="00641F64" w:rsidRDefault="00641F64" w:rsidP="00D0072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75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ах быструю </w:t>
            </w:r>
            <w:r w:rsidRPr="006E756B">
              <w:rPr>
                <w:rFonts w:ascii="Times New Roman" w:hAnsi="Times New Roman" w:cs="Times New Roman"/>
                <w:sz w:val="24"/>
                <w:szCs w:val="24"/>
              </w:rPr>
              <w:t>адаптацию к непрерывным 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изменениям, инициативность и </w:t>
            </w:r>
            <w:r w:rsidRPr="006E756B">
              <w:rPr>
                <w:rFonts w:ascii="Times New Roman" w:hAnsi="Times New Roman" w:cs="Times New Roman"/>
                <w:sz w:val="24"/>
                <w:szCs w:val="24"/>
              </w:rPr>
              <w:t xml:space="preserve">предприимчивость, трудолюбие, умение владеть собой в сложных жизненных ситуациях. </w:t>
            </w:r>
          </w:p>
          <w:p w:rsidR="00641F64" w:rsidRDefault="00641F64" w:rsidP="005D44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ценности человеческого общения. </w:t>
            </w:r>
          </w:p>
          <w:p w:rsidR="00641F64" w:rsidRPr="00CB50F2" w:rsidRDefault="00641F64" w:rsidP="005D44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F64" w:rsidRDefault="00641F64" w:rsidP="005D441B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 xml:space="preserve">-  формировать у детей отрицательное отношение к проявлению негативных качеств, учить находить пути их преодоления. </w:t>
            </w:r>
          </w:p>
          <w:p w:rsidR="00641F64" w:rsidRPr="00596B87" w:rsidRDefault="00641F64" w:rsidP="00596B8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16E54">
              <w:rPr>
                <w:rFonts w:ascii="Times New Roman" w:hAnsi="Times New Roman" w:cs="Times New Roman"/>
                <w:sz w:val="24"/>
                <w:szCs w:val="24"/>
              </w:rPr>
              <w:t>- способствовать выработке навыков активного воздействия на обстоятельства с целью подчинения их своим нуждам и интересам, не наносящим ущерба окружающим;</w:t>
            </w:r>
          </w:p>
        </w:tc>
        <w:tc>
          <w:tcPr>
            <w:tcW w:w="2127" w:type="dxa"/>
            <w:vMerge w:val="restart"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41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Merge w:val="restart"/>
          </w:tcPr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F234A8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F234A8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FE767C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</w:t>
            </w:r>
            <w:r w:rsidR="00641F64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641F64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F234A8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F234A8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F234A8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F234A8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F234A8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64" w:rsidRPr="005D441B" w:rsidRDefault="00641F64" w:rsidP="00C80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255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ая деятельность</w:t>
            </w:r>
          </w:p>
        </w:tc>
        <w:tc>
          <w:tcPr>
            <w:tcW w:w="9496" w:type="dxa"/>
          </w:tcPr>
          <w:p w:rsidR="00641F64" w:rsidRPr="007D7DE3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знаний в области здоровья, гигиены, спорта, здорового образа жизни;</w:t>
            </w:r>
          </w:p>
          <w:p w:rsidR="00641F64" w:rsidRPr="007D7DE3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и потребности в систематических занятиях физической культурой;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>, закал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>,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>, у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1F64" w:rsidRPr="00CB3A06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и умений самостоятельно заниматься физическими упражнениями, сознательно применять их в целях отдыха, тренировки, укрепления здоровья.</w:t>
            </w:r>
          </w:p>
          <w:p w:rsidR="00641F64" w:rsidRPr="00CB3A06" w:rsidRDefault="00641F64" w:rsidP="00D007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- 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подвижными играми: в помещении, на свежем воздухе, с предметами.</w:t>
            </w:r>
            <w:r w:rsidRPr="00CB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225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Семейные ценности</w:t>
            </w:r>
          </w:p>
        </w:tc>
        <w:tc>
          <w:tcPr>
            <w:tcW w:w="9496" w:type="dxa"/>
          </w:tcPr>
          <w:p w:rsidR="00641F64" w:rsidRPr="001E7238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1E7238">
              <w:rPr>
                <w:rFonts w:ascii="Times New Roman" w:eastAsiaTheme="minorEastAsia" w:hAnsi="Times New Roman" w:cs="Times New Roman"/>
                <w:sz w:val="24"/>
                <w:szCs w:val="24"/>
              </w:rPr>
              <w:t>взаимодейст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вать</w:t>
            </w:r>
            <w:r w:rsidRPr="001E72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семьей с целью усиления ее роли в становлении и развитии </w:t>
            </w:r>
          </w:p>
          <w:p w:rsidR="00641F64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E7238">
              <w:rPr>
                <w:rFonts w:ascii="Times New Roman" w:eastAsiaTheme="minorEastAsia" w:hAnsi="Times New Roman" w:cs="Times New Roman"/>
                <w:sz w:val="24"/>
                <w:szCs w:val="24"/>
              </w:rPr>
              <w:t>личности ребенка</w:t>
            </w:r>
          </w:p>
          <w:p w:rsidR="00641F64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ь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бежд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ажности семьи в жизни человека;</w:t>
            </w:r>
          </w:p>
          <w:p w:rsidR="00641F64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ывать 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мейных отношений.</w:t>
            </w:r>
          </w:p>
          <w:p w:rsidR="00641F64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воспитывать </w:t>
            </w:r>
            <w:r w:rsidRPr="00094579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ес к общественным явлениям, понимание активной роли человека в обществе;</w:t>
            </w:r>
          </w:p>
          <w:p w:rsidR="00641F64" w:rsidRPr="00094579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формировать </w:t>
            </w:r>
            <w:r w:rsidRPr="00094579">
              <w:rPr>
                <w:rFonts w:ascii="Times New Roman" w:eastAsiaTheme="minorEastAsia" w:hAnsi="Times New Roman" w:cs="Times New Roman"/>
                <w:sz w:val="24"/>
                <w:szCs w:val="24"/>
              </w:rPr>
              <w:t>уважительное отношение к родителям, старшим, доброжелательное</w:t>
            </w:r>
          </w:p>
          <w:p w:rsidR="00641F64" w:rsidRPr="00CB3A06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94579">
              <w:rPr>
                <w:rFonts w:ascii="Times New Roman" w:eastAsiaTheme="minorEastAsia" w:hAnsi="Times New Roman" w:cs="Times New Roman"/>
                <w:sz w:val="24"/>
                <w:szCs w:val="24"/>
              </w:rPr>
              <w:t>отношение к сверстникам и младшим;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315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Научно исследователь</w:t>
            </w: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кое направление</w:t>
            </w:r>
          </w:p>
        </w:tc>
        <w:tc>
          <w:tcPr>
            <w:tcW w:w="9496" w:type="dxa"/>
          </w:tcPr>
          <w:p w:rsidR="00641F64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E723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пол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1E7238">
              <w:rPr>
                <w:rFonts w:ascii="Times New Roman" w:eastAsiaTheme="minorEastAsia" w:hAnsi="Times New Roman" w:cs="Times New Roman"/>
                <w:sz w:val="24"/>
                <w:szCs w:val="24"/>
              </w:rPr>
              <w:t>ть 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тивно-деятельным эмоционально </w:t>
            </w:r>
            <w:r w:rsidRPr="001E723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психологически комфортным содержанием свободное врем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етей</w:t>
            </w:r>
            <w:r w:rsidRPr="001E7238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41F64" w:rsidRPr="0075681E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-разв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ть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 самостоятельной научно-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исследовательской деятельности и их применение к решению актуальных практических задач;</w:t>
            </w:r>
          </w:p>
          <w:p w:rsidR="00641F64" w:rsidRPr="0075681E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учать 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ю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амостоятель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х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й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выбранной проблематике;</w:t>
            </w:r>
          </w:p>
          <w:p w:rsidR="00641F64" w:rsidRPr="0075681E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ть 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истематизировать и анализировать полученные в ходе исследов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й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641F64" w:rsidRPr="00CB3A06" w:rsidRDefault="00641F64" w:rsidP="00D007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-прив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ть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нтерес к научн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исследовательской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162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Патриотическое направление</w:t>
            </w:r>
          </w:p>
        </w:tc>
        <w:tc>
          <w:tcPr>
            <w:tcW w:w="9496" w:type="dxa"/>
          </w:tcPr>
          <w:p w:rsidR="00641F64" w:rsidRPr="00C16E5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54">
              <w:rPr>
                <w:rFonts w:ascii="Times New Roman" w:hAnsi="Times New Roman" w:cs="Times New Roman"/>
                <w:sz w:val="24"/>
                <w:szCs w:val="24"/>
              </w:rPr>
              <w:t xml:space="preserve">-вызывать у детей   потребность уча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 Центра</w:t>
            </w:r>
          </w:p>
          <w:p w:rsidR="00641F64" w:rsidRPr="00C16E5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E54">
              <w:rPr>
                <w:rFonts w:ascii="Times New Roman" w:hAnsi="Times New Roman" w:cs="Times New Roman"/>
                <w:sz w:val="24"/>
                <w:szCs w:val="24"/>
              </w:rPr>
              <w:t xml:space="preserve">-культивировать у детей такие качества, как сострадание, сочувствие, чувство собственного достоинства и осознание себя частью окружающего мира. </w:t>
            </w:r>
          </w:p>
          <w:p w:rsidR="00641F64" w:rsidRPr="00CB3A06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уважения к народным традициям и культуре; </w:t>
            </w:r>
          </w:p>
          <w:p w:rsidR="00641F64" w:rsidRPr="00CB3A06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чувство гордости за родной край, любовь к нему;</w:t>
            </w:r>
          </w:p>
          <w:p w:rsidR="00641F64" w:rsidRPr="00CB3A06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потребность в изучении истории своей Родины;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375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Художественно прикладное направление</w:t>
            </w:r>
          </w:p>
        </w:tc>
        <w:tc>
          <w:tcPr>
            <w:tcW w:w="9496" w:type="dxa"/>
          </w:tcPr>
          <w:p w:rsidR="00641F64" w:rsidRDefault="00641F64" w:rsidP="00D0072B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>ри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 xml:space="preserve"> детей к миру прекрасного;</w:t>
            </w:r>
            <w:proofErr w:type="gramEnd"/>
          </w:p>
          <w:p w:rsidR="00641F64" w:rsidRDefault="00641F64" w:rsidP="00D00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полноценному развитию личности через самовыражение и творчество. </w:t>
            </w:r>
          </w:p>
          <w:p w:rsidR="00641F64" w:rsidRDefault="00641F64" w:rsidP="005D441B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>-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творческой деятельности</w:t>
            </w:r>
          </w:p>
          <w:p w:rsidR="00641F64" w:rsidRPr="00CB3A06" w:rsidRDefault="00641F64" w:rsidP="00B75A9A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75681E">
              <w:rPr>
                <w:rFonts w:ascii="Times New Roman" w:hAnsi="Times New Roman" w:cs="Times New Roman"/>
                <w:sz w:val="24"/>
                <w:szCs w:val="24"/>
              </w:rPr>
              <w:t>стремление формировать свою среду, свои действия по эстетическим, этическим, культурным критериям, воспитание чувства чуткости видения прекрасного.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210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Экологическое направление</w:t>
            </w:r>
          </w:p>
        </w:tc>
        <w:tc>
          <w:tcPr>
            <w:tcW w:w="9496" w:type="dxa"/>
          </w:tcPr>
          <w:p w:rsidR="00641F64" w:rsidRPr="001E7238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23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E723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, широкое вовлечение детей и 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 </w:t>
            </w:r>
            <w:r w:rsidRPr="001E7238">
              <w:rPr>
                <w:rFonts w:ascii="Times New Roman" w:hAnsi="Times New Roman" w:cs="Times New Roman"/>
                <w:sz w:val="24"/>
                <w:szCs w:val="24"/>
              </w:rPr>
              <w:t xml:space="preserve">в природоохранную деятельность. 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23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1E7238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238">
              <w:rPr>
                <w:rFonts w:ascii="Times New Roman" w:hAnsi="Times New Roman" w:cs="Times New Roman"/>
                <w:sz w:val="24"/>
                <w:szCs w:val="24"/>
              </w:rPr>
              <w:t xml:space="preserve"> и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723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иродным богатствам. </w:t>
            </w:r>
          </w:p>
          <w:p w:rsidR="00641F64" w:rsidRPr="00CB3A06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с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тремление относиться ко всему живому в соответствии с нравственными, экологическими нормами поведения;</w:t>
            </w:r>
          </w:p>
          <w:p w:rsidR="00641F64" w:rsidRPr="00CB3A06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чувство восхищения красотой природы, её неповторимостью;</w:t>
            </w:r>
          </w:p>
          <w:p w:rsidR="00641F64" w:rsidRPr="00CB3A06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доброту, милосердие ко всему живому.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240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9496" w:type="dxa"/>
          </w:tcPr>
          <w:p w:rsidR="00641F64" w:rsidRPr="0075681E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- повыш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ть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нь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нформирован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и о социально-экономической </w:t>
            </w:r>
            <w:r w:rsidRPr="0075681E">
              <w:rPr>
                <w:rFonts w:ascii="Times New Roman" w:eastAsiaTheme="minorEastAsia" w:hAnsi="Times New Roman" w:cs="Times New Roman"/>
                <w:sz w:val="24"/>
                <w:szCs w:val="24"/>
              </w:rPr>
              <w:t>ситуации и тенденциях на рынке труда;</w:t>
            </w:r>
          </w:p>
          <w:p w:rsidR="00641F64" w:rsidRPr="00CC7DE6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6">
              <w:rPr>
                <w:rFonts w:ascii="Times New Roman" w:eastAsiaTheme="minorEastAsia" w:hAnsi="Times New Roman" w:cs="Times New Roman"/>
                <w:sz w:val="24"/>
                <w:szCs w:val="24"/>
              </w:rPr>
              <w:t>- форми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ть</w:t>
            </w:r>
            <w:r w:rsidRPr="00CC7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ложитель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CC7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CC7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труду;</w:t>
            </w:r>
          </w:p>
          <w:p w:rsidR="00641F64" w:rsidRPr="00CC7DE6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здава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слови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которых воспитанник учится</w:t>
            </w:r>
            <w:r w:rsidRPr="00CC7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бираться в содержании профессиональной деятельности;</w:t>
            </w:r>
          </w:p>
          <w:p w:rsidR="00641F64" w:rsidRPr="00CB3A06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7DE6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ать</w:t>
            </w:r>
            <w:r w:rsidRPr="00CC7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т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ению</w:t>
            </w:r>
            <w:r w:rsidRPr="00CC7DE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требования, предъявляемые профессией, с индивидуальными кач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вами;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285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Здоровье сберегающие технологии</w:t>
            </w:r>
          </w:p>
        </w:tc>
        <w:tc>
          <w:tcPr>
            <w:tcW w:w="9496" w:type="dxa"/>
          </w:tcPr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юдении норм личной гигиены, основы полового 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; 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ровать здоровый образ жизни, как главный путь в дост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спеха; 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редным привычкам, влияющим 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на здоровье; </w:t>
            </w:r>
          </w:p>
          <w:p w:rsidR="00641F64" w:rsidRPr="00940B9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</w:t>
            </w:r>
            <w:proofErr w:type="spellStart"/>
            <w:r w:rsidRPr="00940B9B">
              <w:rPr>
                <w:rFonts w:ascii="Times New Roman" w:hAnsi="Times New Roman" w:cs="Times New Roman"/>
                <w:sz w:val="24"/>
                <w:szCs w:val="24"/>
              </w:rPr>
              <w:t>здоровьесберегающую</w:t>
            </w:r>
            <w:proofErr w:type="spellEnd"/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 среду: </w:t>
            </w:r>
          </w:p>
          <w:p w:rsidR="00641F64" w:rsidRPr="00940B9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  игротеки, </w:t>
            </w:r>
          </w:p>
          <w:p w:rsidR="00641F64" w:rsidRPr="00940B9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ый уличный комплекс; </w:t>
            </w:r>
          </w:p>
          <w:p w:rsidR="00641F64" w:rsidRPr="00940B9B" w:rsidRDefault="00641F64" w:rsidP="00B7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оздорови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</w:p>
          <w:p w:rsidR="00641F64" w:rsidRPr="00940B9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0B9B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привычек </w:t>
            </w:r>
          </w:p>
          <w:p w:rsidR="00641F64" w:rsidRPr="00CB3A06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му физическому развитию: формирование правильной осанки, укрепление нервной системы.</w:t>
            </w:r>
          </w:p>
          <w:p w:rsidR="00641F64" w:rsidRPr="00CB3A06" w:rsidRDefault="00641F64" w:rsidP="00B7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-  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и пр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345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Эстетическое направление</w:t>
            </w:r>
          </w:p>
        </w:tc>
        <w:tc>
          <w:tcPr>
            <w:tcW w:w="9496" w:type="dxa"/>
          </w:tcPr>
          <w:p w:rsidR="00641F64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> 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7DE3">
              <w:rPr>
                <w:rFonts w:ascii="Times New Roman" w:hAnsi="Times New Roman" w:cs="Times New Roman"/>
                <w:sz w:val="24"/>
                <w:szCs w:val="24"/>
              </w:rPr>
              <w:t xml:space="preserve"> испытывать эстетические чувства, эмоциональные состояния, вызванные оценочным отношением человека к проявлениям прекрасного в действительности и искусстве.</w:t>
            </w:r>
          </w:p>
          <w:p w:rsidR="00641F64" w:rsidRPr="00CB3A06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видеть красоту в искусстве и жизни, оценивать ее;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-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CB3A06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самостоятельному творчеству и созданию </w:t>
            </w:r>
            <w:proofErr w:type="gramStart"/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CB3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A0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641F64" w:rsidRDefault="00641F64" w:rsidP="005D44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7D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отребность в эстетических переживаниях, в общении с художественными ценностями, а в идеале — и потребность в художественном творчестве.</w:t>
            </w:r>
          </w:p>
          <w:p w:rsidR="00641F64" w:rsidRPr="00CB3A06" w:rsidRDefault="00641F64" w:rsidP="001B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7DE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</w:t>
            </w:r>
            <w:r w:rsidRPr="007D7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го эстетического вкуса — способности оценивать произведения искусства, а также проявления прекрасного б быту, труде, во взаимоотношениях людей, а также в своих собственных мыслях и делах.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241E94">
        <w:trPr>
          <w:trHeight w:val="285"/>
        </w:trPr>
        <w:tc>
          <w:tcPr>
            <w:tcW w:w="567" w:type="dxa"/>
          </w:tcPr>
          <w:p w:rsidR="00641F64" w:rsidRPr="00F234A8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F234A8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34A8">
              <w:rPr>
                <w:rFonts w:ascii="Times New Roman" w:eastAsiaTheme="minorEastAsia" w:hAnsi="Times New Roman" w:cs="Times New Roman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9496" w:type="dxa"/>
          </w:tcPr>
          <w:p w:rsidR="00641F64" w:rsidRPr="00F234A8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A8">
              <w:rPr>
                <w:rFonts w:ascii="Times New Roman" w:hAnsi="Times New Roman" w:cs="Times New Roman"/>
                <w:sz w:val="24"/>
                <w:szCs w:val="24"/>
              </w:rPr>
              <w:t>- формировать чувства долга, ответственности по отношению к самому себе, в отношении других людей, общества. Родины.</w:t>
            </w:r>
          </w:p>
          <w:p w:rsidR="00641F64" w:rsidRPr="00F234A8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A8">
              <w:rPr>
                <w:rFonts w:ascii="Times New Roman" w:hAnsi="Times New Roman" w:cs="Times New Roman"/>
                <w:sz w:val="24"/>
                <w:szCs w:val="24"/>
              </w:rPr>
              <w:t>- развивать уважительное отношение к старшим людям;</w:t>
            </w:r>
          </w:p>
          <w:p w:rsidR="00641F64" w:rsidRPr="00F234A8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A8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русскому языку как государственному, языку межнационального общения</w:t>
            </w:r>
          </w:p>
          <w:p w:rsidR="00641F64" w:rsidRPr="00F234A8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A8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отвечать за свои поступки, негативное отношение к нарушениям дисциплины, к невыполнению человеком своих обязанностей.</w:t>
            </w:r>
          </w:p>
          <w:p w:rsidR="00641F64" w:rsidRPr="00F234A8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A8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зличать хорошие и плохие поступки;</w:t>
            </w:r>
          </w:p>
          <w:p w:rsidR="00641F64" w:rsidRPr="00F234A8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A8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о правилах поведения в образовательном учреждении, дома, на улице, в населённом пункте, в общественных местах, на природе;</w:t>
            </w:r>
          </w:p>
          <w:p w:rsidR="00641F64" w:rsidRPr="00F234A8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4A8">
              <w:rPr>
                <w:rFonts w:ascii="Times New Roman" w:hAnsi="Times New Roman" w:cs="Times New Roman"/>
                <w:sz w:val="24"/>
                <w:szCs w:val="24"/>
              </w:rPr>
              <w:t>- формирование элементарных представлений о религиозной картине мира, роли традиционных религий в развитии Российского государства, в истории и культуре нашей страны;</w:t>
            </w:r>
          </w:p>
          <w:p w:rsidR="00641F64" w:rsidRPr="00F234A8" w:rsidRDefault="00641F64" w:rsidP="005D441B">
            <w:pPr>
              <w:rPr>
                <w:rFonts w:ascii="Tahoma" w:hAnsi="Tahoma" w:cs="Tahoma"/>
                <w:sz w:val="24"/>
                <w:szCs w:val="24"/>
              </w:rPr>
            </w:pPr>
            <w:r w:rsidRPr="00F234A8">
              <w:rPr>
                <w:rFonts w:ascii="Times New Roman" w:hAnsi="Times New Roman" w:cs="Times New Roman"/>
                <w:sz w:val="24"/>
                <w:szCs w:val="24"/>
              </w:rPr>
              <w:t>- закреплять знание правил вежливого поведения, культуры речи, умение пользоваться волшебными словами, быть опрятным, чистым, аккуратным;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F64" w:rsidRPr="00CB3A06" w:rsidTr="005B5C58">
        <w:trPr>
          <w:trHeight w:val="1958"/>
        </w:trPr>
        <w:tc>
          <w:tcPr>
            <w:tcW w:w="567" w:type="dxa"/>
          </w:tcPr>
          <w:p w:rsidR="00641F64" w:rsidRPr="005D441B" w:rsidRDefault="00641F64" w:rsidP="00241E94">
            <w:pPr>
              <w:pStyle w:val="a4"/>
              <w:numPr>
                <w:ilvl w:val="0"/>
                <w:numId w:val="40"/>
              </w:numPr>
              <w:ind w:left="175" w:right="33" w:hanging="14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641F64" w:rsidRPr="00CB3A06" w:rsidRDefault="00641F64" w:rsidP="005D441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3A06">
              <w:rPr>
                <w:rFonts w:ascii="Times New Roman" w:eastAsiaTheme="minorEastAsia" w:hAnsi="Times New Roman" w:cs="Times New Roman"/>
                <w:sz w:val="24"/>
                <w:szCs w:val="24"/>
              </w:rPr>
              <w:t>Культурно -  просветительское направление</w:t>
            </w:r>
          </w:p>
        </w:tc>
        <w:tc>
          <w:tcPr>
            <w:tcW w:w="9496" w:type="dxa"/>
          </w:tcPr>
          <w:p w:rsidR="00641F64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ещение театров, экскурсий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сотрудничество с библиотеко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целью </w:t>
            </w:r>
          </w:p>
          <w:p w:rsidR="00641F64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ствовать развитию социально-активной личности, способной к самореализации и успешной адаптации в современных условиях жизни через включение в творческую, общественную и социально-значимую деятельность.</w:t>
            </w:r>
          </w:p>
          <w:p w:rsidR="00641F64" w:rsidRPr="007D7DE3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ть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ллектив, как </w:t>
            </w:r>
            <w:proofErr w:type="spellStart"/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>референт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ю</w:t>
            </w:r>
            <w:proofErr w:type="spellEnd"/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положительной установкой.</w:t>
            </w:r>
          </w:p>
          <w:p w:rsidR="00641F64" w:rsidRPr="007D7DE3" w:rsidRDefault="00641F64" w:rsidP="005D44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ть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ля раскрытия творческого потенциала каждого ребенка.</w:t>
            </w:r>
          </w:p>
          <w:p w:rsidR="00641F64" w:rsidRPr="00CB3A06" w:rsidRDefault="00641F64" w:rsidP="001B6BB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ать</w:t>
            </w:r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собности к </w:t>
            </w:r>
            <w:proofErr w:type="spellStart"/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>эмпатическому</w:t>
            </w:r>
            <w:proofErr w:type="spellEnd"/>
            <w:r w:rsidRPr="007D7D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заимодействию детей.</w:t>
            </w:r>
          </w:p>
        </w:tc>
        <w:tc>
          <w:tcPr>
            <w:tcW w:w="2127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F64" w:rsidRPr="005D441B" w:rsidRDefault="00641F64" w:rsidP="005D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6D2" w:rsidRDefault="000B16D2" w:rsidP="00C808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54C" w:rsidRPr="00641F64" w:rsidRDefault="00536240" w:rsidP="00641F64">
      <w:pPr>
        <w:pStyle w:val="a4"/>
        <w:numPr>
          <w:ilvl w:val="0"/>
          <w:numId w:val="48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иклограмма проведения праздников и знаменательных дат</w:t>
      </w:r>
    </w:p>
    <w:tbl>
      <w:tblPr>
        <w:tblStyle w:val="a3"/>
        <w:tblW w:w="8222" w:type="dxa"/>
        <w:tblInd w:w="-714" w:type="dxa"/>
        <w:tblLook w:val="04A0"/>
      </w:tblPr>
      <w:tblGrid>
        <w:gridCol w:w="545"/>
        <w:gridCol w:w="1724"/>
        <w:gridCol w:w="3543"/>
        <w:gridCol w:w="2410"/>
      </w:tblGrid>
      <w:tr w:rsidR="00967E47" w:rsidTr="00967E47">
        <w:tc>
          <w:tcPr>
            <w:tcW w:w="545" w:type="dxa"/>
          </w:tcPr>
          <w:p w:rsidR="00967E47" w:rsidRDefault="00967E47" w:rsidP="00C808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4" w:type="dxa"/>
          </w:tcPr>
          <w:p w:rsidR="00967E47" w:rsidRDefault="00967E47" w:rsidP="00C808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здник </w:t>
            </w:r>
          </w:p>
        </w:tc>
        <w:tc>
          <w:tcPr>
            <w:tcW w:w="3543" w:type="dxa"/>
          </w:tcPr>
          <w:p w:rsidR="00967E47" w:rsidRDefault="00967E47" w:rsidP="00C808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410" w:type="dxa"/>
          </w:tcPr>
          <w:p w:rsidR="00967E47" w:rsidRDefault="00967E47" w:rsidP="00C808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F234A8" w:rsidTr="00967E47">
        <w:tc>
          <w:tcPr>
            <w:tcW w:w="545" w:type="dxa"/>
          </w:tcPr>
          <w:p w:rsidR="00F234A8" w:rsidRPr="00B415C7" w:rsidRDefault="00F234A8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</w:tcPr>
          <w:p w:rsidR="00F234A8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234A8"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543" w:type="dxa"/>
          </w:tcPr>
          <w:p w:rsidR="00F234A8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Новый год</w:t>
            </w:r>
          </w:p>
        </w:tc>
        <w:tc>
          <w:tcPr>
            <w:tcW w:w="2410" w:type="dxa"/>
          </w:tcPr>
          <w:p w:rsidR="00F234A8" w:rsidRPr="00B415C7" w:rsidRDefault="00F234A8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Л.В.</w:t>
            </w:r>
          </w:p>
        </w:tc>
      </w:tr>
      <w:tr w:rsidR="00967E47" w:rsidTr="00967E47">
        <w:tc>
          <w:tcPr>
            <w:tcW w:w="545" w:type="dxa"/>
          </w:tcPr>
          <w:p w:rsidR="00967E47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3543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410" w:type="dxa"/>
          </w:tcPr>
          <w:p w:rsidR="00967E47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967E47" w:rsidTr="00967E47">
        <w:tc>
          <w:tcPr>
            <w:tcW w:w="545" w:type="dxa"/>
          </w:tcPr>
          <w:p w:rsidR="00967E47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3543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2410" w:type="dxa"/>
          </w:tcPr>
          <w:p w:rsidR="00967E47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5B0E36" w:rsidTr="00967E47">
        <w:tc>
          <w:tcPr>
            <w:tcW w:w="545" w:type="dxa"/>
          </w:tcPr>
          <w:p w:rsidR="005B0E36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4" w:type="dxa"/>
          </w:tcPr>
          <w:p w:rsidR="005B0E36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3543" w:type="dxa"/>
          </w:tcPr>
          <w:p w:rsidR="005B0E36" w:rsidRPr="00B415C7" w:rsidRDefault="00E108AA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410" w:type="dxa"/>
          </w:tcPr>
          <w:p w:rsidR="005B0E36" w:rsidRPr="00B415C7" w:rsidRDefault="005B0E36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Л.В.</w:t>
            </w:r>
          </w:p>
        </w:tc>
      </w:tr>
      <w:tr w:rsidR="00967E47" w:rsidTr="00967E47">
        <w:tc>
          <w:tcPr>
            <w:tcW w:w="545" w:type="dxa"/>
          </w:tcPr>
          <w:p w:rsidR="00967E47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4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543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410" w:type="dxa"/>
          </w:tcPr>
          <w:p w:rsidR="00967E47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</w:tc>
      </w:tr>
      <w:tr w:rsidR="00967E47" w:rsidTr="00967E47">
        <w:tc>
          <w:tcPr>
            <w:tcW w:w="545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4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3543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ы детей</w:t>
            </w:r>
          </w:p>
        </w:tc>
        <w:tc>
          <w:tcPr>
            <w:tcW w:w="2410" w:type="dxa"/>
          </w:tcPr>
          <w:p w:rsidR="00967E47" w:rsidRPr="00B415C7" w:rsidRDefault="005B0E36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Л.В.</w:t>
            </w:r>
          </w:p>
        </w:tc>
      </w:tr>
      <w:tr w:rsidR="005B0E36" w:rsidTr="00967E47">
        <w:tc>
          <w:tcPr>
            <w:tcW w:w="545" w:type="dxa"/>
          </w:tcPr>
          <w:p w:rsidR="005B0E36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4" w:type="dxa"/>
          </w:tcPr>
          <w:p w:rsidR="005B0E36" w:rsidRPr="00B415C7" w:rsidRDefault="005B0E36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3543" w:type="dxa"/>
          </w:tcPr>
          <w:p w:rsidR="005B0E36" w:rsidRPr="00B415C7" w:rsidRDefault="005B0E36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2410" w:type="dxa"/>
          </w:tcPr>
          <w:p w:rsidR="005B0E36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</w:tr>
      <w:tr w:rsidR="005B0E36" w:rsidTr="00967E47">
        <w:tc>
          <w:tcPr>
            <w:tcW w:w="545" w:type="dxa"/>
          </w:tcPr>
          <w:p w:rsidR="005B0E36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4" w:type="dxa"/>
          </w:tcPr>
          <w:p w:rsidR="005B0E36" w:rsidRPr="00B415C7" w:rsidRDefault="005B0E36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</w:tc>
        <w:tc>
          <w:tcPr>
            <w:tcW w:w="3543" w:type="dxa"/>
          </w:tcPr>
          <w:p w:rsidR="005B0E36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2410" w:type="dxa"/>
          </w:tcPr>
          <w:p w:rsidR="005B0E36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Ю.Г.</w:t>
            </w:r>
          </w:p>
        </w:tc>
      </w:tr>
      <w:tr w:rsidR="00967E47" w:rsidTr="00967E47">
        <w:tc>
          <w:tcPr>
            <w:tcW w:w="545" w:type="dxa"/>
          </w:tcPr>
          <w:p w:rsidR="00967E47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4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3543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2410" w:type="dxa"/>
          </w:tcPr>
          <w:p w:rsidR="00967E47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5B0E36" w:rsidTr="00967E47">
        <w:tc>
          <w:tcPr>
            <w:tcW w:w="545" w:type="dxa"/>
          </w:tcPr>
          <w:p w:rsidR="005B0E36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4" w:type="dxa"/>
          </w:tcPr>
          <w:p w:rsidR="005B0E36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5C7"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543" w:type="dxa"/>
          </w:tcPr>
          <w:p w:rsidR="005B0E36" w:rsidRPr="00B415C7" w:rsidRDefault="0034182C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</w:t>
            </w:r>
          </w:p>
        </w:tc>
        <w:tc>
          <w:tcPr>
            <w:tcW w:w="2410" w:type="dxa"/>
          </w:tcPr>
          <w:p w:rsidR="005B0E36" w:rsidRPr="00B415C7" w:rsidRDefault="0097084F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Л.В.</w:t>
            </w:r>
          </w:p>
        </w:tc>
      </w:tr>
      <w:tr w:rsidR="00967E47" w:rsidTr="00967E47">
        <w:tc>
          <w:tcPr>
            <w:tcW w:w="545" w:type="dxa"/>
          </w:tcPr>
          <w:p w:rsidR="00967E47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4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3543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410" w:type="dxa"/>
          </w:tcPr>
          <w:p w:rsidR="00967E47" w:rsidRPr="00B415C7" w:rsidRDefault="0097084F" w:rsidP="00970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967E47" w:rsidTr="00967E47">
        <w:tc>
          <w:tcPr>
            <w:tcW w:w="545" w:type="dxa"/>
          </w:tcPr>
          <w:p w:rsidR="00967E47" w:rsidRPr="00B415C7" w:rsidRDefault="00B415C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4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3543" w:type="dxa"/>
          </w:tcPr>
          <w:p w:rsidR="00967E47" w:rsidRPr="00B415C7" w:rsidRDefault="00967E47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</w:tc>
        <w:tc>
          <w:tcPr>
            <w:tcW w:w="2410" w:type="dxa"/>
          </w:tcPr>
          <w:p w:rsidR="00967E47" w:rsidRPr="00B415C7" w:rsidRDefault="0097084F" w:rsidP="00B415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Ю.Г.</w:t>
            </w:r>
          </w:p>
        </w:tc>
      </w:tr>
    </w:tbl>
    <w:p w:rsidR="00C808EE" w:rsidRDefault="00C808EE" w:rsidP="00C80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E94" w:rsidRPr="00C808EE" w:rsidRDefault="00241E94" w:rsidP="00C808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40" w:rsidRPr="00641F64" w:rsidRDefault="00536240" w:rsidP="00F51EE8">
      <w:pPr>
        <w:pStyle w:val="a4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 w:rsidRPr="00641F64">
        <w:rPr>
          <w:rFonts w:ascii="Times New Roman" w:hAnsi="Times New Roman" w:cs="Times New Roman"/>
          <w:b/>
          <w:sz w:val="24"/>
          <w:szCs w:val="24"/>
        </w:rPr>
        <w:t>Воспитательная деятельность</w:t>
      </w:r>
    </w:p>
    <w:p w:rsidR="00536240" w:rsidRPr="00641F64" w:rsidRDefault="002034E3" w:rsidP="00671CDE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1F6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36240" w:rsidRPr="00641F64">
        <w:rPr>
          <w:rFonts w:ascii="Times New Roman" w:hAnsi="Times New Roman" w:cs="Times New Roman"/>
          <w:b/>
          <w:bCs/>
          <w:sz w:val="24"/>
          <w:szCs w:val="24"/>
        </w:rPr>
        <w:t>хран</w:t>
      </w:r>
      <w:r w:rsidRPr="00641F6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36240" w:rsidRPr="00641F64">
        <w:rPr>
          <w:rFonts w:ascii="Times New Roman" w:hAnsi="Times New Roman" w:cs="Times New Roman"/>
          <w:b/>
          <w:bCs/>
          <w:sz w:val="24"/>
          <w:szCs w:val="24"/>
        </w:rPr>
        <w:t xml:space="preserve"> жизни, здоровья и техник</w:t>
      </w:r>
      <w:r w:rsidRPr="00641F6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536240" w:rsidRPr="00641F64">
        <w:rPr>
          <w:rFonts w:ascii="Times New Roman" w:hAnsi="Times New Roman" w:cs="Times New Roman"/>
          <w:b/>
          <w:bCs/>
          <w:sz w:val="24"/>
          <w:szCs w:val="24"/>
        </w:rPr>
        <w:t xml:space="preserve"> безопасности воспитанников </w:t>
      </w:r>
    </w:p>
    <w:tbl>
      <w:tblPr>
        <w:tblW w:w="5536" w:type="pct"/>
        <w:tblInd w:w="-7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691"/>
        <w:gridCol w:w="10972"/>
        <w:gridCol w:w="1591"/>
        <w:gridCol w:w="3117"/>
      </w:tblGrid>
      <w:tr w:rsidR="00536240" w:rsidRPr="00536240" w:rsidTr="00FB0DEE"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240" w:rsidRPr="00536240" w:rsidRDefault="004F5C31" w:rsidP="004F5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240" w:rsidRPr="00536240" w:rsidRDefault="00536240" w:rsidP="004F5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240" w:rsidRPr="00536240" w:rsidRDefault="00536240" w:rsidP="004F5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240" w:rsidRPr="00536240" w:rsidRDefault="00536240" w:rsidP="004F5C31">
            <w:pPr>
              <w:tabs>
                <w:tab w:val="left" w:pos="159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536240" w:rsidRPr="00536240" w:rsidTr="00FB0DEE">
        <w:trPr>
          <w:trHeight w:val="248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DA1272" w:rsidP="000A163F">
            <w:pPr>
              <w:tabs>
                <w:tab w:val="left" w:pos="15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36240" w:rsidRPr="0053624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тиводействию терроризму и экстремизму</w:t>
            </w:r>
          </w:p>
        </w:tc>
      </w:tr>
      <w:tr w:rsidR="00536240" w:rsidRPr="00536240" w:rsidTr="00FB0DEE"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240" w:rsidRPr="00536240" w:rsidRDefault="00536240" w:rsidP="00671CDE">
            <w:pPr>
              <w:numPr>
                <w:ilvl w:val="0"/>
                <w:numId w:val="7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536240" w:rsidP="00203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педагогов и воспитанников по вопросам антитеррористической деятельности в городе, районе Просмотр </w:t>
            </w:r>
            <w:r w:rsidRPr="00536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 с тематикой противодействия терроризму и экстремизму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2034E3" w:rsidP="004F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2034E3" w:rsidP="000A163F">
            <w:pPr>
              <w:tabs>
                <w:tab w:val="left" w:pos="15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36240" w:rsidRPr="00536240" w:rsidTr="00FB0DEE">
        <w:trPr>
          <w:trHeight w:val="40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240" w:rsidRPr="00966E3D" w:rsidRDefault="00536240" w:rsidP="00671CDE">
            <w:pPr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966E3D" w:rsidRDefault="002034E3" w:rsidP="00203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E3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вопросам безопасности, антитеррористической защищённости с воспитанниками при проведении культурно-массовых мероприятий, при посещении театров, музеев и т.д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2034E3" w:rsidP="004F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перед проведением мероприяти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2034E3" w:rsidP="000A163F">
            <w:pPr>
              <w:tabs>
                <w:tab w:val="left" w:pos="1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4E3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536240" w:rsidRPr="00536240" w:rsidTr="00FB0DEE"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240" w:rsidRPr="00966E3D" w:rsidRDefault="00536240" w:rsidP="00671CDE">
            <w:pPr>
              <w:numPr>
                <w:ilvl w:val="0"/>
                <w:numId w:val="7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966E3D" w:rsidRDefault="002034E3" w:rsidP="00203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3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о поведении и действиях в случаях наступления ситуации террористического характе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2034E3" w:rsidP="002034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перед проведением мероприяти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2034E3" w:rsidP="000A163F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536240" w:rsidRPr="00536240" w:rsidTr="00FB0DEE">
        <w:trPr>
          <w:trHeight w:val="216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966E3D" w:rsidRDefault="00536240" w:rsidP="000A163F">
            <w:pPr>
              <w:tabs>
                <w:tab w:val="left" w:pos="15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3D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ые мероприятия</w:t>
            </w:r>
          </w:p>
        </w:tc>
      </w:tr>
      <w:tr w:rsidR="00536240" w:rsidRPr="00536240" w:rsidTr="00FB0DEE"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240" w:rsidRPr="00966E3D" w:rsidRDefault="00536240" w:rsidP="00671CDE">
            <w:pPr>
              <w:numPr>
                <w:ilvl w:val="0"/>
                <w:numId w:val="8"/>
              </w:numPr>
              <w:spacing w:after="0"/>
              <w:ind w:left="175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966E3D" w:rsidRDefault="00536240" w:rsidP="0041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E3D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416174" w:rsidRPr="00966E3D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966E3D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о</w:t>
            </w:r>
            <w:r w:rsidR="00416174" w:rsidRPr="00966E3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66E3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416174" w:rsidRPr="00966E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66E3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инструктажа воспитанников</w:t>
            </w:r>
            <w:r w:rsidR="00416174" w:rsidRPr="00966E3D">
              <w:rPr>
                <w:rFonts w:ascii="Times New Roman" w:hAnsi="Times New Roman" w:cs="Times New Roman"/>
                <w:sz w:val="24"/>
                <w:szCs w:val="24"/>
              </w:rPr>
              <w:t>, изучение правил пожарной безопасности и действий в случае пожара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536240" w:rsidP="00966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1617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66E3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161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416174" w:rsidP="004F5C31">
            <w:pPr>
              <w:tabs>
                <w:tab w:val="left" w:pos="15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р</w:t>
            </w:r>
            <w:proofErr w:type="gramStart"/>
            <w:r w:rsidR="004F5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B5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8E7B59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proofErr w:type="spellEnd"/>
          </w:p>
        </w:tc>
      </w:tr>
      <w:tr w:rsidR="00536240" w:rsidRPr="00536240" w:rsidTr="00FB0DEE"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240" w:rsidRPr="00536240" w:rsidRDefault="00536240" w:rsidP="00671CDE">
            <w:pPr>
              <w:numPr>
                <w:ilvl w:val="0"/>
                <w:numId w:val="8"/>
              </w:numPr>
              <w:ind w:left="175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416174" w:rsidP="004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1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иодического проведения противопожарного инструк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истов отде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416174" w:rsidP="00966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966E3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4F5C31" w:rsidP="000A163F">
            <w:pPr>
              <w:tabs>
                <w:tab w:val="left" w:pos="15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C3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proofErr w:type="spellStart"/>
            <w:r w:rsidRPr="004F5C31">
              <w:rPr>
                <w:rFonts w:ascii="Times New Roman" w:hAnsi="Times New Roman" w:cs="Times New Roman"/>
                <w:sz w:val="24"/>
                <w:szCs w:val="24"/>
              </w:rPr>
              <w:t>охр</w:t>
            </w:r>
            <w:proofErr w:type="gramStart"/>
            <w:r w:rsidRPr="004F5C3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F5C31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proofErr w:type="spellEnd"/>
          </w:p>
        </w:tc>
      </w:tr>
      <w:tr w:rsidR="00536240" w:rsidRPr="00536240" w:rsidTr="00FB0DEE">
        <w:trPr>
          <w:trHeight w:val="293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240" w:rsidRPr="00536240" w:rsidRDefault="00DA1272" w:rsidP="000A163F">
            <w:pPr>
              <w:tabs>
                <w:tab w:val="left" w:pos="15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536240" w:rsidRPr="0053624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жизни, здоровья и технике безопасн</w:t>
            </w:r>
            <w:r w:rsidR="00416174">
              <w:rPr>
                <w:rFonts w:ascii="Times New Roman" w:hAnsi="Times New Roman" w:cs="Times New Roman"/>
                <w:bCs/>
                <w:sz w:val="24"/>
                <w:szCs w:val="24"/>
              </w:rPr>
              <w:t>ости с воспитанниками</w:t>
            </w:r>
          </w:p>
        </w:tc>
      </w:tr>
      <w:tr w:rsidR="00416174" w:rsidRPr="00536240" w:rsidTr="00FB0DEE"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174" w:rsidRPr="00536240" w:rsidRDefault="00416174" w:rsidP="004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74" w:rsidRPr="00536240" w:rsidRDefault="00416174" w:rsidP="0041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гулярный </w:t>
            </w:r>
            <w:proofErr w:type="gramStart"/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анитарно-гигиенических требований согласно </w:t>
            </w:r>
            <w:r w:rsidRPr="0053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ым правилам и нормам:</w:t>
            </w:r>
          </w:p>
          <w:p w:rsidR="00416174" w:rsidRPr="00536240" w:rsidRDefault="00416174" w:rsidP="0041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- санитарно-гигиеническое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</w:t>
            </w: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: с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, питьевой, воздушный режимы</w:t>
            </w: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174" w:rsidRPr="00536240" w:rsidRDefault="00416174" w:rsidP="0041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анитарно-гигиенических требований к режиму дня, </w:t>
            </w:r>
            <w:proofErr w:type="spellStart"/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валеологический</w:t>
            </w:r>
            <w:proofErr w:type="spellEnd"/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966E3D">
              <w:rPr>
                <w:rFonts w:ascii="Times New Roman" w:hAnsi="Times New Roman" w:cs="Times New Roman"/>
                <w:sz w:val="24"/>
                <w:szCs w:val="24"/>
              </w:rPr>
              <w:t>реж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</w:t>
            </w: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расписания, предотвращение перегрузки занятиями, дозирование и разрыв по времени при выполнении домашних заданий;</w:t>
            </w:r>
          </w:p>
          <w:p w:rsidR="00416174" w:rsidRPr="00536240" w:rsidRDefault="00416174" w:rsidP="00416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режима </w:t>
            </w: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74" w:rsidRPr="00536240" w:rsidRDefault="00416174" w:rsidP="004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ии год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74" w:rsidRPr="00536240" w:rsidRDefault="00416174" w:rsidP="00884FCE">
            <w:pPr>
              <w:tabs>
                <w:tab w:val="left" w:pos="1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416174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  <w:r w:rsidRPr="0041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16174" w:rsidRPr="00536240" w:rsidTr="00FB0DEE">
        <w:trPr>
          <w:trHeight w:val="399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74" w:rsidRPr="00536240" w:rsidRDefault="00416174" w:rsidP="0041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174" w:rsidRPr="00536240" w:rsidRDefault="00416174" w:rsidP="0041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Озна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с анализом заболеваемости </w:t>
            </w: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по группам здоровья.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74" w:rsidRPr="00536240" w:rsidRDefault="00416174" w:rsidP="004161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в квартал 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74" w:rsidRPr="00536240" w:rsidRDefault="00416174" w:rsidP="00884FCE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6174">
              <w:rPr>
                <w:rFonts w:ascii="Times New Roman" w:hAnsi="Times New Roman" w:cs="Times New Roman"/>
                <w:sz w:val="24"/>
                <w:szCs w:val="24"/>
              </w:rPr>
              <w:t>зав. отделением Воспитатели</w:t>
            </w:r>
          </w:p>
        </w:tc>
      </w:tr>
      <w:tr w:rsidR="00416174" w:rsidRPr="00536240" w:rsidTr="00FB0DEE">
        <w:trPr>
          <w:trHeight w:val="309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174" w:rsidRPr="00536240" w:rsidRDefault="00DA1272" w:rsidP="000A163F">
            <w:pPr>
              <w:tabs>
                <w:tab w:val="left" w:pos="15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416174" w:rsidRPr="0053624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филактике и предупрежде</w:t>
            </w:r>
            <w:r w:rsidR="004161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ю травматизма и несчастных </w:t>
            </w:r>
            <w:r w:rsidR="00416174" w:rsidRPr="00536240">
              <w:rPr>
                <w:rFonts w:ascii="Times New Roman" w:hAnsi="Times New Roman" w:cs="Times New Roman"/>
                <w:bCs/>
                <w:sz w:val="24"/>
                <w:szCs w:val="24"/>
              </w:rPr>
              <w:t>случаев</w:t>
            </w:r>
            <w:r w:rsidR="00416174" w:rsidRPr="0053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6174" w:rsidRPr="00536240" w:rsidTr="00FB0DEE"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74" w:rsidRPr="00536240" w:rsidRDefault="00416174" w:rsidP="004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174" w:rsidRPr="00536240" w:rsidRDefault="00416174" w:rsidP="008F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рофилактике и предупреждению травматизма и несчастных случае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174" w:rsidRPr="00536240" w:rsidRDefault="00416174" w:rsidP="004F5C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174" w:rsidRPr="00536240" w:rsidRDefault="008F4A29" w:rsidP="000A163F">
            <w:pPr>
              <w:tabs>
                <w:tab w:val="left" w:pos="1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тделения</w:t>
            </w:r>
          </w:p>
        </w:tc>
      </w:tr>
      <w:tr w:rsidR="00416174" w:rsidRPr="00536240" w:rsidTr="00FB0DEE">
        <w:trPr>
          <w:trHeight w:val="534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174" w:rsidRPr="00536240" w:rsidRDefault="00416174" w:rsidP="004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174" w:rsidRPr="00536240" w:rsidRDefault="008F4A29" w:rsidP="008F4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16174" w:rsidRPr="00536240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  <w:proofErr w:type="spellEnd"/>
            <w:r w:rsidR="00416174"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  <w:r w:rsidR="00416174"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предупреждению травматизма и несчастных случаев у воспитанников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174" w:rsidRPr="00536240" w:rsidRDefault="00416174" w:rsidP="0041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9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6174" w:rsidRPr="00536240" w:rsidRDefault="008F4A29" w:rsidP="000A163F">
            <w:pPr>
              <w:tabs>
                <w:tab w:val="left" w:pos="1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6174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 w:rsidR="00416174" w:rsidRPr="00536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36240" w:rsidRPr="00641F64" w:rsidRDefault="00536240" w:rsidP="00671CDE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1F64">
        <w:rPr>
          <w:rFonts w:ascii="Times New Roman" w:hAnsi="Times New Roman" w:cs="Times New Roman"/>
          <w:b/>
          <w:bCs/>
          <w:sz w:val="24"/>
          <w:szCs w:val="24"/>
        </w:rPr>
        <w:t>Работа по профилактике алкоголизма, токсикомании и наркомании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10735"/>
        <w:gridCol w:w="2254"/>
        <w:gridCol w:w="2405"/>
      </w:tblGrid>
      <w:tr w:rsidR="00536240" w:rsidRPr="00536240" w:rsidTr="004F5C31">
        <w:tc>
          <w:tcPr>
            <w:tcW w:w="630" w:type="dxa"/>
            <w:shd w:val="clear" w:color="auto" w:fill="auto"/>
          </w:tcPr>
          <w:p w:rsidR="00536240" w:rsidRPr="00536240" w:rsidRDefault="004F5C31" w:rsidP="004F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0994" w:type="dxa"/>
            <w:shd w:val="clear" w:color="auto" w:fill="auto"/>
            <w:vAlign w:val="center"/>
          </w:tcPr>
          <w:p w:rsidR="00536240" w:rsidRPr="00536240" w:rsidRDefault="00536240" w:rsidP="004F5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0A163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36240" w:rsidRPr="00536240" w:rsidRDefault="00536240" w:rsidP="004F5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6240" w:rsidRPr="00536240" w:rsidRDefault="00536240" w:rsidP="004F5C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36240" w:rsidRPr="00536240" w:rsidTr="004F5C31">
        <w:tc>
          <w:tcPr>
            <w:tcW w:w="630" w:type="dxa"/>
            <w:shd w:val="clear" w:color="auto" w:fill="auto"/>
          </w:tcPr>
          <w:p w:rsidR="00536240" w:rsidRPr="00536240" w:rsidRDefault="00536240" w:rsidP="00671CDE">
            <w:pPr>
              <w:numPr>
                <w:ilvl w:val="0"/>
                <w:numId w:val="9"/>
              </w:numPr>
              <w:spacing w:after="0"/>
              <w:ind w:left="175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4" w:type="dxa"/>
            <w:shd w:val="clear" w:color="auto" w:fill="auto"/>
          </w:tcPr>
          <w:p w:rsidR="00536240" w:rsidRPr="00536240" w:rsidRDefault="008F4A29" w:rsidP="004F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и качественный анализ развития воспитанников в результате системных коррекционно-реабилитационных действий в группе «риска»</w:t>
            </w:r>
          </w:p>
        </w:tc>
        <w:tc>
          <w:tcPr>
            <w:tcW w:w="2268" w:type="dxa"/>
            <w:shd w:val="clear" w:color="auto" w:fill="auto"/>
          </w:tcPr>
          <w:p w:rsidR="00536240" w:rsidRPr="00536240" w:rsidRDefault="008F4A29" w:rsidP="004F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536240" w:rsidRPr="00536240" w:rsidRDefault="008F4A29" w:rsidP="004F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36240" w:rsidRPr="00536240" w:rsidTr="004F5C31">
        <w:tc>
          <w:tcPr>
            <w:tcW w:w="630" w:type="dxa"/>
            <w:shd w:val="clear" w:color="auto" w:fill="auto"/>
          </w:tcPr>
          <w:p w:rsidR="00536240" w:rsidRPr="00536240" w:rsidRDefault="00536240" w:rsidP="00671CDE">
            <w:pPr>
              <w:numPr>
                <w:ilvl w:val="0"/>
                <w:numId w:val="9"/>
              </w:numPr>
              <w:spacing w:after="0"/>
              <w:ind w:left="175" w:hanging="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4" w:type="dxa"/>
            <w:shd w:val="clear" w:color="auto" w:fill="auto"/>
          </w:tcPr>
          <w:p w:rsidR="008F4A29" w:rsidRDefault="00536240" w:rsidP="004F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воспитанниками </w:t>
            </w:r>
          </w:p>
          <w:p w:rsidR="008F4A29" w:rsidRDefault="008F4A29" w:rsidP="00671CDE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A29">
              <w:rPr>
                <w:rFonts w:ascii="Times New Roman" w:hAnsi="Times New Roman" w:cs="Times New Roman"/>
                <w:sz w:val="24"/>
                <w:szCs w:val="24"/>
              </w:rPr>
              <w:t>Беседа с воспитанниками школьного возраста на тему «Здоровье береги смолоду»</w:t>
            </w:r>
          </w:p>
          <w:p w:rsidR="008F4A29" w:rsidRDefault="008F4A29" w:rsidP="00671CDE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воспитанниками школьного возраста на тему «Алкоголь и закон» </w:t>
            </w:r>
          </w:p>
          <w:p w:rsidR="008F4A29" w:rsidRDefault="008F4A29" w:rsidP="00671CDE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«Как черные братья хотели мир завоевать» </w:t>
            </w:r>
          </w:p>
          <w:p w:rsidR="008F4A29" w:rsidRDefault="008F4A29" w:rsidP="00671CDE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осеешь привычку, пожнёшь характер» </w:t>
            </w:r>
          </w:p>
          <w:p w:rsidR="008F4A29" w:rsidRDefault="008F4A29" w:rsidP="00671CDE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Игра «Счастливый случай» </w:t>
            </w:r>
          </w:p>
          <w:p w:rsidR="008F4A29" w:rsidRDefault="008F4A29" w:rsidP="00671CDE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ренинги «Стоит ли начинать курить?» </w:t>
            </w:r>
          </w:p>
          <w:p w:rsidR="00536240" w:rsidRPr="008F4A29" w:rsidRDefault="008F4A29" w:rsidP="00671CDE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Диспут «Что я делаю, чтобы сохранить здоровье?»</w:t>
            </w:r>
          </w:p>
        </w:tc>
        <w:tc>
          <w:tcPr>
            <w:tcW w:w="2268" w:type="dxa"/>
            <w:shd w:val="clear" w:color="auto" w:fill="auto"/>
          </w:tcPr>
          <w:p w:rsidR="00536240" w:rsidRPr="00536240" w:rsidRDefault="008F4A29" w:rsidP="004F5C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. плану</w:t>
            </w:r>
          </w:p>
        </w:tc>
        <w:tc>
          <w:tcPr>
            <w:tcW w:w="2126" w:type="dxa"/>
            <w:shd w:val="clear" w:color="auto" w:fill="auto"/>
          </w:tcPr>
          <w:p w:rsidR="00536240" w:rsidRPr="00536240" w:rsidRDefault="008F4A29" w:rsidP="00966E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proofErr w:type="spellEnd"/>
          </w:p>
        </w:tc>
      </w:tr>
    </w:tbl>
    <w:p w:rsidR="00116124" w:rsidRPr="00641F64" w:rsidRDefault="00116124" w:rsidP="00116124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1F64">
        <w:rPr>
          <w:rFonts w:ascii="Times New Roman" w:hAnsi="Times New Roman" w:cs="Times New Roman"/>
          <w:b/>
          <w:bCs/>
          <w:sz w:val="24"/>
          <w:szCs w:val="24"/>
        </w:rPr>
        <w:t>Циклограмма профилактической работы отделения</w:t>
      </w:r>
    </w:p>
    <w:tbl>
      <w:tblPr>
        <w:tblStyle w:val="a3"/>
        <w:tblW w:w="5000" w:type="pct"/>
        <w:tblLook w:val="04A0"/>
      </w:tblPr>
      <w:tblGrid>
        <w:gridCol w:w="1979"/>
        <w:gridCol w:w="9439"/>
        <w:gridCol w:w="3368"/>
      </w:tblGrid>
      <w:tr w:rsidR="00116583" w:rsidRPr="00116124" w:rsidTr="00116124">
        <w:tc>
          <w:tcPr>
            <w:tcW w:w="669" w:type="pct"/>
            <w:vAlign w:val="center"/>
          </w:tcPr>
          <w:p w:rsidR="00116583" w:rsidRPr="00116124" w:rsidRDefault="00116583" w:rsidP="005701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3192" w:type="pct"/>
            <w:vAlign w:val="center"/>
          </w:tcPr>
          <w:p w:rsidR="00116583" w:rsidRPr="00116124" w:rsidRDefault="00116583" w:rsidP="005701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Pr="0011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139" w:type="pct"/>
            <w:vAlign w:val="center"/>
          </w:tcPr>
          <w:p w:rsidR="00116583" w:rsidRPr="00116124" w:rsidRDefault="00116583" w:rsidP="0057018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16583" w:rsidRPr="00116124" w:rsidTr="00116124">
        <w:trPr>
          <w:trHeight w:val="306"/>
        </w:trPr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 и безнадзорности</w:t>
            </w:r>
          </w:p>
        </w:tc>
        <w:tc>
          <w:tcPr>
            <w:tcW w:w="1139" w:type="pct"/>
          </w:tcPr>
          <w:p w:rsidR="00116583" w:rsidRPr="00116124" w:rsidRDefault="00B415C7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вредных привычек (</w:t>
            </w:r>
            <w:proofErr w:type="spellStart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, алкоголизма, наркомании)</w:t>
            </w:r>
          </w:p>
        </w:tc>
        <w:tc>
          <w:tcPr>
            <w:tcW w:w="113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113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Кондина</w:t>
            </w:r>
            <w:proofErr w:type="spellEnd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192" w:type="pct"/>
          </w:tcPr>
          <w:p w:rsidR="00116583" w:rsidRPr="00116124" w:rsidRDefault="00116583" w:rsidP="0011658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виантного</w:t>
            </w:r>
            <w:proofErr w:type="spellEnd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тклоняющегося) поведения </w:t>
            </w:r>
          </w:p>
        </w:tc>
        <w:tc>
          <w:tcPr>
            <w:tcW w:w="113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Кондина</w:t>
            </w:r>
            <w:proofErr w:type="spellEnd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(школьники)</w:t>
            </w:r>
          </w:p>
        </w:tc>
        <w:tc>
          <w:tcPr>
            <w:tcW w:w="1139" w:type="pct"/>
          </w:tcPr>
          <w:p w:rsidR="00116583" w:rsidRPr="00116124" w:rsidRDefault="00B415C7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Добрососедства профилактика межрасовых конфликтов</w:t>
            </w:r>
          </w:p>
        </w:tc>
        <w:tc>
          <w:tcPr>
            <w:tcW w:w="113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1139" w:type="pct"/>
          </w:tcPr>
          <w:p w:rsidR="00116583" w:rsidRPr="00116124" w:rsidRDefault="00B415C7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(дошкольники)</w:t>
            </w:r>
          </w:p>
        </w:tc>
        <w:tc>
          <w:tcPr>
            <w:tcW w:w="1139" w:type="pct"/>
          </w:tcPr>
          <w:p w:rsidR="00116583" w:rsidRPr="00116124" w:rsidRDefault="00B415C7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ОЖ</w:t>
            </w:r>
          </w:p>
        </w:tc>
        <w:tc>
          <w:tcPr>
            <w:tcW w:w="1139" w:type="pct"/>
          </w:tcPr>
          <w:p w:rsidR="00116583" w:rsidRPr="00116124" w:rsidRDefault="00B415C7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тревожностей и страхов</w:t>
            </w:r>
          </w:p>
        </w:tc>
        <w:tc>
          <w:tcPr>
            <w:tcW w:w="113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насилия над детьми</w:t>
            </w:r>
          </w:p>
        </w:tc>
        <w:tc>
          <w:tcPr>
            <w:tcW w:w="113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Кондина</w:t>
            </w:r>
            <w:proofErr w:type="spellEnd"/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</w:t>
            </w:r>
          </w:p>
        </w:tc>
      </w:tr>
      <w:tr w:rsidR="00116583" w:rsidRPr="00116124" w:rsidTr="00116124">
        <w:tc>
          <w:tcPr>
            <w:tcW w:w="669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3192" w:type="pct"/>
          </w:tcPr>
          <w:p w:rsidR="00116583" w:rsidRPr="00116124" w:rsidRDefault="00116583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612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уицидального поведения</w:t>
            </w:r>
          </w:p>
        </w:tc>
        <w:tc>
          <w:tcPr>
            <w:tcW w:w="1139" w:type="pct"/>
          </w:tcPr>
          <w:p w:rsidR="00116583" w:rsidRPr="00116124" w:rsidRDefault="00B415C7" w:rsidP="00570189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</w:tr>
    </w:tbl>
    <w:p w:rsidR="00C16E54" w:rsidRDefault="00C16E54" w:rsidP="00327694">
      <w:pPr>
        <w:rPr>
          <w:b/>
        </w:rPr>
      </w:pPr>
    </w:p>
    <w:p w:rsidR="000C3294" w:rsidRPr="00641F64" w:rsidRDefault="000C3294" w:rsidP="00641F64">
      <w:pPr>
        <w:pStyle w:val="a4"/>
        <w:numPr>
          <w:ilvl w:val="0"/>
          <w:numId w:val="48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 </w:t>
      </w:r>
      <w:r w:rsidR="00884FCE" w:rsidRPr="0064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 «КЦСОн»</w:t>
      </w:r>
      <w:r w:rsidRPr="00641F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й для воспитания и развития детей дошкольного возраста.</w:t>
      </w:r>
    </w:p>
    <w:p w:rsidR="000C3294" w:rsidRDefault="000C3294" w:rsidP="00884FCE">
      <w:pPr>
        <w:pStyle w:val="a4"/>
        <w:numPr>
          <w:ilvl w:val="0"/>
          <w:numId w:val="18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D9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</w:t>
      </w:r>
      <w:r w:rsidR="00D92E0A" w:rsidRPr="000C3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D92E0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92E0A" w:rsidRPr="000C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в соответствии с Федеральными государственными требованиями к структуре </w:t>
      </w:r>
      <w:r w:rsidR="00D92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="00D92E0A" w:rsidRPr="000C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дошкольного образования</w:t>
      </w:r>
      <w:r w:rsidR="00D92E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0C32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своевременное и эффективн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индивидуальных особенностей и потребностей</w:t>
      </w:r>
      <w:r w:rsidR="00B4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ёнка</w:t>
      </w:r>
      <w:r w:rsidRPr="000C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м развития игровой и познавательной деятельности</w:t>
      </w:r>
      <w:r w:rsidRPr="000C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ения к </w:t>
      </w:r>
      <w:r w:rsidRPr="000C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 и творчеству</w:t>
      </w:r>
      <w:r w:rsidRPr="000C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2E0A" w:rsidRPr="00D92E0A" w:rsidRDefault="00D92E0A" w:rsidP="00671CDE">
      <w:pPr>
        <w:pStyle w:val="a4"/>
        <w:numPr>
          <w:ilvl w:val="0"/>
          <w:numId w:val="18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развития </w:t>
      </w:r>
      <w:r w:rsidRPr="00D92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школьника</w:t>
      </w:r>
    </w:p>
    <w:p w:rsidR="000C3294" w:rsidRPr="00D92E0A" w:rsidRDefault="00D92E0A" w:rsidP="00F2095F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A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е развитие</w:t>
      </w:r>
    </w:p>
    <w:p w:rsidR="00D92E0A" w:rsidRPr="00D92E0A" w:rsidRDefault="00D92E0A" w:rsidP="005E1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1253" w:rsidRDefault="00D92E0A" w:rsidP="00F2095F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жизнедеятельность дошкол</w:t>
      </w:r>
      <w:r w:rsidR="005E1253"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иков средствами физического </w:t>
      </w: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, формировать </w:t>
      </w:r>
      <w:r w:rsidR="005E1253"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й, </w:t>
      </w: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r w:rsid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браз жизни.</w:t>
      </w:r>
    </w:p>
    <w:p w:rsidR="005E1253" w:rsidRDefault="005E1253" w:rsidP="00F2095F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и ввести систему </w:t>
      </w:r>
      <w:r w:rsidR="00D92E0A"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92E0A"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 </w:t>
      </w:r>
      <w:r w:rsidR="00D92E0A"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ическое развитие детей.</w:t>
      </w:r>
    </w:p>
    <w:p w:rsidR="00D92E0A" w:rsidRPr="005E1253" w:rsidRDefault="00D92E0A" w:rsidP="00F2095F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работу </w:t>
      </w:r>
      <w:r w:rsid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отделения реабилитации</w:t>
      </w: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правильно</w:t>
      </w:r>
      <w:r w:rsid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санки у детей, профилактика </w:t>
      </w: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опия</w:t>
      </w:r>
      <w:r w:rsid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ливанию</w:t>
      </w: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2E0A" w:rsidRDefault="005E1253" w:rsidP="00F2095F">
      <w:pPr>
        <w:pStyle w:val="a4"/>
        <w:numPr>
          <w:ilvl w:val="0"/>
          <w:numId w:val="22"/>
        </w:num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-речевое развитие</w:t>
      </w:r>
    </w:p>
    <w:p w:rsidR="005E1253" w:rsidRDefault="005E1253" w:rsidP="005E125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E1253" w:rsidRPr="005E1253" w:rsidRDefault="005E1253" w:rsidP="00F2095F">
      <w:pPr>
        <w:pStyle w:val="a4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5E1253">
        <w:rPr>
          <w:rFonts w:ascii="Times New Roman" w:hAnsi="Times New Roman" w:cs="Times New Roman"/>
          <w:color w:val="000000"/>
          <w:sz w:val="24"/>
        </w:rPr>
        <w:t>Разви</w:t>
      </w:r>
      <w:r>
        <w:rPr>
          <w:rFonts w:ascii="Times New Roman" w:hAnsi="Times New Roman" w:cs="Times New Roman"/>
          <w:color w:val="000000"/>
          <w:sz w:val="24"/>
        </w:rPr>
        <w:t>вать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связн</w:t>
      </w:r>
      <w:r>
        <w:rPr>
          <w:rFonts w:ascii="Times New Roman" w:hAnsi="Times New Roman" w:cs="Times New Roman"/>
          <w:color w:val="000000"/>
          <w:sz w:val="24"/>
        </w:rPr>
        <w:t>ую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реч</w:t>
      </w:r>
      <w:r>
        <w:rPr>
          <w:rFonts w:ascii="Times New Roman" w:hAnsi="Times New Roman" w:cs="Times New Roman"/>
          <w:color w:val="000000"/>
          <w:sz w:val="24"/>
        </w:rPr>
        <w:t>ь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детей  </w:t>
      </w:r>
    </w:p>
    <w:p w:rsidR="005E1253" w:rsidRPr="005E1253" w:rsidRDefault="005E1253" w:rsidP="00F2095F">
      <w:pPr>
        <w:pStyle w:val="a4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4"/>
        </w:rPr>
        <w:t>Обогащать активный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словар</w:t>
      </w:r>
      <w:r>
        <w:rPr>
          <w:rFonts w:ascii="Times New Roman" w:hAnsi="Times New Roman" w:cs="Times New Roman"/>
          <w:color w:val="000000"/>
          <w:sz w:val="24"/>
        </w:rPr>
        <w:t>ь</w:t>
      </w:r>
    </w:p>
    <w:p w:rsidR="005E1253" w:rsidRPr="005E1253" w:rsidRDefault="005E1253" w:rsidP="00F2095F">
      <w:pPr>
        <w:pStyle w:val="a4"/>
        <w:numPr>
          <w:ilvl w:val="0"/>
          <w:numId w:val="24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5E1253">
        <w:rPr>
          <w:rFonts w:ascii="Times New Roman" w:hAnsi="Times New Roman" w:cs="Times New Roman"/>
          <w:color w:val="000000"/>
          <w:sz w:val="24"/>
        </w:rPr>
        <w:t>Воспит</w:t>
      </w:r>
      <w:r>
        <w:rPr>
          <w:rFonts w:ascii="Times New Roman" w:hAnsi="Times New Roman" w:cs="Times New Roman"/>
          <w:color w:val="000000"/>
          <w:sz w:val="24"/>
        </w:rPr>
        <w:t>ывать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звуков</w:t>
      </w:r>
      <w:r>
        <w:rPr>
          <w:rFonts w:ascii="Times New Roman" w:hAnsi="Times New Roman" w:cs="Times New Roman"/>
          <w:color w:val="000000"/>
          <w:sz w:val="24"/>
        </w:rPr>
        <w:t>ую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культур</w:t>
      </w:r>
      <w:r>
        <w:rPr>
          <w:rFonts w:ascii="Times New Roman" w:hAnsi="Times New Roman" w:cs="Times New Roman"/>
          <w:color w:val="000000"/>
          <w:sz w:val="24"/>
        </w:rPr>
        <w:t>у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речи  </w:t>
      </w:r>
    </w:p>
    <w:p w:rsidR="005E1253" w:rsidRPr="005E1253" w:rsidRDefault="005E1253" w:rsidP="00F2095F">
      <w:pPr>
        <w:pStyle w:val="a4"/>
        <w:numPr>
          <w:ilvl w:val="0"/>
          <w:numId w:val="24"/>
        </w:numPr>
        <w:spacing w:after="0" w:line="240" w:lineRule="auto"/>
        <w:ind w:right="89"/>
        <w:rPr>
          <w:rFonts w:ascii="Calibri" w:eastAsia="Calibri" w:hAnsi="Calibri" w:cs="Calibri"/>
          <w:color w:val="000000"/>
        </w:rPr>
      </w:pPr>
      <w:r w:rsidRPr="005E1253">
        <w:rPr>
          <w:rFonts w:ascii="Times New Roman" w:hAnsi="Times New Roman" w:cs="Times New Roman"/>
          <w:color w:val="000000"/>
          <w:sz w:val="24"/>
        </w:rPr>
        <w:t>Формирова</w:t>
      </w:r>
      <w:r>
        <w:rPr>
          <w:rFonts w:ascii="Times New Roman" w:hAnsi="Times New Roman" w:cs="Times New Roman"/>
          <w:color w:val="000000"/>
          <w:sz w:val="24"/>
        </w:rPr>
        <w:t>ть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грамматическ</w:t>
      </w:r>
      <w:r>
        <w:rPr>
          <w:rFonts w:ascii="Times New Roman" w:hAnsi="Times New Roman" w:cs="Times New Roman"/>
          <w:color w:val="000000"/>
          <w:sz w:val="24"/>
        </w:rPr>
        <w:t>ий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стро</w:t>
      </w:r>
      <w:r>
        <w:rPr>
          <w:rFonts w:ascii="Times New Roman" w:hAnsi="Times New Roman" w:cs="Times New Roman"/>
          <w:color w:val="000000"/>
          <w:sz w:val="24"/>
        </w:rPr>
        <w:t>й</w:t>
      </w:r>
      <w:r w:rsidRPr="005E1253">
        <w:rPr>
          <w:rFonts w:ascii="Times New Roman" w:hAnsi="Times New Roman" w:cs="Times New Roman"/>
          <w:color w:val="000000"/>
          <w:sz w:val="24"/>
        </w:rPr>
        <w:t xml:space="preserve"> речи </w:t>
      </w:r>
    </w:p>
    <w:p w:rsidR="00D92E0A" w:rsidRDefault="005E1253" w:rsidP="00F2095F">
      <w:pPr>
        <w:pStyle w:val="a4"/>
        <w:numPr>
          <w:ilvl w:val="0"/>
          <w:numId w:val="22"/>
        </w:num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</w:p>
    <w:p w:rsidR="00C45328" w:rsidRPr="00C45328" w:rsidRDefault="00C45328" w:rsidP="00C4532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E1253" w:rsidRDefault="004A20E1" w:rsidP="00F2095F">
      <w:pPr>
        <w:pStyle w:val="a4"/>
        <w:numPr>
          <w:ilvl w:val="0"/>
          <w:numId w:val="2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и</w:t>
      </w:r>
      <w:r w:rsidR="005E1253"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E1253"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-</w:t>
      </w:r>
      <w:r w:rsidR="005E1253" w:rsidRPr="004A20E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го и познавательно-речевого развития в работе с детьми.</w:t>
      </w:r>
    </w:p>
    <w:p w:rsidR="004A20E1" w:rsidRDefault="004A20E1" w:rsidP="00F2095F">
      <w:pPr>
        <w:pStyle w:val="a4"/>
        <w:numPr>
          <w:ilvl w:val="0"/>
          <w:numId w:val="2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тойкий интерес к изобразительной деятельности</w:t>
      </w:r>
    </w:p>
    <w:p w:rsidR="004A20E1" w:rsidRDefault="004A20E1" w:rsidP="00F2095F">
      <w:pPr>
        <w:pStyle w:val="a4"/>
        <w:numPr>
          <w:ilvl w:val="0"/>
          <w:numId w:val="2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й потенциал</w:t>
      </w:r>
    </w:p>
    <w:p w:rsidR="004A20E1" w:rsidRPr="004A20E1" w:rsidRDefault="004A20E1" w:rsidP="00F2095F">
      <w:pPr>
        <w:pStyle w:val="a4"/>
        <w:numPr>
          <w:ilvl w:val="0"/>
          <w:numId w:val="2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художественно-эстетический вкус</w:t>
      </w:r>
    </w:p>
    <w:p w:rsidR="005E1253" w:rsidRDefault="004A20E1" w:rsidP="00F2095F">
      <w:pPr>
        <w:pStyle w:val="a4"/>
        <w:numPr>
          <w:ilvl w:val="0"/>
          <w:numId w:val="22"/>
        </w:num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личностное развитие</w:t>
      </w:r>
    </w:p>
    <w:p w:rsidR="004A20E1" w:rsidRPr="00C45328" w:rsidRDefault="004A20E1" w:rsidP="004A20E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A20E1" w:rsidRDefault="004A20E1" w:rsidP="00F2095F">
      <w:pPr>
        <w:pStyle w:val="a4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</w:t>
      </w:r>
      <w:r w:rsidR="003C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</w:t>
      </w:r>
      <w:r w:rsidRPr="004A20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</w:t>
      </w:r>
      <w:r w:rsidRPr="004A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сюжетно – роле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</w:p>
    <w:p w:rsidR="004A20E1" w:rsidRDefault="004A20E1" w:rsidP="00F2095F">
      <w:pPr>
        <w:pStyle w:val="a4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адекватные поведенческие навыки</w:t>
      </w:r>
    </w:p>
    <w:p w:rsidR="004A20E1" w:rsidRDefault="004A20E1" w:rsidP="00F2095F">
      <w:pPr>
        <w:pStyle w:val="a4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роцессы развития эмоционально-волевой сферы ребёнка</w:t>
      </w:r>
    </w:p>
    <w:p w:rsidR="004A20E1" w:rsidRPr="009570C8" w:rsidRDefault="004A20E1" w:rsidP="009570C8">
      <w:pPr>
        <w:pStyle w:val="a4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пешность адаптации ребёнка к условиям жизни и режиму дня учреждения. </w:t>
      </w:r>
    </w:p>
    <w:p w:rsidR="00BB4DAC" w:rsidRPr="00BB4DAC" w:rsidRDefault="004F5C31" w:rsidP="00F2095F">
      <w:pPr>
        <w:pStyle w:val="a4"/>
        <w:numPr>
          <w:ilvl w:val="0"/>
          <w:numId w:val="22"/>
        </w:num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-логическое развитие</w:t>
      </w:r>
    </w:p>
    <w:p w:rsidR="004F5C31" w:rsidRPr="00C45328" w:rsidRDefault="004F5C31" w:rsidP="004F5C3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4F5C31" w:rsidRDefault="004F5C31" w:rsidP="00F2095F">
      <w:pPr>
        <w:pStyle w:val="a4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детей словесно-логическое мышление, наблюдательность, любознательность</w:t>
      </w:r>
    </w:p>
    <w:p w:rsidR="004F5C31" w:rsidRDefault="004F5C31" w:rsidP="00F2095F">
      <w:pPr>
        <w:pStyle w:val="a4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чальные математические</w:t>
      </w:r>
      <w:r w:rsidR="00E3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и навыки</w:t>
      </w:r>
    </w:p>
    <w:p w:rsidR="00BB4DAC" w:rsidRPr="009570C8" w:rsidRDefault="003602E0" w:rsidP="009570C8">
      <w:pPr>
        <w:pStyle w:val="a4"/>
        <w:numPr>
          <w:ilvl w:val="0"/>
          <w:numId w:val="26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к познавательной, научно-исследовательской деятельности</w:t>
      </w:r>
    </w:p>
    <w:p w:rsidR="00BB4DAC" w:rsidRDefault="00BB4DAC" w:rsidP="00F2095F">
      <w:pPr>
        <w:pStyle w:val="a4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</w:t>
      </w:r>
    </w:p>
    <w:p w:rsidR="00BB4DAC" w:rsidRPr="004F5C31" w:rsidRDefault="00BB4DAC" w:rsidP="00BB4DAC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DAC" w:rsidRPr="00C45328" w:rsidRDefault="00BB4DAC" w:rsidP="00BB4DA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B4DAC" w:rsidRPr="003602E0" w:rsidRDefault="00BB4DAC" w:rsidP="00BB4DAC">
      <w:pPr>
        <w:pStyle w:val="a4"/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активную познавательную деятельность</w:t>
      </w:r>
    </w:p>
    <w:p w:rsidR="00BB4DAC" w:rsidRPr="003602E0" w:rsidRDefault="00BB4DAC" w:rsidP="00BB4DAC">
      <w:pPr>
        <w:pStyle w:val="a4"/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 w:rsidR="00B41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заимодействовать со сверстниками и воспитателем</w:t>
      </w:r>
    </w:p>
    <w:p w:rsidR="007C75B9" w:rsidRPr="00327694" w:rsidRDefault="00BB4DAC" w:rsidP="00327694">
      <w:pPr>
        <w:pStyle w:val="a4"/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32769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авыки трудовой деятельности</w:t>
      </w:r>
    </w:p>
    <w:p w:rsidR="000C3294" w:rsidRPr="000C3294" w:rsidRDefault="000C3294" w:rsidP="00BB4DAC">
      <w:pPr>
        <w:spacing w:after="0"/>
        <w:ind w:left="57"/>
        <w:rPr>
          <w:rFonts w:ascii="Calibri" w:eastAsia="Calibri" w:hAnsi="Calibri" w:cs="Calibri"/>
          <w:color w:val="000000"/>
          <w:lang w:eastAsia="ru-RU"/>
        </w:rPr>
      </w:pPr>
    </w:p>
    <w:p w:rsidR="003602E0" w:rsidRPr="009570C8" w:rsidRDefault="003602E0" w:rsidP="00DA1272">
      <w:pPr>
        <w:pStyle w:val="a4"/>
        <w:numPr>
          <w:ilvl w:val="0"/>
          <w:numId w:val="48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 </w:t>
      </w:r>
      <w:r w:rsidR="00B415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ном центре социального обслуживания населения </w:t>
      </w:r>
      <w:r w:rsidRPr="00957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й для воспитания и развития детей младшего школьного возраста.</w:t>
      </w:r>
    </w:p>
    <w:p w:rsidR="00BB4DAC" w:rsidRPr="000C3294" w:rsidRDefault="00BB4DAC" w:rsidP="00BB4DAC">
      <w:pPr>
        <w:pStyle w:val="a4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E0" w:rsidRPr="00BB4DAC" w:rsidRDefault="003602E0" w:rsidP="00BB4DAC">
      <w:pPr>
        <w:pStyle w:val="a4"/>
        <w:numPr>
          <w:ilvl w:val="0"/>
          <w:numId w:val="18"/>
        </w:numPr>
        <w:spacing w:after="20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3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ть условия для успешной адаптации детей к условиям</w:t>
      </w:r>
      <w:r w:rsidR="00BB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жиму Центра семьи «Мотыгинский». </w:t>
      </w: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нтерес к процессу </w:t>
      </w:r>
      <w:r w:rsidR="00BB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 деятельности. </w:t>
      </w: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нравственных качеств личнос</w:t>
      </w:r>
      <w:r w:rsidR="00BB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</w:t>
      </w:r>
      <w:r w:rsidRPr="00BB4D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 детей в и</w:t>
      </w:r>
      <w:r w:rsidR="00BB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вой и учебной деятельности, </w:t>
      </w:r>
      <w:r w:rsidRPr="00BB4D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я творческого потенциала детей.</w:t>
      </w:r>
      <w:r w:rsidR="0020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D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коммуникативные навыки, работать над созданием ученического коллектива.</w:t>
      </w:r>
      <w:r w:rsidRPr="00BB4D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C3294" w:rsidRPr="00BB4DAC" w:rsidRDefault="003602E0" w:rsidP="00BB4DAC">
      <w:pPr>
        <w:pStyle w:val="a4"/>
        <w:numPr>
          <w:ilvl w:val="0"/>
          <w:numId w:val="18"/>
        </w:numPr>
        <w:spacing w:after="20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развития младшего школьника</w:t>
      </w:r>
    </w:p>
    <w:p w:rsidR="003602E0" w:rsidRPr="009570C8" w:rsidRDefault="00BB4DAC" w:rsidP="009570C8">
      <w:pPr>
        <w:pStyle w:val="a4"/>
        <w:numPr>
          <w:ilvl w:val="0"/>
          <w:numId w:val="27"/>
        </w:num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очные занятия</w:t>
      </w:r>
    </w:p>
    <w:p w:rsidR="003602E0" w:rsidRPr="00BB4DAC" w:rsidRDefault="003602E0" w:rsidP="00F2095F">
      <w:pPr>
        <w:pStyle w:val="a4"/>
        <w:numPr>
          <w:ilvl w:val="0"/>
          <w:numId w:val="3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D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прогулок:</w:t>
      </w:r>
    </w:p>
    <w:p w:rsidR="003602E0" w:rsidRPr="003602E0" w:rsidRDefault="003602E0" w:rsidP="003602E0">
      <w:pPr>
        <w:pStyle w:val="a4"/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ет работоспособность;</w:t>
      </w:r>
    </w:p>
    <w:p w:rsidR="003602E0" w:rsidRPr="003602E0" w:rsidRDefault="003602E0" w:rsidP="003602E0">
      <w:pPr>
        <w:pStyle w:val="a4"/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знавательную деятельность;</w:t>
      </w:r>
    </w:p>
    <w:p w:rsidR="003602E0" w:rsidRPr="003602E0" w:rsidRDefault="003602E0" w:rsidP="003602E0">
      <w:pPr>
        <w:pStyle w:val="a4"/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общение между товарищами и воспитателем;</w:t>
      </w:r>
    </w:p>
    <w:p w:rsidR="003602E0" w:rsidRPr="003602E0" w:rsidRDefault="003602E0" w:rsidP="003602E0">
      <w:pPr>
        <w:pStyle w:val="a4"/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ся нравственное воспитание ребёнка;</w:t>
      </w:r>
    </w:p>
    <w:p w:rsidR="003602E0" w:rsidRPr="005E6319" w:rsidRDefault="003602E0" w:rsidP="005E6319">
      <w:pPr>
        <w:pStyle w:val="a4"/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E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 согласовывать своё поведение с общепринятыми формами</w:t>
      </w:r>
      <w:r w:rsidR="000D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.</w:t>
      </w:r>
    </w:p>
    <w:p w:rsidR="003602E0" w:rsidRPr="005E6319" w:rsidRDefault="003602E0" w:rsidP="00F2095F">
      <w:pPr>
        <w:pStyle w:val="a4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ь движения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знавательных моментов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ие маршрутов.</w:t>
      </w:r>
    </w:p>
    <w:p w:rsidR="003602E0" w:rsidRPr="003602E0" w:rsidRDefault="003602E0" w:rsidP="005E6319">
      <w:pPr>
        <w:pStyle w:val="a4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E0" w:rsidRPr="005E6319" w:rsidRDefault="003602E0" w:rsidP="00F2095F">
      <w:pPr>
        <w:pStyle w:val="a4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огулок: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ельные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я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ационные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зорные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истические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ые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овые;</w:t>
      </w:r>
    </w:p>
    <w:p w:rsidR="003602E0" w:rsidRPr="005E6319" w:rsidRDefault="003602E0" w:rsidP="005E6319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ые.</w:t>
      </w:r>
    </w:p>
    <w:p w:rsidR="003602E0" w:rsidRPr="003602E0" w:rsidRDefault="003602E0" w:rsidP="003602E0">
      <w:pPr>
        <w:pStyle w:val="a4"/>
        <w:spacing w:after="20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E0" w:rsidRPr="005E6319" w:rsidRDefault="003602E0" w:rsidP="00F2095F">
      <w:pPr>
        <w:pStyle w:val="a4"/>
        <w:numPr>
          <w:ilvl w:val="0"/>
          <w:numId w:val="27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</w:t>
      </w:r>
    </w:p>
    <w:p w:rsidR="003602E0" w:rsidRPr="005E6319" w:rsidRDefault="003602E0" w:rsidP="00F2095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детей к миру прекрасного;</w:t>
      </w:r>
      <w:proofErr w:type="gramEnd"/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художественного творчества, вкуса, наблюдательности.</w:t>
      </w:r>
    </w:p>
    <w:p w:rsidR="003602E0" w:rsidRPr="005E6319" w:rsidRDefault="003602E0" w:rsidP="005E6319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E0" w:rsidRPr="005E6319" w:rsidRDefault="003602E0" w:rsidP="00F2095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: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творческая направленность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ь художественного и творческого развития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ие и чередование художественной деятельности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ие и активность методов организации занятий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язь художественных занятий с жизнью школы</w:t>
      </w:r>
      <w:r w:rsid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тра семьи</w:t>
      </w: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ы</w:t>
      </w:r>
      <w:r w:rsid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2E0" w:rsidRPr="005E6319" w:rsidRDefault="003602E0" w:rsidP="005E6319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E0" w:rsidRPr="005E6319" w:rsidRDefault="003602E0" w:rsidP="00F2095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proofErr w:type="gramStart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: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должны быть непринуждённые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иентированные на умения детей;</w:t>
      </w:r>
      <w:proofErr w:type="gramEnd"/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ую работу чередовать с физ. минутками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ую работу детей нужно поощрять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ндивидуальный подход к каждому ребёнку.</w:t>
      </w:r>
    </w:p>
    <w:p w:rsidR="003602E0" w:rsidRPr="005E6319" w:rsidRDefault="003602E0" w:rsidP="005E6319">
      <w:pPr>
        <w:pStyle w:val="a4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E0" w:rsidRPr="005E6319" w:rsidRDefault="003602E0" w:rsidP="00F2095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</w:t>
      </w:r>
      <w:proofErr w:type="gramStart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: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ДПИ – декоративно – прикладное искусство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аппликация – силуэтное воспроизведение с помощью ножниц с последующим размещением и наклеиванием вырезанных элементов на плоскости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лаж – разновидность аппликации: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елки из природного материала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заика;</w:t>
      </w:r>
    </w:p>
    <w:p w:rsidR="003602E0" w:rsidRPr="005E6319" w:rsidRDefault="003602E0" w:rsidP="005E631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пка;</w:t>
      </w:r>
    </w:p>
    <w:p w:rsidR="003602E0" w:rsidRDefault="003602E0" w:rsidP="001A78E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ое рисование; (иллюстрирование, работы с натуры).</w:t>
      </w:r>
    </w:p>
    <w:p w:rsidR="001A78E3" w:rsidRPr="005E6319" w:rsidRDefault="001A78E3" w:rsidP="001A78E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E0" w:rsidRPr="00327694" w:rsidRDefault="003602E0" w:rsidP="00327694">
      <w:pPr>
        <w:pStyle w:val="a4"/>
        <w:numPr>
          <w:ilvl w:val="0"/>
          <w:numId w:val="27"/>
        </w:num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нигой</w:t>
      </w:r>
    </w:p>
    <w:p w:rsidR="003602E0" w:rsidRPr="005E6319" w:rsidRDefault="003602E0" w:rsidP="00F2095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</w:t>
      </w:r>
    </w:p>
    <w:p w:rsidR="003602E0" w:rsidRPr="005E6319" w:rsidRDefault="003602E0" w:rsidP="005E6319">
      <w:pPr>
        <w:pStyle w:val="a4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работать с книгой.</w:t>
      </w:r>
    </w:p>
    <w:p w:rsidR="003602E0" w:rsidRPr="005E6319" w:rsidRDefault="003602E0" w:rsidP="005E6319">
      <w:pPr>
        <w:pStyle w:val="a4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любовь к чтению</w:t>
      </w:r>
    </w:p>
    <w:p w:rsidR="003602E0" w:rsidRPr="005E6319" w:rsidRDefault="003602E0" w:rsidP="005E6319">
      <w:pPr>
        <w:pStyle w:val="a4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E0" w:rsidRPr="005E6319" w:rsidRDefault="003602E0" w:rsidP="00F2095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при организации внеклассного чтения:</w:t>
      </w:r>
    </w:p>
    <w:p w:rsidR="003602E0" w:rsidRPr="005E6319" w:rsidRDefault="003602E0" w:rsidP="005E6319">
      <w:pPr>
        <w:pStyle w:val="a4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ерьёзного и радостного настроения;</w:t>
      </w:r>
    </w:p>
    <w:p w:rsidR="003602E0" w:rsidRPr="005E6319" w:rsidRDefault="003602E0" w:rsidP="005E6319">
      <w:pPr>
        <w:pStyle w:val="a4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в дружеской и непринуждённой обстановке;</w:t>
      </w:r>
    </w:p>
    <w:p w:rsidR="003602E0" w:rsidRPr="005E6319" w:rsidRDefault="003602E0" w:rsidP="005E6319">
      <w:pPr>
        <w:pStyle w:val="a4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жное отношение к книге;</w:t>
      </w:r>
    </w:p>
    <w:p w:rsidR="003602E0" w:rsidRPr="005E6319" w:rsidRDefault="003602E0" w:rsidP="005E6319">
      <w:pPr>
        <w:pStyle w:val="a4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программой по внеклассному чтению, осуществлять</w:t>
      </w:r>
    </w:p>
    <w:p w:rsidR="003602E0" w:rsidRPr="005E6319" w:rsidRDefault="003602E0" w:rsidP="005E6319">
      <w:pPr>
        <w:pStyle w:val="a4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ую</w:t>
      </w:r>
      <w:proofErr w:type="spellEnd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.</w:t>
      </w:r>
    </w:p>
    <w:p w:rsidR="003602E0" w:rsidRPr="005E6319" w:rsidRDefault="003602E0" w:rsidP="005E6319">
      <w:pPr>
        <w:pStyle w:val="a4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2E0" w:rsidRPr="005E6319" w:rsidRDefault="003602E0" w:rsidP="00F2095F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аботы с книгой:</w:t>
      </w:r>
    </w:p>
    <w:p w:rsidR="003602E0" w:rsidRPr="005E6319" w:rsidRDefault="003602E0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 школьниками</w:t>
      </w:r>
      <w:r w:rsidR="000D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произведений,</w:t>
      </w:r>
      <w:r w:rsidR="0020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ков из книг.</w:t>
      </w:r>
    </w:p>
    <w:p w:rsidR="003602E0" w:rsidRPr="005E6319" w:rsidRDefault="003602E0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про себя, с последующими ответами на вопросы, пересказ; </w:t>
      </w:r>
    </w:p>
    <w:p w:rsidR="003602E0" w:rsidRPr="005E6319" w:rsidRDefault="005E6319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3602E0"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й к прочитанным произведениям;</w:t>
      </w:r>
    </w:p>
    <w:p w:rsidR="003602E0" w:rsidRPr="005E6319" w:rsidRDefault="003602E0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книг по определённой теме;</w:t>
      </w:r>
    </w:p>
    <w:p w:rsidR="003602E0" w:rsidRPr="005E6319" w:rsidRDefault="003602E0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с заучиванием стихов, литературные монтажи;</w:t>
      </w:r>
    </w:p>
    <w:p w:rsidR="003602E0" w:rsidRPr="005E6319" w:rsidRDefault="003602E0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ы по </w:t>
      </w:r>
      <w:proofErr w:type="gramStart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02E0" w:rsidRPr="005E6319" w:rsidRDefault="003602E0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, разгадывание кроссвордов;</w:t>
      </w:r>
    </w:p>
    <w:p w:rsidR="003602E0" w:rsidRPr="005E6319" w:rsidRDefault="003602E0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библиотеки;</w:t>
      </w:r>
    </w:p>
    <w:p w:rsidR="003602E0" w:rsidRPr="005E6319" w:rsidRDefault="003602E0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книгами из домашней библиотеки между детьми;</w:t>
      </w:r>
    </w:p>
    <w:p w:rsidR="003602E0" w:rsidRPr="005E6319" w:rsidRDefault="003602E0" w:rsidP="00F2095F">
      <w:pPr>
        <w:pStyle w:val="a4"/>
        <w:numPr>
          <w:ilvl w:val="0"/>
          <w:numId w:val="32"/>
        </w:numPr>
        <w:spacing w:after="0" w:line="240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1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ация прочитанных произведений;</w:t>
      </w:r>
    </w:p>
    <w:p w:rsidR="002F571F" w:rsidRDefault="002F571F" w:rsidP="002F5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694" w:rsidRPr="009570C8" w:rsidRDefault="00966E3D" w:rsidP="00DA1272">
      <w:pPr>
        <w:pStyle w:val="a4"/>
        <w:numPr>
          <w:ilvl w:val="0"/>
          <w:numId w:val="48"/>
        </w:num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циально </w:t>
      </w:r>
      <w:r w:rsidR="00327694" w:rsidRPr="00957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педагогическое сопровождение семьи после пребывания ребёнка в </w:t>
      </w:r>
      <w:r w:rsidR="00DA1272" w:rsidRPr="00957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 «КЦСОн»</w:t>
      </w:r>
    </w:p>
    <w:p w:rsidR="00327694" w:rsidRPr="00770FCE" w:rsidRDefault="00327694" w:rsidP="00327694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770FCE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327694" w:rsidRPr="00770FCE" w:rsidRDefault="00327694" w:rsidP="003276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0FCE">
        <w:rPr>
          <w:rFonts w:ascii="Times New Roman" w:hAnsi="Times New Roman" w:cs="Times New Roman"/>
          <w:bCs/>
          <w:sz w:val="24"/>
          <w:szCs w:val="24"/>
        </w:rPr>
        <w:t xml:space="preserve">оказание комплексной (педагогической, психологической, социальной, медицинской и юридической) помощи </w:t>
      </w:r>
      <w:r>
        <w:rPr>
          <w:rFonts w:ascii="Times New Roman" w:hAnsi="Times New Roman" w:cs="Times New Roman"/>
          <w:bCs/>
          <w:sz w:val="24"/>
          <w:szCs w:val="24"/>
        </w:rPr>
        <w:t>семье, находящейся в СОП</w:t>
      </w:r>
      <w:r w:rsidRPr="00770FC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7694" w:rsidRPr="00770FCE" w:rsidRDefault="00327694" w:rsidP="00327694">
      <w:pPr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770FCE"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</w:p>
    <w:p w:rsidR="00327694" w:rsidRPr="00770FCE" w:rsidRDefault="00327694" w:rsidP="003276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0FCE">
        <w:rPr>
          <w:rFonts w:ascii="Times New Roman" w:hAnsi="Times New Roman" w:cs="Times New Roman"/>
          <w:bCs/>
          <w:sz w:val="24"/>
          <w:szCs w:val="24"/>
        </w:rPr>
        <w:t xml:space="preserve">- защита прав и интересов </w:t>
      </w:r>
      <w:r>
        <w:rPr>
          <w:rFonts w:ascii="Times New Roman" w:hAnsi="Times New Roman" w:cs="Times New Roman"/>
          <w:bCs/>
          <w:sz w:val="24"/>
          <w:szCs w:val="24"/>
        </w:rPr>
        <w:t>ребёнка в семье</w:t>
      </w:r>
      <w:r w:rsidRPr="00770FCE"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94" w:rsidRPr="00770FCE" w:rsidRDefault="00327694" w:rsidP="003276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0FCE">
        <w:rPr>
          <w:rFonts w:ascii="Times New Roman" w:hAnsi="Times New Roman" w:cs="Times New Roman"/>
          <w:bCs/>
          <w:sz w:val="24"/>
          <w:szCs w:val="24"/>
        </w:rPr>
        <w:t xml:space="preserve">- сбор </w:t>
      </w:r>
      <w:r>
        <w:rPr>
          <w:rFonts w:ascii="Times New Roman" w:hAnsi="Times New Roman" w:cs="Times New Roman"/>
          <w:bCs/>
          <w:sz w:val="24"/>
          <w:szCs w:val="24"/>
        </w:rPr>
        <w:t>информации</w:t>
      </w:r>
      <w:r w:rsidRPr="00770FCE">
        <w:rPr>
          <w:rFonts w:ascii="Times New Roman" w:hAnsi="Times New Roman" w:cs="Times New Roman"/>
          <w:bCs/>
          <w:sz w:val="24"/>
          <w:szCs w:val="24"/>
        </w:rPr>
        <w:t>, характеризующ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="000D39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r w:rsidRPr="00770FCE">
        <w:rPr>
          <w:rFonts w:ascii="Times New Roman" w:hAnsi="Times New Roman" w:cs="Times New Roman"/>
          <w:bCs/>
          <w:sz w:val="24"/>
          <w:szCs w:val="24"/>
        </w:rPr>
        <w:t>жизн</w:t>
      </w:r>
      <w:r>
        <w:rPr>
          <w:rFonts w:ascii="Times New Roman" w:hAnsi="Times New Roman" w:cs="Times New Roman"/>
          <w:bCs/>
          <w:sz w:val="24"/>
          <w:szCs w:val="24"/>
        </w:rPr>
        <w:t>и, проблемные моменты в семье, связанные с воспитанием и содержанием ребёнка в пост реабилитационный период</w:t>
      </w:r>
      <w:r w:rsidRPr="00770FCE"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94" w:rsidRPr="00770FCE" w:rsidRDefault="00327694" w:rsidP="003276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0FCE">
        <w:rPr>
          <w:rFonts w:ascii="Times New Roman" w:hAnsi="Times New Roman" w:cs="Times New Roman"/>
          <w:bCs/>
          <w:sz w:val="24"/>
          <w:szCs w:val="24"/>
        </w:rPr>
        <w:t xml:space="preserve">- выявление причин </w:t>
      </w:r>
      <w:r>
        <w:rPr>
          <w:rFonts w:ascii="Times New Roman" w:hAnsi="Times New Roman" w:cs="Times New Roman"/>
          <w:bCs/>
          <w:sz w:val="24"/>
          <w:szCs w:val="24"/>
        </w:rPr>
        <w:t>возникновения проблемных ситуаций</w:t>
      </w:r>
      <w:r w:rsidRPr="00770FCE">
        <w:rPr>
          <w:rFonts w:ascii="Times New Roman" w:hAnsi="Times New Roman" w:cs="Times New Roman"/>
          <w:bCs/>
          <w:sz w:val="24"/>
          <w:szCs w:val="24"/>
        </w:rPr>
        <w:t>;</w:t>
      </w:r>
    </w:p>
    <w:p w:rsidR="00327694" w:rsidRPr="00770FCE" w:rsidRDefault="00327694" w:rsidP="003276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70FCE">
        <w:rPr>
          <w:rFonts w:ascii="Times New Roman" w:hAnsi="Times New Roman" w:cs="Times New Roman"/>
          <w:bCs/>
          <w:sz w:val="24"/>
          <w:szCs w:val="24"/>
        </w:rPr>
        <w:t xml:space="preserve">- разработка предложений по социально – психологической коррекции опыта   </w:t>
      </w:r>
      <w:r>
        <w:rPr>
          <w:rFonts w:ascii="Times New Roman" w:hAnsi="Times New Roman" w:cs="Times New Roman"/>
          <w:bCs/>
          <w:sz w:val="24"/>
          <w:szCs w:val="24"/>
        </w:rPr>
        <w:t>родителей</w:t>
      </w:r>
      <w:r w:rsidRPr="00770FCE">
        <w:rPr>
          <w:rFonts w:ascii="Times New Roman" w:hAnsi="Times New Roman" w:cs="Times New Roman"/>
          <w:bCs/>
          <w:sz w:val="24"/>
          <w:szCs w:val="24"/>
        </w:rPr>
        <w:t xml:space="preserve"> с целью </w:t>
      </w:r>
      <w:r>
        <w:rPr>
          <w:rFonts w:ascii="Times New Roman" w:hAnsi="Times New Roman" w:cs="Times New Roman"/>
          <w:bCs/>
          <w:sz w:val="24"/>
          <w:szCs w:val="24"/>
        </w:rPr>
        <w:t>помощи им в формировании воспитательной среды, оптимальных условий для развития ребёнка</w:t>
      </w:r>
      <w:r w:rsidRPr="00770FCE">
        <w:rPr>
          <w:rFonts w:ascii="Times New Roman" w:hAnsi="Times New Roman" w:cs="Times New Roman"/>
          <w:bCs/>
          <w:sz w:val="24"/>
          <w:szCs w:val="24"/>
        </w:rPr>
        <w:t>.</w:t>
      </w:r>
    </w:p>
    <w:p w:rsidR="00327694" w:rsidRDefault="00327694" w:rsidP="002F5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DA" w:rsidRDefault="007E34DA" w:rsidP="002F5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AE7" w:rsidRPr="009570C8" w:rsidRDefault="00A27C5C" w:rsidP="00DA1272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0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ое годовое планирование</w:t>
      </w:r>
    </w:p>
    <w:p w:rsidR="00392AE7" w:rsidRPr="00392AE7" w:rsidRDefault="00392AE7" w:rsidP="00392AE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57" w:type="dxa"/>
        <w:tblInd w:w="-289" w:type="dxa"/>
        <w:tblLayout w:type="fixed"/>
        <w:tblLook w:val="0000"/>
      </w:tblPr>
      <w:tblGrid>
        <w:gridCol w:w="710"/>
        <w:gridCol w:w="1814"/>
        <w:gridCol w:w="8675"/>
        <w:gridCol w:w="4158"/>
      </w:tblGrid>
      <w:tr w:rsidR="007C75B9" w:rsidRPr="007C75B9" w:rsidTr="00D1498F">
        <w:trPr>
          <w:trHeight w:val="856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C75B9" w:rsidRPr="007C75B9" w:rsidRDefault="007C75B9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5B9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B9" w:rsidRPr="007C75B9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5B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7C75B9" w:rsidRPr="007C75B9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5B9">
              <w:rPr>
                <w:rFonts w:ascii="Times New Roman" w:hAnsi="Times New Roman"/>
                <w:b/>
                <w:sz w:val="24"/>
                <w:szCs w:val="24"/>
              </w:rPr>
              <w:t>ГРАЖДАНСТВЕННО-ПРАВОВОЕ ВОСПИТАНИЕ</w:t>
            </w:r>
          </w:p>
          <w:p w:rsidR="007C75B9" w:rsidRPr="007C75B9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75B9">
              <w:rPr>
                <w:rFonts w:ascii="Times New Roman" w:hAnsi="Times New Roman"/>
                <w:b/>
                <w:sz w:val="24"/>
                <w:szCs w:val="24"/>
              </w:rPr>
              <w:t xml:space="preserve">(направление профилактической работы – профилактика </w:t>
            </w:r>
            <w:r w:rsidRPr="007C75B9">
              <w:rPr>
                <w:rFonts w:ascii="Times New Roman" w:hAnsi="Times New Roman"/>
                <w:b/>
                <w:bCs/>
                <w:sz w:val="24"/>
                <w:szCs w:val="24"/>
              </w:rPr>
              <w:t>правонарушений</w:t>
            </w:r>
            <w:r w:rsidRPr="007C75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C75B9" w:rsidRPr="007C75B9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75B9" w:rsidRPr="007C75B9" w:rsidTr="00D1498F">
        <w:trPr>
          <w:trHeight w:val="357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C75B9" w:rsidRPr="007C75B9" w:rsidRDefault="007C75B9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B9" w:rsidRPr="007C75B9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5B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7C75B9" w:rsidRPr="007C75B9" w:rsidRDefault="007C75B9" w:rsidP="007C75B9">
            <w:pPr>
              <w:tabs>
                <w:tab w:val="left" w:pos="133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B9" w:rsidRPr="007C75B9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5B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7C75B9" w:rsidRPr="007C75B9" w:rsidRDefault="007C75B9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70C8" w:rsidRPr="00870E68" w:rsidTr="009570C8">
        <w:trPr>
          <w:cantSplit/>
          <w:trHeight w:val="148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570C8" w:rsidRPr="00870E68" w:rsidRDefault="009570C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 1</w:t>
            </w:r>
          </w:p>
          <w:p w:rsidR="009570C8" w:rsidRPr="00870E68" w:rsidRDefault="009570C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9570C8" w:rsidRPr="00870E68" w:rsidRDefault="009570C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тделения</w:t>
            </w:r>
          </w:p>
          <w:p w:rsidR="009570C8" w:rsidRPr="00870E68" w:rsidRDefault="009570C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онно-метод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</w:tcBorders>
          </w:tcPr>
          <w:p w:rsidR="009570C8" w:rsidRPr="00870E68" w:rsidRDefault="009570C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ставление    плана и отчета работы специалистов отделения.</w:t>
            </w:r>
          </w:p>
          <w:p w:rsidR="009570C8" w:rsidRPr="00870E68" w:rsidRDefault="009570C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е воспитателей.</w:t>
            </w:r>
          </w:p>
          <w:p w:rsidR="009570C8" w:rsidRPr="00870E68" w:rsidRDefault="009570C8" w:rsidP="00ED398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Анализ </w:t>
            </w:r>
            <w:r w:rsidR="000D398C">
              <w:rPr>
                <w:rFonts w:ascii="Times New Roman" w:hAnsi="Times New Roman" w:cs="Times New Roman"/>
              </w:rPr>
              <w:t>работы отделения за 201</w:t>
            </w:r>
            <w:r w:rsidR="0097084F">
              <w:rPr>
                <w:rFonts w:ascii="Times New Roman" w:hAnsi="Times New Roman" w:cs="Times New Roman"/>
              </w:rPr>
              <w:t>8</w:t>
            </w:r>
            <w:r w:rsidRPr="00870E68">
              <w:rPr>
                <w:rFonts w:ascii="Times New Roman" w:hAnsi="Times New Roman" w:cs="Times New Roman"/>
              </w:rPr>
              <w:t xml:space="preserve"> год.</w:t>
            </w:r>
          </w:p>
          <w:p w:rsidR="009570C8" w:rsidRPr="00870E68" w:rsidRDefault="009570C8" w:rsidP="0097084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тодическое объединение на тему «Обсуждени</w:t>
            </w:r>
            <w:r w:rsidR="000D398C">
              <w:rPr>
                <w:rFonts w:ascii="Times New Roman" w:hAnsi="Times New Roman" w:cs="Times New Roman"/>
              </w:rPr>
              <w:t>е плана работы отделения на 201</w:t>
            </w:r>
            <w:r w:rsidR="0097084F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плана работы методического объединения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70C8" w:rsidRPr="00870E68" w:rsidRDefault="009570C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9570C8" w:rsidRPr="00870E68" w:rsidRDefault="009570C8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.</w:t>
            </w:r>
          </w:p>
        </w:tc>
      </w:tr>
      <w:tr w:rsidR="00ED398C" w:rsidRPr="00870E68" w:rsidTr="00D1498F">
        <w:trPr>
          <w:cantSplit/>
          <w:trHeight w:val="2756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ED398C" w:rsidRPr="00870E68" w:rsidRDefault="00ED398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</w:tcBorders>
            <w:textDirection w:val="btLr"/>
          </w:tcPr>
          <w:p w:rsidR="00ED398C" w:rsidRPr="00870E68" w:rsidRDefault="00ED398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000000"/>
            </w:tcBorders>
          </w:tcPr>
          <w:p w:rsidR="00ED398C" w:rsidRPr="00870E68" w:rsidRDefault="00ED398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ED398C" w:rsidRPr="00870E68" w:rsidRDefault="00ED398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МБУ «КЦСОн» в краевые учреждения для детей-сирот</w:t>
            </w:r>
          </w:p>
          <w:p w:rsidR="00ED398C" w:rsidRPr="00870E68" w:rsidRDefault="00ED398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ED398C" w:rsidRPr="00870E68" w:rsidRDefault="00ED398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ми.</w:t>
            </w:r>
          </w:p>
          <w:p w:rsidR="00ED398C" w:rsidRPr="00870E68" w:rsidRDefault="00ED398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</w:t>
            </w:r>
            <w:r w:rsidR="000D398C">
              <w:rPr>
                <w:rFonts w:ascii="Times New Roman" w:hAnsi="Times New Roman" w:cs="Times New Roman"/>
              </w:rPr>
              <w:t xml:space="preserve"> графика работы на февраль 201</w:t>
            </w:r>
            <w:r w:rsidR="0097084F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>года, табеля работы за январь.</w:t>
            </w:r>
          </w:p>
          <w:p w:rsidR="00ED398C" w:rsidRPr="00870E68" w:rsidRDefault="00ED398C" w:rsidP="00414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учетных карт на несовершеннолетних, диагностической карты, индивидуально-профилактической работы с семьей</w:t>
            </w:r>
          </w:p>
          <w:p w:rsidR="00ED398C" w:rsidRPr="00870E68" w:rsidRDefault="00ED398C" w:rsidP="00414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ED398C" w:rsidRPr="00870E68" w:rsidRDefault="00ED398C" w:rsidP="00ED3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014973" w:rsidRPr="00870E68" w:rsidRDefault="00014973" w:rsidP="00ED39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регистром ПСУ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398C" w:rsidRPr="00870E68" w:rsidRDefault="00ED398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 </w:t>
            </w:r>
          </w:p>
          <w:p w:rsidR="00ED398C" w:rsidRPr="00870E68" w:rsidRDefault="00ED398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, воспитатель 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</w:p>
        </w:tc>
      </w:tr>
      <w:tr w:rsidR="007C75B9" w:rsidRPr="00870E68" w:rsidTr="00D1498F">
        <w:trPr>
          <w:cantSplit/>
          <w:trHeight w:val="20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B9" w:rsidRPr="00870E68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5B9" w:rsidRPr="00870E68" w:rsidRDefault="007C75B9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.</w:t>
            </w:r>
          </w:p>
          <w:p w:rsidR="007C75B9" w:rsidRPr="00870E68" w:rsidRDefault="007C75B9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75B9" w:rsidRPr="00870E68" w:rsidRDefault="007C75B9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C75B9" w:rsidRPr="00870E68" w:rsidRDefault="007C75B9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  <w:p w:rsidR="00CF38E9" w:rsidRPr="00870E68" w:rsidRDefault="00CF38E9" w:rsidP="00CF38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B9" w:rsidRPr="00870E68" w:rsidRDefault="007C75B9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7C75B9" w:rsidRPr="00870E68" w:rsidRDefault="007C75B9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Диагностики адаптации воспитанников к условиям проживания в </w:t>
            </w:r>
            <w:r w:rsidR="000D398C">
              <w:rPr>
                <w:rFonts w:ascii="Times New Roman" w:hAnsi="Times New Roman" w:cs="Times New Roman"/>
              </w:rPr>
              <w:t>комплексном центре социального обслуживания населения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  <w:p w:rsidR="007C75B9" w:rsidRPr="00870E68" w:rsidRDefault="007C75B9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одготовка ИПР на вновь прибывших воспитанников, внесение изменений в ИПР, </w:t>
            </w:r>
            <w:proofErr w:type="gramStart"/>
            <w:r w:rsidRPr="00870E68">
              <w:rPr>
                <w:rFonts w:ascii="Times New Roman" w:hAnsi="Times New Roman" w:cs="Times New Roman"/>
              </w:rPr>
              <w:t>согласно решений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 социальных консилиумов.</w:t>
            </w:r>
          </w:p>
          <w:p w:rsidR="007C75B9" w:rsidRPr="00870E68" w:rsidRDefault="007C75B9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одготовка реестра оказанных услуг. </w:t>
            </w:r>
          </w:p>
          <w:p w:rsidR="007C75B9" w:rsidRPr="00870E68" w:rsidRDefault="007C75B9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успешности проводимых мероприятий.</w:t>
            </w:r>
          </w:p>
          <w:p w:rsidR="00CF38E9" w:rsidRPr="00870E68" w:rsidRDefault="007C75B9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медицинских карт воспитанников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B9" w:rsidRPr="00870E68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 </w:t>
            </w:r>
          </w:p>
          <w:p w:rsidR="007C75B9" w:rsidRPr="00870E68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, воспитатель 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</w:p>
        </w:tc>
      </w:tr>
      <w:tr w:rsidR="00ED398C" w:rsidRPr="00870E68" w:rsidTr="00FE3426">
        <w:trPr>
          <w:cantSplit/>
          <w:trHeight w:val="9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8C" w:rsidRPr="00870E68" w:rsidRDefault="00ED398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D398C" w:rsidRPr="00870E68" w:rsidRDefault="00ED398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98C" w:rsidRPr="00870E68" w:rsidRDefault="00ED398C" w:rsidP="00ED398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ED398C" w:rsidRPr="00870E68" w:rsidRDefault="00ED398C" w:rsidP="00ED398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8C" w:rsidRPr="00870E68" w:rsidRDefault="00ED398C" w:rsidP="00ED398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 </w:t>
            </w:r>
          </w:p>
          <w:p w:rsidR="00ED398C" w:rsidRPr="00870E68" w:rsidRDefault="00ED398C" w:rsidP="00ED398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, 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</w:p>
        </w:tc>
      </w:tr>
      <w:tr w:rsidR="00CF38E9" w:rsidRPr="00870E68" w:rsidTr="00FE3426">
        <w:trPr>
          <w:cantSplit/>
          <w:trHeight w:val="9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8E9" w:rsidRPr="00870E68" w:rsidRDefault="009570C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F38E9" w:rsidRPr="00870E68" w:rsidRDefault="00CF38E9" w:rsidP="009570C8">
            <w:pPr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  <w:p w:rsidR="00CF38E9" w:rsidRPr="00870E68" w:rsidRDefault="00CF38E9" w:rsidP="009570C8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8E9" w:rsidRPr="00870E68" w:rsidRDefault="00CF38E9" w:rsidP="009570C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70E68">
              <w:rPr>
                <w:rFonts w:ascii="Times New Roman" w:hAnsi="Times New Roman" w:cs="Times New Roman"/>
                <w:bCs/>
              </w:rPr>
              <w:t>Коррекция отношений детей и взрослых.</w:t>
            </w:r>
            <w:r w:rsidR="00E334C2">
              <w:rPr>
                <w:rFonts w:ascii="Times New Roman" w:hAnsi="Times New Roman" w:cs="Times New Roman"/>
                <w:bCs/>
              </w:rPr>
              <w:t xml:space="preserve"> </w:t>
            </w:r>
            <w:r w:rsidRPr="00870E68">
              <w:rPr>
                <w:rFonts w:ascii="Times New Roman" w:hAnsi="Times New Roman" w:cs="Times New Roman"/>
                <w:bCs/>
              </w:rPr>
              <w:t>«Мир детский и мир взрослых».</w:t>
            </w:r>
          </w:p>
          <w:p w:rsidR="00CF38E9" w:rsidRPr="004873EF" w:rsidRDefault="00CF38E9" w:rsidP="009570C8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оррекция по эмоционально-волевой сфере детей.</w:t>
            </w:r>
            <w:r w:rsidR="00E334C2">
              <w:rPr>
                <w:rFonts w:ascii="Times New Roman" w:hAnsi="Times New Roman" w:cs="Times New Roman"/>
              </w:rPr>
              <w:t xml:space="preserve"> </w:t>
            </w:r>
            <w:r w:rsidRPr="004873EF">
              <w:rPr>
                <w:rFonts w:ascii="Times New Roman" w:hAnsi="Times New Roman" w:cs="Times New Roman"/>
              </w:rPr>
              <w:t>«Радуга эмоций»</w:t>
            </w:r>
          </w:p>
          <w:p w:rsidR="00210EED" w:rsidRPr="00870E68" w:rsidRDefault="00210EED" w:rsidP="009570C8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  <w:color w:val="373737"/>
              </w:rPr>
              <w:t>Коррекция запасов сведений и представлений о се</w:t>
            </w:r>
            <w:bookmarkStart w:id="0" w:name="_GoBack"/>
            <w:bookmarkEnd w:id="0"/>
            <w:r w:rsidRPr="004873EF">
              <w:rPr>
                <w:rFonts w:ascii="Times New Roman" w:hAnsi="Times New Roman" w:cs="Times New Roman"/>
                <w:color w:val="373737"/>
              </w:rPr>
              <w:t>бе и окружающем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8E9" w:rsidRPr="00870E68" w:rsidRDefault="009570C8" w:rsidP="00ED398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</w:t>
            </w:r>
            <w:r w:rsidR="00CF38E9" w:rsidRPr="00870E68">
              <w:rPr>
                <w:rFonts w:ascii="Times New Roman" w:hAnsi="Times New Roman" w:cs="Times New Roman"/>
              </w:rPr>
              <w:t>оспитатели</w:t>
            </w:r>
          </w:p>
          <w:p w:rsidR="009570C8" w:rsidRDefault="009570C8" w:rsidP="00ED398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4873EF" w:rsidRPr="00870E68" w:rsidRDefault="004873EF" w:rsidP="00ED398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870E68" w:rsidRPr="00870E68" w:rsidTr="00FE3426">
        <w:trPr>
          <w:cantSplit/>
          <w:trHeight w:val="84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0E6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0E68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70E68" w:rsidRPr="00870E68" w:rsidRDefault="00870E68" w:rsidP="009570C8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с семьями и несовершеннолетним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</w:tcBorders>
          </w:tcPr>
          <w:p w:rsidR="00870E68" w:rsidRPr="004873EF" w:rsidRDefault="00870E6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4873EF">
              <w:rPr>
                <w:rFonts w:ascii="Times New Roman" w:hAnsi="Times New Roman" w:cs="Times New Roman"/>
                <w:bCs/>
              </w:rPr>
              <w:t>Профилактическая работа по направлению месяца.</w:t>
            </w:r>
          </w:p>
          <w:p w:rsidR="00870E68" w:rsidRPr="004873EF" w:rsidRDefault="00870E6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 «Мой край родной» беседа</w:t>
            </w:r>
          </w:p>
          <w:p w:rsidR="00870E68" w:rsidRPr="004873EF" w:rsidRDefault="00870E6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Как избежать конфликтной ситуации» беседа</w:t>
            </w:r>
          </w:p>
          <w:p w:rsidR="00661DE7" w:rsidRPr="004873EF" w:rsidRDefault="00661DE7" w:rsidP="00661DE7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рава - детей забота государства (воспитательский час)</w:t>
            </w:r>
          </w:p>
          <w:p w:rsidR="00661DE7" w:rsidRPr="004873EF" w:rsidRDefault="00661DE7" w:rsidP="00661DE7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Информационный час «Права ребёнка в новом веке»</w:t>
            </w:r>
            <w:r w:rsidRPr="004873EF">
              <w:rPr>
                <w:rFonts w:ascii="Times New Roman" w:hAnsi="Times New Roman" w:cs="Times New Roman"/>
              </w:rPr>
              <w:tab/>
            </w:r>
          </w:p>
          <w:p w:rsidR="00661DE7" w:rsidRPr="004873EF" w:rsidRDefault="00661DE7" w:rsidP="00661DE7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равовая игра «Сказка ложь, да в ней намёк»</w:t>
            </w:r>
          </w:p>
          <w:p w:rsidR="00100DC7" w:rsidRPr="004873EF" w:rsidRDefault="00100DC7" w:rsidP="00661DE7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Профилактика </w:t>
            </w:r>
            <w:proofErr w:type="spellStart"/>
            <w:r w:rsidRPr="004873EF">
              <w:rPr>
                <w:rFonts w:ascii="Times New Roman" w:hAnsi="Times New Roman" w:cs="Times New Roman"/>
              </w:rPr>
              <w:t>табако</w:t>
            </w:r>
            <w:proofErr w:type="spellEnd"/>
            <w:r w:rsidRPr="004873EF">
              <w:rPr>
                <w:rFonts w:ascii="Times New Roman" w:hAnsi="Times New Roman" w:cs="Times New Roman"/>
              </w:rPr>
              <w:t>–курения</w:t>
            </w:r>
          </w:p>
          <w:p w:rsidR="00661DE7" w:rsidRPr="004873EF" w:rsidRDefault="00A043B0" w:rsidP="00661DE7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Диагностика: «Состояние агрессии»</w:t>
            </w:r>
          </w:p>
          <w:p w:rsidR="005547BF" w:rsidRPr="00870E68" w:rsidRDefault="005547BF" w:rsidP="00661DE7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еседа «Улица и дети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E68" w:rsidRDefault="00870E68" w:rsidP="009A038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661DE7" w:rsidRDefault="004873EF" w:rsidP="009A038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661DE7" w:rsidRDefault="000D398C" w:rsidP="009A038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661DE7" w:rsidRDefault="00661DE7" w:rsidP="009A038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0BCB" w:rsidRDefault="00EF0BCB" w:rsidP="00EF0BCB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F0BCB" w:rsidRDefault="00EF0BCB" w:rsidP="009A038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0BCB" w:rsidRPr="00870E68" w:rsidRDefault="000D398C" w:rsidP="009A038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7C75B9" w:rsidRPr="00870E68" w:rsidTr="00FE3426">
        <w:trPr>
          <w:cantSplit/>
          <w:trHeight w:val="1962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7C75B9" w:rsidRPr="00870E68" w:rsidRDefault="007C75B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</w:tcBorders>
            <w:textDirection w:val="btLr"/>
          </w:tcPr>
          <w:p w:rsidR="007C75B9" w:rsidRPr="00870E68" w:rsidRDefault="007C75B9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38A" w:rsidRPr="00870E68" w:rsidRDefault="009A038A" w:rsidP="00870E68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материалов к консультированию и просвещению родителей и несовершеннолетних.</w:t>
            </w:r>
          </w:p>
          <w:p w:rsidR="009A038A" w:rsidRPr="00870E68" w:rsidRDefault="009A038A" w:rsidP="00870E68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учащимися по профилактике употребления алкоголя и табака, ПАФ административная ответственность за данное поведение.</w:t>
            </w:r>
          </w:p>
          <w:p w:rsidR="009A038A" w:rsidRPr="00870E68" w:rsidRDefault="009A038A" w:rsidP="00870E68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Лекции для родителей при участии инспектора ПДН об административной ответственности родителей  за поступки несовершеннолетних.</w:t>
            </w:r>
          </w:p>
          <w:p w:rsidR="009A038A" w:rsidRPr="00870E68" w:rsidRDefault="009A038A" w:rsidP="0087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9A038A" w:rsidRPr="00870E68" w:rsidRDefault="009A038A" w:rsidP="00870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</w:tc>
        <w:tc>
          <w:tcPr>
            <w:tcW w:w="4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5B9" w:rsidRPr="00870E68" w:rsidRDefault="009A038A" w:rsidP="00870E6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, инспектор ПДН</w:t>
            </w:r>
          </w:p>
        </w:tc>
      </w:tr>
      <w:tr w:rsidR="00870E68" w:rsidRPr="00870E68" w:rsidTr="004873EF">
        <w:trPr>
          <w:cantSplit/>
          <w:trHeight w:val="26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870E6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870E68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870E68" w:rsidRPr="00870E68" w:rsidRDefault="00870E6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</w:tcBorders>
          </w:tcPr>
          <w:p w:rsidR="00870E68" w:rsidRPr="004873EF" w:rsidRDefault="00870E6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870E68" w:rsidRPr="004873EF" w:rsidRDefault="00870E6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  <w:bCs/>
              </w:rPr>
              <w:t>Физкультурно-оздоровительная деятельность</w:t>
            </w:r>
          </w:p>
          <w:p w:rsidR="00870E68" w:rsidRPr="004873EF" w:rsidRDefault="00870E68" w:rsidP="00870E68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Беседы о здоровом образе жизни </w:t>
            </w:r>
          </w:p>
          <w:p w:rsidR="00870E68" w:rsidRPr="004873EF" w:rsidRDefault="00870E68" w:rsidP="00870E68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Экскурсия на </w:t>
            </w:r>
            <w:proofErr w:type="spellStart"/>
            <w:r w:rsidRPr="004873EF">
              <w:rPr>
                <w:rFonts w:ascii="Times New Roman" w:hAnsi="Times New Roman" w:cs="Times New Roman"/>
              </w:rPr>
              <w:t>Мотыгинскую</w:t>
            </w:r>
            <w:proofErr w:type="spellEnd"/>
            <w:r w:rsidRPr="004873EF">
              <w:rPr>
                <w:rFonts w:ascii="Times New Roman" w:hAnsi="Times New Roman" w:cs="Times New Roman"/>
              </w:rPr>
              <w:t xml:space="preserve"> елку (просмотр снежных фигур; катание с горки)</w:t>
            </w:r>
          </w:p>
          <w:p w:rsidR="00870E68" w:rsidRPr="004873EF" w:rsidRDefault="00870E68" w:rsidP="00870E68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Занятие «Царство гигиены»</w:t>
            </w:r>
          </w:p>
          <w:p w:rsidR="00661DE7" w:rsidRPr="004873EF" w:rsidRDefault="00661DE7" w:rsidP="00870E68">
            <w:pPr>
              <w:tabs>
                <w:tab w:val="left" w:pos="13350"/>
              </w:tabs>
              <w:spacing w:after="0"/>
              <w:rPr>
                <w:rFonts w:ascii="Times New Roman" w:hAnsi="Times New Roman"/>
              </w:rPr>
            </w:pPr>
            <w:r w:rsidRPr="004873EF">
              <w:rPr>
                <w:rFonts w:ascii="Times New Roman" w:hAnsi="Times New Roman"/>
              </w:rPr>
              <w:t>Здоровье – богатство на все времена (воспитательский час)</w:t>
            </w:r>
          </w:p>
          <w:p w:rsidR="00EF0BCB" w:rsidRPr="004873EF" w:rsidRDefault="00EF0BCB" w:rsidP="00870E68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Зимние забавы»- игры со снегом: «Попади в цель», «Преодолей препятствие», «Снежки».</w:t>
            </w:r>
          </w:p>
          <w:p w:rsidR="00210EED" w:rsidRPr="008B3886" w:rsidRDefault="00210EED" w:rsidP="004873EF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«Мое здоровье» 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E68" w:rsidRPr="00870E68" w:rsidRDefault="00870E68" w:rsidP="00870E6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870E68" w:rsidRPr="00870E68" w:rsidRDefault="00870E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0E68" w:rsidRPr="00870E68" w:rsidRDefault="00870E68" w:rsidP="00870E6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870E68" w:rsidRDefault="00870E68" w:rsidP="00870E6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661DE7" w:rsidRDefault="00661DE7" w:rsidP="00870E6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F0BCB" w:rsidRDefault="000D398C" w:rsidP="00870E6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0D398C" w:rsidRDefault="000D398C" w:rsidP="00870E6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Т.А.</w:t>
            </w:r>
          </w:p>
          <w:p w:rsidR="004873EF" w:rsidRPr="00870E68" w:rsidRDefault="004873EF" w:rsidP="00870E6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.</w:t>
            </w:r>
          </w:p>
        </w:tc>
      </w:tr>
      <w:tr w:rsidR="007C75B9" w:rsidRPr="00870E68" w:rsidTr="00D1498F">
        <w:trPr>
          <w:cantSplit/>
          <w:trHeight w:val="16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75B9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C75B9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C75B9" w:rsidRPr="00870E68" w:rsidRDefault="007C75B9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7C75B9" w:rsidRPr="00870E68" w:rsidRDefault="007C75B9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8E9" w:rsidRPr="00870E68" w:rsidRDefault="00CF38E9" w:rsidP="00CF38E9">
            <w:pPr>
              <w:pStyle w:val="a9"/>
              <w:rPr>
                <w:rFonts w:ascii="Times New Roman" w:hAnsi="Times New Roman"/>
              </w:rPr>
            </w:pPr>
            <w:r w:rsidRPr="00870E68">
              <w:rPr>
                <w:rFonts w:ascii="Times New Roman" w:hAnsi="Times New Roman"/>
              </w:rPr>
              <w:t>«Рождественский день»</w:t>
            </w:r>
          </w:p>
          <w:p w:rsidR="00CF38E9" w:rsidRPr="00870E68" w:rsidRDefault="00CF38E9" w:rsidP="00CF38E9">
            <w:pPr>
              <w:pStyle w:val="a9"/>
              <w:rPr>
                <w:rFonts w:ascii="Times New Roman" w:hAnsi="Times New Roman"/>
              </w:rPr>
            </w:pPr>
            <w:r w:rsidRPr="00870E68">
              <w:rPr>
                <w:rFonts w:ascii="Times New Roman" w:hAnsi="Times New Roman"/>
              </w:rPr>
              <w:t xml:space="preserve">Развлекательная праздничная программа. </w:t>
            </w:r>
          </w:p>
          <w:p w:rsidR="00CF38E9" w:rsidRPr="00870E68" w:rsidRDefault="00CF38E9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стреча со служителем Храма Мотыгинского района Григория Победоносца.</w:t>
            </w:r>
          </w:p>
          <w:p w:rsidR="007C75B9" w:rsidRDefault="007C75B9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ездные мероприятия (экскурсии, походы в театр, целевые прогулки и т.д.)</w:t>
            </w:r>
          </w:p>
          <w:p w:rsidR="008B3886" w:rsidRPr="008B3886" w:rsidRDefault="008B3886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  <w:sz w:val="24"/>
                <w:szCs w:val="44"/>
              </w:rPr>
            </w:pPr>
            <w:r w:rsidRPr="008B3886">
              <w:rPr>
                <w:rFonts w:ascii="Times New Roman" w:hAnsi="Times New Roman" w:cs="Times New Roman"/>
                <w:sz w:val="24"/>
                <w:szCs w:val="44"/>
              </w:rPr>
              <w:t>Экскурсия в библиотеку</w:t>
            </w:r>
          </w:p>
          <w:p w:rsidR="008B3886" w:rsidRPr="008B3886" w:rsidRDefault="008B3886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886">
              <w:rPr>
                <w:rFonts w:ascii="Times New Roman" w:hAnsi="Times New Roman" w:cs="Times New Roman"/>
                <w:sz w:val="24"/>
                <w:szCs w:val="24"/>
              </w:rPr>
              <w:t>Игровая программа: «Взятие Снежного городка»</w:t>
            </w:r>
          </w:p>
          <w:p w:rsidR="008B3886" w:rsidRPr="00870E68" w:rsidRDefault="008B3886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B3886">
              <w:rPr>
                <w:rFonts w:ascii="Times New Roman" w:hAnsi="Times New Roman" w:cs="Times New Roman"/>
                <w:sz w:val="24"/>
                <w:szCs w:val="24"/>
              </w:rPr>
              <w:t>Экскурсия в зимний лес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68" w:rsidRPr="00870E68" w:rsidRDefault="00870E68" w:rsidP="00870E6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870E68" w:rsidRPr="00870E68" w:rsidRDefault="00870E68" w:rsidP="00870E6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70E68" w:rsidRPr="00870E68" w:rsidRDefault="003C5DA2" w:rsidP="00870E6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7C75B9" w:rsidRDefault="00870E68" w:rsidP="00870E6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8B3886" w:rsidRPr="00870E68" w:rsidRDefault="000D398C" w:rsidP="00870E6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593178" w:rsidRPr="00870E68" w:rsidTr="00327236">
        <w:trPr>
          <w:cantSplit/>
          <w:trHeight w:val="13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9A038A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ция: Семья поможет семье» (сбор и раздача вещей, игрушек нуждающимся семьям)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870E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593178" w:rsidRPr="00870E68" w:rsidTr="00327236">
        <w:trPr>
          <w:cantSplit/>
          <w:trHeight w:val="1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873D95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, группы риска.</w:t>
            </w:r>
          </w:p>
          <w:p w:rsidR="00593178" w:rsidRPr="00870E68" w:rsidRDefault="00593178" w:rsidP="00873D95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593178" w:rsidRPr="00870E68" w:rsidRDefault="00593178" w:rsidP="00873D95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593178" w:rsidRPr="00870E68" w:rsidTr="007E34DA">
        <w:trPr>
          <w:cantSplit/>
          <w:trHeight w:val="1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87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593178" w:rsidRPr="00870E68" w:rsidRDefault="00593178" w:rsidP="0087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593178" w:rsidRPr="00870E68" w:rsidRDefault="00593178" w:rsidP="0087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593178" w:rsidRPr="00870E68" w:rsidRDefault="00593178" w:rsidP="00873D95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59317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593178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DA" w:rsidRPr="00CA3DE4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A3DE4">
              <w:rPr>
                <w:rFonts w:ascii="Times New Roman" w:hAnsi="Times New Roman" w:cs="Times New Roman"/>
              </w:rPr>
              <w:t>Еженедельная работа кружков</w:t>
            </w:r>
            <w:r w:rsidR="00602137" w:rsidRPr="00CA3DE4">
              <w:rPr>
                <w:rFonts w:ascii="Times New Roman" w:hAnsi="Times New Roman" w:cs="Times New Roman"/>
              </w:rPr>
              <w:t>:</w:t>
            </w:r>
          </w:p>
          <w:p w:rsidR="00E00947" w:rsidRDefault="00E00947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ружок эстетики»</w:t>
            </w:r>
          </w:p>
          <w:p w:rsidR="00E00947" w:rsidRDefault="00E00947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E00947">
              <w:rPr>
                <w:rFonts w:ascii="Times New Roman" w:hAnsi="Times New Roman" w:cs="Times New Roman"/>
              </w:rPr>
              <w:t>Правила и приемы выполнения вечернего и утреннего туалет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593178" w:rsidRPr="00CA3DE4" w:rsidRDefault="00602137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CA3DE4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CA3DE4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CA3DE4">
              <w:rPr>
                <w:rFonts w:ascii="Times New Roman" w:hAnsi="Times New Roman" w:cs="Times New Roman"/>
                <w:b/>
              </w:rPr>
              <w:t>»</w:t>
            </w:r>
          </w:p>
          <w:p w:rsidR="002E0563" w:rsidRPr="00CA3DE4" w:rsidRDefault="002E0563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A3DE4">
              <w:rPr>
                <w:rFonts w:ascii="Times New Roman" w:hAnsi="Times New Roman" w:cs="Times New Roman"/>
              </w:rPr>
              <w:t>«Бусы и браслеты».</w:t>
            </w:r>
          </w:p>
          <w:p w:rsidR="002E0563" w:rsidRPr="00CA3DE4" w:rsidRDefault="002E0563" w:rsidP="004873EF">
            <w:pPr>
              <w:spacing w:after="0"/>
              <w:rPr>
                <w:rFonts w:ascii="Times New Roman" w:hAnsi="Times New Roman" w:cs="Times New Roman"/>
              </w:rPr>
            </w:pPr>
            <w:r w:rsidRPr="00CA3DE4">
              <w:rPr>
                <w:rFonts w:ascii="Times New Roman" w:hAnsi="Times New Roman" w:cs="Times New Roman"/>
              </w:rPr>
              <w:t xml:space="preserve">«Снежинка». </w:t>
            </w:r>
          </w:p>
          <w:p w:rsidR="00602137" w:rsidRPr="00CA3DE4" w:rsidRDefault="00602137" w:rsidP="004873E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CA3DE4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661DE7" w:rsidRPr="00CA3DE4" w:rsidRDefault="00661DE7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A3DE4">
              <w:rPr>
                <w:rFonts w:ascii="Times New Roman" w:hAnsi="Times New Roman" w:cs="Times New Roman"/>
              </w:rPr>
              <w:t xml:space="preserve">«Птичка на кормушке». </w:t>
            </w:r>
          </w:p>
          <w:p w:rsidR="00661DE7" w:rsidRPr="00CA3DE4" w:rsidRDefault="00661DE7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A3DE4">
              <w:rPr>
                <w:rFonts w:ascii="Times New Roman" w:hAnsi="Times New Roman" w:cs="Times New Roman"/>
              </w:rPr>
              <w:t xml:space="preserve">«Тарелочка» </w:t>
            </w:r>
          </w:p>
          <w:p w:rsidR="00661DE7" w:rsidRPr="00CA3DE4" w:rsidRDefault="00661DE7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CA3DE4">
              <w:rPr>
                <w:rFonts w:ascii="Times New Roman" w:hAnsi="Times New Roman" w:cs="Times New Roman"/>
              </w:rPr>
              <w:t>«Печенье».</w:t>
            </w:r>
          </w:p>
          <w:p w:rsidR="007E34DA" w:rsidRPr="00CA3DE4" w:rsidRDefault="007E34D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CA3DE4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CF38E9" w:rsidRPr="00CA3DE4" w:rsidRDefault="00CF38E9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A3DE4">
              <w:rPr>
                <w:rFonts w:ascii="Times New Roman" w:hAnsi="Times New Roman" w:cs="Times New Roman"/>
              </w:rPr>
              <w:t>«Белоснежная зима» (коллективная работа)</w:t>
            </w:r>
          </w:p>
          <w:p w:rsidR="00CF38E9" w:rsidRPr="00CA3DE4" w:rsidRDefault="00CF38E9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A3DE4">
              <w:rPr>
                <w:rFonts w:ascii="Times New Roman" w:hAnsi="Times New Roman" w:cs="Times New Roman"/>
              </w:rPr>
              <w:t>«Деревья в снегу» коллаж</w:t>
            </w:r>
          </w:p>
          <w:p w:rsidR="007E34DA" w:rsidRPr="00CA3DE4" w:rsidRDefault="007E34D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CA3DE4">
              <w:rPr>
                <w:rFonts w:ascii="Times New Roman" w:hAnsi="Times New Roman" w:cs="Times New Roman"/>
                <w:b/>
              </w:rPr>
              <w:t>«</w:t>
            </w:r>
            <w:r w:rsidR="00CA4C01" w:rsidRPr="00CA3DE4">
              <w:rPr>
                <w:rFonts w:ascii="Times New Roman" w:hAnsi="Times New Roman" w:cs="Times New Roman"/>
                <w:b/>
              </w:rPr>
              <w:t>Уроки тетушки Совы</w:t>
            </w:r>
            <w:r w:rsidRPr="00CA3DE4">
              <w:rPr>
                <w:rFonts w:ascii="Times New Roman" w:hAnsi="Times New Roman" w:cs="Times New Roman"/>
                <w:b/>
              </w:rPr>
              <w:t>»</w:t>
            </w:r>
          </w:p>
          <w:p w:rsidR="00E334C2" w:rsidRDefault="00CA3DE4" w:rsidP="00CA3DE4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A3DE4">
              <w:rPr>
                <w:rFonts w:ascii="Times New Roman" w:hAnsi="Times New Roman" w:cs="Times New Roman"/>
                <w:color w:val="000000"/>
              </w:rPr>
              <w:t>« Печенье из соленого теста»</w:t>
            </w:r>
          </w:p>
          <w:p w:rsidR="00EF0BCB" w:rsidRPr="00CA3DE4" w:rsidRDefault="00CA3DE4" w:rsidP="00E334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A3DE4">
              <w:rPr>
                <w:rFonts w:ascii="Times New Roman" w:hAnsi="Times New Roman" w:cs="Times New Roman"/>
              </w:rPr>
              <w:t>«Кормушки для пт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CA4C01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C01">
              <w:rPr>
                <w:rFonts w:ascii="Times New Roman" w:hAnsi="Times New Roman" w:cs="Times New Roman"/>
              </w:rPr>
              <w:t>Воспитатели</w:t>
            </w:r>
          </w:p>
          <w:p w:rsidR="00E00947" w:rsidRDefault="00E00947" w:rsidP="00E00947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E00947" w:rsidRDefault="00E0094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34DA" w:rsidRPr="00CA4C01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C01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CA4C01">
              <w:rPr>
                <w:rFonts w:ascii="Times New Roman" w:hAnsi="Times New Roman" w:cs="Times New Roman"/>
              </w:rPr>
              <w:t xml:space="preserve"> Е.А.</w:t>
            </w:r>
          </w:p>
          <w:p w:rsidR="004873EF" w:rsidRPr="00CA4C01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34DA" w:rsidRPr="00CA4C01" w:rsidRDefault="003C5DA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EF0BCB" w:rsidRPr="00CA4C01" w:rsidRDefault="00EF0BC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0BCB" w:rsidRPr="00CA4C01" w:rsidRDefault="00EF0BC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38E9" w:rsidRPr="00CA4C01" w:rsidRDefault="00CF38E9" w:rsidP="008B388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4C01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CA4C01">
              <w:rPr>
                <w:rFonts w:ascii="Times New Roman" w:hAnsi="Times New Roman" w:cs="Times New Roman"/>
              </w:rPr>
              <w:t xml:space="preserve"> Г.В.</w:t>
            </w:r>
          </w:p>
          <w:p w:rsidR="008B3886" w:rsidRPr="00CA4C01" w:rsidRDefault="008B3886" w:rsidP="008B388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3886" w:rsidRPr="00CA4C01" w:rsidRDefault="008B3886" w:rsidP="008B388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B3886" w:rsidRPr="00CA4C01" w:rsidRDefault="00CA4C01" w:rsidP="008B388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A4C01"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59317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93178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классными руководителями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астие в проекте «Лучший воспитанник месяца»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циального педагога по организации обеспечения воспитанников учебника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, спе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о соц.работе</w:t>
            </w:r>
            <w:r w:rsidR="00327236">
              <w:rPr>
                <w:rFonts w:ascii="Times New Roman" w:hAnsi="Times New Roman" w:cs="Times New Roman"/>
              </w:rPr>
              <w:t>, соц. педагог</w:t>
            </w:r>
          </w:p>
        </w:tc>
      </w:tr>
      <w:tr w:rsidR="00593178" w:rsidRPr="00870E68" w:rsidTr="00327236">
        <w:trPr>
          <w:cantSplit/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3178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B3886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B3886">
              <w:rPr>
                <w:rFonts w:ascii="Times New Roman" w:hAnsi="Times New Roman" w:cs="Times New Roman"/>
              </w:rPr>
              <w:t>Гражданствен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B3886" w:rsidRDefault="00CF38E9" w:rsidP="004873EF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3886">
              <w:rPr>
                <w:rFonts w:ascii="Times New Roman" w:hAnsi="Times New Roman" w:cs="Times New Roman"/>
              </w:rPr>
              <w:t>«Детям  о своих правах»</w:t>
            </w:r>
          </w:p>
          <w:p w:rsidR="00966E3D" w:rsidRPr="008B3886" w:rsidRDefault="00966E3D" w:rsidP="004873EF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3886">
              <w:rPr>
                <w:rFonts w:ascii="Times New Roman" w:hAnsi="Times New Roman" w:cs="Times New Roman"/>
              </w:rPr>
              <w:t>«Что такое ресурсы?» (беседа-игра)</w:t>
            </w:r>
          </w:p>
          <w:p w:rsidR="00966E3D" w:rsidRPr="008B3886" w:rsidRDefault="00966E3D" w:rsidP="004873EF">
            <w:pPr>
              <w:spacing w:after="0"/>
              <w:rPr>
                <w:rFonts w:ascii="Times New Roman" w:hAnsi="Times New Roman" w:cs="Times New Roman"/>
              </w:rPr>
            </w:pPr>
            <w:r w:rsidRPr="008B3886">
              <w:rPr>
                <w:rFonts w:ascii="Times New Roman" w:hAnsi="Times New Roman" w:cs="Times New Roman"/>
              </w:rPr>
              <w:t xml:space="preserve">«Мы идем в магазин» (игра) </w:t>
            </w:r>
          </w:p>
          <w:p w:rsidR="00EF0BCB" w:rsidRPr="008B3886" w:rsidRDefault="004873EF" w:rsidP="004873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Звездный час" (игра)</w:t>
            </w:r>
            <w:r>
              <w:rPr>
                <w:rFonts w:ascii="Times New Roman" w:hAnsi="Times New Roman" w:cs="Times New Roman"/>
              </w:rPr>
              <w:tab/>
            </w:r>
          </w:p>
          <w:p w:rsidR="00966E3D" w:rsidRPr="008B3886" w:rsidRDefault="00966E3D" w:rsidP="004873EF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Default="00CF38E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661DE7" w:rsidRDefault="00CA4C0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EF0BCB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EF0BCB" w:rsidRPr="00870E68" w:rsidRDefault="00CA4C0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593178" w:rsidRPr="00870E68" w:rsidTr="007E34DA">
        <w:trPr>
          <w:cantSplit/>
          <w:trHeight w:val="17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3272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93178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подготовки планов на </w:t>
            </w:r>
            <w:r w:rsidR="00D96CEC" w:rsidRPr="00870E68">
              <w:rPr>
                <w:rFonts w:ascii="Times New Roman" w:hAnsi="Times New Roman" w:cs="Times New Roman"/>
              </w:rPr>
              <w:t>январь</w:t>
            </w:r>
            <w:r w:rsidRPr="00870E68">
              <w:rPr>
                <w:rFonts w:ascii="Times New Roman" w:hAnsi="Times New Roman" w:cs="Times New Roman"/>
              </w:rPr>
              <w:t>201</w:t>
            </w:r>
            <w:r w:rsidR="00CA3DE4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в отделения за </w:t>
            </w:r>
            <w:r w:rsidR="002F07E6" w:rsidRPr="00870E68">
              <w:rPr>
                <w:rFonts w:ascii="Times New Roman" w:hAnsi="Times New Roman" w:cs="Times New Roman"/>
              </w:rPr>
              <w:t xml:space="preserve">январь </w:t>
            </w:r>
            <w:r w:rsidRPr="00870E68">
              <w:rPr>
                <w:rFonts w:ascii="Times New Roman" w:hAnsi="Times New Roman" w:cs="Times New Roman"/>
              </w:rPr>
              <w:t>201</w:t>
            </w:r>
            <w:r w:rsidR="00CA3DE4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>год</w:t>
            </w:r>
            <w:r w:rsidR="002F07E6" w:rsidRPr="00870E68">
              <w:rPr>
                <w:rFonts w:ascii="Times New Roman" w:hAnsi="Times New Roman" w:cs="Times New Roman"/>
              </w:rPr>
              <w:t>а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сультирование специалистов отделения по планированию учебно-воспитательной работы.</w:t>
            </w:r>
          </w:p>
          <w:p w:rsidR="00593178" w:rsidRPr="00870E68" w:rsidRDefault="00D1498F" w:rsidP="00327236">
            <w:pPr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softHyphen/>
            </w:r>
            <w:r w:rsidRPr="00870E68">
              <w:rPr>
                <w:rFonts w:ascii="Times New Roman" w:hAnsi="Times New Roman" w:cs="Times New Roman"/>
              </w:rPr>
              <w:softHyphen/>
            </w:r>
            <w:r w:rsidRPr="00870E68">
              <w:rPr>
                <w:rFonts w:ascii="Times New Roman" w:hAnsi="Times New Roman" w:cs="Times New Roman"/>
              </w:rPr>
              <w:softHyphen/>
            </w:r>
            <w:r w:rsidR="00327236">
              <w:rPr>
                <w:rFonts w:ascii="Times New Roman" w:hAnsi="Times New Roman" w:cs="Times New Roman"/>
              </w:rPr>
              <w:t>П</w:t>
            </w:r>
            <w:r w:rsidRPr="00870E68">
              <w:rPr>
                <w:rFonts w:ascii="Times New Roman" w:hAnsi="Times New Roman" w:cs="Times New Roman"/>
              </w:rPr>
              <w:t xml:space="preserve">роверка личных дел </w:t>
            </w:r>
            <w:r w:rsidR="002F07E6" w:rsidRPr="00870E68">
              <w:rPr>
                <w:rFonts w:ascii="Times New Roman" w:hAnsi="Times New Roman" w:cs="Times New Roman"/>
              </w:rPr>
              <w:t>СОП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593178" w:rsidRPr="00870E68" w:rsidRDefault="00593178" w:rsidP="0032723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3178" w:rsidRPr="00870E68" w:rsidTr="00D1498F">
        <w:trPr>
          <w:cantSplit/>
          <w:trHeight w:val="29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593178" w:rsidRPr="00870E68" w:rsidRDefault="003417F4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сиходиагностическое обследование детей, по запросу педагогов, обратившихся за оказанием психологической помощи. 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ррекционные занятия по развитию познавательной деятельности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сихологические тренинги 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ающих в Центр.</w:t>
            </w:r>
          </w:p>
          <w:p w:rsidR="00327236" w:rsidRDefault="00593178" w:rsidP="0032723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емьёй после возвращения ребёнка.</w:t>
            </w:r>
          </w:p>
          <w:p w:rsidR="00327236" w:rsidRDefault="00593178" w:rsidP="0032723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 Индивидуальные коррекционные занят</w:t>
            </w:r>
            <w:r w:rsidR="00327236">
              <w:rPr>
                <w:rFonts w:ascii="Times New Roman" w:hAnsi="Times New Roman" w:cs="Times New Roman"/>
              </w:rPr>
              <w:t xml:space="preserve">ия с </w:t>
            </w:r>
            <w:r w:rsidR="008B3886">
              <w:rPr>
                <w:rFonts w:ascii="Times New Roman" w:hAnsi="Times New Roman" w:cs="Times New Roman"/>
              </w:rPr>
              <w:t>детьми,</w:t>
            </w:r>
            <w:r w:rsidR="00327236">
              <w:rPr>
                <w:rFonts w:ascii="Times New Roman" w:hAnsi="Times New Roman" w:cs="Times New Roman"/>
              </w:rPr>
              <w:t xml:space="preserve"> состоящими на учете,</w:t>
            </w:r>
            <w:r w:rsidR="00C571F9">
              <w:rPr>
                <w:rFonts w:ascii="Times New Roman" w:hAnsi="Times New Roman" w:cs="Times New Roman"/>
              </w:rPr>
              <w:t xml:space="preserve"> детей</w:t>
            </w:r>
            <w:r w:rsidRPr="00870E68">
              <w:rPr>
                <w:rFonts w:ascii="Times New Roman" w:hAnsi="Times New Roman" w:cs="Times New Roman"/>
              </w:rPr>
              <w:t xml:space="preserve"> из неблагополучных семей.</w:t>
            </w:r>
          </w:p>
          <w:p w:rsidR="00327236" w:rsidRDefault="00593178" w:rsidP="0032723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дивидуальные консультации родителей по психолого-педагогическим проблемам;</w:t>
            </w:r>
          </w:p>
          <w:p w:rsidR="00593178" w:rsidRPr="00870E68" w:rsidRDefault="00593178" w:rsidP="0032723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дивидуальные консультации родителей по вопросам воспитания  и взаимодействия с детьми.</w:t>
            </w:r>
          </w:p>
          <w:p w:rsidR="00593178" w:rsidRPr="00870E68" w:rsidRDefault="00593178" w:rsidP="00873D95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спространение памяток для родителей по правилам эффективного общения с деть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593178" w:rsidRPr="00870E68" w:rsidTr="00D1498F">
        <w:trPr>
          <w:trHeight w:val="856"/>
        </w:trPr>
        <w:tc>
          <w:tcPr>
            <w:tcW w:w="2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93178" w:rsidRPr="00870E68" w:rsidRDefault="00593178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Февраль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 xml:space="preserve">СПОРТИВНАЯ ДЕЯТЕЛЬНОСТЬ 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70E68">
              <w:rPr>
                <w:rFonts w:ascii="Times New Roman" w:hAnsi="Times New Roman" w:cs="Times New Roman"/>
                <w:b/>
              </w:rPr>
              <w:t xml:space="preserve">(направление профилактической работы – </w:t>
            </w:r>
            <w:r w:rsidRPr="00870E68">
              <w:rPr>
                <w:rFonts w:ascii="Times New Roman" w:hAnsi="Times New Roman" w:cs="Times New Roman"/>
                <w:b/>
                <w:bCs/>
              </w:rPr>
              <w:t>профилактика вредных привычек (</w:t>
            </w:r>
            <w:proofErr w:type="spellStart"/>
            <w:r w:rsidRPr="00870E68">
              <w:rPr>
                <w:rFonts w:ascii="Times New Roman" w:hAnsi="Times New Roman" w:cs="Times New Roman"/>
                <w:b/>
                <w:bCs/>
              </w:rPr>
              <w:t>табакокурения</w:t>
            </w:r>
            <w:proofErr w:type="spellEnd"/>
            <w:r w:rsidRPr="00870E68">
              <w:rPr>
                <w:rFonts w:ascii="Times New Roman" w:hAnsi="Times New Roman" w:cs="Times New Roman"/>
                <w:b/>
                <w:bCs/>
              </w:rPr>
              <w:t>, алкоголизма, наркомании)</w:t>
            </w:r>
            <w:proofErr w:type="gramEnd"/>
          </w:p>
        </w:tc>
      </w:tr>
      <w:tr w:rsidR="00593178" w:rsidRPr="00870E68" w:rsidTr="00D1498F">
        <w:trPr>
          <w:trHeight w:val="357"/>
        </w:trPr>
        <w:tc>
          <w:tcPr>
            <w:tcW w:w="252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3178" w:rsidRPr="00870E68" w:rsidTr="00D1498F">
        <w:trPr>
          <w:cantSplit/>
          <w:trHeight w:val="35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март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</w:t>
            </w:r>
            <w:r w:rsidR="003417F4">
              <w:rPr>
                <w:rFonts w:ascii="Times New Roman" w:hAnsi="Times New Roman" w:cs="Times New Roman"/>
              </w:rPr>
              <w:t>е</w:t>
            </w:r>
            <w:r w:rsidRPr="00870E68">
              <w:rPr>
                <w:rFonts w:ascii="Times New Roman" w:hAnsi="Times New Roman" w:cs="Times New Roman"/>
              </w:rPr>
              <w:t xml:space="preserve"> воспитателей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ешение организационных вопросов о проведение праздника, посвященного 23 февраля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</w:t>
            </w:r>
            <w:r w:rsidR="00E00947">
              <w:rPr>
                <w:rFonts w:ascii="Times New Roman" w:hAnsi="Times New Roman" w:cs="Times New Roman"/>
              </w:rPr>
              <w:t>овка графика работы на март 2019</w:t>
            </w:r>
            <w:r w:rsidRPr="00870E68">
              <w:rPr>
                <w:rFonts w:ascii="Times New Roman" w:hAnsi="Times New Roman" w:cs="Times New Roman"/>
              </w:rPr>
              <w:t>года, табеля работы за февраль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ми.</w:t>
            </w:r>
          </w:p>
          <w:p w:rsidR="00593178" w:rsidRPr="00870E68" w:rsidRDefault="00593178" w:rsidP="0091329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МБУ «КЦСОн» в краевые учреждения для детей-сирот</w:t>
            </w:r>
          </w:p>
          <w:p w:rsidR="00593178" w:rsidRPr="00870E68" w:rsidRDefault="00593178" w:rsidP="0091329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де</w:t>
            </w:r>
            <w:r w:rsidR="00C571F9">
              <w:rPr>
                <w:rFonts w:ascii="Times New Roman" w:hAnsi="Times New Roman" w:cs="Times New Roman"/>
              </w:rPr>
              <w:t>ление проблем и задач МО на 201</w:t>
            </w:r>
            <w:r w:rsidR="00E00947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</w:t>
            </w:r>
          </w:p>
          <w:p w:rsidR="00593178" w:rsidRPr="00870E68" w:rsidRDefault="00593178" w:rsidP="00913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учетных карт на несовершеннолетних, диагностической карты, индивидуально-профилактической работы с семьей</w:t>
            </w:r>
          </w:p>
          <w:p w:rsidR="00593178" w:rsidRPr="00870E68" w:rsidRDefault="00593178" w:rsidP="009132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593178" w:rsidRPr="00870E68" w:rsidRDefault="00593178" w:rsidP="0091329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014973" w:rsidRDefault="00014973" w:rsidP="0091329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регистром ПСУ</w:t>
            </w:r>
          </w:p>
          <w:p w:rsidR="00FE3426" w:rsidRDefault="00FE3426" w:rsidP="0091329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FE3426" w:rsidRPr="00870E68" w:rsidRDefault="00FE3426" w:rsidP="0091329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, воспитатели</w:t>
            </w:r>
          </w:p>
        </w:tc>
      </w:tr>
      <w:tr w:rsidR="0059317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0E68">
              <w:rPr>
                <w:rFonts w:ascii="Times New Roman" w:hAnsi="Times New Roman" w:cs="Times New Roman"/>
              </w:rPr>
              <w:t>Диагностика-аналитическая</w:t>
            </w:r>
            <w:proofErr w:type="spellEnd"/>
            <w:proofErr w:type="gram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E8E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593178" w:rsidRPr="00870E68" w:rsidRDefault="00AB0E8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теллектуальная диагностика детей: метод тестирования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Диагностики адаптации воспитанников к условиям проживания в </w:t>
            </w:r>
            <w:r w:rsidR="00C571F9">
              <w:rPr>
                <w:rFonts w:ascii="Times New Roman" w:hAnsi="Times New Roman" w:cs="Times New Roman"/>
              </w:rPr>
              <w:t>комплексном центре социального обслуживания населения.</w:t>
            </w:r>
            <w:r w:rsidRPr="00870E68">
              <w:rPr>
                <w:rFonts w:ascii="Times New Roman" w:hAnsi="Times New Roman" w:cs="Times New Roman"/>
              </w:rPr>
              <w:t xml:space="preserve"> 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одготовка ИПР на вновь прибывших воспитанников, внесение изменений в ИПР, </w:t>
            </w:r>
            <w:proofErr w:type="gramStart"/>
            <w:r w:rsidRPr="00870E68">
              <w:rPr>
                <w:rFonts w:ascii="Times New Roman" w:hAnsi="Times New Roman" w:cs="Times New Roman"/>
              </w:rPr>
              <w:t>согласно решений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 социальных консилиумов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одготовка реестра оказанных услуг. </w:t>
            </w:r>
          </w:p>
          <w:p w:rsidR="0059317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медицинских карт воспитанников.</w:t>
            </w:r>
          </w:p>
          <w:p w:rsidR="00A043B0" w:rsidRPr="00A043B0" w:rsidRDefault="00A043B0" w:rsidP="00A04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3B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gramStart"/>
            <w:r w:rsidRPr="00A043B0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A043B0">
              <w:rPr>
                <w:rFonts w:ascii="Times New Roman" w:hAnsi="Times New Roman" w:cs="Times New Roman"/>
                <w:sz w:val="24"/>
                <w:szCs w:val="24"/>
              </w:rPr>
              <w:t>ое хобби, интересы»</w:t>
            </w:r>
          </w:p>
          <w:p w:rsidR="00FE3426" w:rsidRDefault="00FE3426" w:rsidP="00A043B0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FE3426" w:rsidRPr="00870E68" w:rsidRDefault="00FE3426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 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, воспитатель 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</w:p>
        </w:tc>
      </w:tr>
      <w:tr w:rsidR="0059317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плана индивидуально-профилактическ</w:t>
            </w:r>
            <w:r w:rsidR="003417F4">
              <w:rPr>
                <w:rFonts w:ascii="Times New Roman" w:hAnsi="Times New Roman" w:cs="Times New Roman"/>
              </w:rPr>
              <w:t xml:space="preserve">ой работы (ИПР) с семьями СОП </w:t>
            </w:r>
          </w:p>
          <w:p w:rsidR="00593178" w:rsidRPr="00870E68" w:rsidRDefault="00593178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593178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 </w:t>
            </w:r>
          </w:p>
          <w:p w:rsidR="00593178" w:rsidRPr="00870E68" w:rsidRDefault="00593178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, 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</w:p>
        </w:tc>
      </w:tr>
      <w:tr w:rsidR="00AB0E8E" w:rsidRPr="00870E68" w:rsidTr="003417F4">
        <w:trPr>
          <w:cantSplit/>
          <w:trHeight w:val="13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E8E" w:rsidRPr="00870E68" w:rsidRDefault="003417F4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B0E8E" w:rsidRPr="003417F4" w:rsidRDefault="00AB0E8E" w:rsidP="003417F4">
            <w:pPr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  <w:p w:rsidR="00AB0E8E" w:rsidRPr="00870E68" w:rsidRDefault="00AB0E8E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E8E" w:rsidRPr="003417F4" w:rsidRDefault="00AB0E8E" w:rsidP="003417F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70E68">
              <w:rPr>
                <w:rFonts w:ascii="Times New Roman" w:hAnsi="Times New Roman" w:cs="Times New Roman"/>
                <w:bCs/>
              </w:rPr>
              <w:t>Корре</w:t>
            </w:r>
            <w:r w:rsidR="003417F4">
              <w:rPr>
                <w:rFonts w:ascii="Times New Roman" w:hAnsi="Times New Roman" w:cs="Times New Roman"/>
                <w:bCs/>
              </w:rPr>
              <w:t xml:space="preserve">кция отношений детей и взрослых </w:t>
            </w:r>
            <w:r w:rsidRPr="00870E68">
              <w:rPr>
                <w:rFonts w:ascii="Times New Roman" w:hAnsi="Times New Roman" w:cs="Times New Roman"/>
              </w:rPr>
              <w:t>«Язык принятия и язык непринятия»</w:t>
            </w:r>
          </w:p>
          <w:p w:rsidR="00210EED" w:rsidRPr="00870E68" w:rsidRDefault="00AB0E8E" w:rsidP="003417F4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ррекция по эмоцио</w:t>
            </w:r>
            <w:r w:rsidR="003417F4">
              <w:rPr>
                <w:rFonts w:ascii="Times New Roman" w:hAnsi="Times New Roman" w:cs="Times New Roman"/>
              </w:rPr>
              <w:t xml:space="preserve">нально-волевой сфере детей </w:t>
            </w:r>
            <w:r w:rsidRPr="00870E68">
              <w:rPr>
                <w:rFonts w:ascii="Times New Roman" w:hAnsi="Times New Roman" w:cs="Times New Roman"/>
              </w:rPr>
              <w:t>«Мои чувств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E8E" w:rsidRDefault="00AB0E8E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4873EF" w:rsidRDefault="004873EF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B3282" w:rsidRPr="00870E68" w:rsidRDefault="009B3282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9317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60213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3178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602137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450" w:rsidRPr="00C97450" w:rsidRDefault="00C97450" w:rsidP="00C97450">
            <w:pPr>
              <w:spacing w:before="189" w:after="189" w:line="240" w:lineRule="auto"/>
              <w:ind w:left="111"/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C97450">
              <w:rPr>
                <w:rFonts w:ascii="Times New Roman" w:hAnsi="Times New Roman" w:cs="Times New Roman"/>
                <w:color w:val="111111"/>
              </w:rPr>
              <w:t>Квес</w:t>
            </w:r>
            <w:proofErr w:type="gramStart"/>
            <w:r w:rsidRPr="00C97450">
              <w:rPr>
                <w:rFonts w:ascii="Times New Roman" w:hAnsi="Times New Roman" w:cs="Times New Roman"/>
                <w:color w:val="111111"/>
              </w:rPr>
              <w:t>т</w:t>
            </w:r>
            <w:proofErr w:type="spellEnd"/>
            <w:r w:rsidRPr="00C97450">
              <w:rPr>
                <w:rFonts w:ascii="Times New Roman" w:hAnsi="Times New Roman" w:cs="Times New Roman"/>
                <w:color w:val="111111"/>
              </w:rPr>
              <w:t>-</w:t>
            </w:r>
            <w:proofErr w:type="gramEnd"/>
            <w:r w:rsidRPr="00C97450">
              <w:rPr>
                <w:rFonts w:ascii="Times New Roman" w:hAnsi="Times New Roman" w:cs="Times New Roman"/>
                <w:color w:val="111111"/>
              </w:rPr>
              <w:t xml:space="preserve"> игра «Спорт ,здоровье, сила»</w:t>
            </w:r>
          </w:p>
          <w:p w:rsidR="00AB0E8E" w:rsidRPr="004873EF" w:rsidRDefault="00AB0E8E" w:rsidP="00C97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Сво</w:t>
            </w:r>
            <w:r w:rsidR="00602137" w:rsidRPr="004873EF">
              <w:rPr>
                <w:rFonts w:ascii="Times New Roman" w:hAnsi="Times New Roman" w:cs="Times New Roman"/>
              </w:rPr>
              <w:t xml:space="preserve">й путь мы выбираем каждый сам» </w:t>
            </w:r>
            <w:r w:rsidRPr="004873EF">
              <w:rPr>
                <w:rFonts w:ascii="Times New Roman" w:hAnsi="Times New Roman" w:cs="Times New Roman"/>
              </w:rPr>
              <w:t>Дискуссия.</w:t>
            </w:r>
          </w:p>
          <w:p w:rsidR="00A043B0" w:rsidRPr="004873EF" w:rsidRDefault="00A043B0" w:rsidP="00C97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еседа «Как отказаться от сигареты в компании сверстников, если ты не куришь»</w:t>
            </w:r>
          </w:p>
          <w:p w:rsidR="0037415D" w:rsidRPr="004873EF" w:rsidRDefault="0037415D" w:rsidP="00A043B0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еседа «Брось пока не поздно»</w:t>
            </w:r>
          </w:p>
          <w:p w:rsidR="00593178" w:rsidRPr="00870E68" w:rsidRDefault="0037415D" w:rsidP="004873EF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еседа: «Я не хочу ни от чего быть зависимым».</w:t>
            </w:r>
          </w:p>
          <w:p w:rsidR="00593178" w:rsidRPr="00870E68" w:rsidRDefault="00593178" w:rsidP="0059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материалов к консультированию и просвещению родителей и несовершеннолетних.</w:t>
            </w:r>
          </w:p>
          <w:p w:rsidR="00593178" w:rsidRPr="00870E68" w:rsidRDefault="00593178" w:rsidP="0059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учащимися по профилактике употребления алкоголя и табака, ПАФ административная ответственность за данное поведение.</w:t>
            </w:r>
          </w:p>
          <w:p w:rsidR="00593178" w:rsidRPr="00870E68" w:rsidRDefault="00593178" w:rsidP="0059317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Лекции для родителей при участии инспектора ПДН об административной ответственности родителей  за поступки несовершеннолетних.</w:t>
            </w:r>
          </w:p>
          <w:p w:rsidR="00593178" w:rsidRPr="00870E68" w:rsidRDefault="00593178" w:rsidP="00593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602137" w:rsidRDefault="00593178" w:rsidP="00602137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593178" w:rsidRPr="00870E68" w:rsidRDefault="00602137" w:rsidP="00602137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602137">
              <w:rPr>
                <w:rFonts w:ascii="Times New Roman" w:hAnsi="Times New Roman" w:cs="Times New Roman"/>
              </w:rPr>
              <w:t>Патронажи.</w:t>
            </w:r>
          </w:p>
          <w:p w:rsidR="00593178" w:rsidRPr="00870E68" w:rsidRDefault="00593178" w:rsidP="00593178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178" w:rsidRDefault="00AB0E8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37415D" w:rsidRDefault="009B328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37415D" w:rsidRDefault="00C571F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4873EF" w:rsidRPr="00870E68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178" w:rsidRPr="00870E68" w:rsidRDefault="0060213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психолог, воспитатели</w:t>
            </w:r>
            <w:r w:rsidR="00C571F9">
              <w:rPr>
                <w:rFonts w:ascii="Times New Roman" w:hAnsi="Times New Roman" w:cs="Times New Roman"/>
              </w:rPr>
              <w:t>. Специалист  по социальной работе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137" w:rsidRPr="00870E68" w:rsidTr="00DE3736">
        <w:trPr>
          <w:cantSplit/>
          <w:trHeight w:val="18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602137" w:rsidRPr="00870E68" w:rsidRDefault="0060213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602137" w:rsidRPr="00870E68" w:rsidRDefault="00602137" w:rsidP="00602137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2137" w:rsidRDefault="00602137" w:rsidP="00602137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икторина</w:t>
            </w:r>
            <w:proofErr w:type="gramStart"/>
            <w:r w:rsidRPr="00870E68">
              <w:rPr>
                <w:rFonts w:ascii="Times New Roman" w:hAnsi="Times New Roman" w:cs="Times New Roman"/>
              </w:rPr>
              <w:t>:«</w:t>
            </w:r>
            <w:proofErr w:type="gramEnd"/>
            <w:r w:rsidRPr="00870E68">
              <w:rPr>
                <w:rFonts w:ascii="Times New Roman" w:hAnsi="Times New Roman" w:cs="Times New Roman"/>
              </w:rPr>
              <w:t>Планета здоровья»</w:t>
            </w:r>
          </w:p>
          <w:p w:rsidR="00602137" w:rsidRDefault="00602137" w:rsidP="006021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: </w:t>
            </w:r>
            <w:r w:rsidRPr="00870E68">
              <w:rPr>
                <w:rFonts w:ascii="Times New Roman" w:hAnsi="Times New Roman" w:cs="Times New Roman"/>
              </w:rPr>
              <w:t>«Зимние забавы»</w:t>
            </w:r>
          </w:p>
          <w:p w:rsidR="00AF496C" w:rsidRDefault="00AF496C" w:rsidP="006021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очему людям необходимо соблюдать нормы ЗОЖ»</w:t>
            </w:r>
          </w:p>
          <w:p w:rsidR="00602137" w:rsidRPr="004873EF" w:rsidRDefault="00210EED" w:rsidP="004873EF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</w:t>
            </w:r>
            <w:proofErr w:type="gramStart"/>
            <w:r w:rsidRPr="004873EF">
              <w:rPr>
                <w:rFonts w:ascii="Times New Roman" w:hAnsi="Times New Roman" w:cs="Times New Roman"/>
              </w:rPr>
              <w:t>Киллеры</w:t>
            </w:r>
            <w:proofErr w:type="gramEnd"/>
            <w:r w:rsidRPr="004873EF">
              <w:rPr>
                <w:rFonts w:ascii="Times New Roman" w:hAnsi="Times New Roman" w:cs="Times New Roman"/>
              </w:rPr>
              <w:t xml:space="preserve"> нашего здоровья»</w:t>
            </w:r>
          </w:p>
          <w:p w:rsidR="00602137" w:rsidRPr="00870E68" w:rsidRDefault="00602137" w:rsidP="00602137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602137" w:rsidRPr="00870E68" w:rsidRDefault="00602137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602137" w:rsidRPr="00870E68" w:rsidRDefault="00602137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о здоровом образе жизн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37" w:rsidRDefault="0060213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 </w:t>
            </w:r>
          </w:p>
          <w:p w:rsidR="00AF496C" w:rsidRDefault="00AF496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F496C" w:rsidRPr="00870E68" w:rsidRDefault="00C571F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602137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602137" w:rsidRDefault="0060213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02137" w:rsidRPr="00870E68" w:rsidRDefault="0060213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и,</w:t>
            </w:r>
            <w:r w:rsidRPr="00870E68">
              <w:rPr>
                <w:rFonts w:ascii="Times New Roman" w:hAnsi="Times New Roman" w:cs="Times New Roman"/>
              </w:rPr>
              <w:t xml:space="preserve"> 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</w:t>
            </w:r>
          </w:p>
          <w:p w:rsidR="00602137" w:rsidRPr="00870E68" w:rsidRDefault="0060213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17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60213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93178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593178" w:rsidRPr="00870E68" w:rsidRDefault="00593178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аздничная программа,</w:t>
            </w:r>
            <w:r w:rsidR="009B3282">
              <w:rPr>
                <w:rFonts w:ascii="Times New Roman" w:hAnsi="Times New Roman" w:cs="Times New Roman"/>
              </w:rPr>
              <w:t xml:space="preserve"> </w:t>
            </w:r>
            <w:r w:rsidRPr="00870E68">
              <w:rPr>
                <w:rFonts w:ascii="Times New Roman" w:hAnsi="Times New Roman" w:cs="Times New Roman"/>
              </w:rPr>
              <w:t xml:space="preserve">посвященная </w:t>
            </w:r>
            <w:r w:rsidR="009B3282">
              <w:rPr>
                <w:rFonts w:ascii="Times New Roman" w:hAnsi="Times New Roman" w:cs="Times New Roman"/>
              </w:rPr>
              <w:t xml:space="preserve">к </w:t>
            </w:r>
            <w:r w:rsidRPr="00870E68">
              <w:rPr>
                <w:rFonts w:ascii="Times New Roman" w:hAnsi="Times New Roman" w:cs="Times New Roman"/>
              </w:rPr>
              <w:t>23 февраля</w:t>
            </w:r>
          </w:p>
          <w:p w:rsidR="00593178" w:rsidRDefault="0059317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гровые и развлекательные программы, викторины.</w:t>
            </w:r>
          </w:p>
          <w:p w:rsidR="00AF496C" w:rsidRDefault="00AF496C" w:rsidP="007C75B9">
            <w:pPr>
              <w:tabs>
                <w:tab w:val="left" w:pos="1335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стихов к 23 февраля</w:t>
            </w:r>
          </w:p>
          <w:p w:rsidR="00AF496C" w:rsidRPr="00870E68" w:rsidRDefault="00AF496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Участие в спортивной развлекательной программе к 23 февраля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178" w:rsidRPr="00870E68" w:rsidRDefault="0059317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1498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602137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D149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Буклеты:</w:t>
            </w:r>
          </w:p>
          <w:p w:rsidR="00D1498F" w:rsidRPr="00870E68" w:rsidRDefault="00D1498F" w:rsidP="00D14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Школьная правозащитная приемная»</w:t>
            </w:r>
          </w:p>
          <w:p w:rsidR="00D1498F" w:rsidRPr="00870E68" w:rsidRDefault="00D1498F" w:rsidP="00D1498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7E34D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1498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602137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, группы риска.</w:t>
            </w:r>
          </w:p>
          <w:p w:rsidR="00D1498F" w:rsidRPr="00870E68" w:rsidRDefault="00D1498F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D1498F" w:rsidRPr="00870E68" w:rsidRDefault="00D1498F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7E34D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1498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602137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D1498F" w:rsidRPr="00870E68" w:rsidRDefault="00D1498F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D1498F" w:rsidRPr="00870E68" w:rsidRDefault="00D1498F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D1498F" w:rsidRPr="00870E68" w:rsidRDefault="00D1498F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7E34D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1498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60213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D1498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4DA" w:rsidRDefault="007E34DA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Еженедельная работа кружков, организация выставок</w:t>
            </w:r>
            <w:proofErr w:type="gramStart"/>
            <w:r w:rsidRPr="004873E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C45ABE" w:rsidRDefault="00C45ABE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C45ABE">
              <w:rPr>
                <w:rFonts w:ascii="Times New Roman" w:hAnsi="Times New Roman" w:cs="Times New Roman"/>
                <w:b/>
              </w:rPr>
              <w:t>«Урок эстетики»</w:t>
            </w:r>
          </w:p>
          <w:p w:rsidR="00C45ABE" w:rsidRPr="00C45ABE" w:rsidRDefault="00C45ABE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а одежда и обувь»</w:t>
            </w:r>
          </w:p>
          <w:p w:rsidR="007E34DA" w:rsidRPr="004873EF" w:rsidRDefault="007E34DA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873EF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4873EF">
              <w:rPr>
                <w:rFonts w:ascii="Times New Roman" w:hAnsi="Times New Roman" w:cs="Times New Roman"/>
                <w:b/>
              </w:rPr>
              <w:t>»</w:t>
            </w:r>
          </w:p>
          <w:p w:rsidR="002E0563" w:rsidRPr="004873EF" w:rsidRDefault="002E0563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Сердечко».</w:t>
            </w:r>
          </w:p>
          <w:p w:rsidR="002E0563" w:rsidRPr="004873EF" w:rsidRDefault="002E0563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Самолет в небе».</w:t>
            </w:r>
          </w:p>
          <w:p w:rsidR="007E34DA" w:rsidRPr="004873EF" w:rsidRDefault="007E34DA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="0073496F">
              <w:rPr>
                <w:rFonts w:ascii="Times New Roman" w:hAnsi="Times New Roman" w:cs="Times New Roman"/>
                <w:b/>
              </w:rPr>
              <w:t>Очумелые</w:t>
            </w:r>
            <w:proofErr w:type="gramEnd"/>
            <w:r w:rsidR="0073496F">
              <w:rPr>
                <w:rFonts w:ascii="Times New Roman" w:hAnsi="Times New Roman" w:cs="Times New Roman"/>
                <w:b/>
              </w:rPr>
              <w:t xml:space="preserve"> ручки </w:t>
            </w:r>
            <w:r w:rsidRPr="004873EF">
              <w:rPr>
                <w:rFonts w:ascii="Times New Roman" w:hAnsi="Times New Roman" w:cs="Times New Roman"/>
                <w:b/>
              </w:rPr>
              <w:t>»</w:t>
            </w:r>
          </w:p>
          <w:p w:rsidR="00791831" w:rsidRPr="004873EF" w:rsidRDefault="00791831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Диван».</w:t>
            </w:r>
          </w:p>
          <w:p w:rsidR="00791831" w:rsidRPr="004873EF" w:rsidRDefault="00791831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Машина».</w:t>
            </w:r>
          </w:p>
          <w:p w:rsidR="00791831" w:rsidRPr="004873EF" w:rsidRDefault="00791831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</w:rPr>
              <w:t>«Кубок для папы».</w:t>
            </w:r>
          </w:p>
          <w:p w:rsidR="007E34DA" w:rsidRPr="004873EF" w:rsidRDefault="007E34DA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7E34DA" w:rsidRPr="004873EF" w:rsidRDefault="007E34DA" w:rsidP="007E34DA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«День Валентина» Изготовление открыток «сердечек».                                           </w:t>
            </w:r>
          </w:p>
          <w:p w:rsidR="007E34DA" w:rsidRPr="004873EF" w:rsidRDefault="007E34DA" w:rsidP="007E34D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«</w:t>
            </w:r>
            <w:r w:rsidR="00C45ABE">
              <w:rPr>
                <w:rFonts w:ascii="Times New Roman" w:hAnsi="Times New Roman" w:cs="Times New Roman"/>
                <w:b/>
              </w:rPr>
              <w:t>Уроки тетушки совы</w:t>
            </w:r>
            <w:r w:rsidRPr="004873EF">
              <w:rPr>
                <w:rFonts w:ascii="Times New Roman" w:hAnsi="Times New Roman" w:cs="Times New Roman"/>
                <w:b/>
              </w:rPr>
              <w:t>»</w:t>
            </w:r>
          </w:p>
          <w:p w:rsidR="00C45ABE" w:rsidRDefault="00C45ABE" w:rsidP="00C45AB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5ABE">
              <w:rPr>
                <w:rFonts w:ascii="Times New Roman" w:hAnsi="Times New Roman" w:cs="Times New Roman"/>
                <w:color w:val="000000"/>
              </w:rPr>
              <w:t xml:space="preserve"> «Птицы наши друзья»</w:t>
            </w:r>
          </w:p>
          <w:p w:rsidR="00C45ABE" w:rsidRPr="00C45ABE" w:rsidRDefault="00C45ABE" w:rsidP="00C45AB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C45ABE">
              <w:rPr>
                <w:rFonts w:ascii="Times New Roman" w:hAnsi="Times New Roman" w:cs="Times New Roman"/>
                <w:color w:val="000000"/>
              </w:rPr>
              <w:t>«Снегирь на ветке»</w:t>
            </w:r>
          </w:p>
          <w:p w:rsidR="00D1498F" w:rsidRPr="00870E68" w:rsidRDefault="00C45ABE" w:rsidP="00C45ABE">
            <w:pPr>
              <w:spacing w:after="0"/>
              <w:rPr>
                <w:rFonts w:ascii="Times New Roman" w:hAnsi="Times New Roman" w:cs="Times New Roman"/>
              </w:rPr>
            </w:pPr>
            <w:r w:rsidRPr="00C45ABE">
              <w:rPr>
                <w:rFonts w:ascii="Times New Roman" w:hAnsi="Times New Roman" w:cs="Times New Roman"/>
                <w:color w:val="000000"/>
              </w:rPr>
              <w:t>«Открытка на 23 февраля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4DA" w:rsidRDefault="00D1498F" w:rsidP="004873E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7E34DA" w:rsidRDefault="007E34D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34DA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4873EF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3EF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91831" w:rsidRDefault="0073496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497060" w:rsidRDefault="00497060" w:rsidP="007E34D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7060" w:rsidRDefault="00497060" w:rsidP="007E34D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E34DA" w:rsidRPr="00870E68" w:rsidRDefault="007E34DA" w:rsidP="007E34D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 </w:t>
            </w:r>
          </w:p>
          <w:p w:rsidR="007E34DA" w:rsidRDefault="007E34D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3EF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3EF" w:rsidRPr="00870E68" w:rsidRDefault="00C45AB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D1498F" w:rsidRPr="00870E68" w:rsidTr="00791831">
        <w:trPr>
          <w:cantSplit/>
          <w:trHeight w:val="132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FE342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498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Беседы </w:t>
            </w:r>
            <w:proofErr w:type="spellStart"/>
            <w:r w:rsidRPr="00870E68">
              <w:rPr>
                <w:rFonts w:ascii="Times New Roman" w:hAnsi="Times New Roman" w:cs="Times New Roman"/>
              </w:rPr>
              <w:t>специалистовс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классными руководителями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циального педагога по организации обеспечения воспитанников учебниками.</w:t>
            </w:r>
          </w:p>
          <w:p w:rsidR="00D1498F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.</w:t>
            </w:r>
          </w:p>
          <w:p w:rsidR="00A043B0" w:rsidRPr="004873EF" w:rsidRDefault="00A043B0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4873EF">
              <w:rPr>
                <w:rFonts w:ascii="Times New Roman" w:hAnsi="Times New Roman" w:cs="Times New Roman"/>
                <w:szCs w:val="24"/>
              </w:rPr>
              <w:t>Беседа: «Мое отношение к учебе».</w:t>
            </w:r>
          </w:p>
          <w:p w:rsidR="00FE3426" w:rsidRPr="00870E68" w:rsidRDefault="00FE3426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D1498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FE342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1498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5A" w:rsidRPr="004873EF" w:rsidRDefault="00494D5A" w:rsidP="007E34DA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Понятия о спорте через ситуативные видеоролики»</w:t>
            </w:r>
          </w:p>
          <w:p w:rsidR="007E34DA" w:rsidRPr="004873EF" w:rsidRDefault="00494D5A" w:rsidP="007E34D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лассный час</w:t>
            </w:r>
            <w:proofErr w:type="gramStart"/>
            <w:r w:rsidRPr="004873EF">
              <w:rPr>
                <w:rFonts w:ascii="Times New Roman" w:hAnsi="Times New Roman" w:cs="Times New Roman"/>
              </w:rPr>
              <w:t>«М</w:t>
            </w:r>
            <w:proofErr w:type="gramEnd"/>
            <w:r w:rsidRPr="004873EF">
              <w:rPr>
                <w:rFonts w:ascii="Times New Roman" w:hAnsi="Times New Roman" w:cs="Times New Roman"/>
              </w:rPr>
              <w:t>ои интересы в спорте»</w:t>
            </w:r>
          </w:p>
          <w:p w:rsidR="00494D5A" w:rsidRPr="004873EF" w:rsidRDefault="00494D5A" w:rsidP="007E34D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71717" w:themeColor="background2" w:themeShade="1A"/>
              </w:rPr>
            </w:pPr>
            <w:proofErr w:type="spellStart"/>
            <w:r w:rsidRPr="004873EF">
              <w:rPr>
                <w:rFonts w:ascii="Times New Roman" w:hAnsi="Times New Roman" w:cs="Times New Roman"/>
              </w:rPr>
              <w:t>Викторина</w:t>
            </w:r>
            <w:proofErr w:type="gramStart"/>
            <w:r w:rsidRPr="004873EF">
              <w:rPr>
                <w:rFonts w:ascii="Times New Roman" w:hAnsi="Times New Roman" w:cs="Times New Roman"/>
              </w:rPr>
              <w:t>.</w:t>
            </w:r>
            <w:r w:rsidRPr="004873EF">
              <w:rPr>
                <w:rFonts w:ascii="Times New Roman" w:hAnsi="Times New Roman" w:cs="Times New Roman"/>
                <w:color w:val="171717" w:themeColor="background2" w:themeShade="1A"/>
              </w:rPr>
              <w:t>З</w:t>
            </w:r>
            <w:proofErr w:type="gramEnd"/>
            <w:r w:rsidRPr="004873EF">
              <w:rPr>
                <w:rFonts w:ascii="Times New Roman" w:hAnsi="Times New Roman" w:cs="Times New Roman"/>
                <w:color w:val="171717" w:themeColor="background2" w:themeShade="1A"/>
              </w:rPr>
              <w:t>анятие</w:t>
            </w:r>
            <w:proofErr w:type="spellEnd"/>
            <w:r w:rsidRPr="004873EF">
              <w:rPr>
                <w:rFonts w:ascii="Times New Roman" w:hAnsi="Times New Roman" w:cs="Times New Roman"/>
                <w:color w:val="171717" w:themeColor="background2" w:themeShade="1A"/>
              </w:rPr>
              <w:t xml:space="preserve"> с элементами игры</w:t>
            </w:r>
          </w:p>
          <w:p w:rsidR="00661DE7" w:rsidRPr="004873EF" w:rsidRDefault="00661DE7" w:rsidP="007E34D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4D5A" w:rsidRPr="004873EF" w:rsidRDefault="00661DE7" w:rsidP="00494D5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«Мы хотим расти </w:t>
            </w:r>
            <w:proofErr w:type="gramStart"/>
            <w:r w:rsidRPr="004873EF">
              <w:rPr>
                <w:rFonts w:ascii="Times New Roman" w:hAnsi="Times New Roman" w:cs="Times New Roman"/>
              </w:rPr>
              <w:t>здоровыми</w:t>
            </w:r>
            <w:proofErr w:type="gramEnd"/>
            <w:r w:rsidRPr="004873EF">
              <w:rPr>
                <w:rFonts w:ascii="Times New Roman" w:hAnsi="Times New Roman" w:cs="Times New Roman"/>
              </w:rPr>
              <w:t>» (круглый стол)</w:t>
            </w:r>
          </w:p>
          <w:p w:rsidR="00661DE7" w:rsidRPr="004873EF" w:rsidRDefault="00661DE7" w:rsidP="00494D5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Конкурс рисунков  «Мы против наркотиков»</w:t>
            </w:r>
          </w:p>
          <w:p w:rsidR="00661DE7" w:rsidRPr="004873EF" w:rsidRDefault="00661DE7" w:rsidP="00661DE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Со спортом дружить -  здоровым быть (спортивные состязания)</w:t>
            </w:r>
          </w:p>
          <w:p w:rsidR="00AF496C" w:rsidRPr="00325108" w:rsidRDefault="00AF496C" w:rsidP="00661DE7">
            <w:pPr>
              <w:rPr>
                <w:rFonts w:ascii="Times New Roman" w:hAnsi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«Богатырские </w:t>
            </w:r>
            <w:proofErr w:type="spellStart"/>
            <w:r w:rsidRPr="004873EF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4873EF">
              <w:rPr>
                <w:rFonts w:ascii="Times New Roman" w:hAnsi="Times New Roman" w:cs="Times New Roman"/>
              </w:rPr>
              <w:t>» - спортивн</w:t>
            </w:r>
            <w:proofErr w:type="gramStart"/>
            <w:r w:rsidRPr="004873EF">
              <w:rPr>
                <w:rFonts w:ascii="Times New Roman" w:hAnsi="Times New Roman" w:cs="Times New Roman"/>
              </w:rPr>
              <w:t>о-</w:t>
            </w:r>
            <w:proofErr w:type="gramEnd"/>
            <w:r w:rsidRPr="004873EF">
              <w:rPr>
                <w:rFonts w:ascii="Times New Roman" w:hAnsi="Times New Roman" w:cs="Times New Roman"/>
              </w:rPr>
              <w:t xml:space="preserve"> игровая программа</w:t>
            </w:r>
          </w:p>
          <w:p w:rsidR="00661DE7" w:rsidRPr="00870E68" w:rsidRDefault="00661DE7" w:rsidP="00494D5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D1498F" w:rsidP="007C75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D1498F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1DE7" w:rsidRDefault="00661DE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1DE7" w:rsidRDefault="00661DE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61DE7" w:rsidRPr="00870E68" w:rsidRDefault="009B328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1498F" w:rsidRPr="00870E68" w:rsidTr="00D1498F">
        <w:trPr>
          <w:cantSplit/>
          <w:trHeight w:val="2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FE342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D1498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9B3282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подготовки планов на </w:t>
            </w:r>
            <w:r w:rsidR="00014973" w:rsidRPr="00870E68">
              <w:rPr>
                <w:rFonts w:ascii="Times New Roman" w:hAnsi="Times New Roman" w:cs="Times New Roman"/>
              </w:rPr>
              <w:t>февраль</w:t>
            </w:r>
            <w:r w:rsidRPr="00870E68">
              <w:rPr>
                <w:rFonts w:ascii="Times New Roman" w:hAnsi="Times New Roman" w:cs="Times New Roman"/>
              </w:rPr>
              <w:t xml:space="preserve"> 201</w:t>
            </w:r>
            <w:r w:rsidR="009B3282">
              <w:rPr>
                <w:rFonts w:ascii="Times New Roman" w:hAnsi="Times New Roman" w:cs="Times New Roman"/>
              </w:rPr>
              <w:t>8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в отделения за </w:t>
            </w:r>
            <w:r w:rsidR="00014973" w:rsidRPr="00870E68">
              <w:rPr>
                <w:rFonts w:ascii="Times New Roman" w:hAnsi="Times New Roman" w:cs="Times New Roman"/>
              </w:rPr>
              <w:t>январь</w:t>
            </w:r>
            <w:r w:rsidRPr="00870E68">
              <w:rPr>
                <w:rFonts w:ascii="Times New Roman" w:hAnsi="Times New Roman" w:cs="Times New Roman"/>
              </w:rPr>
              <w:t>201</w:t>
            </w:r>
            <w:r w:rsidR="009B3282">
              <w:rPr>
                <w:rFonts w:ascii="Times New Roman" w:hAnsi="Times New Roman" w:cs="Times New Roman"/>
              </w:rPr>
              <w:t xml:space="preserve">8 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сультирование специалистов отделения по планированию учебно-воспитательной работы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астие, выступление на методических советах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еализации программ и проектов.</w:t>
            </w:r>
          </w:p>
          <w:p w:rsidR="00D1498F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FE3426" w:rsidRPr="00870E68" w:rsidRDefault="00FE3426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. отделением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98F" w:rsidRPr="00870E68" w:rsidTr="00FE3426">
        <w:trPr>
          <w:cantSplit/>
          <w:trHeight w:val="25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FE342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FE3426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 в Центр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Диагностика по определению стартового уровня вновь поступивших детей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D1498F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вредных привычек (</w:t>
            </w:r>
            <w:proofErr w:type="spellStart"/>
            <w:r w:rsidRPr="00870E68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870E68">
              <w:rPr>
                <w:rFonts w:ascii="Times New Roman" w:hAnsi="Times New Roman" w:cs="Times New Roman"/>
              </w:rPr>
              <w:t>, алкоголизма, наркомании).</w:t>
            </w:r>
          </w:p>
          <w:p w:rsidR="00FE3426" w:rsidRDefault="00FE3426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FE3426" w:rsidRPr="00870E68" w:rsidRDefault="00FE3426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D1498F" w:rsidP="007E34D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сихолог </w:t>
            </w:r>
          </w:p>
        </w:tc>
      </w:tr>
      <w:tr w:rsidR="00D1498F" w:rsidRPr="00870E68" w:rsidTr="00D1498F">
        <w:trPr>
          <w:cantSplit/>
          <w:trHeight w:val="14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FE342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FE34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BE" w:rsidRDefault="00C45AB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кскурсии 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ыездные мероприятия </w:t>
            </w:r>
          </w:p>
          <w:p w:rsidR="00D1498F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е, посвящённое 23 февраля</w:t>
            </w:r>
          </w:p>
          <w:p w:rsidR="00FE3426" w:rsidRDefault="00FE3426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FE3426" w:rsidRDefault="00FE3426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FE3426" w:rsidRPr="00870E68" w:rsidRDefault="00FE3426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D1498F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Март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СЕМЕЙНЫЕ ЦЕННОСТИ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 xml:space="preserve">(направление профилактической работы – </w:t>
            </w:r>
            <w:r w:rsidRPr="00870E68">
              <w:rPr>
                <w:rFonts w:ascii="Times New Roman" w:hAnsi="Times New Roman" w:cs="Times New Roman"/>
                <w:b/>
                <w:bCs/>
              </w:rPr>
              <w:t>профилактика семейного неблагополучия)</w:t>
            </w:r>
          </w:p>
        </w:tc>
      </w:tr>
      <w:tr w:rsidR="00D1498F" w:rsidRPr="00870E68" w:rsidTr="00B34717">
        <w:trPr>
          <w:cantSplit/>
          <w:trHeight w:val="46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апрель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</w:t>
            </w:r>
            <w:r w:rsidR="00FE3426">
              <w:rPr>
                <w:rFonts w:ascii="Times New Roman" w:hAnsi="Times New Roman" w:cs="Times New Roman"/>
              </w:rPr>
              <w:t>е</w:t>
            </w:r>
            <w:r w:rsidRPr="00870E68">
              <w:rPr>
                <w:rFonts w:ascii="Times New Roman" w:hAnsi="Times New Roman" w:cs="Times New Roman"/>
              </w:rPr>
              <w:t xml:space="preserve"> воспитателей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ешение организационных вопросов </w:t>
            </w:r>
            <w:proofErr w:type="gramStart"/>
            <w:r w:rsidRPr="00870E68">
              <w:rPr>
                <w:rFonts w:ascii="Times New Roman" w:hAnsi="Times New Roman" w:cs="Times New Roman"/>
              </w:rPr>
              <w:t>при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 проведение праздника, посвященного 8 Марта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графика работы на апрель 201</w:t>
            </w:r>
            <w:r w:rsidR="00C45ABE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март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Центра в краевые учреждения для детей-сирот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ции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одготовка реестра оказанных услуг </w:t>
            </w:r>
          </w:p>
          <w:p w:rsidR="002F07E6" w:rsidRPr="00870E68" w:rsidRDefault="002F07E6" w:rsidP="002F07E6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 Составление    плана и отчета работы специалистов отделения. </w:t>
            </w:r>
          </w:p>
          <w:p w:rsidR="002F07E6" w:rsidRPr="00870E68" w:rsidRDefault="002F07E6" w:rsidP="002F07E6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ежеквартальный отчет по семьям СОП</w:t>
            </w:r>
          </w:p>
          <w:p w:rsidR="002F07E6" w:rsidRPr="00870E68" w:rsidRDefault="002F07E6" w:rsidP="002F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учетных карт на несовершеннолетних, диагностической карты индивидуально-профилактической работы с семьей</w:t>
            </w:r>
          </w:p>
          <w:p w:rsidR="002F07E6" w:rsidRPr="00870E68" w:rsidRDefault="002F07E6" w:rsidP="002F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2F07E6" w:rsidRPr="00870E68" w:rsidRDefault="002F07E6" w:rsidP="002F0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2F07E6" w:rsidRPr="00870E68" w:rsidRDefault="002F07E6" w:rsidP="002F07E6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астие в конкурсах, мероприятиях, спортивных мероприятиях</w:t>
            </w:r>
            <w:r w:rsidR="00D52DBF" w:rsidRPr="00870E68">
              <w:rPr>
                <w:rFonts w:ascii="Times New Roman" w:hAnsi="Times New Roman" w:cs="Times New Roman"/>
              </w:rPr>
              <w:t>.</w:t>
            </w:r>
          </w:p>
          <w:p w:rsidR="002F07E6" w:rsidRPr="00870E68" w:rsidRDefault="00014973" w:rsidP="002F07E6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регистром ПСУ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</w:p>
        </w:tc>
      </w:tr>
      <w:tr w:rsidR="00D1498F" w:rsidRPr="00870E68" w:rsidTr="00B34717">
        <w:trPr>
          <w:cantSplit/>
          <w:trHeight w:val="18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98F" w:rsidRPr="00870E68" w:rsidRDefault="00D1498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D1498F" w:rsidRPr="00870E68" w:rsidRDefault="00D149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ИПР воспитанников, с учетом проводимых диагностик</w:t>
            </w:r>
            <w:r w:rsidR="00D96CEC" w:rsidRPr="00870E6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96CEC" w:rsidRPr="00870E68">
              <w:rPr>
                <w:rFonts w:ascii="Times New Roman" w:hAnsi="Times New Roman" w:cs="Times New Roman"/>
              </w:rPr>
              <w:t>согласно решений</w:t>
            </w:r>
            <w:proofErr w:type="gramEnd"/>
            <w:r w:rsidR="00D96CEC" w:rsidRPr="00870E68">
              <w:rPr>
                <w:rFonts w:ascii="Times New Roman" w:hAnsi="Times New Roman" w:cs="Times New Roman"/>
              </w:rPr>
              <w:t xml:space="preserve"> социальных консилиумов.</w:t>
            </w:r>
          </w:p>
          <w:p w:rsidR="00D96CEC" w:rsidRPr="00870E68" w:rsidRDefault="00D1498F" w:rsidP="002F07E6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  <w:p w:rsidR="002F07E6" w:rsidRPr="00870E68" w:rsidRDefault="002F07E6" w:rsidP="002F07E6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Диагностики адаптации воспитанников к условиям проживания в Центре. </w:t>
            </w:r>
          </w:p>
          <w:p w:rsidR="002F07E6" w:rsidRPr="00870E68" w:rsidRDefault="002F07E6" w:rsidP="002F07E6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медицинских карт воспитанников.</w:t>
            </w:r>
          </w:p>
          <w:p w:rsidR="002F07E6" w:rsidRPr="00870E68" w:rsidRDefault="002F07E6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98F" w:rsidRPr="00870E68" w:rsidRDefault="00D1498F" w:rsidP="00B34717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, соц.педагог, психолог, </w:t>
            </w:r>
            <w:proofErr w:type="spellStart"/>
            <w:r w:rsidRPr="00870E68">
              <w:rPr>
                <w:rFonts w:ascii="Times New Roman" w:hAnsi="Times New Roman" w:cs="Times New Roman"/>
              </w:rPr>
              <w:t>спец.посоц.работе</w:t>
            </w:r>
            <w:proofErr w:type="spellEnd"/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</w:t>
            </w:r>
            <w:r w:rsidR="00B34717">
              <w:rPr>
                <w:rFonts w:ascii="Times New Roman" w:hAnsi="Times New Roman" w:cs="Times New Roman"/>
              </w:rPr>
              <w:t xml:space="preserve">СОП </w:t>
            </w:r>
          </w:p>
          <w:p w:rsidR="00D96CEC" w:rsidRPr="00870E68" w:rsidRDefault="00D96CEC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D96CEC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 </w:t>
            </w:r>
          </w:p>
          <w:p w:rsidR="00D96CEC" w:rsidRPr="00870E68" w:rsidRDefault="00D96CEC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, 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</w:p>
        </w:tc>
      </w:tr>
      <w:tr w:rsidR="000122F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2FF" w:rsidRPr="00870E68" w:rsidRDefault="00B34717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34717" w:rsidRPr="003417F4" w:rsidRDefault="00B34717" w:rsidP="00B34717">
            <w:pPr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  <w:p w:rsidR="000122FF" w:rsidRPr="00870E68" w:rsidRDefault="000122FF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2FF" w:rsidRPr="00B34717" w:rsidRDefault="000122FF" w:rsidP="00B34717">
            <w:pPr>
              <w:rPr>
                <w:rFonts w:ascii="Times New Roman" w:hAnsi="Times New Roman" w:cs="Times New Roman"/>
                <w:bCs/>
              </w:rPr>
            </w:pPr>
            <w:r w:rsidRPr="00870E68">
              <w:rPr>
                <w:rFonts w:ascii="Times New Roman" w:hAnsi="Times New Roman" w:cs="Times New Roman"/>
                <w:bCs/>
              </w:rPr>
              <w:t>Корре</w:t>
            </w:r>
            <w:r w:rsidR="00B34717">
              <w:rPr>
                <w:rFonts w:ascii="Times New Roman" w:hAnsi="Times New Roman" w:cs="Times New Roman"/>
                <w:bCs/>
              </w:rPr>
              <w:t xml:space="preserve">кция отношений детей и взрослых </w:t>
            </w:r>
            <w:r w:rsidRPr="00870E68">
              <w:rPr>
                <w:rFonts w:ascii="Times New Roman" w:hAnsi="Times New Roman" w:cs="Times New Roman"/>
              </w:rPr>
              <w:t>«Конфликты»</w:t>
            </w:r>
          </w:p>
          <w:p w:rsidR="000122FF" w:rsidRDefault="000122FF" w:rsidP="000122FF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Диагностика эмоциональной сфере ребенка.</w:t>
            </w:r>
          </w:p>
          <w:p w:rsidR="00210EED" w:rsidRPr="00870E68" w:rsidRDefault="00210EED" w:rsidP="000122FF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  <w:szCs w:val="24"/>
              </w:rPr>
              <w:t xml:space="preserve">Коррекция </w:t>
            </w:r>
            <w:r w:rsidRPr="004873EF">
              <w:rPr>
                <w:rFonts w:ascii="Times New Roman" w:hAnsi="Times New Roman" w:cs="Times New Roman"/>
                <w:color w:val="373737"/>
                <w:szCs w:val="24"/>
              </w:rPr>
              <w:t xml:space="preserve"> контактов и поведение в коллективе сверстников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2FF" w:rsidRDefault="00B34717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4873EF" w:rsidRDefault="004873EF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3EF" w:rsidRPr="00870E68" w:rsidRDefault="004873EF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34697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2FF" w:rsidRPr="00870E68" w:rsidRDefault="000122FF" w:rsidP="00B34717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лассный час с просмотром видеоролика: «Функции семьи</w:t>
            </w:r>
          </w:p>
          <w:p w:rsidR="000122FF" w:rsidRPr="00870E68" w:rsidRDefault="000122FF" w:rsidP="00B34717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Дискуссия</w:t>
            </w:r>
            <w:proofErr w:type="gramStart"/>
            <w:r w:rsidRPr="00870E68">
              <w:rPr>
                <w:rFonts w:ascii="Times New Roman" w:hAnsi="Times New Roman" w:cs="Times New Roman"/>
              </w:rPr>
              <w:t>:«</w:t>
            </w:r>
            <w:proofErr w:type="gramEnd"/>
            <w:r w:rsidRPr="00870E68">
              <w:rPr>
                <w:rFonts w:ascii="Times New Roman" w:hAnsi="Times New Roman" w:cs="Times New Roman"/>
              </w:rPr>
              <w:t>Секрет семейного счастья»</w:t>
            </w:r>
          </w:p>
          <w:p w:rsidR="000122FF" w:rsidRPr="00870E68" w:rsidRDefault="000122FF" w:rsidP="00B34717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Дидактические игры</w:t>
            </w:r>
            <w:proofErr w:type="gramStart"/>
            <w:r w:rsidRPr="00870E68">
              <w:rPr>
                <w:rFonts w:ascii="Times New Roman" w:hAnsi="Times New Roman" w:cs="Times New Roman"/>
              </w:rPr>
              <w:t>:«</w:t>
            </w:r>
            <w:proofErr w:type="gramEnd"/>
            <w:r w:rsidRPr="00870E68">
              <w:rPr>
                <w:rFonts w:ascii="Times New Roman" w:hAnsi="Times New Roman" w:cs="Times New Roman"/>
              </w:rPr>
              <w:t>Генеалогическое дерево»,«Кто для кого»</w:t>
            </w:r>
            <w:r w:rsidR="00B34717">
              <w:rPr>
                <w:rFonts w:ascii="Times New Roman" w:hAnsi="Times New Roman" w:cs="Times New Roman"/>
              </w:rPr>
              <w:t xml:space="preserve">, </w:t>
            </w:r>
            <w:r w:rsidRPr="00870E68">
              <w:rPr>
                <w:rFonts w:ascii="Times New Roman" w:hAnsi="Times New Roman" w:cs="Times New Roman"/>
              </w:rPr>
              <w:t>«Найди сходство»</w:t>
            </w:r>
          </w:p>
          <w:p w:rsidR="00B34717" w:rsidRDefault="00B34717" w:rsidP="00B34717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96CEC" w:rsidRPr="00870E68" w:rsidRDefault="00D96CEC" w:rsidP="00B34717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атронажи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дение профилактических бесед </w:t>
            </w:r>
          </w:p>
          <w:p w:rsidR="00D96CEC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направлению месяца.</w:t>
            </w:r>
          </w:p>
          <w:p w:rsidR="00571D95" w:rsidRPr="00571D95" w:rsidRDefault="00571D95" w:rsidP="00571D95">
            <w:pPr>
              <w:spacing w:line="240" w:lineRule="auto"/>
              <w:rPr>
                <w:rFonts w:ascii="Times New Roman" w:hAnsi="Times New Roman" w:cs="Times New Roman"/>
                <w:color w:val="111111"/>
              </w:rPr>
            </w:pPr>
            <w:r w:rsidRPr="00571D95">
              <w:rPr>
                <w:rFonts w:ascii="Times New Roman" w:hAnsi="Times New Roman" w:cs="Times New Roman"/>
                <w:color w:val="111111"/>
              </w:rPr>
              <w:t>Спектакль «Один дома»</w:t>
            </w:r>
          </w:p>
          <w:p w:rsidR="00571D95" w:rsidRPr="00571D95" w:rsidRDefault="00571D95" w:rsidP="00571D95">
            <w:pPr>
              <w:spacing w:line="240" w:lineRule="auto"/>
              <w:rPr>
                <w:rFonts w:ascii="Times New Roman" w:hAnsi="Times New Roman" w:cs="Times New Roman"/>
                <w:color w:val="111111"/>
              </w:rPr>
            </w:pPr>
            <w:r w:rsidRPr="00571D95">
              <w:rPr>
                <w:rFonts w:ascii="Times New Roman" w:hAnsi="Times New Roman" w:cs="Times New Roman"/>
                <w:color w:val="111111"/>
              </w:rPr>
              <w:t>Диспут «Правила жизни в современном обществе»</w:t>
            </w:r>
          </w:p>
          <w:p w:rsidR="00571D95" w:rsidRPr="00870E68" w:rsidRDefault="00571D95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71D95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571D95" w:rsidRPr="00571D95" w:rsidRDefault="00571D95" w:rsidP="00571D95">
            <w:pPr>
              <w:rPr>
                <w:rFonts w:ascii="Times New Roman" w:hAnsi="Times New Roman" w:cs="Times New Roman"/>
              </w:rPr>
            </w:pPr>
          </w:p>
          <w:p w:rsidR="00571D95" w:rsidRPr="00571D95" w:rsidRDefault="00571D95" w:rsidP="00571D95">
            <w:pPr>
              <w:rPr>
                <w:rFonts w:ascii="Times New Roman" w:hAnsi="Times New Roman" w:cs="Times New Roman"/>
              </w:rPr>
            </w:pPr>
          </w:p>
          <w:p w:rsidR="00571D95" w:rsidRDefault="00571D95" w:rsidP="00571D95">
            <w:pPr>
              <w:rPr>
                <w:rFonts w:ascii="Times New Roman" w:hAnsi="Times New Roman" w:cs="Times New Roman"/>
              </w:rPr>
            </w:pPr>
          </w:p>
          <w:p w:rsidR="00D96CEC" w:rsidRPr="00571D95" w:rsidRDefault="00571D95" w:rsidP="00571D95">
            <w:pPr>
              <w:tabs>
                <w:tab w:val="left" w:pos="13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еляева Л.В.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34697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2FF" w:rsidRDefault="000122F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еседа: «Как живет мое тело»</w:t>
            </w:r>
          </w:p>
          <w:p w:rsidR="00571D95" w:rsidRPr="004873EF" w:rsidRDefault="00571D95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ш  организм»</w:t>
            </w:r>
          </w:p>
          <w:p w:rsidR="00B34717" w:rsidRPr="004873EF" w:rsidRDefault="000122FF" w:rsidP="00B3471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Обсуждение:«Наш организм»</w:t>
            </w:r>
            <w:r w:rsidR="00B34717" w:rsidRPr="004873E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873EF">
              <w:rPr>
                <w:rFonts w:ascii="Times New Roman" w:hAnsi="Times New Roman" w:cs="Times New Roman"/>
              </w:rPr>
              <w:t>Задания</w:t>
            </w:r>
            <w:proofErr w:type="gramStart"/>
            <w:r w:rsidRPr="004873EF">
              <w:rPr>
                <w:rFonts w:ascii="Times New Roman" w:hAnsi="Times New Roman" w:cs="Times New Roman"/>
              </w:rPr>
              <w:t>.В</w:t>
            </w:r>
            <w:proofErr w:type="gramEnd"/>
            <w:r w:rsidRPr="004873EF">
              <w:rPr>
                <w:rFonts w:ascii="Times New Roman" w:hAnsi="Times New Roman" w:cs="Times New Roman"/>
              </w:rPr>
              <w:t>опросы</w:t>
            </w:r>
            <w:proofErr w:type="spellEnd"/>
            <w:r w:rsidR="00B34717" w:rsidRPr="004873EF">
              <w:rPr>
                <w:rFonts w:ascii="Times New Roman" w:hAnsi="Times New Roman" w:cs="Times New Roman"/>
              </w:rPr>
              <w:t xml:space="preserve">. </w:t>
            </w:r>
            <w:r w:rsidRPr="004873EF">
              <w:rPr>
                <w:rFonts w:ascii="Times New Roman" w:hAnsi="Times New Roman" w:cs="Times New Roman"/>
              </w:rPr>
              <w:t>Игры.</w:t>
            </w:r>
          </w:p>
          <w:p w:rsidR="005547BF" w:rsidRPr="004873EF" w:rsidRDefault="005547BF" w:rsidP="00B3471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еседа: «К чему может привести одноразовое применение наркотика, дозы наркотической смеси»</w:t>
            </w:r>
          </w:p>
          <w:p w:rsidR="005547BF" w:rsidRPr="004873EF" w:rsidRDefault="005547BF" w:rsidP="00B34717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Мы самые лучшие» -   игры-эстафеты с преодолением препятствий</w:t>
            </w:r>
          </w:p>
          <w:p w:rsidR="00D96CEC" w:rsidRPr="00870E68" w:rsidRDefault="00D96CEC" w:rsidP="000122F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о здоровом образе жизн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Default="00B3471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5547BF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7BF" w:rsidRDefault="00571D95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5547BF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7BF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B3282" w:rsidRDefault="009B328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5547BF" w:rsidRDefault="005547BF" w:rsidP="005547B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5547BF" w:rsidRPr="00870E68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34697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6CEC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4873EF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раздничная программа, посвященная 8 Марта.</w:t>
            </w:r>
          </w:p>
          <w:p w:rsidR="00497060" w:rsidRPr="004873EF" w:rsidRDefault="00571D95" w:rsidP="00497060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 </w:t>
            </w:r>
            <w:r w:rsidR="00497060" w:rsidRPr="004873EF">
              <w:rPr>
                <w:rFonts w:ascii="Times New Roman" w:hAnsi="Times New Roman" w:cs="Times New Roman"/>
              </w:rPr>
              <w:t xml:space="preserve">«Уход за одеждой и ее ремонт» (беседа - практикум) </w:t>
            </w:r>
          </w:p>
          <w:p w:rsidR="005547BF" w:rsidRPr="004873EF" w:rsidRDefault="005547BF" w:rsidP="005547BF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Разучивание стихов, песен к 8 Марта. Оформление актового  зала к празднику.</w:t>
            </w:r>
          </w:p>
          <w:p w:rsidR="005547BF" w:rsidRPr="004873EF" w:rsidRDefault="005547BF" w:rsidP="005547BF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Беседа – диалог: «Профессия моей мамы».</w:t>
            </w:r>
          </w:p>
          <w:p w:rsidR="005547BF" w:rsidRPr="004873EF" w:rsidRDefault="005547BF" w:rsidP="005547BF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Научить детей заводить тесто для блинов, делать это эстетически, приятно, для угощения всех детей и работников «Центра»</w:t>
            </w:r>
          </w:p>
          <w:p w:rsidR="00497060" w:rsidRDefault="005547BF" w:rsidP="004873EF">
            <w:pPr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Пр</w:t>
            </w:r>
            <w:r w:rsidR="004873EF" w:rsidRPr="004873EF">
              <w:rPr>
                <w:rFonts w:ascii="Times New Roman" w:hAnsi="Times New Roman" w:cs="Times New Roman"/>
              </w:rPr>
              <w:t>азднование праздника, чаепитие.</w:t>
            </w:r>
          </w:p>
          <w:p w:rsidR="00571D95" w:rsidRPr="00571D95" w:rsidRDefault="00571D95" w:rsidP="004873EF">
            <w:r w:rsidRPr="00571D95">
              <w:rPr>
                <w:color w:val="111111"/>
              </w:rPr>
              <w:t>Выставка рисунков «Весенние цветы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497060" w:rsidRDefault="00571D95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5547BF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7BF" w:rsidRDefault="009B3282" w:rsidP="005547B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5547BF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1D95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571D95" w:rsidRPr="00571D95" w:rsidRDefault="00571D95" w:rsidP="00571D95">
            <w:pPr>
              <w:rPr>
                <w:rFonts w:ascii="Times New Roman" w:hAnsi="Times New Roman" w:cs="Times New Roman"/>
              </w:rPr>
            </w:pPr>
          </w:p>
          <w:p w:rsidR="00571D95" w:rsidRDefault="00571D95" w:rsidP="00571D95">
            <w:pPr>
              <w:rPr>
                <w:rFonts w:ascii="Times New Roman" w:hAnsi="Times New Roman" w:cs="Times New Roman"/>
              </w:rPr>
            </w:pPr>
          </w:p>
          <w:p w:rsidR="005547BF" w:rsidRPr="00571D95" w:rsidRDefault="00571D95" w:rsidP="00571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34697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, группы риска.</w:t>
            </w:r>
          </w:p>
          <w:p w:rsidR="00D96CEC" w:rsidRPr="00870E68" w:rsidRDefault="00D96CEC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D96CEC" w:rsidRPr="00870E68" w:rsidRDefault="00D96CEC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34697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34697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D96CEC" w:rsidRPr="00870E68" w:rsidRDefault="00D96CEC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D96CEC" w:rsidRPr="00870E68" w:rsidRDefault="00D96CEC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D96CEC" w:rsidRPr="00870E68" w:rsidRDefault="00D96CEC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34697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34697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34697A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697A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AE2" w:rsidRPr="004873EF" w:rsidRDefault="00203AE2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Еженедельная работа кружков, организация выставок</w:t>
            </w:r>
            <w:proofErr w:type="gramStart"/>
            <w:r w:rsidRPr="004873E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571D95" w:rsidRDefault="00571D95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рок эстетики»</w:t>
            </w:r>
          </w:p>
          <w:p w:rsidR="00571D95" w:rsidRPr="00571D95" w:rsidRDefault="00571D95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71D95">
              <w:rPr>
                <w:rFonts w:ascii="Times New Roman" w:hAnsi="Times New Roman" w:cs="Times New Roman"/>
              </w:rPr>
              <w:t>Этикет за столом</w:t>
            </w:r>
          </w:p>
          <w:p w:rsidR="00203AE2" w:rsidRPr="004873EF" w:rsidRDefault="00203AE2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4873EF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4873EF">
              <w:rPr>
                <w:rFonts w:ascii="Times New Roman" w:hAnsi="Times New Roman" w:cs="Times New Roman"/>
                <w:b/>
              </w:rPr>
              <w:t>»</w:t>
            </w:r>
          </w:p>
          <w:p w:rsidR="002E0563" w:rsidRPr="004873EF" w:rsidRDefault="002E0563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Красивый цветок для мамы»</w:t>
            </w:r>
          </w:p>
          <w:p w:rsidR="002E0563" w:rsidRPr="004873EF" w:rsidRDefault="002E0563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Кот в сапогах».</w:t>
            </w:r>
          </w:p>
          <w:p w:rsidR="00203AE2" w:rsidRPr="004873EF" w:rsidRDefault="00203AE2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497060" w:rsidRPr="004873EF" w:rsidRDefault="00497060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Цветок для мамы».</w:t>
            </w:r>
          </w:p>
          <w:p w:rsidR="00497060" w:rsidRPr="004873EF" w:rsidRDefault="00497060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Корзиночка».</w:t>
            </w:r>
          </w:p>
          <w:p w:rsidR="00497060" w:rsidRPr="004873EF" w:rsidRDefault="00497060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«Жираф».</w:t>
            </w:r>
          </w:p>
          <w:p w:rsidR="00497060" w:rsidRPr="004873EF" w:rsidRDefault="00497060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</w:rPr>
              <w:t>«Подснежник».</w:t>
            </w:r>
          </w:p>
          <w:p w:rsidR="00203AE2" w:rsidRPr="004873EF" w:rsidRDefault="00203AE2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203AE2" w:rsidRPr="004873EF" w:rsidRDefault="00203AE2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Организация выставок «Подарок маме» </w:t>
            </w:r>
          </w:p>
          <w:p w:rsidR="00203AE2" w:rsidRPr="004873EF" w:rsidRDefault="00203AE2" w:rsidP="00203AE2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 «Гиацинт» объемная поделка Изготовление поздравительных открыток</w:t>
            </w:r>
          </w:p>
          <w:p w:rsidR="00203AE2" w:rsidRPr="004873EF" w:rsidRDefault="00203AE2" w:rsidP="00203AE2">
            <w:pPr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 xml:space="preserve">Оформление стенда работами детей </w:t>
            </w:r>
          </w:p>
          <w:p w:rsidR="00203AE2" w:rsidRPr="004873EF" w:rsidRDefault="00203AE2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873EF">
              <w:rPr>
                <w:rFonts w:ascii="Times New Roman" w:hAnsi="Times New Roman" w:cs="Times New Roman"/>
                <w:b/>
              </w:rPr>
              <w:t>«</w:t>
            </w:r>
            <w:r w:rsidR="00571D95">
              <w:rPr>
                <w:rFonts w:ascii="Times New Roman" w:hAnsi="Times New Roman" w:cs="Times New Roman"/>
                <w:b/>
              </w:rPr>
              <w:t>Уроки тетушки совы</w:t>
            </w:r>
            <w:r w:rsidRPr="004873EF">
              <w:rPr>
                <w:rFonts w:ascii="Times New Roman" w:hAnsi="Times New Roman" w:cs="Times New Roman"/>
                <w:b/>
              </w:rPr>
              <w:t>»</w:t>
            </w:r>
          </w:p>
          <w:p w:rsidR="00571D95" w:rsidRPr="00571D95" w:rsidRDefault="00571D95" w:rsidP="00571D9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AF7E0F">
              <w:rPr>
                <w:color w:val="000000"/>
                <w:sz w:val="28"/>
                <w:szCs w:val="28"/>
              </w:rPr>
              <w:t xml:space="preserve"> </w:t>
            </w:r>
            <w:r w:rsidRPr="00571D95">
              <w:rPr>
                <w:rFonts w:ascii="Times New Roman" w:hAnsi="Times New Roman" w:cs="Times New Roman"/>
                <w:color w:val="000000"/>
              </w:rPr>
              <w:t>«Тюльпан»</w:t>
            </w:r>
          </w:p>
          <w:p w:rsidR="005547BF" w:rsidRPr="00571D95" w:rsidRDefault="00571D95" w:rsidP="00571D95">
            <w:pPr>
              <w:spacing w:line="240" w:lineRule="auto"/>
              <w:rPr>
                <w:color w:val="000000"/>
                <w:sz w:val="28"/>
                <w:szCs w:val="28"/>
              </w:rPr>
            </w:pPr>
            <w:r w:rsidRPr="00571D95">
              <w:rPr>
                <w:rFonts w:ascii="Times New Roman" w:hAnsi="Times New Roman" w:cs="Times New Roman"/>
                <w:color w:val="000000"/>
              </w:rPr>
              <w:t xml:space="preserve"> «Хризантем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0122FF" w:rsidRDefault="000122F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71D95" w:rsidRPr="00870E68" w:rsidRDefault="00571D95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203AE2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4873EF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873EF" w:rsidRDefault="004873E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3AE2" w:rsidRDefault="009B328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203AE2" w:rsidRDefault="00203AE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7BF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122FF" w:rsidRDefault="000122F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5547BF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7BF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7BF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7BF" w:rsidRDefault="005547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47BF" w:rsidRPr="00870E68" w:rsidRDefault="00571D95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34697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34697A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697A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пециалистов с классными руководителями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циального педагога по организации обеспечения воспитанников учебниками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34697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96CEC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емейные ценност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2FF" w:rsidRPr="00870E68" w:rsidRDefault="000122FF" w:rsidP="00203AE2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а</w:t>
            </w:r>
            <w:proofErr w:type="gramStart"/>
            <w:r w:rsidRPr="00870E68">
              <w:rPr>
                <w:rFonts w:ascii="Times New Roman" w:hAnsi="Times New Roman" w:cs="Times New Roman"/>
              </w:rPr>
              <w:t>:«</w:t>
            </w:r>
            <w:proofErr w:type="gramEnd"/>
            <w:r w:rsidRPr="00870E68">
              <w:rPr>
                <w:rFonts w:ascii="Times New Roman" w:hAnsi="Times New Roman" w:cs="Times New Roman"/>
              </w:rPr>
              <w:t>Типы семей»</w:t>
            </w:r>
          </w:p>
          <w:p w:rsidR="000122FF" w:rsidRDefault="000122FF" w:rsidP="00203AE2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лассный час с просмотром видеоролика: «Функции семьи»</w:t>
            </w:r>
          </w:p>
          <w:p w:rsidR="00497060" w:rsidRDefault="00497060" w:rsidP="00203AE2">
            <w:pPr>
              <w:spacing w:after="0"/>
              <w:rPr>
                <w:rFonts w:ascii="Times New Roman" w:hAnsi="Times New Roman"/>
              </w:rPr>
            </w:pPr>
            <w:r w:rsidRPr="00D71241">
              <w:rPr>
                <w:rFonts w:ascii="Times New Roman" w:hAnsi="Times New Roman"/>
              </w:rPr>
              <w:t>«Роль домашней работы в жизни человека» (беседа)</w:t>
            </w:r>
          </w:p>
          <w:p w:rsidR="00497060" w:rsidRPr="00870E68" w:rsidRDefault="00497060" w:rsidP="00203AE2">
            <w:pPr>
              <w:spacing w:after="0"/>
              <w:rPr>
                <w:rFonts w:ascii="Times New Roman" w:hAnsi="Times New Roman" w:cs="Times New Roman"/>
              </w:rPr>
            </w:pPr>
            <w:r w:rsidRPr="00D71241">
              <w:rPr>
                <w:rFonts w:ascii="Times New Roman" w:hAnsi="Times New Roman"/>
              </w:rPr>
              <w:t>Викторина «Мир детей в пространстве мира взрослых»</w:t>
            </w:r>
          </w:p>
          <w:p w:rsidR="00D96CEC" w:rsidRPr="00870E68" w:rsidRDefault="00D96CEC" w:rsidP="00203A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Default="000122F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497060" w:rsidRDefault="0049706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97060" w:rsidRPr="00870E68" w:rsidRDefault="009B328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D96CEC" w:rsidRPr="00870E68" w:rsidTr="00D1498F">
        <w:trPr>
          <w:cantSplit/>
          <w:trHeight w:val="27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34697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</w:t>
            </w:r>
            <w:r w:rsidR="009B3282">
              <w:rPr>
                <w:rFonts w:ascii="Times New Roman" w:hAnsi="Times New Roman" w:cs="Times New Roman"/>
              </w:rPr>
              <w:t>а подготовки планов на март 201</w:t>
            </w:r>
            <w:r w:rsidR="00C45ABE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в отделения за фе</w:t>
            </w:r>
            <w:r w:rsidR="009B3282">
              <w:rPr>
                <w:rFonts w:ascii="Times New Roman" w:hAnsi="Times New Roman" w:cs="Times New Roman"/>
              </w:rPr>
              <w:t>враль 201</w:t>
            </w:r>
            <w:r w:rsidR="00C45ABE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Консультирование специалистов отделения по планированию учебно-воспитательной работы. 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кружковой работы 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занятий, профилактической направленности </w:t>
            </w:r>
          </w:p>
          <w:p w:rsidR="00014973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заполнения дневников учащимися</w:t>
            </w:r>
          </w:p>
          <w:p w:rsidR="00014973" w:rsidRPr="00870E68" w:rsidRDefault="00014973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личных дел СОП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CEC" w:rsidRPr="00870E68" w:rsidTr="00B14FDD">
        <w:trPr>
          <w:cantSplit/>
          <w:trHeight w:val="23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34697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34697A">
              <w:rPr>
                <w:rFonts w:ascii="Times New Roman" w:hAnsi="Times New Roman" w:cs="Times New Roman"/>
              </w:rPr>
              <w:t>4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зучение особенностей адаптации детей к Центру по карте Скотта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глубленное психодиагностическое обследование детей в группе.</w:t>
            </w:r>
          </w:p>
          <w:p w:rsidR="00D96CEC" w:rsidRPr="00870E68" w:rsidRDefault="00D96CEC" w:rsidP="0034697A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D96CEC" w:rsidRPr="00870E68" w:rsidTr="00D1498F">
        <w:trPr>
          <w:cantSplit/>
          <w:trHeight w:val="14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34697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34697A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кскурсии </w:t>
            </w:r>
          </w:p>
          <w:p w:rsidR="00D96CEC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ыездные мероприятия </w:t>
            </w:r>
          </w:p>
          <w:p w:rsidR="009D3E5D" w:rsidRPr="00870E68" w:rsidRDefault="009D3E5D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, посвященное </w:t>
            </w:r>
            <w:r w:rsidR="00A83E80">
              <w:rPr>
                <w:rFonts w:ascii="Times New Roman" w:hAnsi="Times New Roman" w:cs="Times New Roman"/>
              </w:rPr>
              <w:t>женскому дню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Апрель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 xml:space="preserve">НАУЧНО ИССЛЕДОВАТЕЛЬСКОЕ НАПРАВЛЕНИЕ </w:t>
            </w:r>
          </w:p>
          <w:p w:rsidR="00D96CEC" w:rsidRPr="00870E68" w:rsidRDefault="00D96CEC" w:rsidP="00A33E51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 xml:space="preserve">(направление профилактической работы – </w:t>
            </w:r>
            <w:r w:rsidRPr="00870E68">
              <w:rPr>
                <w:rFonts w:ascii="Times New Roman" w:hAnsi="Times New Roman" w:cs="Times New Roman"/>
                <w:b/>
                <w:bCs/>
              </w:rPr>
              <w:t xml:space="preserve">Профилактика </w:t>
            </w:r>
            <w:proofErr w:type="spellStart"/>
            <w:r w:rsidRPr="00870E68">
              <w:rPr>
                <w:rFonts w:ascii="Times New Roman" w:hAnsi="Times New Roman" w:cs="Times New Roman"/>
                <w:b/>
                <w:bCs/>
              </w:rPr>
              <w:t>д</w:t>
            </w:r>
            <w:r w:rsidR="00A33E51">
              <w:rPr>
                <w:rFonts w:ascii="Times New Roman" w:hAnsi="Times New Roman" w:cs="Times New Roman"/>
                <w:b/>
                <w:bCs/>
              </w:rPr>
              <w:t>е</w:t>
            </w:r>
            <w:r w:rsidRPr="00870E68">
              <w:rPr>
                <w:rFonts w:ascii="Times New Roman" w:hAnsi="Times New Roman" w:cs="Times New Roman"/>
                <w:b/>
                <w:bCs/>
              </w:rPr>
              <w:t>виантного</w:t>
            </w:r>
            <w:proofErr w:type="spellEnd"/>
            <w:r w:rsidRPr="00870E68">
              <w:rPr>
                <w:rFonts w:ascii="Times New Roman" w:hAnsi="Times New Roman" w:cs="Times New Roman"/>
                <w:b/>
                <w:bCs/>
              </w:rPr>
              <w:t xml:space="preserve"> (отклоняющегося) поведения)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тделения Организационно-метод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май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я воспитателей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графика работы на май 201</w:t>
            </w:r>
            <w:r w:rsidR="00A83E80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апрель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Центра в краевые учреждения для детей-сирот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ци</w:t>
            </w:r>
            <w:r w:rsidR="00BE529A" w:rsidRPr="00870E68">
              <w:rPr>
                <w:rFonts w:ascii="Times New Roman" w:hAnsi="Times New Roman" w:cs="Times New Roman"/>
              </w:rPr>
              <w:t>ей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  <w:p w:rsidR="00014973" w:rsidRPr="00870E68" w:rsidRDefault="00014973" w:rsidP="00014973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Составление    плана и отчета работы специалистов отделения. </w:t>
            </w:r>
          </w:p>
          <w:p w:rsidR="00014973" w:rsidRPr="00870E68" w:rsidRDefault="00014973" w:rsidP="000149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учетных карт на несовершеннолетних, диагностической карты индивидуально-профилактической работы с семьей</w:t>
            </w:r>
          </w:p>
          <w:p w:rsidR="00014973" w:rsidRPr="00870E68" w:rsidRDefault="00014973" w:rsidP="00A33E51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014973" w:rsidRPr="00870E68" w:rsidRDefault="00014973" w:rsidP="00A33E51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D96CEC" w:rsidRPr="00870E68" w:rsidRDefault="00D52DBF" w:rsidP="00A33E51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регистром ПСУ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 w:rsidR="00A33E51"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D96CE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.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6CEC" w:rsidRPr="00870E68" w:rsidRDefault="00D96CEC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E51" w:rsidRPr="00870E68" w:rsidRDefault="00A33E51" w:rsidP="00A33E5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A33E51" w:rsidRPr="00870E68" w:rsidRDefault="00A33E51" w:rsidP="00A33E51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полнение ИПР воспитанников, с учетом проводимых диагностик, </w:t>
            </w:r>
            <w:proofErr w:type="gramStart"/>
            <w:r w:rsidRPr="00870E68">
              <w:rPr>
                <w:rFonts w:ascii="Times New Roman" w:hAnsi="Times New Roman" w:cs="Times New Roman"/>
              </w:rPr>
              <w:t>согласно решений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 социальных консилиумов.</w:t>
            </w:r>
          </w:p>
          <w:p w:rsidR="00A33E51" w:rsidRPr="00870E68" w:rsidRDefault="00A33E51" w:rsidP="00A33E51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  <w:p w:rsidR="00A33E51" w:rsidRPr="00870E68" w:rsidRDefault="00A33E51" w:rsidP="00A33E51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Диагностики адаптации воспитанников к условиям проживания в Центре. </w:t>
            </w:r>
          </w:p>
          <w:p w:rsidR="00D96CEC" w:rsidRPr="004873EF" w:rsidRDefault="00A33E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</w:rPr>
              <w:t>Анализ медицинских карт воспитанников.</w:t>
            </w:r>
          </w:p>
          <w:p w:rsidR="005547BF" w:rsidRPr="004873EF" w:rsidRDefault="005547BF" w:rsidP="004873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3E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547BF" w:rsidRPr="004873EF" w:rsidRDefault="005547BF" w:rsidP="004873E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4873EF">
              <w:rPr>
                <w:rFonts w:ascii="Times New Roman" w:hAnsi="Times New Roman" w:cs="Times New Roman"/>
                <w:szCs w:val="24"/>
              </w:rPr>
              <w:t>«Мое отношение к сверстникам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>тделением</w:t>
            </w:r>
          </w:p>
          <w:p w:rsidR="00D96CEC" w:rsidRPr="00870E68" w:rsidRDefault="00D96CE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, воспитатель 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</w:p>
        </w:tc>
      </w:tr>
      <w:tr w:rsidR="00D52DBF" w:rsidRPr="00870E68" w:rsidTr="00EA670C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D52DBF" w:rsidRPr="00870E68" w:rsidRDefault="00D52DBF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E51" w:rsidRPr="00870E68" w:rsidRDefault="00A33E51" w:rsidP="00A33E51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>тделением</w:t>
            </w:r>
          </w:p>
          <w:p w:rsidR="00D52DBF" w:rsidRPr="00870E68" w:rsidRDefault="00A33E51" w:rsidP="00A33E51">
            <w:pPr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, воспитатель 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</w:p>
        </w:tc>
      </w:tr>
      <w:tr w:rsidR="00BE1A9A" w:rsidRPr="00870E68" w:rsidTr="00EA670C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9A" w:rsidRPr="00870E68" w:rsidRDefault="00A33E51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33E51" w:rsidRPr="003417F4" w:rsidRDefault="00A33E51" w:rsidP="00A33E51">
            <w:pPr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  <w:p w:rsidR="00BE1A9A" w:rsidRPr="00870E68" w:rsidRDefault="00BE1A9A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E51" w:rsidRDefault="00A33E51" w:rsidP="00A33E5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BE1A9A" w:rsidRPr="00870E68" w:rsidRDefault="00BE1A9A" w:rsidP="00A33E5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70E68">
              <w:rPr>
                <w:rFonts w:ascii="Times New Roman" w:hAnsi="Times New Roman" w:cs="Times New Roman"/>
                <w:bCs/>
              </w:rPr>
              <w:t>Корре</w:t>
            </w:r>
            <w:r w:rsidR="00A33E51">
              <w:rPr>
                <w:rFonts w:ascii="Times New Roman" w:hAnsi="Times New Roman" w:cs="Times New Roman"/>
                <w:bCs/>
              </w:rPr>
              <w:t xml:space="preserve">кция отношений детей и взрослых </w:t>
            </w:r>
            <w:r w:rsidRPr="00870E68">
              <w:rPr>
                <w:rFonts w:ascii="Times New Roman" w:hAnsi="Times New Roman" w:cs="Times New Roman"/>
                <w:bCs/>
              </w:rPr>
              <w:t>«Играем от души, играем вместе»</w:t>
            </w:r>
          </w:p>
          <w:p w:rsidR="00BE1A9A" w:rsidRPr="00870E68" w:rsidRDefault="00BE1A9A" w:rsidP="00A33E51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ррекция по э</w:t>
            </w:r>
            <w:r w:rsidR="00A33E51">
              <w:rPr>
                <w:rFonts w:ascii="Times New Roman" w:hAnsi="Times New Roman" w:cs="Times New Roman"/>
              </w:rPr>
              <w:t xml:space="preserve">моционально-волевой сфере детей </w:t>
            </w:r>
            <w:r w:rsidRPr="00870E68">
              <w:rPr>
                <w:rFonts w:ascii="Times New Roman" w:hAnsi="Times New Roman" w:cs="Times New Roman"/>
              </w:rPr>
              <w:t>«Я хозяин своих чувств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A9A" w:rsidRDefault="00A33E51" w:rsidP="00EA6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A33E51" w:rsidRPr="00870E68" w:rsidRDefault="00A33E51" w:rsidP="00EA67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D52DB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203AE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52DB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22FF" w:rsidRPr="00203AE2" w:rsidRDefault="000122FF" w:rsidP="00203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000000"/>
              </w:rPr>
              <w:t>Интеллектуально-познавательная игра «Я и мой мир»</w:t>
            </w:r>
          </w:p>
          <w:p w:rsidR="000122FF" w:rsidRPr="00870E68" w:rsidRDefault="000122FF" w:rsidP="00D52D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2DBF" w:rsidRPr="00870E68" w:rsidRDefault="00D52DBF" w:rsidP="00D52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материалов к консультированию и просвещению родителей и несовершеннолетних.</w:t>
            </w:r>
          </w:p>
          <w:p w:rsidR="00D52DBF" w:rsidRPr="00870E68" w:rsidRDefault="00D52DBF" w:rsidP="00D52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учащимися по профилактике употребления алкоголя и табака, ПАФ административная ответственность за данное поведение.</w:t>
            </w:r>
          </w:p>
          <w:p w:rsidR="00D52DBF" w:rsidRPr="00870E68" w:rsidRDefault="00D52DBF" w:rsidP="00D52DB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Лекции для родителей при участии инспектора ПДН об административной ответственности родителей  за поступки несовершеннолетних.</w:t>
            </w:r>
          </w:p>
          <w:p w:rsidR="00D52DBF" w:rsidRPr="00870E68" w:rsidRDefault="00D52DBF" w:rsidP="00D52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D52DBF" w:rsidRPr="00870E68" w:rsidRDefault="00D52DBF" w:rsidP="00D52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D52DBF" w:rsidRPr="00870E68" w:rsidRDefault="00D52DBF" w:rsidP="00D52DB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Default="00A33E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A33E51" w:rsidRDefault="00A33E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E51" w:rsidRDefault="00A33E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E51" w:rsidRDefault="00A33E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E51" w:rsidRDefault="00A33E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33E51" w:rsidRPr="00870E68" w:rsidRDefault="00A33E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, инспектор ПДН</w:t>
            </w:r>
          </w:p>
        </w:tc>
      </w:tr>
      <w:tr w:rsidR="00D52DB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203AE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52DB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AE2" w:rsidRDefault="00D52DBF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Ежедневные профилактические процедуры (умывание, утренняя зарядка, чистка зубов и т.п.)</w:t>
            </w:r>
          </w:p>
          <w:p w:rsidR="00D52DBF" w:rsidRPr="00870E68" w:rsidRDefault="00D52DBF" w:rsidP="00203AE2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Тематические прогулки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ортивно-оздоровительные занятия, направленные на укрепление здоровья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о здоровом образе жизни</w:t>
            </w:r>
          </w:p>
          <w:p w:rsidR="00BE1A9A" w:rsidRPr="00870E68" w:rsidRDefault="00BE1A9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а о строении человека с опорой на схему: «Тело человека»</w:t>
            </w:r>
          </w:p>
          <w:p w:rsidR="00203AE2" w:rsidRDefault="00BE1A9A" w:rsidP="00203AE2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Зимние забавы»</w:t>
            </w:r>
          </w:p>
          <w:p w:rsidR="00BE1A9A" w:rsidRPr="00870E68" w:rsidRDefault="00BE1A9A" w:rsidP="00203AE2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вижные игры на свежем воздухе.</w:t>
            </w:r>
          </w:p>
          <w:p w:rsidR="00BE1A9A" w:rsidRPr="00870E68" w:rsidRDefault="00BE1A9A" w:rsidP="00203AE2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тихи, пословицы, поговорки по теме: «Тело человек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Default="00203AE2" w:rsidP="00203AE2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52DBF" w:rsidRPr="00870E68">
              <w:rPr>
                <w:rFonts w:ascii="Times New Roman" w:hAnsi="Times New Roman" w:cs="Times New Roman"/>
              </w:rPr>
              <w:t>оспитатели</w:t>
            </w:r>
          </w:p>
          <w:p w:rsidR="00203AE2" w:rsidRDefault="00203AE2" w:rsidP="00203AE2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3AE2" w:rsidRDefault="00203AE2" w:rsidP="00203AE2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3AE2" w:rsidRDefault="00203AE2" w:rsidP="00203AE2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3AE2" w:rsidRDefault="001107CA" w:rsidP="00203AE2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203AE2" w:rsidRDefault="00203AE2" w:rsidP="00203AE2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3AE2" w:rsidRDefault="00203AE2" w:rsidP="00203AE2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203AE2" w:rsidRPr="00870E68" w:rsidRDefault="00203AE2" w:rsidP="00203AE2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DB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203AE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52DB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1107CA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Игровые и развлекательные программы, викторины.</w:t>
            </w:r>
          </w:p>
          <w:p w:rsidR="00D52DBF" w:rsidRPr="001107CA" w:rsidRDefault="00D52DBF" w:rsidP="00D52DB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Организация дополнительной занятости детей</w:t>
            </w:r>
          </w:p>
          <w:p w:rsidR="002E0AF0" w:rsidRPr="001107CA" w:rsidRDefault="002E0AF0" w:rsidP="00203AE2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07C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смеха или «Все наоборот»</w:t>
            </w:r>
          </w:p>
          <w:p w:rsidR="00E13AAC" w:rsidRPr="001107CA" w:rsidRDefault="00E13AAC" w:rsidP="00203AE2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Юморина к 1 апреля</w:t>
            </w:r>
          </w:p>
          <w:p w:rsidR="00E13AAC" w:rsidRPr="001107CA" w:rsidRDefault="00E13AAC" w:rsidP="00E13AAC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Что? Где? Когда?»  викторина</w:t>
            </w:r>
          </w:p>
          <w:p w:rsidR="00E13AAC" w:rsidRPr="001107CA" w:rsidRDefault="00E13AAC" w:rsidP="00E13AA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Конкурс открыток «Весенняя капель»</w:t>
            </w:r>
          </w:p>
          <w:p w:rsidR="00E13AAC" w:rsidRPr="001107CA" w:rsidRDefault="00E13AAC" w:rsidP="00E13AA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Пасхальный сувенир»</w:t>
            </w:r>
          </w:p>
          <w:p w:rsidR="00D9762D" w:rsidRPr="001107CA" w:rsidRDefault="00D9762D" w:rsidP="00E13AAC">
            <w:pPr>
              <w:tabs>
                <w:tab w:val="left" w:pos="1335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1107CA">
              <w:rPr>
                <w:rFonts w:ascii="Times New Roman" w:eastAsia="Times New Roman" w:hAnsi="Times New Roman" w:cs="Times New Roman"/>
              </w:rPr>
              <w:t>Экскурсия в весенний лес</w:t>
            </w:r>
          </w:p>
          <w:p w:rsidR="00D9762D" w:rsidRDefault="00D9762D" w:rsidP="00E13AA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Прослушивание классической музыки на весеннюю тематику</w:t>
            </w:r>
          </w:p>
          <w:p w:rsidR="00FC118A" w:rsidRPr="00FC118A" w:rsidRDefault="00FC118A" w:rsidP="00E13AA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FC118A">
              <w:rPr>
                <w:rFonts w:ascii="Times New Roman" w:hAnsi="Times New Roman" w:cs="Times New Roman"/>
                <w:color w:val="111111"/>
              </w:rPr>
              <w:t>Дискотека «Лови ритм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AE2" w:rsidRDefault="00203AE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3AE2" w:rsidRDefault="00203AE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03AE2" w:rsidRDefault="00203AE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DBF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E13AAC" w:rsidRDefault="00E13AA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3AAC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D9762D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D52DBF" w:rsidRPr="00870E68" w:rsidRDefault="00FC118A" w:rsidP="00FC118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D52DB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203AE2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D52D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Акции:</w:t>
            </w:r>
          </w:p>
          <w:p w:rsidR="00D52DBF" w:rsidRPr="00870E68" w:rsidRDefault="00D52DBF" w:rsidP="00D52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 «Скажи наркотикам нет!»</w:t>
            </w:r>
          </w:p>
          <w:p w:rsidR="00D52DBF" w:rsidRPr="00870E68" w:rsidRDefault="00D52DBF" w:rsidP="00D52D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Буклеты:</w:t>
            </w:r>
          </w:p>
          <w:p w:rsidR="00D52DBF" w:rsidRPr="00870E68" w:rsidRDefault="00D52DBF" w:rsidP="00D52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Родителям о насилии над детьми»</w:t>
            </w:r>
          </w:p>
          <w:p w:rsidR="00D52DBF" w:rsidRPr="00870E68" w:rsidRDefault="00D52DBF" w:rsidP="00D52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Школьная правозащитная приемная»</w:t>
            </w:r>
          </w:p>
          <w:p w:rsidR="00D52DBF" w:rsidRPr="00870E68" w:rsidRDefault="00D52DBF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Pr="00870E68" w:rsidRDefault="00203AE2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52DB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203AE2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, группы риска.</w:t>
            </w:r>
          </w:p>
          <w:p w:rsidR="00D52DBF" w:rsidRPr="00870E68" w:rsidRDefault="00D52DBF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D52DBF" w:rsidRPr="00870E68" w:rsidRDefault="00D52DBF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Pr="00870E68" w:rsidRDefault="00203AE2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52DB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203AE2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D52DBF" w:rsidRPr="00870E68" w:rsidRDefault="00D52DBF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D52DBF" w:rsidRPr="00870E68" w:rsidRDefault="00D52DBF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D52DBF" w:rsidRPr="00870E68" w:rsidRDefault="00D52DBF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Pr="00870E68" w:rsidRDefault="00203AE2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52DBF" w:rsidRPr="00870E68" w:rsidTr="00B14FDD">
        <w:trPr>
          <w:cantSplit/>
          <w:trHeight w:val="19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203AE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14FDD">
              <w:rPr>
                <w:rFonts w:ascii="Times New Roman" w:hAnsi="Times New Roman" w:cs="Times New Roman"/>
              </w:rPr>
              <w:t>1</w:t>
            </w:r>
            <w:r w:rsidR="00D52DB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FDD" w:rsidRPr="001107CA" w:rsidRDefault="00B14FDD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Еженедельная работа кружков, организация выставок</w:t>
            </w:r>
            <w:proofErr w:type="gramStart"/>
            <w:r w:rsidRPr="001107C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A83E80" w:rsidRDefault="00A83E80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роки эстетики»</w:t>
            </w:r>
          </w:p>
          <w:p w:rsidR="00A83E80" w:rsidRPr="00FC118A" w:rsidRDefault="00FC118A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C118A">
              <w:rPr>
                <w:rFonts w:ascii="Times New Roman" w:hAnsi="Times New Roman" w:cs="Times New Roman"/>
              </w:rPr>
              <w:t>Семья и родственные отношения</w:t>
            </w:r>
          </w:p>
          <w:p w:rsidR="00B14FDD" w:rsidRPr="001107CA" w:rsidRDefault="00B14FDD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7CA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1107CA">
              <w:rPr>
                <w:rFonts w:ascii="Times New Roman" w:hAnsi="Times New Roman" w:cs="Times New Roman"/>
                <w:b/>
              </w:rPr>
              <w:t>»</w:t>
            </w:r>
          </w:p>
          <w:p w:rsidR="002E0563" w:rsidRPr="001107CA" w:rsidRDefault="002E0563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Волк и семеро козлят».</w:t>
            </w:r>
          </w:p>
          <w:p w:rsidR="002E0563" w:rsidRPr="001107CA" w:rsidRDefault="002E0563" w:rsidP="001107CA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"Ракета".</w:t>
            </w:r>
          </w:p>
          <w:p w:rsidR="002E0563" w:rsidRPr="001107CA" w:rsidRDefault="002E0563" w:rsidP="001107C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Веселая стрекоза».</w:t>
            </w:r>
          </w:p>
          <w:p w:rsidR="00B14FDD" w:rsidRPr="001107CA" w:rsidRDefault="00B14FDD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E13AAC" w:rsidRPr="001107CA" w:rsidRDefault="00E13AAC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Коллективная работа. «Перелетные птицы»</w:t>
            </w:r>
          </w:p>
          <w:p w:rsidR="00E13AAC" w:rsidRPr="001107CA" w:rsidRDefault="00E13AAC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Космос»</w:t>
            </w:r>
          </w:p>
          <w:p w:rsidR="00E13AAC" w:rsidRPr="001107CA" w:rsidRDefault="00E13AAC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Рыбки».</w:t>
            </w:r>
          </w:p>
          <w:p w:rsidR="00E13AAC" w:rsidRPr="001107CA" w:rsidRDefault="00E13AAC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</w:rPr>
              <w:t>«Цветы»</w:t>
            </w:r>
          </w:p>
          <w:p w:rsidR="00B14FDD" w:rsidRPr="001107CA" w:rsidRDefault="00B14FDD" w:rsidP="00B14FD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B14FDD" w:rsidRDefault="00B14FDD" w:rsidP="00B14FDD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День космонавтики» Изготовление коллажей; оформление стенда по данной тематике.</w:t>
            </w:r>
          </w:p>
          <w:p w:rsidR="00A83E80" w:rsidRDefault="00A83E80" w:rsidP="00A83E80">
            <w:pPr>
              <w:pStyle w:val="ad"/>
              <w:spacing w:before="120" w:beforeAutospacing="0" w:after="120"/>
              <w:ind w:right="-108"/>
              <w:rPr>
                <w:bCs/>
                <w:color w:val="111111"/>
                <w:sz w:val="22"/>
                <w:szCs w:val="22"/>
              </w:rPr>
            </w:pPr>
            <w:r>
              <w:rPr>
                <w:bCs/>
                <w:color w:val="111111"/>
                <w:sz w:val="22"/>
                <w:szCs w:val="22"/>
              </w:rPr>
              <w:t>«</w:t>
            </w:r>
            <w:r w:rsidRPr="00A83E80">
              <w:rPr>
                <w:b/>
                <w:bCs/>
                <w:color w:val="111111"/>
                <w:sz w:val="22"/>
                <w:szCs w:val="22"/>
              </w:rPr>
              <w:t>Уроки тетушки совы</w:t>
            </w:r>
            <w:r>
              <w:rPr>
                <w:bCs/>
                <w:color w:val="111111"/>
                <w:sz w:val="22"/>
                <w:szCs w:val="22"/>
              </w:rPr>
              <w:t>»</w:t>
            </w:r>
          </w:p>
          <w:p w:rsidR="00FC118A" w:rsidRPr="00E07DD2" w:rsidRDefault="00FC118A" w:rsidP="00FC118A">
            <w:pPr>
              <w:spacing w:line="240" w:lineRule="auto"/>
              <w:rPr>
                <w:color w:val="111111"/>
                <w:sz w:val="28"/>
                <w:szCs w:val="28"/>
              </w:rPr>
            </w:pPr>
            <w:r w:rsidRPr="00E07DD2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пасхальные поделки</w:t>
            </w:r>
            <w:r w:rsidRPr="00E07DD2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:rsidR="00FC118A" w:rsidRPr="00A83E80" w:rsidRDefault="00FC118A" w:rsidP="00A83E80">
            <w:pPr>
              <w:pStyle w:val="ad"/>
              <w:spacing w:before="120" w:beforeAutospacing="0" w:after="120"/>
              <w:ind w:right="-108"/>
              <w:rPr>
                <w:bCs/>
                <w:color w:val="111111"/>
                <w:sz w:val="22"/>
                <w:szCs w:val="22"/>
              </w:rPr>
            </w:pPr>
          </w:p>
          <w:p w:rsidR="00A83E80" w:rsidRPr="00A83E80" w:rsidRDefault="00A83E80" w:rsidP="00A83E80">
            <w:pPr>
              <w:pStyle w:val="ad"/>
              <w:spacing w:before="120" w:beforeAutospacing="0" w:after="120"/>
              <w:ind w:right="-108"/>
              <w:rPr>
                <w:color w:val="000000"/>
                <w:sz w:val="22"/>
                <w:szCs w:val="22"/>
              </w:rPr>
            </w:pPr>
            <w:r w:rsidRPr="00AF7E0F">
              <w:rPr>
                <w:bCs/>
                <w:color w:val="111111"/>
                <w:sz w:val="28"/>
                <w:szCs w:val="28"/>
              </w:rPr>
              <w:t xml:space="preserve"> </w:t>
            </w:r>
            <w:r w:rsidRPr="00A83E80">
              <w:rPr>
                <w:bCs/>
                <w:color w:val="111111"/>
                <w:sz w:val="22"/>
                <w:szCs w:val="22"/>
              </w:rPr>
              <w:t>«Летающие тарелки и пришельцы из космоса»</w:t>
            </w:r>
          </w:p>
          <w:p w:rsidR="00A83E80" w:rsidRPr="00A83E80" w:rsidRDefault="00A83E80" w:rsidP="00A83E80">
            <w:pPr>
              <w:spacing w:after="0"/>
              <w:rPr>
                <w:rFonts w:ascii="Times New Roman" w:hAnsi="Times New Roman" w:cs="Times New Roman"/>
              </w:rPr>
            </w:pPr>
            <w:r w:rsidRPr="00A83E80">
              <w:rPr>
                <w:rFonts w:ascii="Times New Roman" w:hAnsi="Times New Roman" w:cs="Times New Roman"/>
                <w:color w:val="000000"/>
              </w:rPr>
              <w:t>« Море» (коллективная композиция)</w:t>
            </w:r>
          </w:p>
          <w:p w:rsidR="00D9762D" w:rsidRPr="00870E68" w:rsidRDefault="00D9762D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1107CA" w:rsidRDefault="001107CA" w:rsidP="001107C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3E80" w:rsidRDefault="00A83E80" w:rsidP="001107C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B14FDD" w:rsidRDefault="001107CA" w:rsidP="001107C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1107CA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07CA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4FDD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E13AAC" w:rsidRDefault="00E13AA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3AAC" w:rsidRDefault="00E13AA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3AAC" w:rsidRDefault="00E13AA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14FDD" w:rsidRDefault="00B14FD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D9762D" w:rsidRDefault="00D9762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62D" w:rsidRDefault="00D9762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118A" w:rsidRDefault="00FC118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118A" w:rsidRDefault="00FC118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118A" w:rsidRDefault="00FC118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62D" w:rsidRPr="00870E68" w:rsidRDefault="00A83E8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D52DBF" w:rsidRPr="00870E68" w:rsidTr="00B14FDD">
        <w:trPr>
          <w:cantSplit/>
          <w:trHeight w:val="17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1D723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52DB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 воспитанниками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кураторов с учителями физико-математического цикла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нятия, направленные на  повышение учебной мотивации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циального педагога по организации обеспечения воспитанников учебниками.</w:t>
            </w:r>
          </w:p>
          <w:p w:rsidR="00D52DBF" w:rsidRPr="00870E68" w:rsidRDefault="00D52DBF" w:rsidP="00B14FD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Pr="00870E68" w:rsidRDefault="00D52DBF" w:rsidP="00B14FD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, спе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о соц.работе, </w:t>
            </w:r>
            <w:r w:rsidR="00B14FDD"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D52DB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1D723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52DB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Научно-исследовательско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1107CA" w:rsidRDefault="00BE1A9A" w:rsidP="001107CA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Опыты с водой</w:t>
            </w:r>
            <w:proofErr w:type="gramStart"/>
            <w:r w:rsidRPr="001107CA">
              <w:rPr>
                <w:rFonts w:ascii="Times New Roman" w:hAnsi="Times New Roman" w:cs="Times New Roman"/>
              </w:rPr>
              <w:t>:«</w:t>
            </w:r>
            <w:proofErr w:type="gramEnd"/>
            <w:r w:rsidRPr="001107CA">
              <w:rPr>
                <w:rFonts w:ascii="Times New Roman" w:hAnsi="Times New Roman" w:cs="Times New Roman"/>
              </w:rPr>
              <w:t>Разноцветная радуга»</w:t>
            </w:r>
          </w:p>
          <w:p w:rsidR="00E13AAC" w:rsidRPr="001107CA" w:rsidRDefault="00E13AAC" w:rsidP="001107CA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Ролевая игра «Мы - будущие изобретатели»</w:t>
            </w:r>
            <w:r w:rsidRPr="001107CA">
              <w:rPr>
                <w:rFonts w:ascii="Times New Roman" w:hAnsi="Times New Roman" w:cs="Times New Roman"/>
              </w:rPr>
              <w:tab/>
            </w:r>
          </w:p>
          <w:p w:rsidR="00E13AAC" w:rsidRPr="001107CA" w:rsidRDefault="00E13AAC" w:rsidP="00E13AAC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Наши будущие дела» конкурс рисунков</w:t>
            </w:r>
          </w:p>
          <w:p w:rsidR="00E13AAC" w:rsidRPr="001107CA" w:rsidRDefault="005547BF" w:rsidP="00E13AAC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Научить детей сеять семена цветов для оформления клумб на территории «Центра».</w:t>
            </w:r>
          </w:p>
          <w:p w:rsidR="00FC118A" w:rsidRDefault="005547BF" w:rsidP="00E13AAC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Проводить наблюдения за посевами. Научить детей рассаживать рассаду.</w:t>
            </w:r>
          </w:p>
          <w:p w:rsidR="005547BF" w:rsidRPr="00870E68" w:rsidRDefault="005547BF" w:rsidP="00E13AAC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 xml:space="preserve"> Ежедневное наблюдение в изменении погоды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1D723A" w:rsidRDefault="001D723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E13AAC" w:rsidRDefault="00E13AA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13AAC" w:rsidRDefault="00FC118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D9762D" w:rsidRDefault="00D9762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762D" w:rsidRPr="00870E68" w:rsidRDefault="00FC118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D52DBF" w:rsidRPr="00870E68" w:rsidTr="00D1498F">
        <w:trPr>
          <w:cantSplit/>
          <w:trHeight w:val="1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1D723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lastRenderedPageBreak/>
              <w:t>1</w:t>
            </w:r>
            <w:r w:rsidR="001D723A">
              <w:rPr>
                <w:rFonts w:ascii="Times New Roman" w:hAnsi="Times New Roman" w:cs="Times New Roman"/>
              </w:rPr>
              <w:t>4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сихологом.</w:t>
            </w:r>
          </w:p>
          <w:p w:rsidR="001D723A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кружковой работы 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облюдения режима дня воспитанниками.</w:t>
            </w:r>
          </w:p>
          <w:p w:rsidR="00D52DBF" w:rsidRPr="00870E68" w:rsidRDefault="00D52DBF" w:rsidP="00D52DB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D52DBF" w:rsidRPr="00870E68" w:rsidRDefault="00D52DBF" w:rsidP="00D52DB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D52DBF" w:rsidRPr="00870E68" w:rsidRDefault="00D52DBF" w:rsidP="00D52DB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</w:t>
            </w:r>
            <w:r w:rsidR="00836B10">
              <w:rPr>
                <w:rFonts w:ascii="Times New Roman" w:hAnsi="Times New Roman" w:cs="Times New Roman"/>
              </w:rPr>
              <w:t>ка подготовки планов на март 201</w:t>
            </w:r>
            <w:r w:rsidR="00FC118A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</w:t>
            </w:r>
            <w:r w:rsidR="00836B10">
              <w:rPr>
                <w:rFonts w:ascii="Times New Roman" w:hAnsi="Times New Roman" w:cs="Times New Roman"/>
              </w:rPr>
              <w:t>в отделения за февраль 201</w:t>
            </w:r>
            <w:r w:rsidR="00FC118A">
              <w:rPr>
                <w:rFonts w:ascii="Times New Roman" w:hAnsi="Times New Roman" w:cs="Times New Roman"/>
              </w:rPr>
              <w:t>9</w:t>
            </w:r>
          </w:p>
          <w:p w:rsidR="00D52DBF" w:rsidRPr="00870E68" w:rsidRDefault="00D52DBF" w:rsidP="00D52DB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Консультирование специалистов отделения по планированию учебно-воспитательной работы. </w:t>
            </w:r>
          </w:p>
          <w:p w:rsidR="00D52DBF" w:rsidRPr="00870E68" w:rsidRDefault="00D52DBF" w:rsidP="00D52DB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D52DBF" w:rsidRPr="00870E68" w:rsidRDefault="00D52DBF" w:rsidP="00D52DB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личных дел СОП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>тделением</w:t>
            </w:r>
          </w:p>
        </w:tc>
      </w:tr>
      <w:tr w:rsidR="00D52DBF" w:rsidRPr="00870E68" w:rsidTr="00D1498F">
        <w:trPr>
          <w:cantSplit/>
          <w:trHeight w:val="27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1D723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1D723A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 в Центр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BE529A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Групповые занятия по профилактике школьной </w:t>
            </w:r>
            <w:proofErr w:type="spellStart"/>
            <w:r w:rsidRPr="00870E68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и школьного невроза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ррекционные занятия по снятию тревожности, нормализации эмоционального фона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</w:t>
            </w:r>
            <w:r w:rsidR="001107CA">
              <w:rPr>
                <w:rFonts w:ascii="Times New Roman" w:hAnsi="Times New Roman" w:cs="Times New Roman"/>
              </w:rPr>
              <w:t xml:space="preserve"> профилактика вредных привычек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Default="00D9762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</w:t>
            </w:r>
            <w:r w:rsidR="00D52DBF" w:rsidRPr="00870E68">
              <w:rPr>
                <w:rFonts w:ascii="Times New Roman" w:hAnsi="Times New Roman" w:cs="Times New Roman"/>
              </w:rPr>
              <w:t>сихолог</w:t>
            </w:r>
          </w:p>
          <w:p w:rsidR="00D9762D" w:rsidRPr="00870E68" w:rsidRDefault="00D9762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DBF" w:rsidRPr="00870E68" w:rsidTr="001D723A">
        <w:trPr>
          <w:cantSplit/>
          <w:trHeight w:val="13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1D723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1D723A">
              <w:rPr>
                <w:rFonts w:ascii="Times New Roman" w:hAnsi="Times New Roman" w:cs="Times New Roman"/>
              </w:rPr>
              <w:t>6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Default="00D52DB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курсия в музей.</w:t>
            </w:r>
          </w:p>
          <w:p w:rsidR="00841F3C" w:rsidRPr="00870E68" w:rsidRDefault="00841F3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, п</w:t>
            </w:r>
            <w:r w:rsidR="009D3E5D">
              <w:rPr>
                <w:rFonts w:ascii="Times New Roman" w:hAnsi="Times New Roman" w:cs="Times New Roman"/>
              </w:rPr>
              <w:t>освя</w:t>
            </w:r>
            <w:r>
              <w:rPr>
                <w:rFonts w:ascii="Times New Roman" w:hAnsi="Times New Roman" w:cs="Times New Roman"/>
              </w:rPr>
              <w:t>щенное дню космонавтик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  <w:tr w:rsidR="00D52DBF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Май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 xml:space="preserve">ПАТРИОТИЧЕСКОЕ НАПРАВЛЕНИЕ </w:t>
            </w:r>
          </w:p>
          <w:p w:rsidR="00D52DBF" w:rsidRPr="00870E68" w:rsidRDefault="00D52DBF" w:rsidP="00BE529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 xml:space="preserve">(направление профилактической работы – </w:t>
            </w:r>
            <w:r w:rsidRPr="00870E68">
              <w:rPr>
                <w:rFonts w:ascii="Times New Roman" w:hAnsi="Times New Roman" w:cs="Times New Roman"/>
                <w:b/>
                <w:bCs/>
              </w:rPr>
              <w:t>Безопасность жизн</w:t>
            </w:r>
            <w:r w:rsidR="00BE529A" w:rsidRPr="00870E68">
              <w:rPr>
                <w:rFonts w:ascii="Times New Roman" w:hAnsi="Times New Roman" w:cs="Times New Roman"/>
                <w:b/>
                <w:bCs/>
              </w:rPr>
              <w:t>е</w:t>
            </w:r>
            <w:r w:rsidRPr="00870E68">
              <w:rPr>
                <w:rFonts w:ascii="Times New Roman" w:hAnsi="Times New Roman" w:cs="Times New Roman"/>
                <w:b/>
                <w:bCs/>
              </w:rPr>
              <w:t>деятельности (школьники))</w:t>
            </w:r>
          </w:p>
        </w:tc>
      </w:tr>
      <w:tr w:rsidR="00D52DB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июнь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я воспитателей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ешение организационных вопросов по проведение праздника, посвященного 9 Мая и Дню защиты детей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графика работы на май 201</w:t>
            </w:r>
            <w:r w:rsidR="00FC118A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ап</w:t>
            </w:r>
            <w:r w:rsidR="001D723A">
              <w:rPr>
                <w:rFonts w:ascii="Times New Roman" w:hAnsi="Times New Roman" w:cs="Times New Roman"/>
              </w:rPr>
              <w:t>р</w:t>
            </w:r>
            <w:r w:rsidRPr="00870E68">
              <w:rPr>
                <w:rFonts w:ascii="Times New Roman" w:hAnsi="Times New Roman" w:cs="Times New Roman"/>
              </w:rPr>
              <w:t>ель.</w:t>
            </w:r>
          </w:p>
          <w:p w:rsidR="00D52DBF" w:rsidRPr="00870E68" w:rsidRDefault="00D52DBF" w:rsidP="001D723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Центра в краевые учреждения для детей-сирот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ци</w:t>
            </w:r>
            <w:r w:rsidR="00BE529A" w:rsidRPr="00870E68">
              <w:rPr>
                <w:rFonts w:ascii="Times New Roman" w:hAnsi="Times New Roman" w:cs="Times New Roman"/>
              </w:rPr>
              <w:t>ей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  <w:p w:rsidR="00BE529A" w:rsidRPr="00870E68" w:rsidRDefault="00BE529A" w:rsidP="00BE529A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Составление    плана и отчета работы специалистов отделения. </w:t>
            </w:r>
          </w:p>
          <w:p w:rsidR="00BE529A" w:rsidRPr="00870E68" w:rsidRDefault="00BE529A" w:rsidP="00BE5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учетных карт на несовершеннолетних, диагностической карты индивидуально-профилактической работы с семьей</w:t>
            </w:r>
          </w:p>
          <w:p w:rsidR="00BE529A" w:rsidRPr="00870E68" w:rsidRDefault="00BE529A" w:rsidP="001D723A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BE529A" w:rsidRPr="00870E68" w:rsidRDefault="00BE529A" w:rsidP="001D723A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D52DBF" w:rsidRPr="00870E68" w:rsidRDefault="001107CA" w:rsidP="001D723A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гистром ПСУ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 w:rsidR="001D723A"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D52DB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DBF" w:rsidRPr="00870E68" w:rsidRDefault="00D52DB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D52DBF" w:rsidRPr="00870E68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ИПР воспитанников, с учетом проводимых диагностик</w:t>
            </w:r>
          </w:p>
          <w:p w:rsidR="00D52DBF" w:rsidRDefault="00D52DB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  <w:p w:rsidR="00D9762D" w:rsidRPr="00870E68" w:rsidRDefault="00D9762D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Диагностики по адаптации детей «Мое отношение к работникам «Центр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BF" w:rsidRPr="00870E68" w:rsidRDefault="00D52DBF" w:rsidP="001D723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>тделением, соц.педагог, психолог, спец.по соц.работе</w:t>
            </w:r>
          </w:p>
        </w:tc>
      </w:tr>
      <w:tr w:rsidR="00BE529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9A" w:rsidRPr="00870E68" w:rsidRDefault="00BE529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E529A" w:rsidRPr="00870E68" w:rsidRDefault="00BE529A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9A" w:rsidRPr="00870E68" w:rsidRDefault="00BE529A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BE529A" w:rsidRPr="00870E68" w:rsidRDefault="00BE529A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9A" w:rsidRPr="00870E68" w:rsidRDefault="00BE529A" w:rsidP="00EA670C">
            <w:pPr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BE1A9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9A" w:rsidRPr="00870E68" w:rsidRDefault="001D723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D723A" w:rsidRPr="003417F4" w:rsidRDefault="001D723A" w:rsidP="001D723A">
            <w:pPr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  <w:p w:rsidR="00BE1A9A" w:rsidRPr="00870E68" w:rsidRDefault="00BE1A9A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A9A" w:rsidRPr="001107CA" w:rsidRDefault="00BE1A9A" w:rsidP="00EA670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107CA">
              <w:rPr>
                <w:rFonts w:ascii="Times New Roman" w:hAnsi="Times New Roman" w:cs="Times New Roman"/>
              </w:rPr>
              <w:t>Дополнительные занятия по коррекции учебной деятельности</w:t>
            </w:r>
          </w:p>
          <w:p w:rsidR="00BE1A9A" w:rsidRPr="001107CA" w:rsidRDefault="00BE1A9A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  <w:bCs/>
              </w:rPr>
              <w:t>Корре</w:t>
            </w:r>
            <w:r w:rsidR="001D723A" w:rsidRPr="001107CA">
              <w:rPr>
                <w:rFonts w:ascii="Times New Roman" w:hAnsi="Times New Roman" w:cs="Times New Roman"/>
                <w:bCs/>
              </w:rPr>
              <w:t xml:space="preserve">кция отношений детей и взрослых </w:t>
            </w:r>
            <w:r w:rsidRPr="001107CA">
              <w:rPr>
                <w:rFonts w:ascii="Times New Roman" w:hAnsi="Times New Roman" w:cs="Times New Roman"/>
                <w:bCs/>
              </w:rPr>
              <w:t xml:space="preserve"> «Давайте жить дружно</w:t>
            </w:r>
            <w:r w:rsidRPr="001107CA">
              <w:rPr>
                <w:rFonts w:ascii="Times New Roman" w:hAnsi="Times New Roman" w:cs="Times New Roman"/>
              </w:rPr>
              <w:t>»</w:t>
            </w:r>
          </w:p>
          <w:p w:rsidR="00BE1A9A" w:rsidRPr="001107CA" w:rsidRDefault="00BE1A9A" w:rsidP="00BE1A9A">
            <w:pPr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Коррекция по эмоционально-волевой сфере детей</w:t>
            </w:r>
            <w:proofErr w:type="gramStart"/>
            <w:r w:rsidRPr="001107CA">
              <w:rPr>
                <w:rFonts w:ascii="Times New Roman" w:hAnsi="Times New Roman" w:cs="Times New Roman"/>
              </w:rPr>
              <w:t>«Х</w:t>
            </w:r>
            <w:proofErr w:type="gramEnd"/>
            <w:r w:rsidRPr="001107CA">
              <w:rPr>
                <w:rFonts w:ascii="Times New Roman" w:hAnsi="Times New Roman" w:cs="Times New Roman"/>
              </w:rPr>
              <w:t>озяин своих чувств»</w:t>
            </w:r>
          </w:p>
          <w:p w:rsidR="00D9762D" w:rsidRPr="001107CA" w:rsidRDefault="00D9762D" w:rsidP="00D9762D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Некрасов. Тема: «Русские женщины»</w:t>
            </w:r>
          </w:p>
          <w:p w:rsidR="00D9762D" w:rsidRPr="001107CA" w:rsidRDefault="00D9762D" w:rsidP="00D9762D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Профилактическая беседа: «Разнообразие речи русского языка» (нет в русской речи места употребления в речи слов паразитов)</w:t>
            </w:r>
          </w:p>
          <w:p w:rsidR="00BE1A9A" w:rsidRPr="00870E68" w:rsidRDefault="00BE1A9A" w:rsidP="00D976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3A" w:rsidRDefault="001D723A" w:rsidP="001D723A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BE1A9A" w:rsidRDefault="001D723A" w:rsidP="001D72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D9762D" w:rsidRDefault="00D9762D" w:rsidP="001D723A">
            <w:pPr>
              <w:rPr>
                <w:rFonts w:ascii="Times New Roman" w:hAnsi="Times New Roman" w:cs="Times New Roman"/>
              </w:rPr>
            </w:pPr>
          </w:p>
          <w:p w:rsidR="00D9762D" w:rsidRPr="00870E68" w:rsidRDefault="0017700B" w:rsidP="001D72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BE529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9A" w:rsidRPr="00870E68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E529A" w:rsidRPr="00870E68" w:rsidRDefault="00BE529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723A" w:rsidRDefault="001D723A" w:rsidP="001D723A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: </w:t>
            </w:r>
            <w:r w:rsidR="00BE1A9A" w:rsidRPr="00870E68">
              <w:rPr>
                <w:rFonts w:ascii="Times New Roman" w:hAnsi="Times New Roman" w:cs="Times New Roman"/>
              </w:rPr>
              <w:t>«Колесо безопасности»</w:t>
            </w:r>
          </w:p>
          <w:p w:rsidR="00BE1A9A" w:rsidRPr="00870E68" w:rsidRDefault="00BE1A9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kern w:val="36"/>
              </w:rPr>
              <w:t>Дидактический стенд «Страна Безопасность»</w:t>
            </w:r>
          </w:p>
          <w:p w:rsidR="00BE529A" w:rsidRPr="00870E68" w:rsidRDefault="00BE529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атронажи.</w:t>
            </w:r>
          </w:p>
          <w:p w:rsidR="00BE529A" w:rsidRPr="00870E68" w:rsidRDefault="00BE529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дение профилактических бесед </w:t>
            </w:r>
          </w:p>
          <w:p w:rsidR="00BE529A" w:rsidRPr="00870E68" w:rsidRDefault="00BE529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направлению месяца.</w:t>
            </w:r>
          </w:p>
          <w:p w:rsidR="00BE529A" w:rsidRPr="00870E68" w:rsidRDefault="00BE529A" w:rsidP="00BE5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материалов к консультированию и просвещению родителей и несовершеннолетних.</w:t>
            </w:r>
          </w:p>
          <w:p w:rsidR="00BE529A" w:rsidRPr="00870E68" w:rsidRDefault="00BE529A" w:rsidP="00BE5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учащимися по профилактике употребления алкоголя и табака, ПАФ административная ответственность за данное поведение.</w:t>
            </w:r>
          </w:p>
          <w:p w:rsidR="00BE529A" w:rsidRPr="00870E68" w:rsidRDefault="00BE529A" w:rsidP="00BE5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BE529A" w:rsidRPr="00870E68" w:rsidRDefault="00BE529A" w:rsidP="00BE52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BE529A" w:rsidRPr="00870E68" w:rsidRDefault="00BE529A" w:rsidP="00BE529A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9A" w:rsidRDefault="001D723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</w:t>
            </w:r>
            <w:r w:rsidR="00BE529A" w:rsidRPr="00870E68">
              <w:rPr>
                <w:rFonts w:ascii="Times New Roman" w:hAnsi="Times New Roman" w:cs="Times New Roman"/>
              </w:rPr>
              <w:t>оспитатели</w:t>
            </w:r>
          </w:p>
          <w:p w:rsidR="001D723A" w:rsidRPr="00870E68" w:rsidRDefault="001D723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BE529A" w:rsidRPr="00870E68" w:rsidRDefault="00BE529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529A" w:rsidRDefault="00836B10" w:rsidP="00836B10">
            <w:pPr>
              <w:tabs>
                <w:tab w:val="left" w:pos="1407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1D723A" w:rsidRPr="00870E68" w:rsidRDefault="001D723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E529A" w:rsidRPr="00870E68" w:rsidRDefault="001D723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BE529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9A" w:rsidRPr="00870E68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E529A" w:rsidRPr="00870E68" w:rsidRDefault="00BE529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9A" w:rsidRPr="001107CA" w:rsidRDefault="00BE529A" w:rsidP="007C1B6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BE529A" w:rsidRPr="001107CA" w:rsidRDefault="00BE529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7C1B69" w:rsidRPr="001107CA" w:rsidRDefault="00BE529A" w:rsidP="007C1B69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Беседы о здоровом образе жизни</w:t>
            </w:r>
          </w:p>
          <w:p w:rsidR="007C1B69" w:rsidRPr="001107CA" w:rsidRDefault="007C1B69" w:rsidP="007C1B69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Королева – Зубная щетка». Показ познавательного мультфильма. Беседа.</w:t>
            </w:r>
          </w:p>
          <w:p w:rsidR="007C1B69" w:rsidRPr="001107CA" w:rsidRDefault="007C1B69" w:rsidP="007C1B69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Игровая программа: «Царство гигиены»</w:t>
            </w:r>
          </w:p>
          <w:p w:rsidR="00BE529A" w:rsidRPr="001107CA" w:rsidRDefault="00D9762D" w:rsidP="00110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1107CA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1107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07CA">
              <w:rPr>
                <w:rFonts w:ascii="Times New Roman" w:hAnsi="Times New Roman" w:cs="Times New Roman"/>
              </w:rPr>
              <w:t>-с</w:t>
            </w:r>
            <w:proofErr w:type="gramEnd"/>
            <w:r w:rsidRPr="001107CA">
              <w:rPr>
                <w:rFonts w:ascii="Times New Roman" w:hAnsi="Times New Roman" w:cs="Times New Roman"/>
              </w:rPr>
              <w:t>портивные игры на природе.</w:t>
            </w:r>
          </w:p>
          <w:p w:rsidR="00BE529A" w:rsidRPr="00870E68" w:rsidRDefault="001107CA" w:rsidP="001107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игиена и здоровье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9A" w:rsidRDefault="001D723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</w:t>
            </w:r>
            <w:r w:rsidR="00BE529A" w:rsidRPr="00870E68">
              <w:rPr>
                <w:rFonts w:ascii="Times New Roman" w:hAnsi="Times New Roman" w:cs="Times New Roman"/>
              </w:rPr>
              <w:t>оспитатели</w:t>
            </w:r>
          </w:p>
          <w:p w:rsidR="007C1B69" w:rsidRDefault="007C1B69" w:rsidP="001107C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7C1B69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D723A" w:rsidRDefault="001D723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D9762D" w:rsidRDefault="0017700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1107CA" w:rsidRPr="00870E68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BE529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9A" w:rsidRPr="00870E68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E529A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E529A" w:rsidRPr="00870E68" w:rsidRDefault="00BE529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BE529A" w:rsidRPr="00870E68" w:rsidRDefault="00BE529A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29A" w:rsidRPr="001107CA" w:rsidRDefault="00BE529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Праздничная программа, посвященная Дню Победы.</w:t>
            </w:r>
          </w:p>
          <w:p w:rsidR="00FD5805" w:rsidRPr="001107CA" w:rsidRDefault="00FD5805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1107CA">
              <w:rPr>
                <w:rFonts w:ascii="Times New Roman" w:eastAsia="Times New Roman" w:hAnsi="Times New Roman" w:cs="Times New Roman"/>
              </w:rPr>
              <w:t>Экскурсия к памятнику защитникам Отечества и возложение цветов.</w:t>
            </w:r>
          </w:p>
          <w:p w:rsidR="00FD5805" w:rsidRPr="001107CA" w:rsidRDefault="00FD5805" w:rsidP="00FD580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107CA">
              <w:rPr>
                <w:rFonts w:ascii="Times New Roman" w:eastAsia="Times New Roman" w:hAnsi="Times New Roman" w:cs="Times New Roman"/>
              </w:rPr>
              <w:t>Организация выставки на военную тему</w:t>
            </w:r>
          </w:p>
          <w:p w:rsidR="00BE529A" w:rsidRPr="001107CA" w:rsidRDefault="00BE529A" w:rsidP="00FD5805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Игровые и развлекательные программы, викторины.</w:t>
            </w:r>
          </w:p>
          <w:p w:rsidR="00BE529A" w:rsidRPr="001107CA" w:rsidRDefault="00BE529A" w:rsidP="00FD5805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Проведение бесед, игр, занятий, направленных на патриотическое воспитание детей</w:t>
            </w:r>
          </w:p>
          <w:p w:rsidR="008F0EF2" w:rsidRPr="001107CA" w:rsidRDefault="008F0EF2" w:rsidP="008F0EF2">
            <w:pPr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Праздник Последнего звонка</w:t>
            </w:r>
            <w:r w:rsidRPr="001107CA">
              <w:rPr>
                <w:rFonts w:ascii="Times New Roman" w:hAnsi="Times New Roman" w:cs="Times New Roman"/>
              </w:rPr>
              <w:tab/>
            </w:r>
          </w:p>
          <w:p w:rsidR="0017700B" w:rsidRPr="0017700B" w:rsidRDefault="0017700B" w:rsidP="0017700B">
            <w:pPr>
              <w:spacing w:line="240" w:lineRule="auto"/>
              <w:rPr>
                <w:rFonts w:ascii="Times New Roman" w:hAnsi="Times New Roman" w:cs="Times New Roman"/>
                <w:bCs/>
                <w:color w:val="111111"/>
              </w:rPr>
            </w:pPr>
            <w:r w:rsidRPr="0017700B">
              <w:rPr>
                <w:rFonts w:ascii="Times New Roman" w:hAnsi="Times New Roman" w:cs="Times New Roman"/>
                <w:bCs/>
                <w:color w:val="111111"/>
              </w:rPr>
              <w:t>Шашечный турнир «Эврика-</w:t>
            </w:r>
          </w:p>
          <w:p w:rsidR="0017700B" w:rsidRPr="0017700B" w:rsidRDefault="0017700B" w:rsidP="0017700B">
            <w:pPr>
              <w:spacing w:line="240" w:lineRule="auto"/>
              <w:rPr>
                <w:rFonts w:ascii="Times New Roman" w:hAnsi="Times New Roman" w:cs="Times New Roman"/>
                <w:bCs/>
                <w:color w:val="111111"/>
              </w:rPr>
            </w:pPr>
            <w:r w:rsidRPr="0017700B">
              <w:rPr>
                <w:rFonts w:ascii="Times New Roman" w:hAnsi="Times New Roman" w:cs="Times New Roman"/>
                <w:bCs/>
                <w:color w:val="111111"/>
              </w:rPr>
              <w:t>2019»</w:t>
            </w:r>
          </w:p>
          <w:p w:rsidR="008F0EF2" w:rsidRPr="00870E68" w:rsidRDefault="008F0EF2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29A" w:rsidRDefault="00BE529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FD5805" w:rsidRDefault="0017700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FD5805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8F0EF2" w:rsidRDefault="008F0EF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0EF2" w:rsidRPr="00870E68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7C1B69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69" w:rsidRPr="00870E68" w:rsidRDefault="007C1B69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C1B69" w:rsidRPr="00870E68" w:rsidRDefault="007C1B69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69" w:rsidRPr="00870E68" w:rsidRDefault="007C1B69" w:rsidP="00A9280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Памятки:</w:t>
            </w:r>
          </w:p>
          <w:p w:rsidR="007C1B69" w:rsidRPr="00870E68" w:rsidRDefault="007C1B69" w:rsidP="00A92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Безопасность детей превыше всего - поведение на дорогах и улицах»</w:t>
            </w:r>
          </w:p>
          <w:p w:rsidR="007C1B69" w:rsidRPr="00870E68" w:rsidRDefault="007C1B69" w:rsidP="00A928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Летний травматизм»</w:t>
            </w:r>
          </w:p>
          <w:p w:rsidR="007C1B69" w:rsidRPr="00870E68" w:rsidRDefault="0017700B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7700B">
              <w:rPr>
                <w:rFonts w:ascii="Times New Roman" w:hAnsi="Times New Roman" w:cs="Times New Roman"/>
                <w:b/>
              </w:rPr>
              <w:t>Акция</w:t>
            </w:r>
            <w:r>
              <w:rPr>
                <w:rFonts w:ascii="Times New Roman" w:hAnsi="Times New Roman" w:cs="Times New Roman"/>
              </w:rPr>
              <w:t xml:space="preserve"> «Красная гвоздик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69" w:rsidRDefault="007C1B69">
            <w:r w:rsidRPr="007770E1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7C1B69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69" w:rsidRPr="00870E68" w:rsidRDefault="007C1B69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C1B69" w:rsidRPr="00870E68" w:rsidRDefault="007C1B69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69" w:rsidRPr="00870E68" w:rsidRDefault="007C1B69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, группы риска.</w:t>
            </w:r>
          </w:p>
          <w:p w:rsidR="007C1B69" w:rsidRPr="00870E68" w:rsidRDefault="007C1B69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7C1B69" w:rsidRPr="00870E68" w:rsidRDefault="007C1B69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69" w:rsidRDefault="007C1B69">
            <w:r w:rsidRPr="007770E1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7C1B69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69" w:rsidRPr="00870E68" w:rsidRDefault="007C1B69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7C1B69" w:rsidRPr="00870E68" w:rsidRDefault="007C1B69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69" w:rsidRPr="00870E68" w:rsidRDefault="007C1B69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7C1B69" w:rsidRPr="00870E68" w:rsidRDefault="007C1B69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7C1B69" w:rsidRPr="00870E68" w:rsidRDefault="007C1B69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7C1B69" w:rsidRPr="00870E68" w:rsidRDefault="007C1B69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69" w:rsidRDefault="007C1B69">
            <w:r w:rsidRPr="007770E1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9280E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69" w:rsidRPr="001107CA" w:rsidRDefault="007C1B69" w:rsidP="007C1B6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Еженедельная работа кружков, организация выставок</w:t>
            </w:r>
            <w:proofErr w:type="gramStart"/>
            <w:r w:rsidRPr="001107C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17700B" w:rsidRDefault="0017700B" w:rsidP="007C1B6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роки эстетики»</w:t>
            </w:r>
          </w:p>
          <w:p w:rsidR="0017700B" w:rsidRPr="0017700B" w:rsidRDefault="0017700B" w:rsidP="007C1B6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льтура поведения»</w:t>
            </w:r>
          </w:p>
          <w:p w:rsidR="007C1B69" w:rsidRPr="001107CA" w:rsidRDefault="0017700B" w:rsidP="007C1B6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7C1B69" w:rsidRPr="001107CA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="007C1B69" w:rsidRPr="001107CA">
              <w:rPr>
                <w:rFonts w:ascii="Times New Roman" w:hAnsi="Times New Roman" w:cs="Times New Roman"/>
                <w:b/>
              </w:rPr>
              <w:t>»</w:t>
            </w:r>
          </w:p>
          <w:p w:rsidR="002E0563" w:rsidRPr="001107CA" w:rsidRDefault="002E0563" w:rsidP="001107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Браслет "Змейка".</w:t>
            </w:r>
          </w:p>
          <w:p w:rsidR="002E0563" w:rsidRPr="001107CA" w:rsidRDefault="002E0563" w:rsidP="001107CA">
            <w:pPr>
              <w:spacing w:after="0"/>
              <w:ind w:left="33"/>
              <w:jc w:val="both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Изделие коллективное «Дерево».</w:t>
            </w:r>
          </w:p>
          <w:p w:rsidR="007C1B69" w:rsidRPr="001107CA" w:rsidRDefault="007C1B69" w:rsidP="001107C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986044" w:rsidRPr="001107CA" w:rsidRDefault="00986044" w:rsidP="007C1B6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Бабочка»</w:t>
            </w:r>
          </w:p>
          <w:p w:rsidR="00986044" w:rsidRPr="001107CA" w:rsidRDefault="00986044" w:rsidP="007C1B6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Открытка для ветеранов»</w:t>
            </w:r>
          </w:p>
          <w:p w:rsidR="00986044" w:rsidRPr="001107CA" w:rsidRDefault="00986044" w:rsidP="007C1B6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</w:rPr>
              <w:t>«Лето».</w:t>
            </w:r>
          </w:p>
          <w:p w:rsidR="007C1B69" w:rsidRPr="001107CA" w:rsidRDefault="007C1B69" w:rsidP="007C1B6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7C1B69" w:rsidRPr="001107CA" w:rsidRDefault="007C1B69" w:rsidP="007C1B69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В гостях у феи Бисеринки» Изготовление украшений;  насекомых; цветов из бисера.</w:t>
            </w:r>
          </w:p>
          <w:p w:rsidR="00FD5805" w:rsidRDefault="0017700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роки тетушки совы»</w:t>
            </w:r>
          </w:p>
          <w:p w:rsidR="0017700B" w:rsidRDefault="0017700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7700B">
              <w:rPr>
                <w:rFonts w:ascii="Times New Roman" w:hAnsi="Times New Roman" w:cs="Times New Roman"/>
                <w:color w:val="000000"/>
              </w:rPr>
              <w:t>«Красная гвоздика»</w:t>
            </w:r>
          </w:p>
          <w:p w:rsidR="0017700B" w:rsidRPr="0017700B" w:rsidRDefault="0017700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E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7C1B69" w:rsidRDefault="0017700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86044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86044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986044" w:rsidRDefault="00986044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C1B69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FD5805" w:rsidRDefault="00FD5805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5805" w:rsidRDefault="00FD5805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700B" w:rsidRDefault="0017700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700B" w:rsidRDefault="0017700B" w:rsidP="0017700B">
            <w:pPr>
              <w:rPr>
                <w:rFonts w:ascii="Times New Roman" w:hAnsi="Times New Roman" w:cs="Times New Roman"/>
              </w:rPr>
            </w:pPr>
          </w:p>
          <w:p w:rsidR="00FD5805" w:rsidRPr="0017700B" w:rsidRDefault="0017700B" w:rsidP="00177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A9280E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пециалистов с классными руководителями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циального педагога по организации обеспечения воспитанников учебниками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A9280E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9280E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9280E" w:rsidRPr="001107CA" w:rsidRDefault="00A9280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1107CA" w:rsidRDefault="00BE1A9A" w:rsidP="007C75B9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1107CA">
              <w:rPr>
                <w:rFonts w:ascii="Times New Roman" w:hAnsi="Times New Roman" w:cs="Times New Roman"/>
                <w:bCs/>
                <w:shd w:val="clear" w:color="auto" w:fill="FFFFFF"/>
              </w:rPr>
              <w:t>Презентация на тему: «Годы Великой Отечественной войны»</w:t>
            </w:r>
          </w:p>
          <w:p w:rsidR="00BE1A9A" w:rsidRPr="001107CA" w:rsidRDefault="00BE1A9A" w:rsidP="007C7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Поэтический вечер, посвященный Дню Победы»</w:t>
            </w:r>
          </w:p>
          <w:p w:rsidR="008F0EF2" w:rsidRPr="001107CA" w:rsidRDefault="008F0EF2" w:rsidP="008F0EF2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аппликации к празднику  День победы</w:t>
            </w:r>
          </w:p>
          <w:p w:rsidR="008F0EF2" w:rsidRPr="001107CA" w:rsidRDefault="008F0EF2" w:rsidP="008F0EF2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участие в  митинге 9 мая</w:t>
            </w:r>
          </w:p>
          <w:p w:rsidR="00986044" w:rsidRPr="001107CA" w:rsidRDefault="00986044" w:rsidP="008F0EF2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А кто они – герои?» познавательная программа</w:t>
            </w:r>
          </w:p>
          <w:p w:rsidR="00986044" w:rsidRPr="001107CA" w:rsidRDefault="00986044" w:rsidP="008F0EF2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Чтобы достойно жить» воспитательский час</w:t>
            </w:r>
          </w:p>
          <w:p w:rsidR="00986044" w:rsidRPr="001107CA" w:rsidRDefault="00986044" w:rsidP="008F0EF2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Конкурс рисунков «Наш район»</w:t>
            </w:r>
          </w:p>
          <w:p w:rsidR="00F2002B" w:rsidRPr="001107CA" w:rsidRDefault="00F2002B" w:rsidP="008F0EF2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Просмотр видеофильма «Война».</w:t>
            </w:r>
          </w:p>
          <w:p w:rsidR="00F2002B" w:rsidRPr="001107CA" w:rsidRDefault="00F2002B" w:rsidP="008F0EF2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Беседа: «Я не хочу, чтобы это повторилось»</w:t>
            </w:r>
          </w:p>
          <w:p w:rsidR="008F0EF2" w:rsidRPr="001107CA" w:rsidRDefault="00F2002B" w:rsidP="00FE767C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Беседа – диалог «Я за мир во всем мире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E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8F0EF2" w:rsidRDefault="008F0EF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0EF2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F2002B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F2002B" w:rsidRDefault="00F2002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002B" w:rsidRDefault="00F2002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2002B" w:rsidRPr="00870E68" w:rsidRDefault="00F5772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A9280E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</w:t>
            </w:r>
            <w:r w:rsidR="00836B10">
              <w:rPr>
                <w:rFonts w:ascii="Times New Roman" w:hAnsi="Times New Roman" w:cs="Times New Roman"/>
              </w:rPr>
              <w:t>ка подготовки планов на май 201</w:t>
            </w:r>
            <w:r w:rsidR="00F57723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в отделени</w:t>
            </w:r>
            <w:r w:rsidR="00836B10">
              <w:rPr>
                <w:rFonts w:ascii="Times New Roman" w:hAnsi="Times New Roman" w:cs="Times New Roman"/>
              </w:rPr>
              <w:t>я за март 201</w:t>
            </w:r>
            <w:r w:rsidR="00F57723">
              <w:rPr>
                <w:rFonts w:ascii="Times New Roman" w:hAnsi="Times New Roman" w:cs="Times New Roman"/>
              </w:rPr>
              <w:t>9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Консультирование специалистов отделения по планированию учебно-воспитательной работы. 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кружковой работы 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занятий, профилактической направленности 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заполнения дневников учащимися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личных дел СОП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0E" w:rsidRPr="00870E68" w:rsidTr="00D1498F">
        <w:trPr>
          <w:cantSplit/>
          <w:trHeight w:val="27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A9280E" w:rsidP="007C1B6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7C1B69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зучение особенностей адаптации детей к Центру по карте Скотта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глубленное психодиагностическ</w:t>
            </w:r>
            <w:r w:rsidR="001107CA">
              <w:rPr>
                <w:rFonts w:ascii="Times New Roman" w:hAnsi="Times New Roman" w:cs="Times New Roman"/>
              </w:rPr>
              <w:t>ое обследование детей в группе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E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</w:t>
            </w:r>
            <w:r w:rsidR="00A9280E" w:rsidRPr="00870E68">
              <w:rPr>
                <w:rFonts w:ascii="Times New Roman" w:hAnsi="Times New Roman" w:cs="Times New Roman"/>
              </w:rPr>
              <w:t>сихолог</w:t>
            </w:r>
          </w:p>
          <w:p w:rsidR="007C1B69" w:rsidRPr="00870E68" w:rsidRDefault="007C1B69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80E" w:rsidRPr="00870E68" w:rsidTr="00D1498F">
        <w:trPr>
          <w:cantSplit/>
          <w:trHeight w:val="14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A9280E" w:rsidP="007C1B6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7C1B69">
              <w:rPr>
                <w:rFonts w:ascii="Times New Roman" w:hAnsi="Times New Roman" w:cs="Times New Roman"/>
              </w:rPr>
              <w:t>6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кскурсии </w:t>
            </w:r>
          </w:p>
          <w:p w:rsidR="00A9280E" w:rsidRPr="00870E68" w:rsidRDefault="00A9280E" w:rsidP="00F57723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70E68">
              <w:rPr>
                <w:rFonts w:ascii="Times New Roman" w:hAnsi="Times New Roman" w:cs="Times New Roman"/>
              </w:rPr>
              <w:t>выездные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 мероприятие, посвящённое 9 Ма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  <w:tr w:rsidR="00A9280E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Июнь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ХУДОЖЕСТВЕННО ПРИКЛАДНОЕ НАПРАВЛЕНИЕ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 xml:space="preserve">(направление профилактической работы – </w:t>
            </w:r>
            <w:r w:rsidRPr="00870E68">
              <w:rPr>
                <w:rFonts w:ascii="Times New Roman" w:hAnsi="Times New Roman" w:cs="Times New Roman"/>
                <w:b/>
                <w:bCs/>
              </w:rPr>
              <w:t>Добрососедства профилактика межрасовых конфликтов)</w:t>
            </w:r>
          </w:p>
        </w:tc>
      </w:tr>
      <w:tr w:rsidR="00A9280E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июль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</w:t>
            </w:r>
            <w:r w:rsidR="005A297B" w:rsidRPr="00870E68">
              <w:rPr>
                <w:rFonts w:ascii="Times New Roman" w:hAnsi="Times New Roman" w:cs="Times New Roman"/>
              </w:rPr>
              <w:t>е</w:t>
            </w:r>
            <w:r w:rsidRPr="00870E68">
              <w:rPr>
                <w:rFonts w:ascii="Times New Roman" w:hAnsi="Times New Roman" w:cs="Times New Roman"/>
              </w:rPr>
              <w:t xml:space="preserve"> воспитателей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графика работы на июнь 201</w:t>
            </w:r>
            <w:r w:rsidR="00836B10">
              <w:rPr>
                <w:rFonts w:ascii="Times New Roman" w:hAnsi="Times New Roman" w:cs="Times New Roman"/>
              </w:rPr>
              <w:t>8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май</w:t>
            </w:r>
            <w:r w:rsidR="00836B10">
              <w:rPr>
                <w:rFonts w:ascii="Times New Roman" w:hAnsi="Times New Roman" w:cs="Times New Roman"/>
              </w:rPr>
              <w:t xml:space="preserve"> 2018</w:t>
            </w:r>
            <w:r w:rsidR="005A297B" w:rsidRPr="00870E68">
              <w:rPr>
                <w:rFonts w:ascii="Times New Roman" w:hAnsi="Times New Roman" w:cs="Times New Roman"/>
              </w:rPr>
              <w:t xml:space="preserve"> года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Устройство воспитанников </w:t>
            </w:r>
            <w:r w:rsidR="005A297B" w:rsidRPr="00870E68">
              <w:rPr>
                <w:rFonts w:ascii="Times New Roman" w:hAnsi="Times New Roman" w:cs="Times New Roman"/>
              </w:rPr>
              <w:t>МБУ «КЦСОн»</w:t>
            </w:r>
            <w:r w:rsidRPr="00870E68">
              <w:rPr>
                <w:rFonts w:ascii="Times New Roman" w:hAnsi="Times New Roman" w:cs="Times New Roman"/>
              </w:rPr>
              <w:t xml:space="preserve"> в краевые учреждения для детей-сирот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ци</w:t>
            </w:r>
            <w:r w:rsidR="005A297B" w:rsidRPr="00870E68">
              <w:rPr>
                <w:rFonts w:ascii="Times New Roman" w:hAnsi="Times New Roman" w:cs="Times New Roman"/>
              </w:rPr>
              <w:t>ей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  <w:p w:rsidR="005A297B" w:rsidRPr="00870E68" w:rsidRDefault="005A297B" w:rsidP="005A297B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Составление    плана и отчета работы специалистов отделения. </w:t>
            </w:r>
          </w:p>
          <w:p w:rsidR="005A297B" w:rsidRPr="00870E68" w:rsidRDefault="005A297B" w:rsidP="005A2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учетных карт на несовершеннолетних, диагностической карты индивидуально-профилактической работы с семьей</w:t>
            </w:r>
          </w:p>
          <w:p w:rsidR="005A297B" w:rsidRPr="00870E68" w:rsidRDefault="005A297B" w:rsidP="007C1B69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5A297B" w:rsidRPr="00870E68" w:rsidRDefault="005A297B" w:rsidP="007C1B69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5A297B" w:rsidRPr="00870E68" w:rsidRDefault="005A297B" w:rsidP="007C1B6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регистром ПСУ</w:t>
            </w:r>
          </w:p>
          <w:p w:rsidR="00A9280E" w:rsidRPr="00870E68" w:rsidRDefault="00A9280E" w:rsidP="007C1B6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 w:rsidR="007C1B69"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A9280E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280E" w:rsidRPr="00870E68" w:rsidRDefault="00A9280E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ИПР воспитанников, с учетом проводимых диагностик</w:t>
            </w:r>
          </w:p>
          <w:p w:rsidR="00A9280E" w:rsidRPr="00870E68" w:rsidRDefault="00A9280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0E" w:rsidRPr="00870E68" w:rsidRDefault="00A9280E" w:rsidP="007C1B6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>тделением, соц.педагог, психолог, спец</w:t>
            </w:r>
            <w:r w:rsidR="00E55AFC">
              <w:rPr>
                <w:rFonts w:ascii="Times New Roman" w:hAnsi="Times New Roman" w:cs="Times New Roman"/>
              </w:rPr>
              <w:t xml:space="preserve">. </w:t>
            </w:r>
            <w:r w:rsidRPr="00870E68">
              <w:rPr>
                <w:rFonts w:ascii="Times New Roman" w:hAnsi="Times New Roman" w:cs="Times New Roman"/>
              </w:rPr>
              <w:t>по соц.работе</w:t>
            </w:r>
            <w:r w:rsidR="007C1B69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5A297B" w:rsidRPr="00870E68" w:rsidRDefault="005A297B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Pr="00870E68" w:rsidRDefault="00E55AFC" w:rsidP="00EA670C">
            <w:pPr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>тделением, соц.педагог, психолог, спец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0E68">
              <w:rPr>
                <w:rFonts w:ascii="Times New Roman" w:hAnsi="Times New Roman" w:cs="Times New Roman"/>
              </w:rPr>
              <w:t>по соц.работе</w:t>
            </w:r>
            <w:r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9514A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AF" w:rsidRPr="00870E68" w:rsidRDefault="00E55AFC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514AF" w:rsidRPr="00870E68" w:rsidRDefault="007C1B69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AF" w:rsidRPr="00870E68" w:rsidRDefault="009514AF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bCs/>
              </w:rPr>
              <w:t xml:space="preserve">Коррекция отношений детей и взрослых. </w:t>
            </w:r>
            <w:r w:rsidRPr="00870E68">
              <w:rPr>
                <w:rFonts w:ascii="Times New Roman" w:hAnsi="Times New Roman" w:cs="Times New Roman"/>
              </w:rPr>
              <w:t>«Страна знаний»</w:t>
            </w:r>
          </w:p>
          <w:p w:rsidR="009514AF" w:rsidRDefault="009514AF" w:rsidP="001107CA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ррекция по эмоционально-волевой сфере детей</w:t>
            </w:r>
            <w:proofErr w:type="gramStart"/>
            <w:r w:rsidRPr="00870E68">
              <w:rPr>
                <w:rFonts w:ascii="Times New Roman" w:hAnsi="Times New Roman" w:cs="Times New Roman"/>
              </w:rPr>
              <w:t>.«</w:t>
            </w:r>
            <w:proofErr w:type="gramEnd"/>
            <w:r w:rsidRPr="00870E68">
              <w:rPr>
                <w:rFonts w:ascii="Times New Roman" w:hAnsi="Times New Roman" w:cs="Times New Roman"/>
              </w:rPr>
              <w:t>Мой мир»</w:t>
            </w:r>
          </w:p>
          <w:p w:rsidR="00FD5805" w:rsidRPr="001107CA" w:rsidRDefault="00FD5805" w:rsidP="001107CA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  <w:szCs w:val="24"/>
              </w:rPr>
              <w:t>Беседа «Учусь преодолевать трудности и контролировать свое поведение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7CA" w:rsidRDefault="001107CA" w:rsidP="00EA6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36B10" w:rsidRDefault="00836B10" w:rsidP="00EA67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9514AF" w:rsidRDefault="00E55AFC" w:rsidP="00110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FD5805" w:rsidRPr="00870E68" w:rsidRDefault="00F57723" w:rsidP="00110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AF" w:rsidRDefault="009514AF" w:rsidP="007C75B9">
            <w:pPr>
              <w:tabs>
                <w:tab w:val="left" w:pos="13350"/>
              </w:tabs>
              <w:spacing w:after="0"/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</w:pPr>
            <w:r w:rsidRPr="00870E68">
              <w:rPr>
                <w:rFonts w:ascii="Times New Roman" w:hAnsi="Times New Roman" w:cs="Times New Roman"/>
                <w:bCs/>
                <w:shd w:val="clear" w:color="auto" w:fill="FFFFFF"/>
              </w:rPr>
              <w:t>«Культура добрососедства»</w:t>
            </w:r>
            <w:r w:rsidRPr="00870E68">
              <w:rPr>
                <w:rStyle w:val="apple-converted-space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</w:p>
          <w:p w:rsidR="00E55AFC" w:rsidRPr="001107CA" w:rsidRDefault="002E0563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осед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амежрасс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атронажи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дение профилактических бесед 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направлению месяца.</w:t>
            </w:r>
          </w:p>
          <w:p w:rsidR="00E55AFC" w:rsidRDefault="005A297B" w:rsidP="00E55AFC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5A297B" w:rsidRPr="00870E68" w:rsidRDefault="005A297B" w:rsidP="00E55AFC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E55AFC" w:rsidRDefault="005A297B" w:rsidP="00E55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межведомственной группы</w:t>
            </w:r>
          </w:p>
          <w:p w:rsidR="005A297B" w:rsidRPr="00870E68" w:rsidRDefault="005A297B" w:rsidP="00E55A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 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AFC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2E0563" w:rsidRDefault="002E056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E55AFC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5AFC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5A297B" w:rsidRPr="00870E68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AF" w:rsidRPr="00870E68" w:rsidRDefault="009514AF" w:rsidP="009514A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E68">
              <w:rPr>
                <w:rFonts w:ascii="Times New Roman" w:hAnsi="Times New Roman" w:cs="Times New Roman"/>
              </w:rPr>
              <w:t>Игровая программа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E55AFC" w:rsidRDefault="005A297B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о здоровом образе жизни</w:t>
            </w:r>
          </w:p>
          <w:p w:rsidR="00E55AFC" w:rsidRPr="00870E68" w:rsidRDefault="00E55AFC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 гостях у Айболита» оздоровительные мероприятия.</w:t>
            </w:r>
          </w:p>
          <w:p w:rsidR="00E55AFC" w:rsidRPr="00870E68" w:rsidRDefault="00E55AFC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День народных подвижных игр».</w:t>
            </w:r>
          </w:p>
          <w:p w:rsidR="00E55AFC" w:rsidRPr="001107CA" w:rsidRDefault="00E55AFC" w:rsidP="001107CA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Веселый переполох».</w:t>
            </w:r>
          </w:p>
          <w:p w:rsidR="00FD5805" w:rsidRPr="001107CA" w:rsidRDefault="00FD5805" w:rsidP="001107CA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Экскурсия на природу к реке Ангаре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Default="00E55AFC" w:rsidP="00E55AF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</w:t>
            </w:r>
            <w:r w:rsidR="005A297B" w:rsidRPr="00870E68">
              <w:rPr>
                <w:rFonts w:ascii="Times New Roman" w:hAnsi="Times New Roman" w:cs="Times New Roman"/>
              </w:rPr>
              <w:t>оспитатели</w:t>
            </w:r>
          </w:p>
          <w:p w:rsidR="00E55AFC" w:rsidRDefault="00E55AFC" w:rsidP="00E55AF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5AFC" w:rsidRDefault="00E55AFC" w:rsidP="00E55AF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55AFC" w:rsidRDefault="00E55AFC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FD5805" w:rsidRDefault="00836B10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FD5805" w:rsidRDefault="00FD5805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FD5805" w:rsidRDefault="00FD5805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FD5805" w:rsidRPr="00870E68" w:rsidRDefault="00F57723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A297B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9514A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День детства» праздник.</w:t>
            </w:r>
          </w:p>
          <w:p w:rsidR="009514AF" w:rsidRPr="00870E68" w:rsidRDefault="009514AF" w:rsidP="009514AF">
            <w:pPr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В мире русских народных сказок»</w:t>
            </w:r>
          </w:p>
          <w:p w:rsidR="009514AF" w:rsidRPr="00870E68" w:rsidRDefault="009514AF" w:rsidP="009514A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казка в рисунках детей.</w:t>
            </w:r>
          </w:p>
          <w:p w:rsidR="009514AF" w:rsidRDefault="009514AF" w:rsidP="009514A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0E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смеха или «Все наоборот»</w:t>
            </w:r>
          </w:p>
          <w:p w:rsidR="00F57723" w:rsidRPr="00F57723" w:rsidRDefault="00F57723" w:rsidP="00F57723">
            <w:pPr>
              <w:spacing w:line="240" w:lineRule="auto"/>
              <w:rPr>
                <w:color w:val="111111"/>
              </w:rPr>
            </w:pPr>
            <w:r w:rsidRPr="00F57723">
              <w:rPr>
                <w:color w:val="111111"/>
              </w:rPr>
              <w:t>Оформление выставки</w:t>
            </w:r>
          </w:p>
          <w:p w:rsidR="00F57723" w:rsidRPr="00F57723" w:rsidRDefault="00F57723" w:rsidP="00F57723">
            <w:pPr>
              <w:tabs>
                <w:tab w:val="left" w:pos="176"/>
              </w:tabs>
              <w:ind w:left="-108"/>
            </w:pPr>
            <w:r w:rsidRPr="00F57723">
              <w:t> «Здравствуй, лето!»</w:t>
            </w:r>
          </w:p>
          <w:p w:rsidR="00F57723" w:rsidRPr="00870E68" w:rsidRDefault="00F57723" w:rsidP="009514A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E55AFC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1107CA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F57723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F57723" w:rsidRDefault="00F57723" w:rsidP="00F57723">
            <w:pPr>
              <w:rPr>
                <w:rFonts w:ascii="Times New Roman" w:hAnsi="Times New Roman" w:cs="Times New Roman"/>
              </w:rPr>
            </w:pPr>
          </w:p>
          <w:p w:rsidR="00836B10" w:rsidRPr="00F57723" w:rsidRDefault="00F57723" w:rsidP="00F57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E55AFC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EA6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A297B" w:rsidRPr="00870E68" w:rsidRDefault="005A297B" w:rsidP="005A29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Памятки:</w:t>
            </w:r>
          </w:p>
          <w:p w:rsidR="005A297B" w:rsidRPr="00870E68" w:rsidRDefault="005A297B" w:rsidP="005A29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Безопасность  на воде»</w:t>
            </w:r>
          </w:p>
          <w:p w:rsidR="005A297B" w:rsidRPr="00870E68" w:rsidRDefault="005A297B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10" w:rsidRDefault="00836B10" w:rsidP="00836B10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836B10" w:rsidRDefault="00836B10" w:rsidP="00836B10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5A297B" w:rsidRPr="00870E68" w:rsidRDefault="00836B10" w:rsidP="00836B10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E55AFC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</w:t>
            </w:r>
            <w:r w:rsidR="00733A8F" w:rsidRPr="00870E68">
              <w:rPr>
                <w:rFonts w:ascii="Times New Roman" w:hAnsi="Times New Roman" w:cs="Times New Roman"/>
              </w:rPr>
              <w:t>ктической работы с семьями СОП</w:t>
            </w:r>
          </w:p>
          <w:p w:rsidR="005A297B" w:rsidRPr="00870E68" w:rsidRDefault="005A297B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5A297B" w:rsidRPr="00870E68" w:rsidRDefault="005A297B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Pr="00870E68" w:rsidRDefault="00836B10" w:rsidP="00836B10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по соц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е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E55AFC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5A297B" w:rsidRPr="00870E68" w:rsidRDefault="005A297B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5A297B" w:rsidRPr="00870E68" w:rsidRDefault="005A297B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5A297B" w:rsidRPr="00870E68" w:rsidRDefault="005A297B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Pr="00870E68" w:rsidRDefault="00836B10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 по соц. работе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5AFC" w:rsidRDefault="00E55AFC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Еженедельная работа кружков, организация выставок</w:t>
            </w:r>
            <w:proofErr w:type="gramStart"/>
            <w:r w:rsidRPr="001107C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F57723" w:rsidRDefault="00F57723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57723">
              <w:rPr>
                <w:rFonts w:ascii="Times New Roman" w:hAnsi="Times New Roman" w:cs="Times New Roman"/>
                <w:b/>
              </w:rPr>
              <w:t>Уроки эстетик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57723" w:rsidRPr="001107CA" w:rsidRDefault="00F57723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вести себя на дороге»</w:t>
            </w:r>
          </w:p>
          <w:p w:rsidR="00E55AFC" w:rsidRPr="001107CA" w:rsidRDefault="00E55AFC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7CA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1107CA">
              <w:rPr>
                <w:rFonts w:ascii="Times New Roman" w:hAnsi="Times New Roman" w:cs="Times New Roman"/>
                <w:b/>
              </w:rPr>
              <w:t>»</w:t>
            </w:r>
          </w:p>
          <w:p w:rsidR="00E55AFC" w:rsidRPr="001107CA" w:rsidRDefault="00E55AFC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446A07" w:rsidRPr="001107CA" w:rsidRDefault="00446A07" w:rsidP="00446A07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Колодец»</w:t>
            </w:r>
          </w:p>
          <w:p w:rsidR="00446A07" w:rsidRPr="001107CA" w:rsidRDefault="00446A07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</w:rPr>
              <w:t>«Домик»</w:t>
            </w:r>
          </w:p>
          <w:p w:rsidR="00E55AFC" w:rsidRPr="001107CA" w:rsidRDefault="00E55AFC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E55AFC" w:rsidRPr="001107CA" w:rsidRDefault="00E55AFC" w:rsidP="00E55AF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 xml:space="preserve"> «</w:t>
            </w:r>
            <w:r w:rsidR="00F57723">
              <w:rPr>
                <w:rFonts w:ascii="Times New Roman" w:hAnsi="Times New Roman" w:cs="Times New Roman"/>
                <w:b/>
              </w:rPr>
              <w:t>Уроки тетушки совы</w:t>
            </w:r>
            <w:r w:rsidRPr="001107CA">
              <w:rPr>
                <w:rFonts w:ascii="Times New Roman" w:hAnsi="Times New Roman" w:cs="Times New Roman"/>
                <w:b/>
              </w:rPr>
              <w:t>»</w:t>
            </w:r>
          </w:p>
          <w:p w:rsidR="00F57723" w:rsidRPr="00F57723" w:rsidRDefault="00F57723" w:rsidP="00F57723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7723">
              <w:rPr>
                <w:rFonts w:ascii="Times New Roman" w:hAnsi="Times New Roman" w:cs="Times New Roman"/>
              </w:rPr>
              <w:t>«Дерево дружбы»</w:t>
            </w:r>
          </w:p>
          <w:p w:rsidR="009514AF" w:rsidRPr="00F57723" w:rsidRDefault="00F57723" w:rsidP="00F57723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F57723">
              <w:rPr>
                <w:rFonts w:ascii="Times New Roman" w:hAnsi="Times New Roman" w:cs="Times New Roman"/>
              </w:rPr>
              <w:t xml:space="preserve"> «Бабочки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3C49C6" w:rsidRDefault="003C49C6" w:rsidP="001107C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F57723" w:rsidRDefault="00F5772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3C49C6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3C49C6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1107CA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9C6" w:rsidRDefault="003C49C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1107CA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9C6" w:rsidRPr="00870E68" w:rsidRDefault="00F5772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A297B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удожественно прикладное направл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Default="009514AF" w:rsidP="007C7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курсия в студию художественно-прикладного искусства в СКЦ</w:t>
            </w:r>
          </w:p>
          <w:p w:rsidR="00446A07" w:rsidRDefault="00446A07" w:rsidP="007C7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эты нашего Края (конкурс стихов)</w:t>
            </w:r>
          </w:p>
          <w:p w:rsidR="00446A07" w:rsidRDefault="00446A07" w:rsidP="007C7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ники нашего Края (посещение музея)</w:t>
            </w:r>
          </w:p>
          <w:p w:rsidR="003C49C6" w:rsidRPr="00870E68" w:rsidRDefault="003C49C6" w:rsidP="007C7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Знакомство с новой техникой прикладного искусства «Поделки из глины»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Default="00DE37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</w:t>
            </w:r>
            <w:r w:rsidR="00446A07">
              <w:rPr>
                <w:rFonts w:ascii="Times New Roman" w:hAnsi="Times New Roman" w:cs="Times New Roman"/>
              </w:rPr>
              <w:t>.</w:t>
            </w:r>
          </w:p>
          <w:p w:rsidR="00446A07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3C49C6" w:rsidRDefault="00F5772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446A07" w:rsidRPr="00870E68" w:rsidRDefault="00836B1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5A297B" w:rsidRPr="00870E68" w:rsidTr="00D1498F">
        <w:trPr>
          <w:cantSplit/>
          <w:trHeight w:val="27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E55AF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подготовки планов на июль 201</w:t>
            </w:r>
            <w:r w:rsidR="00F57723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в отделения за июнь 201</w:t>
            </w:r>
            <w:r w:rsidR="00F57723">
              <w:rPr>
                <w:rFonts w:ascii="Times New Roman" w:hAnsi="Times New Roman" w:cs="Times New Roman"/>
              </w:rPr>
              <w:t>9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Консультирование специалистов отделения по планированию учебно-воспитательной работы. 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занятий, профилактической направленности 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личных дел СОП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. отделением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7B" w:rsidRPr="00870E68" w:rsidTr="00D1498F">
        <w:trPr>
          <w:cantSplit/>
          <w:trHeight w:val="27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DE37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A297B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зучение особенностей адаптации детей к Центру по карте Скотта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дивидуальная коррекционно-развивающая работа с детьми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5A297B" w:rsidRPr="00870E68" w:rsidTr="00D1498F">
        <w:trPr>
          <w:cantSplit/>
          <w:trHeight w:val="19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DE373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lastRenderedPageBreak/>
              <w:t>1</w:t>
            </w:r>
            <w:r w:rsidR="00DE3736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кскурсии 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ыездные мероприятия 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е, посвящённое Дню защиты детей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Июль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ЭКОЛОГИЧЕСКОЕ НАПРАВЛЕНИЕ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 xml:space="preserve">(направление профилактической работы – </w:t>
            </w:r>
            <w:r w:rsidRPr="00870E68">
              <w:rPr>
                <w:rFonts w:ascii="Times New Roman" w:hAnsi="Times New Roman" w:cs="Times New Roman"/>
                <w:b/>
                <w:bCs/>
              </w:rPr>
              <w:t>Профилактика детского травматизма)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август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я воспитателей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графика работы на июль 201</w:t>
            </w:r>
            <w:r w:rsidR="00943273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июнь</w:t>
            </w:r>
            <w:r w:rsidR="00635668">
              <w:rPr>
                <w:rFonts w:ascii="Times New Roman" w:hAnsi="Times New Roman" w:cs="Times New Roman"/>
              </w:rPr>
              <w:t xml:space="preserve"> 201</w:t>
            </w:r>
            <w:r w:rsidR="00943273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Центра в краевые учреждения для детей-сирот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C60A51" w:rsidRPr="00870E68" w:rsidRDefault="00C60A51" w:rsidP="00C60A51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цией.</w:t>
            </w:r>
          </w:p>
          <w:p w:rsidR="00C60A51" w:rsidRPr="00870E68" w:rsidRDefault="00C60A51" w:rsidP="00C60A51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Составление    плана и отчета работы специалистов отделения. </w:t>
            </w:r>
          </w:p>
          <w:p w:rsidR="00C60A51" w:rsidRPr="00870E68" w:rsidRDefault="00C60A51" w:rsidP="00C60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учетных карт на несовершеннолетних, диагностической карты индивидуально-профилактической работы с семьей</w:t>
            </w:r>
          </w:p>
          <w:p w:rsidR="00C60A51" w:rsidRPr="00870E68" w:rsidRDefault="00C60A51" w:rsidP="00DE3736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C60A51" w:rsidRPr="00870E68" w:rsidRDefault="00C60A51" w:rsidP="00DE3736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C60A51" w:rsidRPr="00870E68" w:rsidRDefault="00C60A51" w:rsidP="00DE3736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регистром ПСУ</w:t>
            </w:r>
          </w:p>
          <w:p w:rsidR="005A297B" w:rsidRPr="00870E68" w:rsidRDefault="005A297B" w:rsidP="00DE3736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 w:rsidR="00DE3736"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5A297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97B" w:rsidRPr="00870E68" w:rsidRDefault="005A297B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ИПР воспитанников, с учетом проводимых диагностик</w:t>
            </w:r>
          </w:p>
          <w:p w:rsidR="005A297B" w:rsidRPr="00870E68" w:rsidRDefault="005A297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7B" w:rsidRPr="00870E68" w:rsidRDefault="005A297B" w:rsidP="00DE373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, соц.педагог, психолог, </w:t>
            </w:r>
            <w:proofErr w:type="spellStart"/>
            <w:r w:rsidRPr="00870E68">
              <w:rPr>
                <w:rFonts w:ascii="Times New Roman" w:hAnsi="Times New Roman" w:cs="Times New Roman"/>
              </w:rPr>
              <w:t>спец.посоц.работе</w:t>
            </w:r>
            <w:proofErr w:type="spellEnd"/>
            <w:r w:rsidR="00DE3736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C60A5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C60A51" w:rsidRPr="00870E68" w:rsidRDefault="00C60A51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Pr="00870E68" w:rsidRDefault="00DE3736" w:rsidP="00EA670C">
            <w:pPr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, соц.педагог, психолог, </w:t>
            </w:r>
            <w:proofErr w:type="spellStart"/>
            <w:r w:rsidRPr="00870E68">
              <w:rPr>
                <w:rFonts w:ascii="Times New Roman" w:hAnsi="Times New Roman" w:cs="Times New Roman"/>
              </w:rPr>
              <w:t>спец.посоц.работе</w:t>
            </w:r>
            <w:proofErr w:type="spellEnd"/>
            <w:r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2E0AF0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F0" w:rsidRPr="00870E68" w:rsidRDefault="00DE3736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E0AF0" w:rsidRPr="00870E68" w:rsidRDefault="00DE3736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F0" w:rsidRPr="00870E68" w:rsidRDefault="002E0AF0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Да здравствует любовь»</w:t>
            </w:r>
            <w:r w:rsidR="00635668">
              <w:rPr>
                <w:rFonts w:ascii="Times New Roman" w:hAnsi="Times New Roman" w:cs="Times New Roman"/>
              </w:rPr>
              <w:t xml:space="preserve"> </w:t>
            </w:r>
            <w:r w:rsidRPr="00870E68">
              <w:rPr>
                <w:rFonts w:ascii="Times New Roman" w:hAnsi="Times New Roman" w:cs="Times New Roman"/>
              </w:rPr>
              <w:t>Игровая  программа.</w:t>
            </w:r>
          </w:p>
          <w:p w:rsidR="002E0AF0" w:rsidRPr="00870E68" w:rsidRDefault="002E0AF0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День семьи, любви и верности» Конкурсная программ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0" w:rsidRDefault="00DE3736" w:rsidP="00EA6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1107CA" w:rsidRDefault="001107CA" w:rsidP="00EA67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DE3736" w:rsidRPr="00870E68" w:rsidRDefault="00DE3736" w:rsidP="00EA67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C60A5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DE37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F0" w:rsidRDefault="002E0AF0" w:rsidP="001107CA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2"/>
                <w:szCs w:val="22"/>
              </w:rPr>
            </w:pPr>
            <w:r w:rsidRPr="00870E68">
              <w:rPr>
                <w:b w:val="0"/>
                <w:bCs w:val="0"/>
                <w:sz w:val="22"/>
                <w:szCs w:val="22"/>
              </w:rPr>
              <w:t>«Зелёный огонёк» (мероприятие  по профилактике детского дорожного — транспортного травматизма)</w:t>
            </w:r>
          </w:p>
          <w:p w:rsidR="00197E39" w:rsidRPr="00197E39" w:rsidRDefault="00197E39" w:rsidP="001107CA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2"/>
              </w:rPr>
            </w:pPr>
            <w:r w:rsidRPr="00197E39">
              <w:rPr>
                <w:b w:val="0"/>
                <w:sz w:val="22"/>
              </w:rPr>
              <w:t>«Что означает милосердие к живому?" (диспут)</w:t>
            </w:r>
          </w:p>
          <w:p w:rsidR="00197E39" w:rsidRPr="00197E39" w:rsidRDefault="00197E39" w:rsidP="001107CA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8"/>
                <w:szCs w:val="22"/>
              </w:rPr>
            </w:pPr>
            <w:r w:rsidRPr="00197E39">
              <w:rPr>
                <w:b w:val="0"/>
                <w:sz w:val="22"/>
              </w:rPr>
              <w:t>«Почему нельзя?» (воспитательский час)</w:t>
            </w:r>
          </w:p>
          <w:p w:rsidR="00197E39" w:rsidRDefault="003C49C6" w:rsidP="001107CA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3C49C6">
              <w:rPr>
                <w:b w:val="0"/>
                <w:sz w:val="24"/>
                <w:szCs w:val="24"/>
              </w:rPr>
              <w:t>Беседа «Я хочу быть независимым от вредных привычек».</w:t>
            </w:r>
          </w:p>
          <w:p w:rsidR="00F4074C" w:rsidRDefault="00F4074C" w:rsidP="001107CA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sz w:val="24"/>
                <w:szCs w:val="24"/>
              </w:rPr>
            </w:pPr>
            <w:r w:rsidRPr="00F4074C">
              <w:rPr>
                <w:b w:val="0"/>
                <w:sz w:val="24"/>
                <w:szCs w:val="24"/>
              </w:rPr>
              <w:t>Беседа «Осторожно - гололед».</w:t>
            </w:r>
          </w:p>
          <w:p w:rsidR="00210EED" w:rsidRPr="001107CA" w:rsidRDefault="00210EED" w:rsidP="001107CA">
            <w:pPr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Основы личной безопасности и профилактика травматизма»</w:t>
            </w:r>
          </w:p>
          <w:p w:rsidR="00F4074C" w:rsidRPr="00F4074C" w:rsidRDefault="00F4074C" w:rsidP="00197E39">
            <w:pPr>
              <w:pStyle w:val="1"/>
              <w:shd w:val="clear" w:color="auto" w:fill="FFFFFF"/>
              <w:spacing w:before="136" w:beforeAutospacing="0" w:after="0" w:afterAutospacing="0" w:line="240" w:lineRule="atLeast"/>
              <w:rPr>
                <w:b w:val="0"/>
                <w:bCs w:val="0"/>
                <w:sz w:val="22"/>
                <w:szCs w:val="22"/>
              </w:rPr>
            </w:pPr>
            <w:r w:rsidRPr="00F4074C">
              <w:rPr>
                <w:b w:val="0"/>
                <w:sz w:val="24"/>
                <w:szCs w:val="44"/>
              </w:rPr>
              <w:t>Повторение правил перехода через улицу</w:t>
            </w:r>
          </w:p>
          <w:p w:rsidR="00C60A51" w:rsidRPr="00870E68" w:rsidRDefault="00C60A51" w:rsidP="00197E3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атронажи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дение профилактических бесед 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направлению месяца.</w:t>
            </w:r>
          </w:p>
          <w:p w:rsidR="00DE3736" w:rsidRDefault="00C60A51" w:rsidP="00DE373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C60A51" w:rsidRPr="00870E68" w:rsidRDefault="00C60A51" w:rsidP="00DE3736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C60A51" w:rsidRPr="00870E68" w:rsidRDefault="00C60A51" w:rsidP="00DE3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межведомственной группы</w:t>
            </w:r>
          </w:p>
          <w:p w:rsidR="00C60A51" w:rsidRPr="00870E68" w:rsidRDefault="00C60A51" w:rsidP="00DE3736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Pr="00870E68" w:rsidRDefault="00DE37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C60A51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3C49C6" w:rsidRDefault="0094327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яева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.В.</w:t>
            </w:r>
          </w:p>
          <w:p w:rsidR="001107CA" w:rsidRPr="00870E68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9C6" w:rsidRDefault="003C49C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9C6" w:rsidRDefault="003C49C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0A51" w:rsidRPr="00870E68" w:rsidRDefault="00DE37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C60A5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DE37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DE3736" w:rsidRDefault="00C60A51" w:rsidP="00DE373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о здоровом образе жизни</w:t>
            </w:r>
          </w:p>
          <w:p w:rsidR="00DE3736" w:rsidRPr="00870E68" w:rsidRDefault="00DE3736" w:rsidP="00DE373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color w:val="1D1B11"/>
              </w:rPr>
            </w:pPr>
            <w:r w:rsidRPr="00870E68">
              <w:rPr>
                <w:rFonts w:ascii="Times New Roman" w:hAnsi="Times New Roman" w:cs="Times New Roman"/>
                <w:color w:val="1D1B11"/>
              </w:rPr>
              <w:t>«Радуга чистых рук» Показ познавательного мультфильма. Беседа.</w:t>
            </w:r>
          </w:p>
          <w:p w:rsidR="003C49C6" w:rsidRPr="001107CA" w:rsidRDefault="00DE3736" w:rsidP="00DE373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Веселые дорожки» (профилактика плоскостопия)</w:t>
            </w:r>
          </w:p>
          <w:p w:rsidR="00C60A51" w:rsidRPr="001107CA" w:rsidRDefault="003C49C6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  <w:sz w:val="24"/>
                <w:szCs w:val="44"/>
              </w:rPr>
              <w:t>Профилактическая беседа: «Личная гигиен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Default="00DE3736" w:rsidP="00DE373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</w:t>
            </w:r>
            <w:r w:rsidR="00C60A51" w:rsidRPr="00870E68">
              <w:rPr>
                <w:rFonts w:ascii="Times New Roman" w:hAnsi="Times New Roman" w:cs="Times New Roman"/>
              </w:rPr>
              <w:t>оспитатели</w:t>
            </w:r>
          </w:p>
          <w:p w:rsidR="00DE3736" w:rsidRDefault="00DE3736" w:rsidP="00DE373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E3736" w:rsidRDefault="00635668" w:rsidP="00DE373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DE3736" w:rsidRDefault="00DE3736" w:rsidP="00DE373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3C49C6" w:rsidRDefault="003C49C6" w:rsidP="00DE373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9C6" w:rsidRPr="00870E68" w:rsidRDefault="003C49C6" w:rsidP="00DE373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C49C6" w:rsidRPr="00870E68" w:rsidRDefault="00943273" w:rsidP="003C49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DE3736" w:rsidRPr="00870E68" w:rsidRDefault="00DE3736" w:rsidP="00DE373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A5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DE373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273" w:rsidRPr="00943273" w:rsidRDefault="00943273" w:rsidP="00943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3273">
              <w:rPr>
                <w:rFonts w:ascii="Times New Roman" w:hAnsi="Times New Roman" w:cs="Times New Roman"/>
              </w:rPr>
              <w:t>Эколог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3273">
              <w:rPr>
                <w:rFonts w:ascii="Times New Roman" w:hAnsi="Times New Roman" w:cs="Times New Roman"/>
              </w:rPr>
              <w:t xml:space="preserve">игра </w:t>
            </w:r>
          </w:p>
          <w:p w:rsidR="00943273" w:rsidRPr="00943273" w:rsidRDefault="00943273" w:rsidP="00943273">
            <w:pPr>
              <w:spacing w:after="0"/>
              <w:rPr>
                <w:rFonts w:ascii="Times New Roman" w:hAnsi="Times New Roman" w:cs="Times New Roman"/>
              </w:rPr>
            </w:pPr>
            <w:r w:rsidRPr="00943273">
              <w:rPr>
                <w:rFonts w:ascii="Times New Roman" w:hAnsi="Times New Roman" w:cs="Times New Roman"/>
              </w:rPr>
              <w:t xml:space="preserve">«Экологический </w:t>
            </w:r>
            <w:proofErr w:type="spellStart"/>
            <w:r w:rsidRPr="00943273">
              <w:rPr>
                <w:rFonts w:ascii="Times New Roman" w:hAnsi="Times New Roman" w:cs="Times New Roman"/>
              </w:rPr>
              <w:t>батл</w:t>
            </w:r>
            <w:proofErr w:type="spellEnd"/>
            <w:r w:rsidRPr="00943273">
              <w:rPr>
                <w:rFonts w:ascii="Times New Roman" w:hAnsi="Times New Roman" w:cs="Times New Roman"/>
              </w:rPr>
              <w:t>»</w:t>
            </w:r>
          </w:p>
          <w:p w:rsidR="002E0AF0" w:rsidRPr="001107CA" w:rsidRDefault="002E0AF0" w:rsidP="00D95BC6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</w:t>
            </w:r>
            <w:r w:rsidRPr="001107CA">
              <w:rPr>
                <w:rFonts w:ascii="Times New Roman" w:hAnsi="Times New Roman" w:cs="Times New Roman"/>
              </w:rPr>
              <w:t xml:space="preserve">Цветик – </w:t>
            </w:r>
            <w:proofErr w:type="spellStart"/>
            <w:r w:rsidRPr="001107CA">
              <w:rPr>
                <w:rFonts w:ascii="Times New Roman" w:hAnsi="Times New Roman" w:cs="Times New Roman"/>
              </w:rPr>
              <w:t>семицветик</w:t>
            </w:r>
            <w:proofErr w:type="spellEnd"/>
            <w:r w:rsidRPr="001107CA">
              <w:rPr>
                <w:rFonts w:ascii="Times New Roman" w:hAnsi="Times New Roman" w:cs="Times New Roman"/>
              </w:rPr>
              <w:t>»</w:t>
            </w:r>
          </w:p>
          <w:p w:rsidR="002E0AF0" w:rsidRPr="001107CA" w:rsidRDefault="002E0AF0" w:rsidP="00D95BC6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Играем в шашки»</w:t>
            </w:r>
          </w:p>
          <w:p w:rsidR="002E0AF0" w:rsidRPr="001107CA" w:rsidRDefault="002E0AF0" w:rsidP="00D95BC6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Волшебные сказки». Игровая программа.</w:t>
            </w:r>
          </w:p>
          <w:p w:rsidR="003C49C6" w:rsidRPr="001107CA" w:rsidRDefault="003C49C6" w:rsidP="00D95BC6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Подготовка и проведение праздника Ивана Купалы</w:t>
            </w:r>
          </w:p>
          <w:p w:rsidR="00C60A51" w:rsidRPr="00870E68" w:rsidRDefault="00C60A51" w:rsidP="00D95BC6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C6" w:rsidRDefault="00C60A51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D95BC6" w:rsidRDefault="00D95BC6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3C49C6" w:rsidRPr="00870E68" w:rsidRDefault="00943273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A5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D95BC6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EA6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60A51" w:rsidRPr="00870E68" w:rsidRDefault="00C60A51" w:rsidP="00C60A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Памятки:</w:t>
            </w:r>
          </w:p>
          <w:p w:rsidR="00C60A51" w:rsidRPr="00870E68" w:rsidRDefault="00C60A51" w:rsidP="00C60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Безопасность  на воде»</w:t>
            </w:r>
          </w:p>
          <w:p w:rsidR="00C60A51" w:rsidRPr="00870E68" w:rsidRDefault="00C60A51" w:rsidP="00C60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Если вы заблудились в лесу»</w:t>
            </w:r>
          </w:p>
          <w:p w:rsidR="00C60A51" w:rsidRPr="00870E68" w:rsidRDefault="00C60A51" w:rsidP="00C60A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Буклеты:</w:t>
            </w:r>
          </w:p>
          <w:p w:rsidR="00C60A51" w:rsidRPr="00870E68" w:rsidRDefault="00C60A51" w:rsidP="00C60A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Выбери жизнь»</w:t>
            </w:r>
          </w:p>
          <w:p w:rsidR="00C60A51" w:rsidRPr="00870E68" w:rsidRDefault="00C60A51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Pr="00870E68" w:rsidRDefault="00D95BC6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95BC6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C6" w:rsidRPr="00870E68" w:rsidRDefault="00D95BC6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5BC6" w:rsidRPr="00870E68" w:rsidRDefault="00D95BC6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C6" w:rsidRPr="00870E68" w:rsidRDefault="00D95BC6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</w:t>
            </w:r>
          </w:p>
          <w:p w:rsidR="00D95BC6" w:rsidRPr="00870E68" w:rsidRDefault="00D95BC6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D95BC6" w:rsidRPr="00870E68" w:rsidRDefault="00D95BC6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C6" w:rsidRDefault="00D95BC6">
            <w:r w:rsidRPr="00204876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D95BC6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C6" w:rsidRPr="00870E68" w:rsidRDefault="00D95BC6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D95BC6" w:rsidRPr="00870E68" w:rsidRDefault="00D95BC6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C6" w:rsidRPr="001107CA" w:rsidRDefault="00D95BC6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Ходатайства:</w:t>
            </w:r>
          </w:p>
          <w:p w:rsidR="00D95BC6" w:rsidRPr="001107CA" w:rsidRDefault="00D95BC6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D95BC6" w:rsidRPr="001107CA" w:rsidRDefault="00D95BC6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D95BC6" w:rsidRPr="001107CA" w:rsidRDefault="00D95BC6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C6" w:rsidRDefault="00D95BC6">
            <w:r w:rsidRPr="00204876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C60A5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D95BC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BC6" w:rsidRPr="001107CA" w:rsidRDefault="00D95BC6" w:rsidP="00D95BC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Еженедельная работа кружков, организация выставок</w:t>
            </w:r>
            <w:proofErr w:type="gramStart"/>
            <w:r w:rsidRPr="001107CA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43273" w:rsidRDefault="00943273" w:rsidP="00D95BC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рок эстетики»</w:t>
            </w:r>
          </w:p>
          <w:p w:rsidR="00943273" w:rsidRPr="00943273" w:rsidRDefault="00943273" w:rsidP="00D95BC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ход в магазин»</w:t>
            </w:r>
          </w:p>
          <w:p w:rsidR="00D95BC6" w:rsidRPr="001107CA" w:rsidRDefault="00D95BC6" w:rsidP="00D95BC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1107CA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1107CA">
              <w:rPr>
                <w:rFonts w:ascii="Times New Roman" w:hAnsi="Times New Roman" w:cs="Times New Roman"/>
                <w:b/>
              </w:rPr>
              <w:t>»</w:t>
            </w:r>
          </w:p>
          <w:p w:rsidR="00D95BC6" w:rsidRPr="001107CA" w:rsidRDefault="00D95BC6" w:rsidP="00D95BC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197E39" w:rsidRPr="001107CA" w:rsidRDefault="00197E39" w:rsidP="00197E39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Рамочка для фотографии»</w:t>
            </w:r>
          </w:p>
          <w:p w:rsidR="00197E39" w:rsidRPr="001107CA" w:rsidRDefault="00197E39" w:rsidP="00D95BC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</w:rPr>
              <w:t>«Кораблик»</w:t>
            </w:r>
          </w:p>
          <w:p w:rsidR="00D95BC6" w:rsidRPr="001107CA" w:rsidRDefault="00D95BC6" w:rsidP="00D95BC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D95BC6" w:rsidRPr="001107CA" w:rsidRDefault="00D95BC6" w:rsidP="00D95BC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1107CA">
              <w:rPr>
                <w:rFonts w:ascii="Times New Roman" w:hAnsi="Times New Roman" w:cs="Times New Roman"/>
              </w:rPr>
              <w:t xml:space="preserve"> «Чудо пластилин</w:t>
            </w:r>
            <w:proofErr w:type="gramStart"/>
            <w:r w:rsidRPr="001107CA">
              <w:rPr>
                <w:rFonts w:ascii="Times New Roman" w:hAnsi="Times New Roman" w:cs="Times New Roman"/>
              </w:rPr>
              <w:t>»С</w:t>
            </w:r>
            <w:proofErr w:type="gramEnd"/>
            <w:r w:rsidRPr="001107CA">
              <w:rPr>
                <w:rFonts w:ascii="Times New Roman" w:hAnsi="Times New Roman" w:cs="Times New Roman"/>
              </w:rPr>
              <w:t>оздание композиции:«Кактус в горшке» (</w:t>
            </w:r>
            <w:proofErr w:type="spellStart"/>
            <w:r w:rsidRPr="001107CA">
              <w:rPr>
                <w:rFonts w:ascii="Times New Roman" w:hAnsi="Times New Roman" w:cs="Times New Roman"/>
              </w:rPr>
              <w:t>пластилинография</w:t>
            </w:r>
            <w:proofErr w:type="spellEnd"/>
            <w:r w:rsidRPr="001107CA">
              <w:rPr>
                <w:rFonts w:ascii="Times New Roman" w:hAnsi="Times New Roman" w:cs="Times New Roman"/>
              </w:rPr>
              <w:t>)</w:t>
            </w:r>
          </w:p>
          <w:p w:rsidR="00D95BC6" w:rsidRPr="001107CA" w:rsidRDefault="00D95BC6" w:rsidP="00D95BC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107CA">
              <w:rPr>
                <w:rFonts w:ascii="Times New Roman" w:hAnsi="Times New Roman" w:cs="Times New Roman"/>
                <w:b/>
              </w:rPr>
              <w:t xml:space="preserve"> «</w:t>
            </w:r>
            <w:r w:rsidR="00943273">
              <w:rPr>
                <w:rFonts w:ascii="Times New Roman" w:hAnsi="Times New Roman" w:cs="Times New Roman"/>
                <w:b/>
              </w:rPr>
              <w:t>Уроки тетушки совы</w:t>
            </w:r>
            <w:r w:rsidRPr="001107CA">
              <w:rPr>
                <w:rFonts w:ascii="Times New Roman" w:hAnsi="Times New Roman" w:cs="Times New Roman"/>
                <w:b/>
              </w:rPr>
              <w:t>»</w:t>
            </w:r>
          </w:p>
          <w:p w:rsidR="00943273" w:rsidRPr="00943273" w:rsidRDefault="00943273" w:rsidP="00943273">
            <w:pPr>
              <w:ind w:left="-108"/>
              <w:rPr>
                <w:rFonts w:ascii="Times New Roman" w:hAnsi="Times New Roman" w:cs="Times New Roman"/>
                <w:bCs/>
                <w:color w:val="111111"/>
              </w:rPr>
            </w:pPr>
            <w:r w:rsidRPr="00943273">
              <w:rPr>
                <w:rFonts w:ascii="Times New Roman" w:hAnsi="Times New Roman" w:cs="Times New Roman"/>
                <w:bCs/>
                <w:color w:val="111111"/>
              </w:rPr>
              <w:t>«Ромашка»</w:t>
            </w:r>
          </w:p>
          <w:p w:rsidR="00943273" w:rsidRPr="00943273" w:rsidRDefault="00943273" w:rsidP="00943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3273">
              <w:rPr>
                <w:rFonts w:ascii="Times New Roman" w:hAnsi="Times New Roman" w:cs="Times New Roman"/>
              </w:rPr>
              <w:t>Оригами</w:t>
            </w:r>
          </w:p>
          <w:p w:rsidR="00943273" w:rsidRPr="00943273" w:rsidRDefault="00943273" w:rsidP="00943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3273">
              <w:rPr>
                <w:rFonts w:ascii="Times New Roman" w:hAnsi="Times New Roman" w:cs="Times New Roman"/>
              </w:rPr>
              <w:t>«Кошка»</w:t>
            </w:r>
          </w:p>
          <w:p w:rsidR="00943273" w:rsidRPr="00943273" w:rsidRDefault="00943273" w:rsidP="009432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43273">
              <w:rPr>
                <w:rFonts w:ascii="Times New Roman" w:hAnsi="Times New Roman" w:cs="Times New Roman"/>
              </w:rPr>
              <w:t>Модульное оригами</w:t>
            </w:r>
          </w:p>
          <w:p w:rsidR="002E0AF0" w:rsidRPr="001107CA" w:rsidRDefault="00943273" w:rsidP="00943273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43273">
              <w:rPr>
                <w:rFonts w:ascii="Times New Roman" w:hAnsi="Times New Roman" w:cs="Times New Roman"/>
              </w:rPr>
              <w:t>«Клубник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943273" w:rsidRDefault="0094327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D95BC6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D95BC6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1107CA" w:rsidRDefault="001107CA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07CA" w:rsidRDefault="001107CA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95BC6" w:rsidRDefault="00D95BC6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1107CA" w:rsidRDefault="001107CA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07CA" w:rsidRDefault="001107CA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107CA" w:rsidRPr="00870E68" w:rsidRDefault="00943273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D95BC6" w:rsidRPr="00870E68" w:rsidRDefault="00D95BC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A5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D95BC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60A51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кологическое направление </w:t>
            </w:r>
            <w:proofErr w:type="spellStart"/>
            <w:proofErr w:type="gramStart"/>
            <w:r w:rsidRPr="00870E68">
              <w:rPr>
                <w:rFonts w:ascii="Times New Roman" w:hAnsi="Times New Roman" w:cs="Times New Roman"/>
              </w:rPr>
              <w:t>направление</w:t>
            </w:r>
            <w:proofErr w:type="spellEnd"/>
            <w:proofErr w:type="gramEnd"/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F0" w:rsidRPr="001107CA" w:rsidRDefault="002E0AF0" w:rsidP="001107CA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Приглашаем в край чудес, ждёт вас в гости русский лес</w:t>
            </w:r>
            <w:proofErr w:type="gramStart"/>
            <w:r w:rsidRPr="001107CA">
              <w:rPr>
                <w:rFonts w:ascii="Times New Roman" w:hAnsi="Times New Roman" w:cs="Times New Roman"/>
              </w:rPr>
              <w:t>»К</w:t>
            </w:r>
            <w:proofErr w:type="gramEnd"/>
            <w:r w:rsidRPr="001107CA">
              <w:rPr>
                <w:rFonts w:ascii="Times New Roman" w:hAnsi="Times New Roman" w:cs="Times New Roman"/>
              </w:rPr>
              <w:t>онкурсная программа.</w:t>
            </w:r>
          </w:p>
          <w:p w:rsidR="00C60A51" w:rsidRPr="001107CA" w:rsidRDefault="002E0AF0" w:rsidP="001107CA">
            <w:pPr>
              <w:spacing w:after="0" w:line="240" w:lineRule="auto"/>
              <w:rPr>
                <w:rFonts w:ascii="Times New Roman" w:hAnsi="Times New Roman" w:cs="Times New Roman"/>
                <w:color w:val="1D1B11"/>
              </w:rPr>
            </w:pPr>
            <w:r w:rsidRPr="001107CA">
              <w:rPr>
                <w:rFonts w:ascii="Times New Roman" w:hAnsi="Times New Roman" w:cs="Times New Roman"/>
              </w:rPr>
              <w:t xml:space="preserve">«Лекарственные травы» </w:t>
            </w:r>
            <w:r w:rsidRPr="001107CA">
              <w:rPr>
                <w:rFonts w:ascii="Times New Roman" w:hAnsi="Times New Roman" w:cs="Times New Roman"/>
                <w:color w:val="1D1B11"/>
              </w:rPr>
              <w:t>Целевые прогулки. Беседа.</w:t>
            </w:r>
          </w:p>
          <w:p w:rsidR="00197E39" w:rsidRPr="001107CA" w:rsidRDefault="00197E39" w:rsidP="00110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В поисках клада» (игра)</w:t>
            </w:r>
          </w:p>
          <w:p w:rsidR="00197E39" w:rsidRPr="001107CA" w:rsidRDefault="00197E39" w:rsidP="00110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Уход за клумбами (прополка)</w:t>
            </w:r>
          </w:p>
          <w:p w:rsidR="00197E39" w:rsidRPr="001107CA" w:rsidRDefault="00197E39" w:rsidP="00110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Идем в поход»</w:t>
            </w:r>
          </w:p>
          <w:p w:rsidR="003C49C6" w:rsidRPr="001107CA" w:rsidRDefault="003C49C6" w:rsidP="00110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Беседа «Как вести себя в лесу»</w:t>
            </w:r>
          </w:p>
          <w:p w:rsidR="003C49C6" w:rsidRPr="00870E68" w:rsidRDefault="003C49C6" w:rsidP="001107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Экскурсия на природу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BC6" w:rsidRPr="00870E68" w:rsidRDefault="00D95BC6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C60A51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97E39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3C49C6" w:rsidRDefault="001107C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3C49C6" w:rsidRPr="00870E68" w:rsidRDefault="0094327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C60A51" w:rsidRPr="00870E68" w:rsidTr="001107CA">
        <w:trPr>
          <w:cantSplit/>
          <w:trHeight w:val="2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D95BC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подготовки планов на август 201</w:t>
            </w:r>
            <w:r w:rsidR="00943273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в отделения за июль 201</w:t>
            </w:r>
            <w:r w:rsidR="00943273">
              <w:rPr>
                <w:rFonts w:ascii="Times New Roman" w:hAnsi="Times New Roman" w:cs="Times New Roman"/>
              </w:rPr>
              <w:t>9</w:t>
            </w:r>
            <w:r w:rsidR="00733A8F" w:rsidRPr="00870E68">
              <w:rPr>
                <w:rFonts w:ascii="Times New Roman" w:hAnsi="Times New Roman" w:cs="Times New Roman"/>
              </w:rPr>
              <w:t xml:space="preserve"> года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занятий, профилактической направленности </w:t>
            </w:r>
          </w:p>
          <w:p w:rsidR="00733A8F" w:rsidRPr="00870E68" w:rsidRDefault="00733A8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личных дел СОП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A51" w:rsidRPr="00870E68" w:rsidTr="001107CA">
        <w:trPr>
          <w:cantSplit/>
          <w:trHeight w:val="24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D95BC6">
              <w:rPr>
                <w:rFonts w:ascii="Times New Roman" w:hAnsi="Times New Roman" w:cs="Times New Roman"/>
              </w:rPr>
              <w:t>4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C60A51" w:rsidRPr="00870E68" w:rsidRDefault="00C60A51" w:rsidP="00733A8F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зучение особенностей адаптации детей к Центру по карте Скотта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дивидуальная коррекционно-развивающая работа с детьми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а-инструктаж «Профилактика детского травматизм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C60A51" w:rsidRPr="00870E68" w:rsidTr="001107CA">
        <w:trPr>
          <w:cantSplit/>
          <w:trHeight w:val="9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D95BC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D95BC6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кскурсии 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ыездные мероприятия </w:t>
            </w:r>
          </w:p>
          <w:p w:rsidR="00197E39" w:rsidRPr="00870E68" w:rsidRDefault="00197E39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кскурсия в ПЧ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  <w:tr w:rsidR="00C60A51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Август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ПРОФОРИЕНТАЦИОННОЕ НАПРАВЛЕНИЕ</w:t>
            </w:r>
          </w:p>
          <w:p w:rsidR="00C60A51" w:rsidRPr="00870E68" w:rsidRDefault="00C60A51" w:rsidP="00E823F7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(направление профилактической работы – Безопасность жизн</w:t>
            </w:r>
            <w:r w:rsidR="00E823F7" w:rsidRPr="00870E68">
              <w:rPr>
                <w:rFonts w:ascii="Times New Roman" w:hAnsi="Times New Roman" w:cs="Times New Roman"/>
                <w:b/>
              </w:rPr>
              <w:t>е</w:t>
            </w:r>
            <w:r w:rsidRPr="00870E68">
              <w:rPr>
                <w:rFonts w:ascii="Times New Roman" w:hAnsi="Times New Roman" w:cs="Times New Roman"/>
                <w:b/>
              </w:rPr>
              <w:t>деятельности (дошкольники))</w:t>
            </w:r>
          </w:p>
        </w:tc>
      </w:tr>
      <w:tr w:rsidR="00C60A5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август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я воспитателей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ешение организационных вопросов по проведение развлечения День знаний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графика работы на август 201</w:t>
            </w:r>
            <w:r w:rsidR="00943273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июль</w:t>
            </w:r>
            <w:r w:rsidR="00635668">
              <w:rPr>
                <w:rFonts w:ascii="Times New Roman" w:hAnsi="Times New Roman" w:cs="Times New Roman"/>
              </w:rPr>
              <w:t xml:space="preserve"> 20</w:t>
            </w:r>
            <w:r w:rsidR="00943273">
              <w:rPr>
                <w:rFonts w:ascii="Times New Roman" w:hAnsi="Times New Roman" w:cs="Times New Roman"/>
              </w:rPr>
              <w:t>19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Центра в краевые учреждения для детей-сирот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4D76FA" w:rsidRPr="00870E68" w:rsidRDefault="004D76FA" w:rsidP="004D76FA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цией.</w:t>
            </w:r>
          </w:p>
          <w:p w:rsidR="004D76FA" w:rsidRPr="00870E68" w:rsidRDefault="004D76FA" w:rsidP="004D76FA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Составление    плана и отчета работы специалистов отделения. </w:t>
            </w:r>
          </w:p>
          <w:p w:rsidR="004D76FA" w:rsidRPr="00870E68" w:rsidRDefault="004D76FA" w:rsidP="004D7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учетных карт на несовершеннолетних, диагностической карты индивидуально-профилактической работы с семьей</w:t>
            </w:r>
          </w:p>
          <w:p w:rsidR="004D76FA" w:rsidRPr="00870E68" w:rsidRDefault="004D76FA" w:rsidP="00A83ABB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4D76FA" w:rsidRPr="00870E68" w:rsidRDefault="004D76FA" w:rsidP="00A83ABB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C60A51" w:rsidRPr="00870E68" w:rsidRDefault="001107CA" w:rsidP="00A83ABB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регистром ПСУ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 w:rsidR="00A83ABB"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C60A5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51" w:rsidRPr="00870E68" w:rsidRDefault="00C60A5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ИПР воспитанников, с учетом проводимых диагностик</w:t>
            </w:r>
          </w:p>
          <w:p w:rsidR="00C60A51" w:rsidRPr="00870E68" w:rsidRDefault="00C60A5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51" w:rsidRPr="00870E68" w:rsidRDefault="00C60A51" w:rsidP="00A83ABB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, соц.педагог, психолог, </w:t>
            </w:r>
            <w:proofErr w:type="spellStart"/>
            <w:r w:rsidRPr="00870E68">
              <w:rPr>
                <w:rFonts w:ascii="Times New Roman" w:hAnsi="Times New Roman" w:cs="Times New Roman"/>
              </w:rPr>
              <w:t>спец.посоц.работе</w:t>
            </w:r>
            <w:proofErr w:type="spellEnd"/>
            <w:r w:rsidR="00A83ABB"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4D76F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4D76FA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4D76FA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4D76FA" w:rsidRPr="00870E68" w:rsidRDefault="004D76FA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Pr="00870E68" w:rsidRDefault="00A83ABB" w:rsidP="00EA670C">
            <w:pPr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в</w:t>
            </w:r>
            <w:proofErr w:type="gramStart"/>
            <w:r w:rsidRPr="00870E68">
              <w:rPr>
                <w:rFonts w:ascii="Times New Roman" w:hAnsi="Times New Roman" w:cs="Times New Roman"/>
              </w:rPr>
              <w:t>.о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тделением, соц.педагог, психолог, </w:t>
            </w:r>
            <w:proofErr w:type="spellStart"/>
            <w:r w:rsidRPr="00870E68">
              <w:rPr>
                <w:rFonts w:ascii="Times New Roman" w:hAnsi="Times New Roman" w:cs="Times New Roman"/>
              </w:rPr>
              <w:t>спец.посоц.работе</w:t>
            </w:r>
            <w:proofErr w:type="spellEnd"/>
            <w:r>
              <w:rPr>
                <w:rFonts w:ascii="Times New Roman" w:hAnsi="Times New Roman" w:cs="Times New Roman"/>
              </w:rPr>
              <w:t>, воспитатели</w:t>
            </w:r>
          </w:p>
        </w:tc>
      </w:tr>
      <w:tr w:rsidR="002E0AF0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F0" w:rsidRPr="00870E68" w:rsidRDefault="00A83ABB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2E0AF0" w:rsidRPr="00870E68" w:rsidRDefault="00A83ABB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BB" w:rsidRDefault="00A83ABB" w:rsidP="00EA670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E0AF0" w:rsidRDefault="002E0AF0" w:rsidP="00EA670C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0E68">
              <w:rPr>
                <w:rFonts w:ascii="Times New Roman" w:hAnsi="Times New Roman" w:cs="Times New Roman"/>
                <w:shd w:val="clear" w:color="auto" w:fill="FFFFFF"/>
              </w:rPr>
              <w:t>«Кто Я?», «Какой Я?»</w:t>
            </w:r>
          </w:p>
          <w:p w:rsidR="000C7044" w:rsidRDefault="000C7044" w:rsidP="00EA670C">
            <w:pPr>
              <w:spacing w:after="0"/>
              <w:rPr>
                <w:rFonts w:ascii="Times New Roman" w:hAnsi="Times New Roman"/>
              </w:rPr>
            </w:pPr>
            <w:r w:rsidRPr="00876FE6">
              <w:rPr>
                <w:rFonts w:ascii="Times New Roman" w:hAnsi="Times New Roman"/>
              </w:rPr>
              <w:t>«Чем я отличаюсь от других» (воспитательский час)</w:t>
            </w:r>
          </w:p>
          <w:p w:rsidR="000C7044" w:rsidRDefault="000C7044" w:rsidP="00EA670C">
            <w:pPr>
              <w:spacing w:after="0"/>
              <w:rPr>
                <w:rFonts w:ascii="Times New Roman" w:hAnsi="Times New Roman"/>
              </w:rPr>
            </w:pPr>
            <w:r w:rsidRPr="00876FE6">
              <w:rPr>
                <w:rFonts w:ascii="Times New Roman" w:hAnsi="Times New Roman"/>
              </w:rPr>
              <w:t>«Формирование у  воспитанников  желания читать. Приобщение к домашнему чтению».</w:t>
            </w:r>
          </w:p>
          <w:p w:rsidR="00044E22" w:rsidRPr="001107CA" w:rsidRDefault="00044E22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  <w:sz w:val="24"/>
                <w:szCs w:val="24"/>
              </w:rPr>
              <w:t>Беседа «Мои друзья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AF0" w:rsidRDefault="00A83ABB" w:rsidP="00EA6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1107CA" w:rsidRDefault="00A83ABB" w:rsidP="00110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0C7044" w:rsidRDefault="00635668" w:rsidP="00110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044E22" w:rsidRDefault="00943273" w:rsidP="00110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1107CA" w:rsidRPr="00870E68" w:rsidRDefault="001107CA" w:rsidP="00110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4D76F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AF0" w:rsidRPr="00870E68" w:rsidRDefault="002E0AF0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  <w:kern w:val="36"/>
              </w:rPr>
            </w:pPr>
            <w:r w:rsidRPr="00870E68">
              <w:rPr>
                <w:rFonts w:ascii="Times New Roman" w:hAnsi="Times New Roman" w:cs="Times New Roman"/>
                <w:kern w:val="36"/>
              </w:rPr>
              <w:t>Занятия по основам безопасности жизнедеятельности на тему: «Путешествие по сказкам»</w:t>
            </w:r>
          </w:p>
          <w:p w:rsidR="00A83ABB" w:rsidRDefault="00A83ABB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атронажи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дение профилактических бесед 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направлению месяца.</w:t>
            </w:r>
          </w:p>
          <w:p w:rsidR="004D76FA" w:rsidRPr="00870E68" w:rsidRDefault="004D76FA" w:rsidP="004D7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материалов к консультированию и просвещению родителей и несовершеннолетних.</w:t>
            </w:r>
          </w:p>
          <w:p w:rsidR="004D76FA" w:rsidRPr="00870E68" w:rsidRDefault="004D76FA" w:rsidP="004D7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учащимися по профилактике употребления алкоголя и табака, ПАФ административная ответственность за данное поведение.</w:t>
            </w:r>
          </w:p>
          <w:p w:rsidR="004D76FA" w:rsidRPr="00870E68" w:rsidRDefault="004D76FA" w:rsidP="004D7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4D76FA" w:rsidRPr="00870E68" w:rsidRDefault="004D76FA" w:rsidP="004D7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4D76FA" w:rsidRPr="00870E68" w:rsidRDefault="004D76FA" w:rsidP="004D76FA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A83ABB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3ABB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3ABB" w:rsidRDefault="00A83ABB" w:rsidP="00A83ABB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A83ABB" w:rsidRPr="00870E68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4D76F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B97" w:rsidRPr="00870E68" w:rsidRDefault="00306B97" w:rsidP="00306B97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Народные игры на свежем воздухе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4D76FA" w:rsidRPr="001107CA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A83ABB" w:rsidRPr="001107CA" w:rsidRDefault="004D76FA" w:rsidP="00A83ABB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Беседы о здоровом образе жизни</w:t>
            </w:r>
          </w:p>
          <w:p w:rsidR="00A83ABB" w:rsidRPr="001107CA" w:rsidRDefault="00A83ABB" w:rsidP="00A83ABB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Вода – основа жизни». Игры с водой.</w:t>
            </w:r>
          </w:p>
          <w:p w:rsidR="00A83ABB" w:rsidRPr="001107CA" w:rsidRDefault="00A83ABB" w:rsidP="00A83ABB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 xml:space="preserve">«А ну – </w:t>
            </w:r>
            <w:proofErr w:type="spellStart"/>
            <w:r w:rsidRPr="001107CA">
              <w:rPr>
                <w:rFonts w:ascii="Times New Roman" w:hAnsi="Times New Roman" w:cs="Times New Roman"/>
              </w:rPr>
              <w:t>ка</w:t>
            </w:r>
            <w:proofErr w:type="spellEnd"/>
            <w:r w:rsidRPr="001107CA">
              <w:rPr>
                <w:rFonts w:ascii="Times New Roman" w:hAnsi="Times New Roman" w:cs="Times New Roman"/>
              </w:rPr>
              <w:t xml:space="preserve"> все вместе» Спортивные игры</w:t>
            </w:r>
          </w:p>
          <w:p w:rsidR="00044E22" w:rsidRPr="001107CA" w:rsidRDefault="00A83ABB" w:rsidP="00A83ABB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 xml:space="preserve">«Остров сокровищ» Поиск клада.   </w:t>
            </w:r>
          </w:p>
          <w:p w:rsidR="001107CA" w:rsidRPr="001107CA" w:rsidRDefault="00044E22" w:rsidP="00A83ABB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Спортивный праздник «На поиски клада».</w:t>
            </w:r>
          </w:p>
          <w:p w:rsidR="004D76FA" w:rsidRDefault="00210EED" w:rsidP="00A83ABB">
            <w:pPr>
              <w:spacing w:after="0"/>
              <w:rPr>
                <w:rFonts w:ascii="Times New Roman" w:hAnsi="Times New Roman" w:cs="Times New Roman"/>
              </w:rPr>
            </w:pPr>
            <w:r w:rsidRPr="001107CA">
              <w:rPr>
                <w:rFonts w:ascii="Times New Roman" w:hAnsi="Times New Roman" w:cs="Times New Roman"/>
              </w:rPr>
              <w:t>«Друзья нашего здоровья»</w:t>
            </w:r>
          </w:p>
          <w:p w:rsidR="00BD2BA9" w:rsidRPr="00BD2BA9" w:rsidRDefault="00BD2BA9" w:rsidP="00BD2BA9">
            <w:pPr>
              <w:ind w:left="-108"/>
              <w:rPr>
                <w:rFonts w:ascii="Times New Roman" w:hAnsi="Times New Roman" w:cs="Times New Roman"/>
              </w:rPr>
            </w:pPr>
            <w:r w:rsidRPr="00BD2BA9">
              <w:rPr>
                <w:rFonts w:ascii="Times New Roman" w:hAnsi="Times New Roman" w:cs="Times New Roman"/>
              </w:rPr>
              <w:t>День физкультурника</w:t>
            </w:r>
          </w:p>
          <w:p w:rsidR="00BD2BA9" w:rsidRPr="001107CA" w:rsidRDefault="00BD2BA9" w:rsidP="00BD2BA9">
            <w:pPr>
              <w:spacing w:after="0"/>
              <w:rPr>
                <w:rFonts w:ascii="Times New Roman" w:hAnsi="Times New Roman" w:cs="Times New Roman"/>
              </w:rPr>
            </w:pPr>
            <w:r w:rsidRPr="00BD2BA9">
              <w:rPr>
                <w:rFonts w:ascii="Times New Roman" w:hAnsi="Times New Roman" w:cs="Times New Roman"/>
              </w:rPr>
              <w:t>«Выше, дальше, быстрее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</w:t>
            </w:r>
            <w:r w:rsidR="004D76FA" w:rsidRPr="00870E68">
              <w:rPr>
                <w:rFonts w:ascii="Times New Roman" w:hAnsi="Times New Roman" w:cs="Times New Roman"/>
              </w:rPr>
              <w:t>оспитатели</w:t>
            </w:r>
          </w:p>
          <w:p w:rsidR="00A83ABB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3ABB" w:rsidRDefault="00A83ABB" w:rsidP="001107C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A83ABB" w:rsidRDefault="00A83ABB" w:rsidP="00A83ABB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044E22" w:rsidRDefault="00044E22" w:rsidP="00A83ABB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E22" w:rsidRDefault="00635668" w:rsidP="00A83ABB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044E22" w:rsidRDefault="005663B7" w:rsidP="00A83ABB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1107CA" w:rsidRDefault="001107CA" w:rsidP="00A83ABB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A83ABB" w:rsidRPr="00870E68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F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D76FA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B97" w:rsidRPr="00870E68" w:rsidRDefault="00306B97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аздник красок: «Радуга – дуга»</w:t>
            </w:r>
          </w:p>
          <w:p w:rsidR="00306B97" w:rsidRDefault="00EF7B7F" w:rsidP="00EF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во что </w:t>
            </w:r>
            <w:proofErr w:type="gramStart"/>
            <w:r>
              <w:rPr>
                <w:rFonts w:ascii="Times New Roman" w:hAnsi="Times New Roman" w:cs="Times New Roman"/>
              </w:rPr>
              <w:t>горазд</w:t>
            </w:r>
            <w:proofErr w:type="gramEnd"/>
            <w:r>
              <w:rPr>
                <w:rFonts w:ascii="Times New Roman" w:hAnsi="Times New Roman" w:cs="Times New Roman"/>
              </w:rPr>
              <w:t xml:space="preserve">», </w:t>
            </w:r>
            <w:r w:rsidR="00306B97" w:rsidRPr="00870E68">
              <w:rPr>
                <w:rFonts w:ascii="Times New Roman" w:hAnsi="Times New Roman" w:cs="Times New Roman"/>
              </w:rPr>
              <w:t>«Летняя мастерская Эльфов»</w:t>
            </w:r>
          </w:p>
          <w:p w:rsidR="000C7044" w:rsidRPr="00870E68" w:rsidRDefault="000C7044" w:rsidP="00EF7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Зарница» (игра)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бесед, игр, занятий, направленных на воспитание толерантных отношений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EF7B7F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0C7044" w:rsidRPr="00870E68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A83AB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BB" w:rsidRPr="00870E68" w:rsidRDefault="00A83ABB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83ABB" w:rsidRPr="00870E68" w:rsidRDefault="00A83ABB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BB" w:rsidRPr="00870E68" w:rsidRDefault="00A83ABB" w:rsidP="00EA67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83ABB" w:rsidRPr="00870E68" w:rsidRDefault="00A83ABB" w:rsidP="004D76F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Памятки:</w:t>
            </w:r>
          </w:p>
          <w:p w:rsidR="00A83ABB" w:rsidRPr="00870E68" w:rsidRDefault="00A83ABB" w:rsidP="004D76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«Безопасность детей </w:t>
            </w:r>
            <w:proofErr w:type="gramStart"/>
            <w:r w:rsidRPr="00870E68">
              <w:rPr>
                <w:rFonts w:ascii="Times New Roman" w:hAnsi="Times New Roman" w:cs="Times New Roman"/>
              </w:rPr>
              <w:t>превыше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 всего-поведение на дорогах и улицах»</w:t>
            </w:r>
          </w:p>
          <w:p w:rsidR="00A83ABB" w:rsidRPr="00870E68" w:rsidRDefault="00A83ABB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B" w:rsidRDefault="00A83ABB" w:rsidP="00EF7B7F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83AB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BB" w:rsidRPr="00870E68" w:rsidRDefault="00A83ABB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83ABB" w:rsidRPr="00870E68" w:rsidRDefault="00A83ABB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BB" w:rsidRPr="00870E68" w:rsidRDefault="00A83ABB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</w:t>
            </w:r>
          </w:p>
          <w:p w:rsidR="00A83ABB" w:rsidRPr="00870E68" w:rsidRDefault="00A83ABB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A83ABB" w:rsidRPr="00870E68" w:rsidRDefault="00A83ABB" w:rsidP="00EA6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B" w:rsidRDefault="00A83ABB" w:rsidP="00EF7B7F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83ABB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BB" w:rsidRPr="00870E68" w:rsidRDefault="00A83ABB" w:rsidP="00EA6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83ABB" w:rsidRPr="00870E68" w:rsidRDefault="00A83ABB" w:rsidP="00EA670C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ABB" w:rsidRPr="00870E68" w:rsidRDefault="00A83ABB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A83ABB" w:rsidRPr="00870E68" w:rsidRDefault="00A83ABB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A83ABB" w:rsidRPr="00870E68" w:rsidRDefault="00A83ABB" w:rsidP="00EA6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A83ABB" w:rsidRPr="00870E68" w:rsidRDefault="00A83ABB" w:rsidP="00EA670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BB" w:rsidRDefault="00A83ABB" w:rsidP="00EF7B7F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4D76F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A83AB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Default="00EF7B7F" w:rsidP="00EF7B7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Еженедельная работа кружков</w:t>
            </w:r>
            <w:r>
              <w:rPr>
                <w:rFonts w:ascii="Times New Roman" w:hAnsi="Times New Roman" w:cs="Times New Roman"/>
              </w:rPr>
              <w:t>, организация выставок:</w:t>
            </w:r>
          </w:p>
          <w:p w:rsidR="00EF7B7F" w:rsidRDefault="00EF7B7F" w:rsidP="00EF7B7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E34DA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7E34DA">
              <w:rPr>
                <w:rFonts w:ascii="Times New Roman" w:hAnsi="Times New Roman" w:cs="Times New Roman"/>
                <w:b/>
              </w:rPr>
              <w:t>»</w:t>
            </w:r>
          </w:p>
          <w:p w:rsidR="005663B7" w:rsidRDefault="005663B7" w:rsidP="00EF7B7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«Уроки эстетики»</w:t>
            </w:r>
          </w:p>
          <w:p w:rsidR="00EF7B7F" w:rsidRDefault="00EF7B7F" w:rsidP="00EF7B7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8221FD" w:rsidRDefault="008221FD" w:rsidP="00EF7B7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876FE6">
              <w:rPr>
                <w:rFonts w:ascii="Times New Roman" w:hAnsi="Times New Roman"/>
              </w:rPr>
              <w:t>«Картина из кусочков ткани»</w:t>
            </w:r>
          </w:p>
          <w:p w:rsidR="008221FD" w:rsidRDefault="008221FD" w:rsidP="00EF7B7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876FE6">
              <w:rPr>
                <w:rFonts w:ascii="Times New Roman" w:hAnsi="Times New Roman"/>
              </w:rPr>
              <w:t>«Розы»</w:t>
            </w:r>
          </w:p>
          <w:p w:rsidR="008221FD" w:rsidRPr="007E34DA" w:rsidRDefault="008221FD" w:rsidP="00EF7B7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876FE6">
              <w:rPr>
                <w:rFonts w:ascii="Times New Roman" w:hAnsi="Times New Roman"/>
              </w:rPr>
              <w:t>«Ромашки»</w:t>
            </w:r>
          </w:p>
          <w:p w:rsidR="00EF7B7F" w:rsidRPr="00D95BC6" w:rsidRDefault="00EF7B7F" w:rsidP="00EF7B7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EF7B7F" w:rsidRPr="00EF7B7F" w:rsidRDefault="00EF7B7F" w:rsidP="00EF7B7F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70E68">
              <w:rPr>
                <w:rFonts w:ascii="Times New Roman" w:hAnsi="Times New Roman" w:cs="Times New Roman"/>
              </w:rPr>
              <w:t>Квиллинг</w:t>
            </w:r>
            <w:proofErr w:type="spellEnd"/>
            <w:proofErr w:type="gramStart"/>
            <w:r w:rsidRPr="00870E68">
              <w:rPr>
                <w:rFonts w:ascii="Times New Roman" w:hAnsi="Times New Roman" w:cs="Times New Roman"/>
              </w:rPr>
              <w:t>»и</w:t>
            </w:r>
            <w:proofErr w:type="gramEnd"/>
            <w:r w:rsidRPr="00870E68">
              <w:rPr>
                <w:rFonts w:ascii="Times New Roman" w:hAnsi="Times New Roman" w:cs="Times New Roman"/>
              </w:rPr>
              <w:t xml:space="preserve">зготовление </w:t>
            </w:r>
            <w:proofErr w:type="spellStart"/>
            <w:r w:rsidRPr="00870E68">
              <w:rPr>
                <w:rFonts w:ascii="Times New Roman" w:hAnsi="Times New Roman" w:cs="Times New Roman"/>
              </w:rPr>
              <w:t>салфеток;изготовление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шкатулки. </w:t>
            </w:r>
          </w:p>
          <w:p w:rsidR="00EF7B7F" w:rsidRDefault="00EF7B7F" w:rsidP="00EF7B7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 xml:space="preserve"> «</w:t>
            </w:r>
            <w:r w:rsidR="005663B7">
              <w:rPr>
                <w:rFonts w:ascii="Times New Roman" w:hAnsi="Times New Roman" w:cs="Times New Roman"/>
                <w:b/>
              </w:rPr>
              <w:t>Уроки тетушки совы</w:t>
            </w:r>
            <w:r w:rsidRPr="007E34DA">
              <w:rPr>
                <w:rFonts w:ascii="Times New Roman" w:hAnsi="Times New Roman" w:cs="Times New Roman"/>
                <w:b/>
              </w:rPr>
              <w:t>»</w:t>
            </w:r>
          </w:p>
          <w:p w:rsidR="00306B97" w:rsidRPr="005663B7" w:rsidRDefault="00BD2BA9" w:rsidP="005663B7">
            <w:pPr>
              <w:pStyle w:val="ad"/>
              <w:spacing w:before="120" w:beforeAutospacing="0" w:after="12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2BA9">
              <w:rPr>
                <w:sz w:val="22"/>
                <w:szCs w:val="22"/>
              </w:rPr>
              <w:t>Три глаза светофор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63B7" w:rsidRDefault="005663B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EF7B7F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EF7B7F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221FD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8221FD" w:rsidRDefault="008221F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B7F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044E22" w:rsidRDefault="00044E2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E22" w:rsidRDefault="00044E22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4E22" w:rsidRPr="00870E68" w:rsidRDefault="005663B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4D76F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D76FA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направление </w:t>
            </w:r>
            <w:proofErr w:type="spellStart"/>
            <w:proofErr w:type="gramStart"/>
            <w:r w:rsidRPr="00870E68">
              <w:rPr>
                <w:rFonts w:ascii="Times New Roman" w:hAnsi="Times New Roman" w:cs="Times New Roman"/>
              </w:rPr>
              <w:t>направление</w:t>
            </w:r>
            <w:proofErr w:type="spellEnd"/>
            <w:proofErr w:type="gramEnd"/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Default="00306B97" w:rsidP="007C7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курсия в Центральную библиотеку.</w:t>
            </w:r>
          </w:p>
          <w:p w:rsidR="008221FD" w:rsidRPr="00876FE6" w:rsidRDefault="008221FD" w:rsidP="008221FD">
            <w:pPr>
              <w:spacing w:after="0"/>
              <w:rPr>
                <w:rFonts w:ascii="Times New Roman" w:hAnsi="Times New Roman"/>
              </w:rPr>
            </w:pPr>
            <w:r w:rsidRPr="00876FE6">
              <w:rPr>
                <w:rFonts w:ascii="Times New Roman" w:hAnsi="Times New Roman"/>
              </w:rPr>
              <w:t>«Поговорим о профессиях» (беседа)</w:t>
            </w:r>
          </w:p>
          <w:p w:rsidR="008221FD" w:rsidRDefault="008221FD" w:rsidP="008221FD">
            <w:pPr>
              <w:spacing w:after="0" w:line="240" w:lineRule="auto"/>
              <w:rPr>
                <w:rFonts w:ascii="Times New Roman" w:hAnsi="Times New Roman"/>
              </w:rPr>
            </w:pPr>
            <w:r w:rsidRPr="00876FE6">
              <w:rPr>
                <w:rFonts w:ascii="Times New Roman" w:hAnsi="Times New Roman"/>
              </w:rPr>
              <w:t>«Потребности современного человека» (воспитательский час)</w:t>
            </w:r>
          </w:p>
          <w:p w:rsidR="008221FD" w:rsidRDefault="008221FD" w:rsidP="007C75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ЦЗН</w:t>
            </w:r>
          </w:p>
          <w:p w:rsidR="00044E22" w:rsidRPr="009E7BFB" w:rsidRDefault="00044E22" w:rsidP="007C75B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E7BFB">
              <w:rPr>
                <w:rFonts w:ascii="Times New Roman" w:hAnsi="Times New Roman" w:cs="Times New Roman"/>
                <w:szCs w:val="24"/>
              </w:rPr>
              <w:t>Экскурсия в столовую. Знакомство с профессией повара.</w:t>
            </w:r>
          </w:p>
          <w:p w:rsidR="00044E22" w:rsidRPr="00870E68" w:rsidRDefault="00044E22" w:rsidP="007C7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  <w:szCs w:val="24"/>
              </w:rPr>
              <w:t>Экскурсия в СКЦ. Знакомство с профессиями работников культуры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8221FD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044E22" w:rsidRDefault="00044E22" w:rsidP="009E7BFB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044E22" w:rsidRPr="00870E68" w:rsidRDefault="005663B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4D76FA" w:rsidRPr="00870E68" w:rsidTr="00FE767C">
        <w:trPr>
          <w:cantSplit/>
          <w:trHeight w:val="181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</w:t>
            </w:r>
            <w:r w:rsidR="00635668">
              <w:rPr>
                <w:rFonts w:ascii="Times New Roman" w:hAnsi="Times New Roman" w:cs="Times New Roman"/>
              </w:rPr>
              <w:t>подготовки планов на август 201</w:t>
            </w:r>
            <w:r w:rsidR="005663B7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</w:t>
            </w:r>
            <w:r w:rsidR="00635668">
              <w:rPr>
                <w:rFonts w:ascii="Times New Roman" w:hAnsi="Times New Roman" w:cs="Times New Roman"/>
              </w:rPr>
              <w:t>циалистов отделения за июль 201</w:t>
            </w:r>
            <w:r w:rsidR="005663B7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</w:t>
            </w:r>
          </w:p>
          <w:p w:rsidR="004D76FA" w:rsidRPr="00870E68" w:rsidRDefault="004D76FA" w:rsidP="004D76F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4D76FA" w:rsidRPr="00870E68" w:rsidRDefault="004D76FA" w:rsidP="00476754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4D76FA" w:rsidRPr="00870E68" w:rsidRDefault="004D76FA" w:rsidP="004D76FA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личных дел СОП</w:t>
            </w:r>
          </w:p>
          <w:p w:rsidR="004D76FA" w:rsidRPr="00870E68" w:rsidRDefault="004D76FA" w:rsidP="00476754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FA" w:rsidRPr="00870E68" w:rsidTr="00D1498F">
        <w:trPr>
          <w:cantSplit/>
          <w:trHeight w:val="18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4D76FA" w:rsidP="00EF7B7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EF7B7F">
              <w:rPr>
                <w:rFonts w:ascii="Times New Roman" w:hAnsi="Times New Roman" w:cs="Times New Roman"/>
              </w:rPr>
              <w:t>4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зучение особенностей адаптации детей к Центру по карте Скотта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Изучение профессиональной компетентности педагогов, их способности к профессиональному и личностному росту. Составление психологического портрета педагога. 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дивидуальная коррекционно-развивающая работа с детьми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</w:t>
            </w:r>
            <w:r w:rsidR="004D76FA" w:rsidRPr="00870E68">
              <w:rPr>
                <w:rFonts w:ascii="Times New Roman" w:hAnsi="Times New Roman" w:cs="Times New Roman"/>
              </w:rPr>
              <w:t>сихолог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6FA" w:rsidRPr="00870E68" w:rsidTr="000C7044">
        <w:trPr>
          <w:cantSplit/>
          <w:trHeight w:val="11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4D76FA" w:rsidP="00EF7B7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EF7B7F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кскурсии 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ыездные мероприятия 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  <w:tr w:rsidR="004D76FA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Сентябрь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ЗДОРОВЬЕ СБЕРЕГАЮЩИЕ ТЕХНОЛОГИИ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(направление профилактической работы – Профилактика ЗОЖ)</w:t>
            </w:r>
          </w:p>
        </w:tc>
      </w:tr>
      <w:tr w:rsidR="004D76FA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EA2C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август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я воспитателей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ешение организационных вопросов по проведение праздника День воспитателя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графика работы на сентябрь 201</w:t>
            </w:r>
            <w:r w:rsidR="005663B7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август.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Центра в краевые учреждения для детей-сирот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ци</w:t>
            </w:r>
            <w:r w:rsidR="00EF7B7F">
              <w:rPr>
                <w:rFonts w:ascii="Times New Roman" w:hAnsi="Times New Roman" w:cs="Times New Roman"/>
              </w:rPr>
              <w:t>ей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  <w:p w:rsidR="004D76FA" w:rsidRDefault="004D76FA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реестра оказанных услуг специалистами отделения.</w:t>
            </w:r>
          </w:p>
          <w:p w:rsidR="00E070CC" w:rsidRPr="00870E68" w:rsidRDefault="00E070CC" w:rsidP="00E070C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E070CC" w:rsidRPr="00870E68" w:rsidRDefault="00E070CC" w:rsidP="00E070C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регистром ПСУ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4D76FA" w:rsidRPr="00870E68" w:rsidRDefault="004D76FA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 w:rsidR="00EF7B7F"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EF7B7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</w:t>
            </w:r>
            <w:r w:rsidR="00EA2C56">
              <w:rPr>
                <w:rFonts w:ascii="Times New Roman" w:hAnsi="Times New Roman" w:cs="Times New Roman"/>
              </w:rPr>
              <w:t>.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ИПР воспитанников, с учетом проводимых диагностик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7F" w:rsidRPr="00870E68" w:rsidRDefault="00EF7B7F" w:rsidP="00EF7B7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EF7B7F" w:rsidRPr="003D17B7" w:rsidRDefault="00EF7B7F" w:rsidP="00EF7B7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EF7B7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Pr="00870E68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F7B7F" w:rsidRPr="00870E68" w:rsidRDefault="00EF7B7F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56" w:rsidRPr="00870E68" w:rsidRDefault="00EA2C56" w:rsidP="00EA2C56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EF7B7F" w:rsidRPr="00870E68" w:rsidRDefault="00EA2C56" w:rsidP="00EA2C5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7F" w:rsidRPr="00870E68" w:rsidRDefault="00EF7B7F" w:rsidP="00EF7B7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EF7B7F" w:rsidRDefault="00EF7B7F" w:rsidP="00EF7B7F"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EF7B7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Pr="00870E68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F7B7F" w:rsidRPr="00870E68" w:rsidRDefault="00EF7B7F" w:rsidP="00EA2C56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56" w:rsidRPr="009E7BFB" w:rsidRDefault="00EA2C56" w:rsidP="00EA2C5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E7BFB">
              <w:rPr>
                <w:rFonts w:ascii="Times New Roman" w:hAnsi="Times New Roman" w:cs="Times New Roman"/>
              </w:rPr>
              <w:t xml:space="preserve">Сказки - </w:t>
            </w:r>
            <w:proofErr w:type="spellStart"/>
            <w:r w:rsidRPr="009E7BFB">
              <w:rPr>
                <w:rFonts w:ascii="Times New Roman" w:hAnsi="Times New Roman" w:cs="Times New Roman"/>
              </w:rPr>
              <w:t>пересказки</w:t>
            </w:r>
            <w:proofErr w:type="spellEnd"/>
            <w:r w:rsidRPr="009E7BFB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9E7BF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E7BFB">
              <w:rPr>
                <w:rFonts w:ascii="Times New Roman" w:hAnsi="Times New Roman" w:cs="Times New Roman"/>
              </w:rPr>
              <w:t>коррекция  учебной деятельности)</w:t>
            </w:r>
          </w:p>
          <w:p w:rsidR="00EA2C56" w:rsidRPr="009E7BFB" w:rsidRDefault="00EA2C56" w:rsidP="00EA2C56">
            <w:pPr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  <w:color w:val="000000"/>
              </w:rPr>
              <w:t>«Литературная гостиная</w:t>
            </w:r>
            <w:proofErr w:type="gramStart"/>
            <w:r w:rsidRPr="009E7BFB">
              <w:rPr>
                <w:rFonts w:ascii="Times New Roman" w:hAnsi="Times New Roman" w:cs="Times New Roman"/>
                <w:color w:val="000000"/>
              </w:rPr>
              <w:t>»</w:t>
            </w:r>
            <w:r w:rsidRPr="009E7BFB">
              <w:rPr>
                <w:rFonts w:ascii="Times New Roman" w:hAnsi="Times New Roman" w:cs="Times New Roman"/>
              </w:rPr>
              <w:t>(</w:t>
            </w:r>
            <w:proofErr w:type="gramEnd"/>
            <w:r w:rsidRPr="009E7BFB">
              <w:rPr>
                <w:rFonts w:ascii="Times New Roman" w:hAnsi="Times New Roman" w:cs="Times New Roman"/>
              </w:rPr>
              <w:t xml:space="preserve"> коррекция  учебной деятельности)</w:t>
            </w:r>
          </w:p>
          <w:p w:rsidR="00BC517C" w:rsidRPr="009E7BFB" w:rsidRDefault="00EA2C56" w:rsidP="00BC517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eastAsia="Times New Roman" w:hAnsi="Times New Roman" w:cs="Times New Roman"/>
              </w:rPr>
              <w:t xml:space="preserve">«Помоги себе </w:t>
            </w:r>
            <w:r w:rsidRPr="009E7BFB">
              <w:rPr>
                <w:rFonts w:ascii="Times New Roman" w:hAnsi="Times New Roman" w:cs="Times New Roman"/>
              </w:rPr>
              <w:t>сам» (коррекционная -  лечебно-профилактическая  работа).</w:t>
            </w:r>
            <w:r w:rsidR="00BC517C" w:rsidRPr="009E7BFB">
              <w:rPr>
                <w:rFonts w:ascii="Times New Roman" w:hAnsi="Times New Roman" w:cs="Times New Roman"/>
              </w:rPr>
              <w:t xml:space="preserve"> «Формирование у детей ответственности за учебный труд»</w:t>
            </w:r>
          </w:p>
          <w:p w:rsidR="00210EED" w:rsidRPr="00870E68" w:rsidRDefault="00210EED" w:rsidP="00BC517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466C7C">
              <w:rPr>
                <w:rFonts w:ascii="Times New Roman" w:hAnsi="Times New Roman" w:cs="Times New Roman"/>
                <w:sz w:val="24"/>
                <w:szCs w:val="24"/>
              </w:rPr>
              <w:t>Коррекция трудовой и учебной деятельности.</w:t>
            </w:r>
          </w:p>
          <w:p w:rsidR="00EF7B7F" w:rsidRPr="00EA2C56" w:rsidRDefault="00EF7B7F" w:rsidP="00EA2C56">
            <w:pPr>
              <w:pStyle w:val="Standard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7F" w:rsidRDefault="00EA2C56" w:rsidP="00EF7B7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EA2C56" w:rsidRDefault="00EA2C56" w:rsidP="00EF7B7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BC517C" w:rsidRDefault="00BC517C" w:rsidP="00EF7B7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517C" w:rsidRDefault="00635668" w:rsidP="00BC517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BC517C" w:rsidRPr="00870E68" w:rsidRDefault="00BC517C" w:rsidP="00EF7B7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B7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Pr="00870E68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Default="00EF7B7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Понятия о нормах личной гигиены через ситуативные видеоролики»</w:t>
            </w:r>
          </w:p>
          <w:p w:rsidR="00BC517C" w:rsidRDefault="00BC517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/>
              </w:rPr>
            </w:pPr>
            <w:r w:rsidRPr="004B4C55">
              <w:rPr>
                <w:rFonts w:ascii="Times New Roman" w:hAnsi="Times New Roman"/>
              </w:rPr>
              <w:t>Занятие</w:t>
            </w:r>
            <w:r>
              <w:rPr>
                <w:rFonts w:ascii="Times New Roman" w:hAnsi="Times New Roman"/>
              </w:rPr>
              <w:t>-беседа</w:t>
            </w:r>
            <w:r w:rsidRPr="004B4C55">
              <w:rPr>
                <w:rFonts w:ascii="Times New Roman" w:hAnsi="Times New Roman"/>
              </w:rPr>
              <w:t xml:space="preserve"> «Правила поведения в школе»</w:t>
            </w:r>
          </w:p>
          <w:p w:rsidR="00EA2C56" w:rsidRDefault="00044E22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Беседа «Мое отношение к курению»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атронажи.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дение профилактических бесед 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направлению месяца.</w:t>
            </w:r>
          </w:p>
          <w:p w:rsidR="00940650" w:rsidRPr="00870E68" w:rsidRDefault="00940650" w:rsidP="00940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материалов к консультированию и просвещению родителей и несовершеннолетних.</w:t>
            </w:r>
          </w:p>
          <w:p w:rsidR="00940650" w:rsidRPr="00870E68" w:rsidRDefault="00940650" w:rsidP="00940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учащимися по профилактике употребления алкоголя и табака, ПАФ административная ответственность за данное поведение.</w:t>
            </w:r>
          </w:p>
          <w:p w:rsidR="00940650" w:rsidRPr="00870E68" w:rsidRDefault="00940650" w:rsidP="00940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940650" w:rsidRPr="00870E68" w:rsidRDefault="00940650" w:rsidP="00940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EF7B7F" w:rsidRPr="00870E68" w:rsidRDefault="00940650" w:rsidP="00940650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17C" w:rsidRDefault="00EA2C56" w:rsidP="00BC517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BC517C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044E22" w:rsidRDefault="005663B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EA2C56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2C56" w:rsidRPr="00870E68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B7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Pr="00870E68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Pr="009E7BFB" w:rsidRDefault="00EF7B7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EF7B7F" w:rsidRPr="009E7BFB" w:rsidRDefault="00EF7B7F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EA2C56" w:rsidRPr="009E7BFB" w:rsidRDefault="00EF7B7F" w:rsidP="00EA2C56">
            <w:pPr>
              <w:pStyle w:val="ad"/>
              <w:spacing w:before="0" w:after="0"/>
              <w:rPr>
                <w:color w:val="1D1B11"/>
                <w:sz w:val="22"/>
                <w:szCs w:val="22"/>
              </w:rPr>
            </w:pPr>
            <w:r w:rsidRPr="009E7BFB">
              <w:rPr>
                <w:sz w:val="22"/>
                <w:szCs w:val="22"/>
              </w:rPr>
              <w:t>Беседы о здоровом образе жизни</w:t>
            </w:r>
            <w:proofErr w:type="gramStart"/>
            <w:r w:rsidR="00EA2C56" w:rsidRPr="009E7BFB">
              <w:rPr>
                <w:color w:val="1D1B11"/>
                <w:sz w:val="22"/>
                <w:szCs w:val="22"/>
              </w:rPr>
              <w:t>«П</w:t>
            </w:r>
            <w:proofErr w:type="gramEnd"/>
            <w:r w:rsidR="00EA2C56" w:rsidRPr="009E7BFB">
              <w:rPr>
                <w:color w:val="1D1B11"/>
                <w:sz w:val="22"/>
                <w:szCs w:val="22"/>
              </w:rPr>
              <w:t>ланета здоровья»</w:t>
            </w:r>
          </w:p>
          <w:p w:rsidR="00F4074C" w:rsidRPr="009E7BFB" w:rsidRDefault="00F4074C" w:rsidP="00EA2C5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9E7BFB">
              <w:rPr>
                <w:sz w:val="22"/>
                <w:szCs w:val="22"/>
              </w:rPr>
              <w:t>Беседа «Витамины с грядки».</w:t>
            </w:r>
          </w:p>
          <w:p w:rsidR="0037415D" w:rsidRPr="009E7BFB" w:rsidRDefault="0037415D" w:rsidP="00EA2C56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9E7BFB">
              <w:rPr>
                <w:sz w:val="22"/>
                <w:szCs w:val="22"/>
              </w:rPr>
              <w:t>Беседа «Осторожн</w:t>
            </w:r>
            <w:proofErr w:type="gramStart"/>
            <w:r w:rsidRPr="009E7BFB">
              <w:rPr>
                <w:sz w:val="22"/>
                <w:szCs w:val="22"/>
              </w:rPr>
              <w:t>о-</w:t>
            </w:r>
            <w:proofErr w:type="gramEnd"/>
            <w:r w:rsidRPr="009E7BFB">
              <w:rPr>
                <w:sz w:val="22"/>
                <w:szCs w:val="22"/>
              </w:rPr>
              <w:t xml:space="preserve"> ГРИПП»»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7F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</w:t>
            </w:r>
            <w:r w:rsidR="00EF7B7F" w:rsidRPr="00870E68">
              <w:rPr>
                <w:rFonts w:ascii="Times New Roman" w:hAnsi="Times New Roman" w:cs="Times New Roman"/>
              </w:rPr>
              <w:t>оспитатели</w:t>
            </w:r>
          </w:p>
          <w:p w:rsidR="00EA2C56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2C56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A2C56" w:rsidRDefault="00EA2C56" w:rsidP="00EA2C56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F4074C" w:rsidRDefault="00635668" w:rsidP="00F4074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F4074C" w:rsidRDefault="005663B7" w:rsidP="00F4074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EA2C56" w:rsidRPr="00870E68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B7F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B7F" w:rsidRPr="00870E68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EF7B7F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F7B7F" w:rsidRPr="00870E68" w:rsidRDefault="00EF7B7F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56" w:rsidRPr="009E7BFB" w:rsidRDefault="00EF7B7F" w:rsidP="00EA2C56">
            <w:pPr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Проведение бесед, игр, занятий, направленных на воспитание толерантных отношений.</w:t>
            </w:r>
            <w:r w:rsidR="00EA2C56" w:rsidRPr="009E7BFB">
              <w:rPr>
                <w:rFonts w:ascii="Times New Roman" w:hAnsi="Times New Roman" w:cs="Times New Roman"/>
              </w:rPr>
              <w:t xml:space="preserve"> «Что? Где? Когда?» Занимательная викторина.</w:t>
            </w:r>
          </w:p>
          <w:p w:rsidR="00BC517C" w:rsidRPr="009E7BFB" w:rsidRDefault="00BC517C" w:rsidP="00BC517C">
            <w:pPr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Аппликации из листьев «Закружилась листва золотая…»</w:t>
            </w:r>
          </w:p>
          <w:p w:rsidR="00BC517C" w:rsidRPr="009E7BFB" w:rsidRDefault="00BC517C" w:rsidP="00BC517C">
            <w:pPr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Поделки из природного материала «Дары осени»</w:t>
            </w:r>
          </w:p>
          <w:p w:rsidR="00F4074C" w:rsidRPr="009E7BFB" w:rsidRDefault="00F4074C" w:rsidP="00F4074C">
            <w:pPr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Экскурсия в лес. Подготовка природного материала к поделкам.</w:t>
            </w:r>
          </w:p>
          <w:p w:rsidR="00F4074C" w:rsidRDefault="00F4074C" w:rsidP="00BC517C">
            <w:pPr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Игровая программа: «Листопад»</w:t>
            </w:r>
          </w:p>
          <w:p w:rsidR="00BD2BA9" w:rsidRPr="00BD2BA9" w:rsidRDefault="00BD2BA9" w:rsidP="00BD2BA9">
            <w:pPr>
              <w:spacing w:line="240" w:lineRule="auto"/>
              <w:rPr>
                <w:rFonts w:ascii="Times New Roman" w:hAnsi="Times New Roman" w:cs="Times New Roman"/>
                <w:color w:val="111111"/>
              </w:rPr>
            </w:pPr>
            <w:r w:rsidRPr="00BD2BA9">
              <w:rPr>
                <w:rFonts w:ascii="Times New Roman" w:hAnsi="Times New Roman" w:cs="Times New Roman"/>
                <w:color w:val="111111"/>
              </w:rPr>
              <w:t>Оформление выставки </w:t>
            </w:r>
          </w:p>
          <w:p w:rsidR="00BD2BA9" w:rsidRPr="00BD2BA9" w:rsidRDefault="00BD2BA9" w:rsidP="00BD2BA9">
            <w:pPr>
              <w:spacing w:after="0"/>
              <w:rPr>
                <w:rFonts w:ascii="Times New Roman" w:hAnsi="Times New Roman" w:cs="Times New Roman"/>
              </w:rPr>
            </w:pPr>
            <w:r w:rsidRPr="00BD2BA9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Люблю я пышное природы увяданье…»</w:t>
            </w:r>
          </w:p>
          <w:p w:rsidR="00EF7B7F" w:rsidRPr="00870E68" w:rsidRDefault="00EF7B7F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7F" w:rsidRDefault="00EF7B7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EA2C56" w:rsidRDefault="00EA2C56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BC517C" w:rsidRDefault="00BC517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517C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F4074C" w:rsidRDefault="00F4074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4074C" w:rsidRDefault="005663B7" w:rsidP="00F4074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F4074C" w:rsidRPr="00870E68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EA2C56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56" w:rsidRPr="00870E68" w:rsidRDefault="00EA2C56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A2C56" w:rsidRPr="00870E68" w:rsidRDefault="00EA2C56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56" w:rsidRPr="00870E68" w:rsidRDefault="00EA2C56" w:rsidP="00966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44CE6" w:rsidRPr="00F44CE6" w:rsidRDefault="00F44CE6" w:rsidP="00F44C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44CE6">
              <w:rPr>
                <w:rFonts w:ascii="Times New Roman" w:hAnsi="Times New Roman"/>
                <w:b/>
                <w:szCs w:val="20"/>
              </w:rPr>
              <w:t>Акции:</w:t>
            </w:r>
          </w:p>
          <w:p w:rsidR="00F44CE6" w:rsidRPr="00F44CE6" w:rsidRDefault="00F44CE6" w:rsidP="00F44CE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44CE6">
              <w:rPr>
                <w:rFonts w:ascii="Times New Roman" w:hAnsi="Times New Roman"/>
                <w:szCs w:val="20"/>
              </w:rPr>
              <w:t>«Помоги собраться в школу»</w:t>
            </w:r>
          </w:p>
          <w:p w:rsidR="00F44CE6" w:rsidRPr="00F44CE6" w:rsidRDefault="00F44CE6" w:rsidP="00F44CE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F44CE6" w:rsidRPr="00F44CE6" w:rsidRDefault="00F44CE6" w:rsidP="00F44CE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44CE6">
              <w:rPr>
                <w:rFonts w:ascii="Times New Roman" w:hAnsi="Times New Roman"/>
                <w:b/>
                <w:szCs w:val="20"/>
              </w:rPr>
              <w:t>Памятки:</w:t>
            </w:r>
          </w:p>
          <w:p w:rsidR="00F44CE6" w:rsidRPr="00F44CE6" w:rsidRDefault="00F44CE6" w:rsidP="00F44CE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44CE6">
              <w:rPr>
                <w:rFonts w:ascii="Times New Roman" w:hAnsi="Times New Roman"/>
                <w:szCs w:val="20"/>
              </w:rPr>
              <w:t xml:space="preserve">«Безопасность детей </w:t>
            </w:r>
            <w:proofErr w:type="gramStart"/>
            <w:r w:rsidRPr="00F44CE6">
              <w:rPr>
                <w:rFonts w:ascii="Times New Roman" w:hAnsi="Times New Roman"/>
                <w:szCs w:val="20"/>
              </w:rPr>
              <w:t>превыше</w:t>
            </w:r>
            <w:proofErr w:type="gramEnd"/>
            <w:r w:rsidRPr="00F44CE6">
              <w:rPr>
                <w:rFonts w:ascii="Times New Roman" w:hAnsi="Times New Roman"/>
                <w:szCs w:val="20"/>
              </w:rPr>
              <w:t xml:space="preserve"> всего-поведение на дорогах и улицах»</w:t>
            </w:r>
          </w:p>
          <w:p w:rsidR="00EA2C56" w:rsidRPr="00870E68" w:rsidRDefault="00EA2C56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56" w:rsidRDefault="00EA2C56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EA2C56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56" w:rsidRPr="00870E68" w:rsidRDefault="00EA2C56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A2C56" w:rsidRPr="00870E68" w:rsidRDefault="00EA2C56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56" w:rsidRPr="00870E68" w:rsidRDefault="00EA2C56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</w:t>
            </w:r>
          </w:p>
          <w:p w:rsidR="00EA2C56" w:rsidRPr="00870E68" w:rsidRDefault="00EA2C56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EA2C56" w:rsidRPr="00870E68" w:rsidRDefault="00EA2C56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56" w:rsidRDefault="00EA2C56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E070C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E070CC" w:rsidRPr="00870E68" w:rsidRDefault="00E070CC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E070CC" w:rsidRPr="00870E68" w:rsidRDefault="00E070CC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E070CC" w:rsidRPr="00870E68" w:rsidRDefault="00E070CC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C" w:rsidRDefault="00E070CC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E070C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E070C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9E7BFB" w:rsidRDefault="00E070CC" w:rsidP="00EA2C5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Еженедельная работа кружков, организация выставок</w:t>
            </w:r>
            <w:proofErr w:type="gramStart"/>
            <w:r w:rsidRPr="009E7BFB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E070CC" w:rsidRDefault="00E070CC" w:rsidP="00EA2C5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E7BF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9E7BFB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9E7BFB">
              <w:rPr>
                <w:rFonts w:ascii="Times New Roman" w:hAnsi="Times New Roman" w:cs="Times New Roman"/>
                <w:b/>
              </w:rPr>
              <w:t>»</w:t>
            </w:r>
          </w:p>
          <w:p w:rsidR="005663B7" w:rsidRPr="009E7BFB" w:rsidRDefault="005663B7" w:rsidP="00EA2C5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роки эстетики»</w:t>
            </w:r>
          </w:p>
          <w:p w:rsidR="002E0563" w:rsidRPr="009E7BFB" w:rsidRDefault="002E0563" w:rsidP="009E7BF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7BFB">
              <w:rPr>
                <w:rFonts w:ascii="Times New Roman" w:hAnsi="Times New Roman" w:cs="Times New Roman"/>
              </w:rPr>
              <w:t xml:space="preserve">«Плетем украшения для кукол». </w:t>
            </w:r>
          </w:p>
          <w:p w:rsidR="00E070CC" w:rsidRPr="009E7BFB" w:rsidRDefault="00E070CC" w:rsidP="009E7BFB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E7BFB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0C7044" w:rsidRPr="009E7BFB" w:rsidRDefault="000C7044" w:rsidP="00EA2C5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«Гжель»</w:t>
            </w:r>
          </w:p>
          <w:p w:rsidR="000C7044" w:rsidRPr="009E7BFB" w:rsidRDefault="000C7044" w:rsidP="00EA2C5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E7BFB">
              <w:rPr>
                <w:rFonts w:ascii="Times New Roman" w:hAnsi="Times New Roman" w:cs="Times New Roman"/>
              </w:rPr>
              <w:t>«Хохлома»</w:t>
            </w:r>
          </w:p>
          <w:p w:rsidR="00E070CC" w:rsidRPr="009E7BFB" w:rsidRDefault="00E070CC" w:rsidP="00EA2C5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E7BFB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E070CC" w:rsidRPr="009E7BFB" w:rsidRDefault="00E070CC" w:rsidP="00EA2C56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 xml:space="preserve"> Оформление выставки работами детей.</w:t>
            </w:r>
          </w:p>
          <w:p w:rsidR="00E070CC" w:rsidRPr="009E7BFB" w:rsidRDefault="00E070CC" w:rsidP="009E7BFB">
            <w:pPr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Изготовление поздравительных открыток  «День пожилого человека».</w:t>
            </w:r>
          </w:p>
          <w:p w:rsidR="00BD2BA9" w:rsidRDefault="00E070CC" w:rsidP="00BD2BA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E7BFB">
              <w:rPr>
                <w:rFonts w:ascii="Times New Roman" w:hAnsi="Times New Roman" w:cs="Times New Roman"/>
                <w:b/>
              </w:rPr>
              <w:t xml:space="preserve"> «</w:t>
            </w:r>
            <w:r w:rsidR="005663B7">
              <w:rPr>
                <w:rFonts w:ascii="Times New Roman" w:hAnsi="Times New Roman" w:cs="Times New Roman"/>
                <w:b/>
              </w:rPr>
              <w:t>Уроки тетушки совы</w:t>
            </w:r>
            <w:r w:rsidRPr="009E7BFB">
              <w:rPr>
                <w:rFonts w:ascii="Times New Roman" w:hAnsi="Times New Roman" w:cs="Times New Roman"/>
                <w:b/>
              </w:rPr>
              <w:t>»</w:t>
            </w:r>
          </w:p>
          <w:p w:rsidR="00BD2BA9" w:rsidRPr="00BD2BA9" w:rsidRDefault="00BD2BA9" w:rsidP="00BD2BA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D2BA9">
              <w:rPr>
                <w:rFonts w:ascii="Times New Roman" w:hAnsi="Times New Roman" w:cs="Times New Roman"/>
                <w:color w:val="000000"/>
              </w:rPr>
              <w:t xml:space="preserve"> «За грибами»</w:t>
            </w:r>
          </w:p>
          <w:p w:rsidR="00BD2BA9" w:rsidRPr="00BD2BA9" w:rsidRDefault="00BD2BA9" w:rsidP="00BD2BA9">
            <w:pPr>
              <w:pStyle w:val="ad"/>
              <w:spacing w:before="120" w:beforeAutospacing="0" w:after="120"/>
              <w:rPr>
                <w:color w:val="000000"/>
                <w:sz w:val="22"/>
                <w:szCs w:val="22"/>
              </w:rPr>
            </w:pPr>
            <w:r w:rsidRPr="00BD2BA9">
              <w:rPr>
                <w:color w:val="000000"/>
                <w:sz w:val="22"/>
                <w:szCs w:val="22"/>
              </w:rPr>
              <w:t>«В осеннем лесу» (коллективное панно)</w:t>
            </w:r>
          </w:p>
          <w:p w:rsidR="00E070CC" w:rsidRPr="00BD2BA9" w:rsidRDefault="00BD2BA9" w:rsidP="00BD2BA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2BA9">
              <w:rPr>
                <w:rFonts w:ascii="Times New Roman" w:hAnsi="Times New Roman" w:cs="Times New Roman"/>
                <w:color w:val="000000"/>
              </w:rPr>
              <w:t>«Сувениры бабушкам, дедушкам»</w:t>
            </w:r>
          </w:p>
          <w:p w:rsidR="00E070CC" w:rsidRPr="00870E68" w:rsidRDefault="00E070CC" w:rsidP="00EF7567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C" w:rsidRDefault="00E070CC" w:rsidP="009E7BFB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E070CC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E7BFB" w:rsidRDefault="005663B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0C7044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E070CC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70CC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7BFB" w:rsidRPr="00870E68" w:rsidRDefault="005663B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E070C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пециалистов с классными руководителями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циального педагога по организации обеспечения воспитанников учебниками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E070C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доровье сберегающие технологии </w:t>
            </w:r>
            <w:proofErr w:type="spellStart"/>
            <w:r w:rsidRPr="00870E68">
              <w:rPr>
                <w:rFonts w:ascii="Times New Roman" w:hAnsi="Times New Roman" w:cs="Times New Roman"/>
              </w:rPr>
              <w:t>ение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17C" w:rsidRPr="00BC517C" w:rsidRDefault="000C7044" w:rsidP="00BC517C">
            <w:pPr>
              <w:pStyle w:val="a9"/>
              <w:rPr>
                <w:rFonts w:ascii="Times New Roman" w:hAnsi="Times New Roman"/>
                <w:color w:val="1D1B11"/>
                <w:sz w:val="20"/>
              </w:rPr>
            </w:pPr>
            <w:r w:rsidRPr="00BC517C">
              <w:rPr>
                <w:rFonts w:ascii="Times New Roman" w:hAnsi="Times New Roman"/>
              </w:rPr>
              <w:t>«Твоё здоровье – в твоих руках» (игра)</w:t>
            </w:r>
          </w:p>
          <w:p w:rsidR="000C7044" w:rsidRPr="00BC517C" w:rsidRDefault="000C7044" w:rsidP="00BC517C">
            <w:pPr>
              <w:pStyle w:val="a9"/>
              <w:rPr>
                <w:rFonts w:ascii="Times New Roman" w:hAnsi="Times New Roman"/>
                <w:color w:val="1D1B11"/>
                <w:sz w:val="20"/>
              </w:rPr>
            </w:pPr>
            <w:r w:rsidRPr="00BC517C">
              <w:rPr>
                <w:rFonts w:ascii="Times New Roman" w:hAnsi="Times New Roman"/>
              </w:rPr>
              <w:t>Здоровье – богатство на все времена (воспитательский час)</w:t>
            </w:r>
          </w:p>
          <w:p w:rsidR="000C7044" w:rsidRPr="00BC517C" w:rsidRDefault="000C7044" w:rsidP="00BC517C">
            <w:pPr>
              <w:pStyle w:val="a9"/>
              <w:rPr>
                <w:rFonts w:ascii="Times New Roman" w:hAnsi="Times New Roman"/>
              </w:rPr>
            </w:pPr>
            <w:r w:rsidRPr="00BC517C">
              <w:rPr>
                <w:rFonts w:ascii="Times New Roman" w:hAnsi="Times New Roman"/>
              </w:rPr>
              <w:t>Со спортом дружить -  здоровым быть (час здоровья)</w:t>
            </w:r>
          </w:p>
          <w:p w:rsidR="000C7044" w:rsidRPr="00BC517C" w:rsidRDefault="000C7044" w:rsidP="00BC517C">
            <w:pPr>
              <w:pStyle w:val="a9"/>
              <w:rPr>
                <w:rFonts w:ascii="Times New Roman" w:hAnsi="Times New Roman"/>
                <w:color w:val="1D1B11"/>
                <w:sz w:val="20"/>
              </w:rPr>
            </w:pPr>
            <w:r w:rsidRPr="00BC517C">
              <w:rPr>
                <w:rFonts w:ascii="Times New Roman" w:hAnsi="Times New Roman"/>
              </w:rPr>
              <w:t xml:space="preserve">«Мы хотим расти </w:t>
            </w:r>
            <w:proofErr w:type="gramStart"/>
            <w:r w:rsidRPr="00BC517C">
              <w:rPr>
                <w:rFonts w:ascii="Times New Roman" w:hAnsi="Times New Roman"/>
              </w:rPr>
              <w:t>здоровыми</w:t>
            </w:r>
            <w:proofErr w:type="gramEnd"/>
            <w:r w:rsidRPr="00BC517C">
              <w:rPr>
                <w:rFonts w:ascii="Times New Roman" w:hAnsi="Times New Roman"/>
              </w:rPr>
              <w:t>» (круглый стол)</w:t>
            </w:r>
          </w:p>
          <w:p w:rsidR="000C7044" w:rsidRPr="009E7BFB" w:rsidRDefault="00E070CC" w:rsidP="009E7BFB">
            <w:pPr>
              <w:pStyle w:val="a9"/>
              <w:rPr>
                <w:rFonts w:ascii="Times New Roman" w:hAnsi="Times New Roman"/>
                <w:color w:val="1D1B11"/>
              </w:rPr>
            </w:pPr>
            <w:r w:rsidRPr="00BC517C">
              <w:rPr>
                <w:rFonts w:ascii="Times New Roman" w:hAnsi="Times New Roman"/>
                <w:color w:val="1D1B11"/>
              </w:rPr>
              <w:t>«Вредн</w:t>
            </w:r>
            <w:r w:rsidR="009E7BFB">
              <w:rPr>
                <w:rFonts w:ascii="Times New Roman" w:hAnsi="Times New Roman"/>
                <w:color w:val="1D1B11"/>
              </w:rPr>
              <w:t>ые привычки», «Азбука здоровья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044" w:rsidRPr="00870E68" w:rsidRDefault="00635668" w:rsidP="000C7044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0C7044" w:rsidRDefault="000C7044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C7044" w:rsidRDefault="000C7044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0C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подготовки планов на октябрь 201</w:t>
            </w:r>
            <w:r w:rsidR="00BD2BA9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в отделения за сентябрь 20</w:t>
            </w:r>
            <w:r w:rsidR="00BD2BA9">
              <w:rPr>
                <w:rFonts w:ascii="Times New Roman" w:hAnsi="Times New Roman" w:cs="Times New Roman"/>
              </w:rPr>
              <w:t>19</w:t>
            </w:r>
            <w:r w:rsidRPr="00870E68">
              <w:rPr>
                <w:rFonts w:ascii="Times New Roman" w:hAnsi="Times New Roman" w:cs="Times New Roman"/>
              </w:rPr>
              <w:t xml:space="preserve"> 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Консультирование специалистов отделения по планированию учебно-воспитательной работы. 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занятий, профилактической направленности 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заполнения дневников учащимис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0C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E070C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зучение особенностей адаптации детей к Центру по карте Скотта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Изучение профессиональной компетентности педагогов, их способности к профессиональному и личностному росту. Составление психологического портрета педагога. 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дивидуальная коррекционно-</w:t>
            </w:r>
            <w:r w:rsidR="009E7BFB">
              <w:rPr>
                <w:rFonts w:ascii="Times New Roman" w:hAnsi="Times New Roman" w:cs="Times New Roman"/>
              </w:rPr>
              <w:t>развивающая работа с деть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C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70CC" w:rsidRPr="00870E68" w:rsidTr="009E7BFB">
        <w:trPr>
          <w:cantSplit/>
          <w:trHeight w:val="11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E070C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кскурсии 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ыездные мероприятия </w:t>
            </w:r>
          </w:p>
          <w:p w:rsidR="00E070CC" w:rsidRPr="00870E68" w:rsidRDefault="00E070CC" w:rsidP="00841F3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е, посвящённ</w:t>
            </w:r>
            <w:r>
              <w:rPr>
                <w:rFonts w:ascii="Times New Roman" w:hAnsi="Times New Roman" w:cs="Times New Roman"/>
              </w:rPr>
              <w:t>о</w:t>
            </w:r>
            <w:r w:rsidRPr="00870E68">
              <w:rPr>
                <w:rFonts w:ascii="Times New Roman" w:hAnsi="Times New Roman" w:cs="Times New Roman"/>
              </w:rPr>
              <w:t>е Дню</w:t>
            </w:r>
            <w:r w:rsidR="00841F3C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  <w:tr w:rsidR="00E070CC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Октябрь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ЭСТЕТИЧЕСКОЕ НАПРАВЛЕНИЕ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(направление профилактической работы – Профилактика тревожностей и страхов)</w:t>
            </w:r>
          </w:p>
        </w:tc>
      </w:tr>
      <w:tr w:rsidR="00E070C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ноябрь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я воспитателей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</w:t>
            </w:r>
            <w:r w:rsidR="00635668">
              <w:rPr>
                <w:rFonts w:ascii="Times New Roman" w:hAnsi="Times New Roman" w:cs="Times New Roman"/>
              </w:rPr>
              <w:t>а графика работы на октябрь 201</w:t>
            </w:r>
            <w:r w:rsidR="00BD2BA9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сентябрь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Центра в краевые учреждения для детей-сирот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ции.</w:t>
            </w:r>
          </w:p>
          <w:p w:rsidR="00E070CC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реестра оказанных услуг специалистами отделения.</w:t>
            </w:r>
          </w:p>
          <w:p w:rsidR="00E070CC" w:rsidRPr="00870E68" w:rsidRDefault="00E070CC" w:rsidP="00E070C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E070CC" w:rsidRPr="00870E68" w:rsidRDefault="00E070CC" w:rsidP="00E070CC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регистром ПСУ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E070C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70CC" w:rsidRPr="00870E68" w:rsidRDefault="00E070C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E070CC" w:rsidRPr="00870E68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ИПР воспитанников, с учетом проводимых диагностик</w:t>
            </w:r>
          </w:p>
          <w:p w:rsidR="00E070CC" w:rsidRDefault="00E070C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  <w:p w:rsidR="00F4074C" w:rsidRPr="00870E68" w:rsidRDefault="00F4074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Диагностика нравственной  самооценки: «Я и мои сверстники»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50" w:rsidRPr="00870E68" w:rsidRDefault="00940650" w:rsidP="00940650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E070CC" w:rsidRPr="00870E68" w:rsidRDefault="00940650" w:rsidP="00940650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940650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Pr="00870E68" w:rsidRDefault="00940650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40650" w:rsidRPr="00870E68" w:rsidRDefault="00940650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Pr="00870E68" w:rsidRDefault="00940650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940650" w:rsidRPr="00870E68" w:rsidRDefault="00940650" w:rsidP="00966E3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50" w:rsidRPr="00870E68" w:rsidRDefault="00940650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940650" w:rsidRDefault="00940650" w:rsidP="00966E3D"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940650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Pr="00870E68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40650" w:rsidRPr="00870E68" w:rsidRDefault="00940650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Pr="00870E68" w:rsidRDefault="00940650" w:rsidP="00940650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000000"/>
              </w:rPr>
              <w:t xml:space="preserve">“Юный </w:t>
            </w:r>
            <w:proofErr w:type="spellStart"/>
            <w:r w:rsidRPr="00870E68">
              <w:rPr>
                <w:rFonts w:ascii="Times New Roman" w:hAnsi="Times New Roman" w:cs="Times New Roman"/>
                <w:color w:val="000000"/>
              </w:rPr>
              <w:t>математик</w:t>
            </w:r>
            <w:r w:rsidRPr="00870E68">
              <w:rPr>
                <w:rFonts w:ascii="Times New Roman" w:hAnsi="Times New Roman" w:cs="Times New Roman"/>
                <w:bdr w:val="none" w:sz="0" w:space="0" w:color="auto" w:frame="1"/>
              </w:rPr>
              <w:t>Весёлые</w:t>
            </w:r>
            <w:proofErr w:type="spellEnd"/>
            <w:r w:rsidRPr="00870E68">
              <w:rPr>
                <w:rFonts w:ascii="Times New Roman" w:hAnsi="Times New Roman" w:cs="Times New Roman"/>
                <w:bdr w:val="none" w:sz="0" w:space="0" w:color="auto" w:frame="1"/>
              </w:rPr>
              <w:t xml:space="preserve"> задачки в стиха</w:t>
            </w:r>
            <w:proofErr w:type="gramStart"/>
            <w:r w:rsidRPr="00870E68">
              <w:rPr>
                <w:rFonts w:ascii="Times New Roman" w:hAnsi="Times New Roman" w:cs="Times New Roman"/>
                <w:bdr w:val="none" w:sz="0" w:space="0" w:color="auto" w:frame="1"/>
              </w:rPr>
              <w:t>х</w:t>
            </w:r>
            <w:r w:rsidRPr="00870E68">
              <w:rPr>
                <w:rFonts w:ascii="Times New Roman" w:hAnsi="Times New Roman" w:cs="Times New Roman"/>
              </w:rPr>
              <w:t>(</w:t>
            </w:r>
            <w:proofErr w:type="gramEnd"/>
            <w:r w:rsidRPr="00870E68">
              <w:rPr>
                <w:rFonts w:ascii="Times New Roman" w:hAnsi="Times New Roman" w:cs="Times New Roman"/>
              </w:rPr>
              <w:t>коррекция  учебной деятельности)</w:t>
            </w:r>
          </w:p>
          <w:p w:rsidR="00940650" w:rsidRPr="00870E68" w:rsidRDefault="00940650" w:rsidP="009406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Логика» </w:t>
            </w:r>
            <w:r w:rsidRPr="00870E68">
              <w:rPr>
                <w:rFonts w:ascii="Times New Roman" w:hAnsi="Times New Roman" w:cs="Times New Roman"/>
              </w:rPr>
              <w:t>(коррекция  учебной деятельности)</w:t>
            </w:r>
          </w:p>
          <w:p w:rsidR="00940650" w:rsidRDefault="00940650" w:rsidP="00940650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Смотри внимательнее» Коррекция и развитие зрительной памяти.</w:t>
            </w:r>
          </w:p>
          <w:p w:rsidR="00DB6D88" w:rsidRDefault="00DB6D88" w:rsidP="00940650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E0167C">
              <w:rPr>
                <w:rFonts w:ascii="Times New Roman" w:hAnsi="Times New Roman"/>
              </w:rPr>
              <w:t>«Что такое духовное богатство человека?» (беседа)</w:t>
            </w:r>
          </w:p>
          <w:p w:rsidR="00DB6D88" w:rsidRPr="00DB6D88" w:rsidRDefault="00DB6D88" w:rsidP="00DB6D88">
            <w:pPr>
              <w:rPr>
                <w:rFonts w:ascii="Times New Roman" w:hAnsi="Times New Roman"/>
              </w:rPr>
            </w:pPr>
            <w:r w:rsidRPr="00E0167C">
              <w:rPr>
                <w:rFonts w:ascii="Times New Roman" w:hAnsi="Times New Roman"/>
              </w:rPr>
              <w:t>«Уроки этики поведения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DB6D88" w:rsidRDefault="00DB6D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6D88" w:rsidRPr="00870E68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940650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Pr="00870E68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40650" w:rsidRPr="00870E68" w:rsidRDefault="00940650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Default="00940650" w:rsidP="00940650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а: «Опасные игры»</w:t>
            </w:r>
          </w:p>
          <w:p w:rsidR="00940650" w:rsidRPr="00940650" w:rsidRDefault="00940650" w:rsidP="00940650">
            <w:pPr>
              <w:spacing w:after="0"/>
              <w:rPr>
                <w:rFonts w:ascii="Times New Roman" w:hAnsi="Times New Roman" w:cs="Times New Roman"/>
              </w:rPr>
            </w:pPr>
            <w:r w:rsidRPr="00940650">
              <w:rPr>
                <w:rFonts w:ascii="Times New Roman" w:hAnsi="Times New Roman" w:cs="Times New Roman"/>
                <w:color w:val="000000"/>
              </w:rPr>
              <w:t>Беседа: «Тревога дома и в школе».</w:t>
            </w:r>
          </w:p>
          <w:p w:rsidR="00940650" w:rsidRDefault="00940650" w:rsidP="00EF7567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40650" w:rsidRPr="00870E68" w:rsidRDefault="00940650" w:rsidP="00940650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атронажи.</w:t>
            </w:r>
          </w:p>
          <w:p w:rsidR="00940650" w:rsidRPr="00870E68" w:rsidRDefault="00940650" w:rsidP="00940650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дение профилактических бесед </w:t>
            </w:r>
          </w:p>
          <w:p w:rsidR="00940650" w:rsidRPr="00870E68" w:rsidRDefault="00940650" w:rsidP="00940650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направлению месяца.</w:t>
            </w:r>
          </w:p>
          <w:p w:rsidR="00940650" w:rsidRPr="00870E68" w:rsidRDefault="00940650" w:rsidP="00940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материалов к консультированию и просвещению родителей и несовершеннолетних.</w:t>
            </w:r>
          </w:p>
          <w:p w:rsidR="00940650" w:rsidRPr="00870E68" w:rsidRDefault="00940650" w:rsidP="00940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учащимися по профилактике употребления алкоголя и табака, ПАФ административная ответственность за данное поведение.</w:t>
            </w:r>
          </w:p>
          <w:p w:rsidR="00940650" w:rsidRPr="00870E68" w:rsidRDefault="00940650" w:rsidP="00940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940650" w:rsidRPr="00870E68" w:rsidRDefault="00940650" w:rsidP="00940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940650" w:rsidRPr="00870E68" w:rsidRDefault="00940650" w:rsidP="00940650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</w:t>
            </w: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0650" w:rsidRPr="00870E68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940650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40650" w:rsidRPr="00870E68" w:rsidRDefault="00940650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Pr="00870E68" w:rsidRDefault="00940650" w:rsidP="00940650">
            <w:pPr>
              <w:pStyle w:val="ad"/>
              <w:spacing w:before="0" w:after="0"/>
            </w:pPr>
          </w:p>
          <w:p w:rsidR="00940650" w:rsidRPr="009E7BFB" w:rsidRDefault="00940650" w:rsidP="00EF7567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940650" w:rsidRPr="009E7BFB" w:rsidRDefault="00940650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940650" w:rsidRPr="009E7BFB" w:rsidRDefault="00940650" w:rsidP="00940650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9E7BFB">
              <w:rPr>
                <w:sz w:val="22"/>
                <w:szCs w:val="22"/>
              </w:rPr>
              <w:t>Беседы о здоровом образе жизни</w:t>
            </w:r>
            <w:proofErr w:type="gramStart"/>
            <w:r w:rsidRPr="009E7BFB">
              <w:rPr>
                <w:iCs/>
                <w:sz w:val="22"/>
                <w:szCs w:val="22"/>
              </w:rPr>
              <w:t>«И</w:t>
            </w:r>
            <w:proofErr w:type="gramEnd"/>
            <w:r w:rsidRPr="009E7BFB">
              <w:rPr>
                <w:iCs/>
                <w:sz w:val="22"/>
                <w:szCs w:val="22"/>
              </w:rPr>
              <w:t xml:space="preserve">гровой </w:t>
            </w:r>
            <w:proofErr w:type="spellStart"/>
            <w:r w:rsidRPr="009E7BFB">
              <w:rPr>
                <w:iCs/>
                <w:sz w:val="22"/>
                <w:szCs w:val="22"/>
              </w:rPr>
              <w:t>самомассаж</w:t>
            </w:r>
            <w:proofErr w:type="spellEnd"/>
            <w:r w:rsidRPr="009E7BFB">
              <w:rPr>
                <w:iCs/>
                <w:sz w:val="22"/>
                <w:szCs w:val="22"/>
              </w:rPr>
              <w:t>»</w:t>
            </w:r>
          </w:p>
          <w:p w:rsidR="00940650" w:rsidRPr="009E7BFB" w:rsidRDefault="00940650" w:rsidP="00940650">
            <w:pPr>
              <w:pStyle w:val="ad"/>
              <w:spacing w:before="0" w:after="0"/>
              <w:rPr>
                <w:sz w:val="22"/>
                <w:szCs w:val="22"/>
              </w:rPr>
            </w:pPr>
            <w:r w:rsidRPr="009E7BFB">
              <w:rPr>
                <w:sz w:val="22"/>
                <w:szCs w:val="22"/>
              </w:rPr>
              <w:t xml:space="preserve">Час здоровья </w:t>
            </w:r>
            <w:proofErr w:type="gramStart"/>
            <w:r w:rsidRPr="009E7BFB">
              <w:rPr>
                <w:sz w:val="22"/>
                <w:szCs w:val="22"/>
              </w:rPr>
              <w:t xml:space="preserve">( </w:t>
            </w:r>
            <w:proofErr w:type="gramEnd"/>
            <w:r w:rsidRPr="009E7BFB">
              <w:rPr>
                <w:sz w:val="22"/>
                <w:szCs w:val="22"/>
              </w:rPr>
              <w:t>в режимные моменты)</w:t>
            </w:r>
          </w:p>
          <w:p w:rsidR="00940650" w:rsidRPr="009E7BFB" w:rsidRDefault="00940650" w:rsidP="0094065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Беседа «Планета витаминов», «Азбука питания»</w:t>
            </w:r>
          </w:p>
          <w:p w:rsidR="00210EED" w:rsidRPr="009E7BFB" w:rsidRDefault="00210EED" w:rsidP="00210EED">
            <w:pPr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 xml:space="preserve">«Питание и здоровье» </w:t>
            </w:r>
          </w:p>
          <w:p w:rsidR="00940650" w:rsidRPr="00870E68" w:rsidRDefault="00940650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40650" w:rsidRDefault="00940650" w:rsidP="00940650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</w:t>
            </w:r>
          </w:p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7BFB" w:rsidRPr="00870E68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940650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940650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40650" w:rsidRPr="00870E68" w:rsidRDefault="00940650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940650" w:rsidRPr="00870E68" w:rsidRDefault="00940650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0650" w:rsidRPr="00870E68" w:rsidRDefault="00940650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аздничное мероприятие, посвященное Дню учителя.</w:t>
            </w:r>
          </w:p>
          <w:p w:rsidR="00940650" w:rsidRPr="00870E68" w:rsidRDefault="00940650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гровые и развлекательные программы, викторины.</w:t>
            </w:r>
          </w:p>
          <w:p w:rsidR="00940650" w:rsidRDefault="00940650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бесед, игр, занятий, направленных на воспитание уважения к труду воспитателя и учителя.</w:t>
            </w:r>
          </w:p>
          <w:p w:rsidR="00DB6D88" w:rsidRDefault="00DB6D88" w:rsidP="00DB6D88">
            <w:pPr>
              <w:rPr>
                <w:rFonts w:ascii="Times New Roman" w:hAnsi="Times New Roman"/>
              </w:rPr>
            </w:pPr>
            <w:r w:rsidRPr="00E0167C">
              <w:rPr>
                <w:rFonts w:ascii="Times New Roman" w:hAnsi="Times New Roman"/>
              </w:rPr>
              <w:t>О, счастливчик (игровой практикум)</w:t>
            </w:r>
          </w:p>
          <w:p w:rsidR="00C10127" w:rsidRPr="00C10127" w:rsidRDefault="00C10127" w:rsidP="00C10127">
            <w:pPr>
              <w:spacing w:line="240" w:lineRule="auto"/>
              <w:ind w:left="-31" w:firstLine="31"/>
              <w:rPr>
                <w:rFonts w:ascii="Times New Roman" w:hAnsi="Times New Roman" w:cs="Times New Roman"/>
                <w:b/>
                <w:bCs/>
                <w:color w:val="111111"/>
              </w:rPr>
            </w:pPr>
            <w:r w:rsidRPr="00C10127">
              <w:rPr>
                <w:rFonts w:ascii="Times New Roman" w:hAnsi="Times New Roman" w:cs="Times New Roman"/>
                <w:color w:val="111111"/>
              </w:rPr>
              <w:t>Презентация методической </w:t>
            </w:r>
            <w:r w:rsidRPr="00C10127">
              <w:rPr>
                <w:rFonts w:ascii="Times New Roman" w:hAnsi="Times New Roman" w:cs="Times New Roman"/>
                <w:bCs/>
                <w:color w:val="111111"/>
              </w:rPr>
              <w:t>разработки</w:t>
            </w:r>
            <w:r w:rsidRPr="00C10127">
              <w:rPr>
                <w:rFonts w:ascii="Times New Roman" w:hAnsi="Times New Roman" w:cs="Times New Roman"/>
                <w:b/>
                <w:bCs/>
                <w:color w:val="111111"/>
              </w:rPr>
              <w:t> </w:t>
            </w:r>
          </w:p>
          <w:p w:rsidR="00C10127" w:rsidRPr="00C10127" w:rsidRDefault="00C10127" w:rsidP="00C10127">
            <w:pPr>
              <w:spacing w:line="240" w:lineRule="auto"/>
              <w:ind w:left="-31" w:firstLine="31"/>
              <w:rPr>
                <w:rFonts w:ascii="Times New Roman" w:hAnsi="Times New Roman" w:cs="Times New Roman"/>
                <w:color w:val="111111"/>
              </w:rPr>
            </w:pPr>
            <w:r w:rsidRPr="00C10127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</w:rPr>
              <w:t>«Нетрадиционные техники рисования»</w:t>
            </w:r>
          </w:p>
          <w:p w:rsidR="00C10127" w:rsidRPr="00C10127" w:rsidRDefault="00C10127" w:rsidP="00C10127">
            <w:pPr>
              <w:rPr>
                <w:rFonts w:ascii="Times New Roman" w:hAnsi="Times New Roman" w:cs="Times New Roman"/>
              </w:rPr>
            </w:pPr>
            <w:r w:rsidRPr="00C10127">
              <w:rPr>
                <w:rFonts w:ascii="Times New Roman" w:hAnsi="Times New Roman" w:cs="Times New Roman"/>
              </w:rPr>
              <w:t>Конкурс рисунков «Осенние зарисовки»</w:t>
            </w:r>
          </w:p>
          <w:p w:rsidR="00DB6D88" w:rsidRPr="00870E68" w:rsidRDefault="00DB6D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650" w:rsidRDefault="00940650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3754A1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DB6D88" w:rsidRDefault="00DB6D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0127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C10127" w:rsidRDefault="00C10127" w:rsidP="00C10127">
            <w:pPr>
              <w:rPr>
                <w:rFonts w:ascii="Times New Roman" w:hAnsi="Times New Roman" w:cs="Times New Roman"/>
              </w:rPr>
            </w:pPr>
          </w:p>
          <w:p w:rsidR="00DB6D88" w:rsidRPr="00C10127" w:rsidRDefault="00C10127" w:rsidP="00C10127">
            <w:pPr>
              <w:tabs>
                <w:tab w:val="left" w:pos="13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Беляева Л.В.</w:t>
            </w: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CE6" w:rsidRPr="00F44CE6" w:rsidRDefault="009E7BFB" w:rsidP="00F44C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44CE6">
              <w:rPr>
                <w:rFonts w:ascii="Times New Roman" w:hAnsi="Times New Roman"/>
                <w:b/>
                <w:szCs w:val="20"/>
              </w:rPr>
              <w:t>Буклеты</w:t>
            </w:r>
            <w:r w:rsidR="00F44CE6" w:rsidRPr="00F44CE6">
              <w:rPr>
                <w:rFonts w:ascii="Times New Roman" w:hAnsi="Times New Roman"/>
                <w:b/>
                <w:szCs w:val="20"/>
              </w:rPr>
              <w:t xml:space="preserve">: </w:t>
            </w:r>
          </w:p>
          <w:p w:rsidR="00F44CE6" w:rsidRPr="00F44CE6" w:rsidRDefault="00F44CE6" w:rsidP="00F44CE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44CE6">
              <w:rPr>
                <w:rFonts w:ascii="Times New Roman" w:hAnsi="Times New Roman"/>
                <w:szCs w:val="20"/>
              </w:rPr>
              <w:t>«Работа отделения профилактики безнадзорности и правонарушени</w:t>
            </w:r>
            <w:r>
              <w:rPr>
                <w:rFonts w:ascii="Times New Roman" w:hAnsi="Times New Roman"/>
                <w:szCs w:val="20"/>
              </w:rPr>
              <w:t>й несовершеннолетних</w:t>
            </w:r>
            <w:r w:rsidRPr="00F44CE6">
              <w:rPr>
                <w:rFonts w:ascii="Times New Roman" w:hAnsi="Times New Roman"/>
                <w:szCs w:val="20"/>
              </w:rPr>
              <w:t>»</w:t>
            </w:r>
          </w:p>
          <w:p w:rsidR="00F44CE6" w:rsidRPr="00F44CE6" w:rsidRDefault="00F44CE6" w:rsidP="00F44CE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44CE6">
              <w:rPr>
                <w:rFonts w:ascii="Times New Roman" w:hAnsi="Times New Roman"/>
                <w:b/>
                <w:szCs w:val="20"/>
              </w:rPr>
              <w:t>Памятки:</w:t>
            </w:r>
          </w:p>
          <w:p w:rsidR="00F44CE6" w:rsidRPr="00F44CE6" w:rsidRDefault="00F44CE6" w:rsidP="00F44CE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44CE6">
              <w:rPr>
                <w:rFonts w:ascii="Times New Roman" w:hAnsi="Times New Roman"/>
                <w:szCs w:val="20"/>
              </w:rPr>
              <w:t>«Вред алкоголя и никотина на организм»</w:t>
            </w:r>
          </w:p>
          <w:p w:rsidR="003754A1" w:rsidRPr="00870E68" w:rsidRDefault="003754A1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Default="003754A1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</w:t>
            </w:r>
          </w:p>
          <w:p w:rsidR="003754A1" w:rsidRPr="00870E68" w:rsidRDefault="003754A1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3754A1" w:rsidRPr="00870E68" w:rsidRDefault="003754A1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Default="003754A1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3754A1" w:rsidRPr="00870E68" w:rsidRDefault="003754A1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3754A1" w:rsidRPr="00870E68" w:rsidRDefault="003754A1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3754A1" w:rsidRPr="00870E68" w:rsidRDefault="003754A1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Default="003754A1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Default="003754A1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Еженедельная работа кружков</w:t>
            </w:r>
            <w:r>
              <w:rPr>
                <w:rFonts w:ascii="Times New Roman" w:hAnsi="Times New Roman" w:cs="Times New Roman"/>
              </w:rPr>
              <w:t>, организация выставок:</w:t>
            </w:r>
          </w:p>
          <w:p w:rsidR="003754A1" w:rsidRDefault="003754A1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E34DA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7E34DA">
              <w:rPr>
                <w:rFonts w:ascii="Times New Roman" w:hAnsi="Times New Roman" w:cs="Times New Roman"/>
                <w:b/>
              </w:rPr>
              <w:t>»</w:t>
            </w:r>
          </w:p>
          <w:p w:rsidR="00C10127" w:rsidRDefault="00C10127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роки эстетики»</w:t>
            </w:r>
          </w:p>
          <w:p w:rsidR="002E0563" w:rsidRPr="009E7BFB" w:rsidRDefault="002E0563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szCs w:val="32"/>
              </w:rPr>
            </w:pPr>
            <w:r w:rsidRPr="009E7BFB">
              <w:rPr>
                <w:rFonts w:ascii="Times New Roman" w:hAnsi="Times New Roman" w:cs="Times New Roman"/>
                <w:szCs w:val="32"/>
              </w:rPr>
              <w:t>«Фрукты в вазе».</w:t>
            </w:r>
          </w:p>
          <w:p w:rsidR="002E0563" w:rsidRDefault="002E0563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  <w:szCs w:val="32"/>
              </w:rPr>
              <w:t>«Сказка о глупом мышонке»</w:t>
            </w:r>
            <w:proofErr w:type="gramStart"/>
            <w:r w:rsidRPr="009E7BFB">
              <w:rPr>
                <w:rFonts w:ascii="Times New Roman" w:hAnsi="Times New Roman" w:cs="Times New Roman"/>
                <w:szCs w:val="32"/>
              </w:rPr>
              <w:t>.(</w:t>
            </w:r>
            <w:proofErr w:type="gramEnd"/>
            <w:r w:rsidRPr="009E7BFB">
              <w:rPr>
                <w:rFonts w:ascii="Times New Roman" w:hAnsi="Times New Roman" w:cs="Times New Roman"/>
                <w:szCs w:val="32"/>
              </w:rPr>
              <w:t>мышонок)</w:t>
            </w:r>
          </w:p>
          <w:p w:rsidR="003754A1" w:rsidRDefault="003754A1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BC517C" w:rsidRDefault="00BC517C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E0167C">
              <w:rPr>
                <w:rFonts w:ascii="Times New Roman" w:hAnsi="Times New Roman"/>
              </w:rPr>
              <w:t>«Овощи».</w:t>
            </w:r>
          </w:p>
          <w:p w:rsidR="00BC517C" w:rsidRDefault="00BC517C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E0167C">
              <w:rPr>
                <w:rFonts w:ascii="Times New Roman" w:hAnsi="Times New Roman"/>
              </w:rPr>
              <w:t>«Фруктовый сад».</w:t>
            </w:r>
          </w:p>
          <w:p w:rsidR="00BC517C" w:rsidRDefault="00BC517C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E0167C">
              <w:rPr>
                <w:rFonts w:ascii="Times New Roman" w:hAnsi="Times New Roman"/>
              </w:rPr>
              <w:t>«Грибок».</w:t>
            </w:r>
          </w:p>
          <w:p w:rsidR="00BC517C" w:rsidRPr="007E34DA" w:rsidRDefault="00BC517C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E0167C">
              <w:rPr>
                <w:rFonts w:ascii="Times New Roman" w:hAnsi="Times New Roman"/>
              </w:rPr>
              <w:t>«Листопад».</w:t>
            </w:r>
          </w:p>
          <w:p w:rsidR="003754A1" w:rsidRPr="00D95BC6" w:rsidRDefault="003754A1" w:rsidP="003754A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3754A1" w:rsidRPr="00870E68" w:rsidRDefault="003754A1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 Выполнение картин и поделок  из природного материала.</w:t>
            </w:r>
          </w:p>
          <w:p w:rsidR="003754A1" w:rsidRPr="00870E68" w:rsidRDefault="003754A1" w:rsidP="003754A1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«Объемные картинки» </w:t>
            </w:r>
          </w:p>
          <w:p w:rsidR="003754A1" w:rsidRPr="00870E68" w:rsidRDefault="003754A1" w:rsidP="003754A1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гры с цветными крышками.</w:t>
            </w:r>
          </w:p>
          <w:p w:rsidR="003754A1" w:rsidRDefault="003754A1" w:rsidP="003754A1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</w:t>
            </w:r>
            <w:r w:rsidR="00C10127">
              <w:rPr>
                <w:rFonts w:ascii="Times New Roman" w:hAnsi="Times New Roman" w:cs="Times New Roman"/>
                <w:b/>
              </w:rPr>
              <w:t>Уроки тетушки совы</w:t>
            </w:r>
            <w:r w:rsidRPr="007E34DA">
              <w:rPr>
                <w:rFonts w:ascii="Times New Roman" w:hAnsi="Times New Roman" w:cs="Times New Roman"/>
                <w:b/>
              </w:rPr>
              <w:t>»</w:t>
            </w:r>
          </w:p>
          <w:p w:rsidR="00C10127" w:rsidRPr="00C10127" w:rsidRDefault="00C10127" w:rsidP="00C10127">
            <w:pPr>
              <w:spacing w:line="240" w:lineRule="auto"/>
              <w:ind w:right="-66"/>
              <w:rPr>
                <w:rFonts w:ascii="Times New Roman" w:hAnsi="Times New Roman" w:cs="Times New Roman"/>
              </w:rPr>
            </w:pPr>
            <w:r w:rsidRPr="00C10127">
              <w:rPr>
                <w:rFonts w:ascii="Times New Roman" w:hAnsi="Times New Roman" w:cs="Times New Roman"/>
              </w:rPr>
              <w:t>Ритмик для малышей</w:t>
            </w:r>
          </w:p>
          <w:p w:rsidR="003754A1" w:rsidRPr="00870E68" w:rsidRDefault="003754A1" w:rsidP="00C10127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3754A1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54A1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E7BFB" w:rsidRDefault="00C1012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517C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BC517C" w:rsidRDefault="00BC517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54A1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54A1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37415D" w:rsidRDefault="0037415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15D" w:rsidRDefault="0037415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15D" w:rsidRDefault="0037415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15D" w:rsidRDefault="00C1012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37415D" w:rsidRPr="00870E68" w:rsidRDefault="0037415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пециалистов с классными руководителями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циального педагога по организации обеспечения воспитанников учебниками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стетическое направление </w:t>
            </w:r>
            <w:proofErr w:type="spellStart"/>
            <w:r w:rsidRPr="00870E68">
              <w:rPr>
                <w:rFonts w:ascii="Times New Roman" w:hAnsi="Times New Roman" w:cs="Times New Roman"/>
              </w:rPr>
              <w:t>ение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7C75B9">
            <w:pPr>
              <w:spacing w:after="0" w:line="240" w:lineRule="auto"/>
              <w:rPr>
                <w:rFonts w:ascii="Times New Roman" w:hAnsi="Times New Roman" w:cs="Times New Roman"/>
                <w:color w:val="1D1B11"/>
              </w:rPr>
            </w:pPr>
            <w:r w:rsidRPr="00870E68">
              <w:rPr>
                <w:rFonts w:ascii="Times New Roman" w:hAnsi="Times New Roman" w:cs="Times New Roman"/>
                <w:color w:val="1D1B11"/>
              </w:rPr>
              <w:t>«Матрешка» Творческая мастерская.</w:t>
            </w:r>
          </w:p>
          <w:p w:rsidR="003754A1" w:rsidRDefault="003754A1" w:rsidP="007C7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000000"/>
                <w:spacing w:val="5"/>
              </w:rPr>
              <w:t xml:space="preserve">«Русская изба» </w:t>
            </w:r>
            <w:r w:rsidRPr="00870E68">
              <w:rPr>
                <w:rFonts w:ascii="Times New Roman" w:hAnsi="Times New Roman" w:cs="Times New Roman"/>
              </w:rPr>
              <w:t xml:space="preserve"> Экскурсия в музей.</w:t>
            </w:r>
          </w:p>
          <w:p w:rsidR="00BC517C" w:rsidRPr="00E0167C" w:rsidRDefault="00BC517C" w:rsidP="00BC517C">
            <w:pPr>
              <w:spacing w:after="0"/>
              <w:rPr>
                <w:rFonts w:ascii="Times New Roman" w:hAnsi="Times New Roman"/>
              </w:rPr>
            </w:pPr>
            <w:r w:rsidRPr="00E0167C">
              <w:rPr>
                <w:rFonts w:ascii="Times New Roman" w:hAnsi="Times New Roman"/>
              </w:rPr>
              <w:t>«Эстетика быта» (воспитательский час)</w:t>
            </w:r>
          </w:p>
          <w:p w:rsidR="00BC517C" w:rsidRDefault="00BC517C" w:rsidP="00BC517C">
            <w:pPr>
              <w:spacing w:after="0" w:line="240" w:lineRule="auto"/>
              <w:rPr>
                <w:rFonts w:ascii="Times New Roman" w:hAnsi="Times New Roman"/>
              </w:rPr>
            </w:pPr>
            <w:r w:rsidRPr="00E0167C">
              <w:rPr>
                <w:rFonts w:ascii="Times New Roman" w:hAnsi="Times New Roman"/>
              </w:rPr>
              <w:t>«Трудиться - всегда пригодиться» (беседа)</w:t>
            </w:r>
            <w:r w:rsidRPr="00E0167C">
              <w:rPr>
                <w:rFonts w:ascii="Times New Roman" w:hAnsi="Times New Roman"/>
              </w:rPr>
              <w:tab/>
            </w:r>
          </w:p>
          <w:p w:rsidR="0037415D" w:rsidRDefault="00BC517C" w:rsidP="007C75B9">
            <w:pPr>
              <w:spacing w:after="0" w:line="240" w:lineRule="auto"/>
              <w:rPr>
                <w:rFonts w:ascii="Times New Roman" w:hAnsi="Times New Roman"/>
              </w:rPr>
            </w:pPr>
            <w:r w:rsidRPr="00E0167C">
              <w:rPr>
                <w:rFonts w:ascii="Times New Roman" w:hAnsi="Times New Roman"/>
              </w:rPr>
              <w:t>«В чем залог твоего успеха» (занятие - ролевая игра)</w:t>
            </w:r>
          </w:p>
          <w:p w:rsidR="00BC517C" w:rsidRPr="009E7BFB" w:rsidRDefault="0037415D" w:rsidP="007C75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  <w:sz w:val="24"/>
                <w:szCs w:val="24"/>
              </w:rPr>
              <w:t>Научить эстетическому оформлению выставки</w:t>
            </w:r>
            <w:r w:rsidR="00BC517C" w:rsidRPr="009E7B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BC517C" w:rsidRDefault="00BC517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C517C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37415D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37415D" w:rsidRPr="00870E68" w:rsidRDefault="00C1012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подготовки планов на ноябрь 201</w:t>
            </w:r>
            <w:r w:rsidR="00C10127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в отделения за октябрь 201</w:t>
            </w:r>
            <w:r w:rsidR="00C10127">
              <w:rPr>
                <w:rFonts w:ascii="Times New Roman" w:hAnsi="Times New Roman" w:cs="Times New Roman"/>
              </w:rPr>
              <w:t>9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Консультирование специалистов отделения по планированию учебно-воспитательной работы. 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занятий, профилактической направленности </w:t>
            </w:r>
          </w:p>
          <w:p w:rsidR="003754A1" w:rsidRDefault="003754A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заполнения дневников учащимися</w:t>
            </w:r>
          </w:p>
          <w:p w:rsidR="00E26A9E" w:rsidRPr="00870E68" w:rsidRDefault="00E26A9E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личных дел СОП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4A1" w:rsidRPr="00870E68" w:rsidTr="00D1498F">
        <w:trPr>
          <w:cantSplit/>
          <w:trHeight w:val="27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E26A9E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lastRenderedPageBreak/>
              <w:t>1</w:t>
            </w:r>
            <w:r w:rsidR="00E26A9E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.</w:t>
            </w:r>
          </w:p>
          <w:p w:rsidR="003754A1" w:rsidRPr="00870E68" w:rsidRDefault="003754A1" w:rsidP="00E26A9E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дивидуальная коррекционно-развивающая работа с деть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</w:t>
            </w:r>
            <w:r w:rsidR="003754A1" w:rsidRPr="00870E68">
              <w:rPr>
                <w:rFonts w:ascii="Times New Roman" w:hAnsi="Times New Roman" w:cs="Times New Roman"/>
              </w:rPr>
              <w:t>сихолог</w:t>
            </w:r>
          </w:p>
          <w:p w:rsidR="00E26A9E" w:rsidRPr="00870E68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4A1" w:rsidRPr="00870E68" w:rsidTr="00D1498F">
        <w:trPr>
          <w:cantSplit/>
          <w:trHeight w:val="1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E26A9E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E26A9E">
              <w:rPr>
                <w:rFonts w:ascii="Times New Roman" w:hAnsi="Times New Roman" w:cs="Times New Roman"/>
              </w:rPr>
              <w:t>6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Экскурсии 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ыездные мероприятия 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  <w:tr w:rsidR="003754A1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Ноябрь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НРАВСТВЕННОЕ НАПРАВЛЕНИЕ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(направление профилактической работы – Профилактика насилия над детьми)</w:t>
            </w:r>
          </w:p>
        </w:tc>
      </w:tr>
      <w:tr w:rsidR="00E26A9E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ноябрь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я воспитателей.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одготовка графика работы на </w:t>
            </w:r>
            <w:r>
              <w:rPr>
                <w:rFonts w:ascii="Times New Roman" w:hAnsi="Times New Roman" w:cs="Times New Roman"/>
              </w:rPr>
              <w:t>ноябрь</w:t>
            </w:r>
            <w:r w:rsidR="00635668">
              <w:rPr>
                <w:rFonts w:ascii="Times New Roman" w:hAnsi="Times New Roman" w:cs="Times New Roman"/>
              </w:rPr>
              <w:t xml:space="preserve"> 201</w:t>
            </w:r>
            <w:r w:rsidR="00C10127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</w:t>
            </w:r>
            <w:r>
              <w:rPr>
                <w:rFonts w:ascii="Times New Roman" w:hAnsi="Times New Roman" w:cs="Times New Roman"/>
              </w:rPr>
              <w:t>октябрь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Центра в краевые учреждения для детей-сирот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документации.</w:t>
            </w:r>
          </w:p>
          <w:p w:rsidR="00E26A9E" w:rsidRDefault="00E26A9E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реестра оказанных услуг специалистами отделения.</w:t>
            </w:r>
          </w:p>
          <w:p w:rsidR="00E26A9E" w:rsidRPr="00870E68" w:rsidRDefault="00E26A9E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кты обследования бытовых условий семьи.</w:t>
            </w:r>
          </w:p>
          <w:p w:rsidR="00E26A9E" w:rsidRPr="00870E68" w:rsidRDefault="00E26A9E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журналов, графиков работы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регистром ПСУ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E26A9E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ИПР воспитанников, с учетом проводимых диагностик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E26A9E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A9E" w:rsidRPr="00870E68" w:rsidRDefault="00E26A9E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E" w:rsidRPr="00870E68" w:rsidRDefault="00E26A9E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E26A9E" w:rsidRDefault="00E26A9E" w:rsidP="00966E3D"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E26A9E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Коррекционные и развивающие упражнения на развитие внимания: </w:t>
            </w:r>
            <w:r w:rsidRPr="00870E68">
              <w:rPr>
                <w:rFonts w:ascii="Times New Roman" w:hAnsi="Times New Roman" w:cs="Times New Roman"/>
              </w:rPr>
              <w:t>«Смотри внимательнее»</w:t>
            </w:r>
          </w:p>
          <w:p w:rsidR="003754A1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Занимательные карточки»</w:t>
            </w:r>
          </w:p>
          <w:p w:rsidR="00210EED" w:rsidRPr="009E7BFB" w:rsidRDefault="00210EED" w:rsidP="009E7BF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E7BFB">
              <w:rPr>
                <w:rFonts w:ascii="Times New Roman" w:hAnsi="Times New Roman" w:cs="Times New Roman"/>
                <w:szCs w:val="24"/>
              </w:rPr>
              <w:t>Коррекционно</w:t>
            </w:r>
            <w:proofErr w:type="spellEnd"/>
            <w:r w:rsidRPr="009E7BF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9E7BFB">
              <w:rPr>
                <w:rFonts w:ascii="Times New Roman" w:hAnsi="Times New Roman" w:cs="Times New Roman"/>
                <w:szCs w:val="24"/>
              </w:rPr>
              <w:t>–р</w:t>
            </w:r>
            <w:proofErr w:type="gramEnd"/>
            <w:r w:rsidRPr="009E7BFB">
              <w:rPr>
                <w:rFonts w:ascii="Times New Roman" w:hAnsi="Times New Roman" w:cs="Times New Roman"/>
                <w:szCs w:val="24"/>
              </w:rPr>
              <w:t>азвивающие занятия, индивидуальная работа</w:t>
            </w:r>
          </w:p>
          <w:p w:rsidR="00210EED" w:rsidRPr="00870E68" w:rsidRDefault="00210EED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9E" w:rsidRDefault="00E26A9E" w:rsidP="00E26A9E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3754A1" w:rsidRDefault="00E26A9E" w:rsidP="00E26A9E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9E7BFB" w:rsidRDefault="009E7BFB" w:rsidP="00E26A9E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7BFB" w:rsidRPr="00870E68" w:rsidRDefault="009E7BFB" w:rsidP="00E26A9E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3754A1" w:rsidP="00DB6D88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Дети о своих правах» Беседа.</w:t>
            </w:r>
          </w:p>
          <w:p w:rsidR="003754A1" w:rsidRPr="00870E68" w:rsidRDefault="003754A1" w:rsidP="00DB6D88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лассный час: « Право на отдых, сон и на неприкосновенность жилища»</w:t>
            </w:r>
          </w:p>
          <w:p w:rsidR="003754A1" w:rsidRDefault="003754A1" w:rsidP="00DB6D88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870E68">
              <w:rPr>
                <w:rFonts w:ascii="Times New Roman" w:hAnsi="Times New Roman" w:cs="Times New Roman"/>
                <w:shd w:val="clear" w:color="auto" w:fill="FFFFFF"/>
              </w:rPr>
              <w:t>«На что я имею право» Викторина</w:t>
            </w:r>
          </w:p>
          <w:p w:rsidR="00DB6D88" w:rsidRPr="009400D7" w:rsidRDefault="00DB6D88" w:rsidP="00DB6D88">
            <w:pPr>
              <w:spacing w:after="0"/>
              <w:rPr>
                <w:rFonts w:ascii="Times New Roman" w:hAnsi="Times New Roman"/>
              </w:rPr>
            </w:pPr>
            <w:r w:rsidRPr="009400D7">
              <w:rPr>
                <w:rFonts w:ascii="Times New Roman" w:hAnsi="Times New Roman"/>
              </w:rPr>
              <w:t>«Насилие и закон» воспитательский час</w:t>
            </w:r>
          </w:p>
          <w:p w:rsidR="003754A1" w:rsidRPr="009E7BFB" w:rsidRDefault="00DB6D88" w:rsidP="009E7BFB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9400D7">
              <w:rPr>
                <w:rFonts w:ascii="Times New Roman" w:hAnsi="Times New Roman"/>
              </w:rPr>
              <w:t>Конкурс рисунков и плакатов: «Дети против жестокости»</w:t>
            </w:r>
          </w:p>
          <w:p w:rsidR="00E26A9E" w:rsidRPr="00870E68" w:rsidRDefault="00E26A9E" w:rsidP="00E26A9E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атронажи.</w:t>
            </w:r>
          </w:p>
          <w:p w:rsidR="00E26A9E" w:rsidRPr="00870E68" w:rsidRDefault="00E26A9E" w:rsidP="00E26A9E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дение профилактических бесед </w:t>
            </w:r>
          </w:p>
          <w:p w:rsidR="00E26A9E" w:rsidRPr="00870E68" w:rsidRDefault="00E26A9E" w:rsidP="00E26A9E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направлению месяца.</w:t>
            </w:r>
          </w:p>
          <w:p w:rsidR="00E26A9E" w:rsidRPr="00870E68" w:rsidRDefault="00E26A9E" w:rsidP="00E26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материалов к консультированию и просвещению родителей и несовершеннолетних.</w:t>
            </w:r>
          </w:p>
          <w:p w:rsidR="00E26A9E" w:rsidRPr="00870E68" w:rsidRDefault="00E26A9E" w:rsidP="00E26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учащимися по профилактике употребления алкоголя и табака, ПАФ административная ответственность за данное поведение.</w:t>
            </w:r>
          </w:p>
          <w:p w:rsidR="00E26A9E" w:rsidRPr="00870E68" w:rsidRDefault="00E26A9E" w:rsidP="00E26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E26A9E" w:rsidRPr="00870E68" w:rsidRDefault="00E26A9E" w:rsidP="00E26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3754A1" w:rsidRPr="00870E68" w:rsidRDefault="00E26A9E" w:rsidP="00E26A9E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Pr="00870E68" w:rsidRDefault="003754A1" w:rsidP="00E26A9E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3754A1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DB6D88" w:rsidRDefault="00DB6D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6D88" w:rsidRDefault="0063566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E26A9E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26A9E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26A9E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E26A9E" w:rsidRPr="00870E68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3754A1" w:rsidRPr="00870E68" w:rsidTr="009E7BFB">
        <w:trPr>
          <w:cantSplit/>
          <w:trHeight w:val="1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E26A9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9E7BFB" w:rsidRDefault="003754A1" w:rsidP="00F643A4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3754A1" w:rsidRPr="009E7BFB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A7770C" w:rsidRPr="009E7BFB" w:rsidRDefault="00A7770C" w:rsidP="00A7770C">
            <w:pPr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Беседа, обсуждение: «Почему ухудшается зрение».</w:t>
            </w:r>
          </w:p>
          <w:p w:rsidR="00A7770C" w:rsidRPr="009E7BFB" w:rsidRDefault="00A7770C" w:rsidP="00A7770C">
            <w:pPr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Диалог на тему: «Телевизор, компьютер и здоровье».</w:t>
            </w:r>
          </w:p>
          <w:p w:rsidR="00A7770C" w:rsidRPr="009E7BFB" w:rsidRDefault="00A7770C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«5 способов защиты от ОРВИ осенью» Беседа с показом видеоролика.</w:t>
            </w:r>
          </w:p>
          <w:p w:rsidR="003754A1" w:rsidRPr="00870E68" w:rsidRDefault="0037415D" w:rsidP="009E7BFB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  <w:sz w:val="24"/>
                <w:szCs w:val="24"/>
              </w:rPr>
              <w:t>Игры с элементами метания:  «Попади в цель»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</w:t>
            </w:r>
            <w:r w:rsidR="003754A1" w:rsidRPr="00870E68">
              <w:rPr>
                <w:rFonts w:ascii="Times New Roman" w:hAnsi="Times New Roman" w:cs="Times New Roman"/>
              </w:rPr>
              <w:t>оспитатели</w:t>
            </w:r>
          </w:p>
          <w:p w:rsidR="00A7770C" w:rsidRDefault="00A7770C" w:rsidP="00A77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770C" w:rsidRDefault="00A7770C" w:rsidP="00A77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37415D" w:rsidRDefault="0037415D" w:rsidP="009E7BFB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37415D" w:rsidRDefault="00C10127" w:rsidP="00A77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4A1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54A1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54A1" w:rsidRPr="009E7BFB" w:rsidRDefault="003754A1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Развлечение, посвященное Дню туризма.</w:t>
            </w:r>
          </w:p>
          <w:p w:rsidR="0037415D" w:rsidRPr="009E7BFB" w:rsidRDefault="0037415D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м утреннике посвященному Дню Матери.</w:t>
            </w:r>
          </w:p>
          <w:p w:rsidR="003754A1" w:rsidRPr="009E7BFB" w:rsidRDefault="003754A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Игровые и развлекательные программы, викторины.</w:t>
            </w:r>
          </w:p>
          <w:p w:rsidR="003754A1" w:rsidRPr="00870E68" w:rsidRDefault="003754A1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Проведение бесед, игр, занятий, направленных на воспитание толерантных отношений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A1" w:rsidRPr="00870E68" w:rsidRDefault="003754A1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7770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966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10127" w:rsidRPr="00C10127" w:rsidRDefault="00C10127" w:rsidP="00C10127">
            <w:pPr>
              <w:spacing w:line="240" w:lineRule="auto"/>
              <w:rPr>
                <w:rFonts w:ascii="Times New Roman" w:hAnsi="Times New Roman" w:cs="Times New Roman"/>
                <w:color w:val="111111"/>
              </w:rPr>
            </w:pPr>
            <w:r w:rsidRPr="00C10127">
              <w:rPr>
                <w:rFonts w:ascii="Times New Roman" w:hAnsi="Times New Roman" w:cs="Times New Roman"/>
                <w:color w:val="111111"/>
              </w:rPr>
              <w:t>Круглый стол «Как найти свое место в жизни»</w:t>
            </w:r>
          </w:p>
          <w:p w:rsidR="00C10127" w:rsidRPr="00C10127" w:rsidRDefault="00C10127" w:rsidP="00C101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10127">
              <w:rPr>
                <w:rFonts w:ascii="Times New Roman" w:hAnsi="Times New Roman" w:cs="Times New Roman"/>
                <w:color w:val="111111"/>
              </w:rPr>
              <w:t>Акция «Птичья столовая»</w:t>
            </w:r>
          </w:p>
          <w:p w:rsidR="00F44CE6" w:rsidRPr="00F44CE6" w:rsidRDefault="00F44CE6" w:rsidP="00F44CE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F44CE6">
              <w:rPr>
                <w:rFonts w:ascii="Times New Roman" w:hAnsi="Times New Roman"/>
                <w:b/>
                <w:szCs w:val="20"/>
              </w:rPr>
              <w:t>Памятки:</w:t>
            </w:r>
          </w:p>
          <w:p w:rsidR="00F44CE6" w:rsidRPr="00F44CE6" w:rsidRDefault="00F44CE6" w:rsidP="00F44CE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44CE6">
              <w:rPr>
                <w:rFonts w:ascii="Times New Roman" w:hAnsi="Times New Roman"/>
                <w:szCs w:val="20"/>
              </w:rPr>
              <w:t>«Внимание! Тонкий лед»</w:t>
            </w:r>
          </w:p>
          <w:p w:rsidR="00A7770C" w:rsidRPr="00870E68" w:rsidRDefault="00A7770C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27" w:rsidRDefault="00C10127" w:rsidP="00966E3D">
            <w:pPr>
              <w:jc w:val="center"/>
              <w:rPr>
                <w:rFonts w:ascii="Times New Roman" w:hAnsi="Times New Roman" w:cs="Times New Roman"/>
              </w:rPr>
            </w:pPr>
          </w:p>
          <w:p w:rsidR="00C10127" w:rsidRDefault="00C10127" w:rsidP="00966E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A7770C" w:rsidRDefault="00A7770C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7770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</w:t>
            </w:r>
          </w:p>
          <w:p w:rsidR="00A7770C" w:rsidRPr="00870E68" w:rsidRDefault="00A7770C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A7770C" w:rsidRPr="00870E68" w:rsidRDefault="00A7770C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Default="00A7770C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7770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A7770C" w:rsidRPr="00870E68" w:rsidRDefault="00A7770C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A7770C" w:rsidRPr="00870E68" w:rsidRDefault="00A7770C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A7770C" w:rsidRPr="00870E68" w:rsidRDefault="00A7770C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Default="00A7770C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A7770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Default="00A7770C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Еженедельная работа кружков</w:t>
            </w:r>
            <w:r>
              <w:rPr>
                <w:rFonts w:ascii="Times New Roman" w:hAnsi="Times New Roman" w:cs="Times New Roman"/>
              </w:rPr>
              <w:t>, организация выставок:</w:t>
            </w:r>
          </w:p>
          <w:p w:rsidR="00A7770C" w:rsidRDefault="00A7770C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E34DA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7E34DA">
              <w:rPr>
                <w:rFonts w:ascii="Times New Roman" w:hAnsi="Times New Roman" w:cs="Times New Roman"/>
                <w:b/>
              </w:rPr>
              <w:t>»</w:t>
            </w:r>
          </w:p>
          <w:p w:rsidR="00C10127" w:rsidRDefault="00C10127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роки эстетики»</w:t>
            </w:r>
          </w:p>
          <w:p w:rsidR="002E0563" w:rsidRPr="009E7BFB" w:rsidRDefault="002E0563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E7BFB">
              <w:rPr>
                <w:rFonts w:ascii="Times New Roman" w:hAnsi="Times New Roman" w:cs="Times New Roman"/>
              </w:rPr>
              <w:t>«Сказка о глупом мышонке»</w:t>
            </w:r>
            <w:proofErr w:type="gramStart"/>
            <w:r w:rsidRPr="009E7BFB">
              <w:rPr>
                <w:rFonts w:ascii="Times New Roman" w:hAnsi="Times New Roman" w:cs="Times New Roman"/>
              </w:rPr>
              <w:t>.</w:t>
            </w:r>
            <w:proofErr w:type="gramEnd"/>
            <w:r w:rsidRPr="009E7BFB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E7BFB">
              <w:rPr>
                <w:rFonts w:ascii="Times New Roman" w:hAnsi="Times New Roman" w:cs="Times New Roman"/>
              </w:rPr>
              <w:t>к</w:t>
            </w:r>
            <w:proofErr w:type="gramEnd"/>
            <w:r w:rsidRPr="009E7BFB">
              <w:rPr>
                <w:rFonts w:ascii="Times New Roman" w:hAnsi="Times New Roman" w:cs="Times New Roman"/>
              </w:rPr>
              <w:t>от)</w:t>
            </w:r>
          </w:p>
          <w:p w:rsidR="002E0563" w:rsidRPr="009E7BFB" w:rsidRDefault="002E0563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«Веточка с осенними листиками».</w:t>
            </w:r>
          </w:p>
          <w:p w:rsidR="00A7770C" w:rsidRPr="009E7BFB" w:rsidRDefault="00A7770C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E7BFB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DB6D88" w:rsidRDefault="00DB6D88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9400D7">
              <w:rPr>
                <w:rFonts w:ascii="Times New Roman" w:hAnsi="Times New Roman"/>
              </w:rPr>
              <w:t>«Шкатулка».</w:t>
            </w:r>
          </w:p>
          <w:p w:rsidR="00DB6D88" w:rsidRPr="007E34DA" w:rsidRDefault="00DB6D88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400D7">
              <w:rPr>
                <w:rFonts w:ascii="Times New Roman" w:hAnsi="Times New Roman"/>
              </w:rPr>
              <w:t>«Лапоть».</w:t>
            </w:r>
          </w:p>
          <w:p w:rsidR="00A7770C" w:rsidRPr="00D95BC6" w:rsidRDefault="00A7770C" w:rsidP="00A777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A7770C" w:rsidRPr="00A7770C" w:rsidRDefault="00A7770C" w:rsidP="00A7770C">
            <w:pPr>
              <w:spacing w:after="0"/>
              <w:rPr>
                <w:rFonts w:ascii="Times New Roman" w:hAnsi="Times New Roman" w:cs="Times New Roman"/>
              </w:rPr>
            </w:pPr>
            <w:r w:rsidRPr="00A7770C">
              <w:rPr>
                <w:rFonts w:ascii="Times New Roman" w:hAnsi="Times New Roman" w:cs="Times New Roman"/>
              </w:rPr>
              <w:t>«Волшебный мир» кружковая работа:</w:t>
            </w:r>
          </w:p>
          <w:p w:rsidR="00A7770C" w:rsidRPr="00A7770C" w:rsidRDefault="00A7770C" w:rsidP="00A7770C">
            <w:pPr>
              <w:spacing w:after="0"/>
              <w:rPr>
                <w:rFonts w:ascii="Times New Roman" w:hAnsi="Times New Roman" w:cs="Times New Roman"/>
              </w:rPr>
            </w:pPr>
            <w:r w:rsidRPr="00A7770C">
              <w:rPr>
                <w:rFonts w:ascii="Times New Roman" w:hAnsi="Times New Roman" w:cs="Times New Roman"/>
              </w:rPr>
              <w:t>Выполнение сувениров ко дню матери. Рисование  рисунков, плакатов «Мамин праздник» «Волшебный мир» кружковая работа:</w:t>
            </w:r>
          </w:p>
          <w:p w:rsidR="00A7770C" w:rsidRPr="00A7770C" w:rsidRDefault="00A7770C" w:rsidP="00A7770C">
            <w:pPr>
              <w:spacing w:after="0"/>
              <w:rPr>
                <w:rFonts w:ascii="Times New Roman" w:hAnsi="Times New Roman" w:cs="Times New Roman"/>
              </w:rPr>
            </w:pPr>
            <w:r w:rsidRPr="00A7770C">
              <w:rPr>
                <w:rFonts w:ascii="Times New Roman" w:hAnsi="Times New Roman" w:cs="Times New Roman"/>
              </w:rPr>
              <w:t xml:space="preserve"> «Бумажная пластика»</w:t>
            </w:r>
          </w:p>
          <w:p w:rsidR="00A7770C" w:rsidRPr="007E34DA" w:rsidRDefault="00A7770C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 xml:space="preserve"> «</w:t>
            </w:r>
            <w:r w:rsidR="00C10127">
              <w:rPr>
                <w:rFonts w:ascii="Times New Roman" w:hAnsi="Times New Roman" w:cs="Times New Roman"/>
                <w:b/>
              </w:rPr>
              <w:t>Уроки тетушки совы</w:t>
            </w:r>
            <w:r w:rsidRPr="007E34DA">
              <w:rPr>
                <w:rFonts w:ascii="Times New Roman" w:hAnsi="Times New Roman" w:cs="Times New Roman"/>
                <w:b/>
              </w:rPr>
              <w:t>»</w:t>
            </w:r>
          </w:p>
          <w:p w:rsidR="003D546F" w:rsidRPr="003D546F" w:rsidRDefault="003D546F" w:rsidP="003D546F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3D546F">
              <w:rPr>
                <w:rFonts w:ascii="Times New Roman" w:hAnsi="Times New Roman" w:cs="Times New Roman"/>
                <w:color w:val="000000"/>
              </w:rPr>
              <w:t>Домашние животные «Кот»</w:t>
            </w:r>
          </w:p>
          <w:p w:rsidR="003D546F" w:rsidRPr="003D546F" w:rsidRDefault="003D546F" w:rsidP="003D546F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3D546F">
              <w:rPr>
                <w:rFonts w:ascii="Times New Roman" w:hAnsi="Times New Roman" w:cs="Times New Roman"/>
              </w:rPr>
              <w:t xml:space="preserve"> «Ветка рябины</w:t>
            </w:r>
          </w:p>
          <w:p w:rsidR="0037415D" w:rsidRPr="00870E68" w:rsidRDefault="003D546F" w:rsidP="003D546F">
            <w:pPr>
              <w:spacing w:after="0"/>
              <w:rPr>
                <w:rFonts w:ascii="Times New Roman" w:hAnsi="Times New Roman" w:cs="Times New Roman"/>
              </w:rPr>
            </w:pPr>
            <w:r w:rsidRPr="003D546F">
              <w:rPr>
                <w:rFonts w:ascii="Times New Roman" w:hAnsi="Times New Roman" w:cs="Times New Roman"/>
              </w:rPr>
              <w:t>Творческая мастерская: «Театральная пятница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A7770C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770C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E7BFB" w:rsidRDefault="00C10127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770C" w:rsidRDefault="00BA4F1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DB6D88" w:rsidRDefault="00DB6D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770C" w:rsidRDefault="00A7770C" w:rsidP="00A77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Кондина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Г.В.</w:t>
            </w:r>
          </w:p>
          <w:p w:rsidR="0037415D" w:rsidRDefault="0037415D" w:rsidP="00A77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15D" w:rsidRDefault="0037415D" w:rsidP="00A77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15D" w:rsidRDefault="0037415D" w:rsidP="00A77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0127" w:rsidRDefault="00C10127" w:rsidP="00A77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15D" w:rsidRDefault="00C10127" w:rsidP="00A7770C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70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Учебная 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пециалистов с классными руководителями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циального педагога по организации обеспечения воспитанников учебниками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A7770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Нравственное направление </w:t>
            </w:r>
            <w:proofErr w:type="spellStart"/>
            <w:r w:rsidRPr="00870E68">
              <w:rPr>
                <w:rFonts w:ascii="Times New Roman" w:hAnsi="Times New Roman" w:cs="Times New Roman"/>
              </w:rPr>
              <w:t>ение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DB6D88">
            <w:pPr>
              <w:spacing w:after="0"/>
              <w:rPr>
                <w:rFonts w:ascii="Times New Roman" w:hAnsi="Times New Roman" w:cs="Times New Roman"/>
                <w:color w:val="1D1B11"/>
              </w:rPr>
            </w:pPr>
            <w:r w:rsidRPr="00870E68">
              <w:rPr>
                <w:rFonts w:ascii="Times New Roman" w:hAnsi="Times New Roman" w:cs="Times New Roman"/>
                <w:color w:val="1D1B11"/>
              </w:rPr>
              <w:t xml:space="preserve">«Дружба и что мешает нам дружить» </w:t>
            </w:r>
          </w:p>
          <w:p w:rsidR="00A7770C" w:rsidRPr="00870E68" w:rsidRDefault="00A7770C" w:rsidP="00DB6D88">
            <w:pPr>
              <w:spacing w:after="0" w:line="240" w:lineRule="auto"/>
              <w:rPr>
                <w:rFonts w:ascii="Times New Roman" w:hAnsi="Times New Roman" w:cs="Times New Roman"/>
                <w:color w:val="1D1B11"/>
              </w:rPr>
            </w:pPr>
            <w:r w:rsidRPr="00870E68">
              <w:rPr>
                <w:rFonts w:ascii="Times New Roman" w:hAnsi="Times New Roman" w:cs="Times New Roman"/>
                <w:color w:val="1D1B11"/>
              </w:rPr>
              <w:t>Классный час с презентацией.</w:t>
            </w:r>
          </w:p>
          <w:p w:rsidR="00A7770C" w:rsidRPr="00DB6D88" w:rsidRDefault="00A7770C" w:rsidP="00DB6D8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0E68">
              <w:rPr>
                <w:rFonts w:ascii="Times New Roman" w:hAnsi="Times New Roman" w:cs="Times New Roman"/>
                <w:color w:val="000000"/>
              </w:rPr>
              <w:t>«Добро и зло – это хорошо или плохо. Что такое доброта?»</w:t>
            </w:r>
            <w:r w:rsidRPr="00870E68">
              <w:rPr>
                <w:rFonts w:eastAsia="Times New Roman" w:cs="Times New Roman"/>
              </w:rPr>
              <w:t xml:space="preserve">Чтение </w:t>
            </w:r>
            <w:proofErr w:type="spellStart"/>
            <w:r w:rsidRPr="00870E68">
              <w:rPr>
                <w:rFonts w:eastAsia="Times New Roman" w:cs="Times New Roman"/>
              </w:rPr>
              <w:t>сказок</w:t>
            </w:r>
            <w:proofErr w:type="gramStart"/>
            <w:r w:rsidRPr="00870E68">
              <w:rPr>
                <w:rFonts w:eastAsia="Times New Roman" w:cs="Times New Roman"/>
              </w:rPr>
              <w:t>.</w:t>
            </w:r>
            <w:r w:rsidRPr="00870E68">
              <w:rPr>
                <w:rFonts w:ascii="Times New Roman" w:hAnsi="Times New Roman" w:cs="Times New Roman"/>
              </w:rPr>
              <w:t>Б</w:t>
            </w:r>
            <w:proofErr w:type="gramEnd"/>
            <w:r w:rsidRPr="00870E68">
              <w:rPr>
                <w:rFonts w:ascii="Times New Roman" w:hAnsi="Times New Roman" w:cs="Times New Roman"/>
              </w:rPr>
              <w:t>еседа</w:t>
            </w:r>
            <w:proofErr w:type="spellEnd"/>
            <w:r w:rsidRPr="00870E68">
              <w:rPr>
                <w:rFonts w:ascii="Times New Roman" w:hAnsi="Times New Roman" w:cs="Times New Roman"/>
              </w:rPr>
              <w:t>.</w:t>
            </w:r>
          </w:p>
          <w:p w:rsidR="00DB6D88" w:rsidRPr="009E7BFB" w:rsidRDefault="00DB6D88" w:rsidP="00DB6D8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Диспут «</w:t>
            </w:r>
            <w:proofErr w:type="gramStart"/>
            <w:r w:rsidRPr="009E7BFB">
              <w:rPr>
                <w:rFonts w:ascii="Times New Roman" w:hAnsi="Times New Roman" w:cs="Times New Roman"/>
              </w:rPr>
              <w:t>Разумное</w:t>
            </w:r>
            <w:proofErr w:type="gramEnd"/>
            <w:r w:rsidRPr="009E7BFB">
              <w:rPr>
                <w:rFonts w:ascii="Times New Roman" w:hAnsi="Times New Roman" w:cs="Times New Roman"/>
              </w:rPr>
              <w:t xml:space="preserve"> и нравственное всегда совпадают»</w:t>
            </w:r>
          </w:p>
          <w:p w:rsidR="00DB6D88" w:rsidRPr="009E7BFB" w:rsidRDefault="00DB6D88" w:rsidP="00DB6D8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Круглый стол «От безответственности до преступления один шаг»</w:t>
            </w:r>
          </w:p>
          <w:p w:rsidR="00DB6D88" w:rsidRPr="009E7BFB" w:rsidRDefault="00DB6D88" w:rsidP="00DB6D8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«Внешняя и внутренняя воспитанность человека» (беседа)</w:t>
            </w:r>
          </w:p>
          <w:p w:rsidR="0037415D" w:rsidRPr="009E7BFB" w:rsidRDefault="0037415D" w:rsidP="00DB6D8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BFB">
              <w:rPr>
                <w:rFonts w:ascii="Times New Roman" w:hAnsi="Times New Roman" w:cs="Times New Roman"/>
                <w:sz w:val="24"/>
                <w:szCs w:val="24"/>
              </w:rPr>
              <w:t>Диагностика: «Какое я место занимаю в семье»</w:t>
            </w:r>
          </w:p>
          <w:p w:rsidR="0037415D" w:rsidRPr="00DB6D88" w:rsidRDefault="0037415D" w:rsidP="00DB6D8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E7BFB">
              <w:rPr>
                <w:rFonts w:ascii="Times New Roman" w:hAnsi="Times New Roman" w:cs="Times New Roman"/>
                <w:sz w:val="24"/>
                <w:szCs w:val="24"/>
              </w:rPr>
              <w:t>Беседа «Я не один, вокруг меня много друзей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Default="00DB6D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DB6D88" w:rsidRDefault="00DB6D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6D88" w:rsidRDefault="00DB6D88" w:rsidP="00DB6D8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DB6D88" w:rsidRDefault="00BA4F1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37415D" w:rsidRDefault="0037415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15D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37415D" w:rsidRPr="00870E68" w:rsidRDefault="003D546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A7770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подготовки планов на декабрь 201</w:t>
            </w:r>
            <w:r w:rsidR="003D546F">
              <w:rPr>
                <w:rFonts w:ascii="Times New Roman" w:hAnsi="Times New Roman" w:cs="Times New Roman"/>
              </w:rPr>
              <w:t>9</w:t>
            </w:r>
            <w:r w:rsidR="00BA4F1E">
              <w:rPr>
                <w:rFonts w:ascii="Times New Roman" w:hAnsi="Times New Roman" w:cs="Times New Roman"/>
              </w:rPr>
              <w:t xml:space="preserve"> </w:t>
            </w:r>
            <w:r w:rsidRPr="00870E68">
              <w:rPr>
                <w:rFonts w:ascii="Times New Roman" w:hAnsi="Times New Roman" w:cs="Times New Roman"/>
              </w:rPr>
              <w:t>год, аналитических отчетов специалистов отделения за ноябрь 201</w:t>
            </w:r>
            <w:r w:rsidR="003D546F">
              <w:rPr>
                <w:rFonts w:ascii="Times New Roman" w:hAnsi="Times New Roman" w:cs="Times New Roman"/>
              </w:rPr>
              <w:t>9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A7770C" w:rsidRPr="00870E68" w:rsidRDefault="00A7770C" w:rsidP="00A7770C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личных дел СОП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70C" w:rsidRPr="00870E68" w:rsidTr="00D1498F">
        <w:trPr>
          <w:cantSplit/>
          <w:trHeight w:val="27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18448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184488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.</w:t>
            </w:r>
          </w:p>
          <w:p w:rsidR="00A7770C" w:rsidRPr="00870E68" w:rsidRDefault="00A7770C" w:rsidP="00184488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дивидуальная коррекционно-развивающая работа с детьми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Default="00184488" w:rsidP="0018448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</w:t>
            </w:r>
            <w:r w:rsidR="00A7770C" w:rsidRPr="00870E68">
              <w:rPr>
                <w:rFonts w:ascii="Times New Roman" w:hAnsi="Times New Roman" w:cs="Times New Roman"/>
              </w:rPr>
              <w:t>сихолог</w:t>
            </w:r>
          </w:p>
          <w:p w:rsidR="00184488" w:rsidRPr="00870E68" w:rsidRDefault="00184488" w:rsidP="0018448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70C" w:rsidRPr="00870E68" w:rsidTr="009E7BFB">
        <w:trPr>
          <w:cantSplit/>
          <w:trHeight w:val="12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18448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184488">
              <w:rPr>
                <w:rFonts w:ascii="Times New Roman" w:hAnsi="Times New Roman" w:cs="Times New Roman"/>
              </w:rPr>
              <w:t>6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D88" w:rsidRDefault="00DB6D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кскурсия в хлебопекарню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ыездные мероприятия </w:t>
            </w:r>
          </w:p>
          <w:p w:rsidR="00DB6D88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е День матер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  <w:tr w:rsidR="00A7770C" w:rsidRPr="00870E68" w:rsidTr="00D1498F">
        <w:trPr>
          <w:cantSplit/>
          <w:trHeight w:val="1134"/>
        </w:trPr>
        <w:tc>
          <w:tcPr>
            <w:tcW w:w="2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Декабрь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КУЛЬТУРНО -  ПРОСВЕТИТЕЛЬСКОЕ НАПРАВЛЕНИЕ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0E68">
              <w:rPr>
                <w:rFonts w:ascii="Times New Roman" w:hAnsi="Times New Roman" w:cs="Times New Roman"/>
                <w:b/>
              </w:rPr>
              <w:t>(направление профилактической работы – Профилактика суицидального поведения)</w:t>
            </w:r>
          </w:p>
        </w:tc>
      </w:tr>
      <w:tr w:rsidR="00A7770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 специалистами Организационно-методическая работа отделения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бсуждение плана работы отделения на август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брания воспитателей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ешение организационных вопросов по проведение праздника Нового года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</w:t>
            </w:r>
            <w:r w:rsidR="00BA4F1E">
              <w:rPr>
                <w:rFonts w:ascii="Times New Roman" w:hAnsi="Times New Roman" w:cs="Times New Roman"/>
              </w:rPr>
              <w:t>а графика работы на декабрь 201</w:t>
            </w:r>
            <w:r w:rsidR="003D546F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а, табеля работы за ноябрь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социальных консилиумов (по плану)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школьного совета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тодическое объединение воспитателей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стройство воспитанников Центра в краевые учреждения для детей-сирот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формление личных дел, документов на вновь прибывших воспитанников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над годовыми отчётами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реестра оказанных услуг специалистами отделения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4488" w:rsidRPr="00870E68" w:rsidRDefault="00184488" w:rsidP="0018448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A7770C" w:rsidRPr="00870E68" w:rsidRDefault="00184488" w:rsidP="0018448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A7770C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2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иагностико-аналитическ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70C" w:rsidRPr="00870E68" w:rsidRDefault="00A7770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кетирование, тестирование воспитанников.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олнение ИПР воспитанников, с учетом проводимых диагностик</w:t>
            </w:r>
          </w:p>
          <w:p w:rsidR="00A7770C" w:rsidRPr="00870E68" w:rsidRDefault="00A7770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ка воспитанников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Pr="00870E68" w:rsidRDefault="00184488" w:rsidP="0018448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A7770C" w:rsidRPr="00870E68" w:rsidRDefault="00184488" w:rsidP="00184488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Эксперт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Разработка плана индивидуально-профилактической работы (ИПР) с семьями СОП </w:t>
            </w:r>
          </w:p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зработка рекомендаций  педагогам, кураторам случая по профилактической работе с семьями и несовершеннолетним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184488" w:rsidRDefault="00184488" w:rsidP="00966E3D">
            <w:r w:rsidRPr="00870E68">
              <w:rPr>
                <w:rFonts w:ascii="Times New Roman" w:hAnsi="Times New Roman" w:cs="Times New Roman"/>
              </w:rPr>
              <w:t>соц</w:t>
            </w:r>
            <w:proofErr w:type="gramStart"/>
            <w:r w:rsidRPr="00870E68">
              <w:rPr>
                <w:rFonts w:ascii="Times New Roman" w:hAnsi="Times New Roman" w:cs="Times New Roman"/>
              </w:rPr>
              <w:t>.п</w:t>
            </w:r>
            <w:proofErr w:type="gramEnd"/>
            <w:r w:rsidRPr="00870E68">
              <w:rPr>
                <w:rFonts w:ascii="Times New Roman" w:hAnsi="Times New Roman" w:cs="Times New Roman"/>
              </w:rPr>
              <w:t>едагог, специалист по соц.работе</w:t>
            </w:r>
            <w:r>
              <w:rPr>
                <w:rFonts w:ascii="Times New Roman" w:hAnsi="Times New Roman" w:cs="Times New Roman"/>
              </w:rPr>
              <w:t>, воспитатели, психолог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17F4">
              <w:rPr>
                <w:rFonts w:ascii="Times New Roman" w:hAnsi="Times New Roman" w:cs="Times New Roman"/>
              </w:rPr>
              <w:t>Коррекционно-развивающ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18448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Свой путь мы выбираем каждый сам</w:t>
            </w:r>
            <w:proofErr w:type="gramStart"/>
            <w:r w:rsidRPr="00870E68">
              <w:rPr>
                <w:rFonts w:ascii="Times New Roman" w:hAnsi="Times New Roman" w:cs="Times New Roman"/>
              </w:rPr>
              <w:t>»К</w:t>
            </w:r>
            <w:proofErr w:type="gramEnd"/>
            <w:r w:rsidRPr="00870E68">
              <w:rPr>
                <w:rFonts w:ascii="Times New Roman" w:hAnsi="Times New Roman" w:cs="Times New Roman"/>
              </w:rPr>
              <w:t>оррекция по эмоционально-волевой сфере детей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Default="00184488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E26A9E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атронажи.</w:t>
            </w:r>
          </w:p>
          <w:p w:rsidR="00184488" w:rsidRPr="00870E68" w:rsidRDefault="00184488" w:rsidP="00E26A9E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дение профилактических бесед </w:t>
            </w:r>
          </w:p>
          <w:p w:rsidR="00184488" w:rsidRPr="00870E68" w:rsidRDefault="00184488" w:rsidP="00E26A9E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направлению месяца.</w:t>
            </w:r>
          </w:p>
          <w:p w:rsidR="00184488" w:rsidRPr="00870E68" w:rsidRDefault="00184488" w:rsidP="00E26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дготовка материалов к консультированию и просвещению родителей и несовершеннолетних.</w:t>
            </w:r>
          </w:p>
          <w:p w:rsidR="00184488" w:rsidRPr="00870E68" w:rsidRDefault="00184488" w:rsidP="00E26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 учащимися по профилактике употребления алкоголя и табака, ПАФ административная ответственность за данное поведение.</w:t>
            </w:r>
          </w:p>
          <w:p w:rsidR="00184488" w:rsidRPr="00870E68" w:rsidRDefault="00184488" w:rsidP="00E26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ыявление фактов жестокого обращения с несовершеннолетними.</w:t>
            </w:r>
          </w:p>
          <w:p w:rsidR="00184488" w:rsidRPr="00870E68" w:rsidRDefault="00184488" w:rsidP="00E26A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индивидуальных консультаций для родителей</w:t>
            </w:r>
          </w:p>
          <w:p w:rsidR="00184488" w:rsidRPr="00870E68" w:rsidRDefault="00184488" w:rsidP="00E26A9E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Анализ работы с семьями группы риска и СОП за полугодие и год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работы по формированию потребности в ЗОЖ у воспитанников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  <w:p w:rsidR="00184488" w:rsidRDefault="00184488" w:rsidP="0018448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о здоровом образе жизни</w:t>
            </w:r>
          </w:p>
          <w:p w:rsidR="00184488" w:rsidRPr="00870E68" w:rsidRDefault="00184488" w:rsidP="00184488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Влияние окружающей среды на здоровье человек»</w:t>
            </w:r>
          </w:p>
          <w:p w:rsidR="00184488" w:rsidRPr="00870E68" w:rsidRDefault="00184488" w:rsidP="009E7BFB">
            <w:pPr>
              <w:pStyle w:val="a9"/>
              <w:rPr>
                <w:rFonts w:ascii="Times New Roman" w:hAnsi="Times New Roman"/>
              </w:rPr>
            </w:pPr>
            <w:r w:rsidRPr="00870E68">
              <w:rPr>
                <w:rFonts w:ascii="Times New Roman" w:hAnsi="Times New Roman"/>
              </w:rPr>
              <w:t xml:space="preserve">"Режим </w:t>
            </w:r>
            <w:proofErr w:type="spellStart"/>
            <w:r w:rsidRPr="00870E68">
              <w:rPr>
                <w:rFonts w:ascii="Times New Roman" w:hAnsi="Times New Roman"/>
              </w:rPr>
              <w:t>дня</w:t>
            </w:r>
            <w:r w:rsidR="009E7BFB">
              <w:rPr>
                <w:rFonts w:ascii="Times New Roman" w:hAnsi="Times New Roman"/>
              </w:rPr>
              <w:t>младшего</w:t>
            </w:r>
            <w:proofErr w:type="spellEnd"/>
            <w:r w:rsidR="009E7BFB">
              <w:rPr>
                <w:rFonts w:ascii="Times New Roman" w:hAnsi="Times New Roman"/>
              </w:rPr>
              <w:t xml:space="preserve"> школьника"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0E68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деятельность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я и праздн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Новогодний праздник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гровые и развлекательные программы, викторины.</w:t>
            </w:r>
          </w:p>
          <w:p w:rsidR="0018448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дение бесед, игр, занятий, направленных на воспитание толерантных отношений.</w:t>
            </w:r>
          </w:p>
          <w:p w:rsidR="00841F3C" w:rsidRDefault="00841F3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/>
              </w:rPr>
            </w:pPr>
            <w:r w:rsidRPr="00AB52AB">
              <w:rPr>
                <w:rFonts w:ascii="Times New Roman" w:hAnsi="Times New Roman"/>
              </w:rPr>
              <w:t>«Сон в Новогоднюю ночь» (вечер новогодних сказок)</w:t>
            </w:r>
          </w:p>
          <w:p w:rsidR="00841F3C" w:rsidRDefault="00841F3C" w:rsidP="007C75B9">
            <w:pPr>
              <w:tabs>
                <w:tab w:val="left" w:pos="13350"/>
              </w:tabs>
              <w:spacing w:after="0"/>
              <w:rPr>
                <w:rFonts w:ascii="Times New Roman" w:hAnsi="Times New Roman"/>
              </w:rPr>
            </w:pPr>
            <w:r w:rsidRPr="00AB52AB">
              <w:rPr>
                <w:rFonts w:ascii="Times New Roman" w:hAnsi="Times New Roman"/>
              </w:rPr>
              <w:t>«Мастерская Деда Мороза» (рисунки)</w:t>
            </w:r>
          </w:p>
          <w:p w:rsidR="0037415D" w:rsidRPr="009E7BFB" w:rsidRDefault="0037415D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</w:rPr>
              <w:t>«Новогодний мешочек»  игровая программа</w:t>
            </w:r>
          </w:p>
          <w:p w:rsidR="0037415D" w:rsidRPr="00870E68" w:rsidRDefault="009E7BFB" w:rsidP="009E7BFB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казки «</w:t>
            </w:r>
            <w:proofErr w:type="spellStart"/>
            <w:r>
              <w:rPr>
                <w:rFonts w:ascii="Times New Roman" w:hAnsi="Times New Roman" w:cs="Times New Roman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37415D" w:rsidRDefault="0037415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415D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37415D" w:rsidRDefault="0037415D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37415D" w:rsidRDefault="00BA4F1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37415D" w:rsidRPr="00870E68" w:rsidRDefault="003D546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Информационно-методическ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966E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4C1F" w:rsidRPr="00264C1F" w:rsidRDefault="00264C1F" w:rsidP="00264C1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64C1F">
              <w:rPr>
                <w:rFonts w:ascii="Times New Roman" w:hAnsi="Times New Roman"/>
                <w:szCs w:val="20"/>
              </w:rPr>
              <w:t>Памятки</w:t>
            </w:r>
            <w:proofErr w:type="gramStart"/>
            <w:r w:rsidRPr="00264C1F">
              <w:rPr>
                <w:rFonts w:ascii="Times New Roman" w:hAnsi="Times New Roman"/>
                <w:szCs w:val="20"/>
              </w:rPr>
              <w:t>:«</w:t>
            </w:r>
            <w:proofErr w:type="gramEnd"/>
            <w:r w:rsidRPr="00264C1F">
              <w:rPr>
                <w:rFonts w:ascii="Times New Roman" w:hAnsi="Times New Roman"/>
                <w:szCs w:val="20"/>
              </w:rPr>
              <w:t>Правила пользования пиротехнической продукцией»</w:t>
            </w:r>
          </w:p>
          <w:p w:rsidR="00184488" w:rsidRPr="00870E68" w:rsidRDefault="00184488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Default="00184488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  <w:color w:val="333333"/>
              </w:rPr>
              <w:t>Взаимодействие органов системы профилактики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рганизация  межведомственного взаимодействия в проведении индивидуальной профилактической работы с семьями СОП</w:t>
            </w:r>
          </w:p>
          <w:p w:rsidR="00184488" w:rsidRPr="00870E68" w:rsidRDefault="00184488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жведомственные рейды.</w:t>
            </w:r>
          </w:p>
          <w:p w:rsidR="00184488" w:rsidRPr="00870E68" w:rsidRDefault="00184488" w:rsidP="00966E3D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действие в оказании адресной помощи материально-экономического характера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Default="00184488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966E3D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870E68">
              <w:rPr>
                <w:rFonts w:ascii="Times New Roman" w:hAnsi="Times New Roman" w:cs="Times New Roman"/>
              </w:rPr>
              <w:t>Нормативно-правовое обеспеч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Ходатайства:</w:t>
            </w:r>
          </w:p>
          <w:p w:rsidR="00184488" w:rsidRPr="00870E68" w:rsidRDefault="00184488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на постановку, снятие с учета;</w:t>
            </w:r>
          </w:p>
          <w:p w:rsidR="00184488" w:rsidRPr="00870E68" w:rsidRDefault="00184488" w:rsidP="00966E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- предоставление места в ОУ и т.д.</w:t>
            </w:r>
          </w:p>
          <w:p w:rsidR="00184488" w:rsidRPr="00870E68" w:rsidRDefault="00184488" w:rsidP="00966E3D">
            <w:pPr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Запросы, письма, обращени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Default="00184488" w:rsidP="00966E3D">
            <w:pPr>
              <w:jc w:val="center"/>
            </w:pPr>
            <w:r w:rsidRPr="000A0318">
              <w:rPr>
                <w:rFonts w:ascii="Times New Roman" w:hAnsi="Times New Roman" w:cs="Times New Roman"/>
              </w:rPr>
              <w:t>Специалисты отделения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ружковая работ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Default="00184488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Еженедельная работа кружков</w:t>
            </w:r>
            <w:r>
              <w:rPr>
                <w:rFonts w:ascii="Times New Roman" w:hAnsi="Times New Roman" w:cs="Times New Roman"/>
              </w:rPr>
              <w:t>, организация выставок:</w:t>
            </w:r>
          </w:p>
          <w:p w:rsidR="00184488" w:rsidRDefault="00184488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7E34DA">
              <w:rPr>
                <w:rFonts w:ascii="Times New Roman" w:hAnsi="Times New Roman" w:cs="Times New Roman"/>
                <w:b/>
              </w:rPr>
              <w:t>Бисероплетение</w:t>
            </w:r>
            <w:proofErr w:type="spellEnd"/>
            <w:r w:rsidRPr="007E34DA">
              <w:rPr>
                <w:rFonts w:ascii="Times New Roman" w:hAnsi="Times New Roman" w:cs="Times New Roman"/>
                <w:b/>
              </w:rPr>
              <w:t>»</w:t>
            </w:r>
          </w:p>
          <w:p w:rsidR="003D546F" w:rsidRDefault="003D546F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97486C">
              <w:rPr>
                <w:rFonts w:ascii="Times New Roman" w:hAnsi="Times New Roman" w:cs="Times New Roman"/>
                <w:b/>
              </w:rPr>
              <w:t>Уроки эстетики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E0563" w:rsidRPr="002E0563" w:rsidRDefault="002E0563" w:rsidP="002E0563">
            <w:pPr>
              <w:spacing w:after="0"/>
              <w:ind w:left="-108"/>
              <w:rPr>
                <w:rFonts w:ascii="Times New Roman" w:hAnsi="Times New Roman" w:cs="Times New Roman"/>
                <w:szCs w:val="32"/>
              </w:rPr>
            </w:pPr>
            <w:r w:rsidRPr="002E0563">
              <w:rPr>
                <w:rFonts w:ascii="Times New Roman" w:hAnsi="Times New Roman" w:cs="Times New Roman"/>
                <w:szCs w:val="32"/>
              </w:rPr>
              <w:t xml:space="preserve">Сувенир "Новогодняя елочка". </w:t>
            </w:r>
          </w:p>
          <w:p w:rsidR="002E0563" w:rsidRPr="002E0563" w:rsidRDefault="002E0563" w:rsidP="002E0563">
            <w:pPr>
              <w:spacing w:after="0"/>
              <w:ind w:left="-108"/>
              <w:rPr>
                <w:rFonts w:ascii="Times New Roman" w:hAnsi="Times New Roman" w:cs="Times New Roman"/>
                <w:szCs w:val="32"/>
              </w:rPr>
            </w:pPr>
            <w:r w:rsidRPr="002E0563">
              <w:rPr>
                <w:rFonts w:ascii="Times New Roman" w:hAnsi="Times New Roman" w:cs="Times New Roman"/>
                <w:szCs w:val="32"/>
              </w:rPr>
              <w:t>«Как заяц и лиса встречали Новый год».</w:t>
            </w:r>
            <w:r w:rsidRPr="002E0563">
              <w:rPr>
                <w:rFonts w:ascii="Times New Roman" w:hAnsi="Times New Roman" w:cs="Times New Roman"/>
                <w:szCs w:val="32"/>
              </w:rPr>
              <w:br/>
              <w:t>(Дед Мороз, Снегурочка)</w:t>
            </w:r>
          </w:p>
          <w:p w:rsidR="00184488" w:rsidRDefault="00184488" w:rsidP="002E0563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Волшебники»</w:t>
            </w:r>
          </w:p>
          <w:p w:rsidR="00841F3C" w:rsidRDefault="00841F3C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9400D7">
              <w:rPr>
                <w:rFonts w:ascii="Times New Roman" w:hAnsi="Times New Roman"/>
              </w:rPr>
              <w:t>«Снежинка».</w:t>
            </w:r>
          </w:p>
          <w:p w:rsidR="00841F3C" w:rsidRDefault="00841F3C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9400D7">
              <w:rPr>
                <w:rFonts w:ascii="Times New Roman" w:hAnsi="Times New Roman"/>
              </w:rPr>
              <w:t>«Свитер».</w:t>
            </w:r>
          </w:p>
          <w:p w:rsidR="00841F3C" w:rsidRDefault="00841F3C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9400D7">
              <w:rPr>
                <w:rFonts w:ascii="Times New Roman" w:hAnsi="Times New Roman"/>
              </w:rPr>
              <w:t>«Шапка».</w:t>
            </w:r>
          </w:p>
          <w:p w:rsidR="00841F3C" w:rsidRPr="007E34DA" w:rsidRDefault="00841F3C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400D7">
              <w:rPr>
                <w:rFonts w:ascii="Times New Roman" w:hAnsi="Times New Roman"/>
              </w:rPr>
              <w:t>«Лошадка».</w:t>
            </w:r>
          </w:p>
          <w:p w:rsidR="00184488" w:rsidRPr="00184488" w:rsidRDefault="00184488" w:rsidP="00A7770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E34DA">
              <w:rPr>
                <w:rFonts w:ascii="Times New Roman" w:hAnsi="Times New Roman" w:cs="Times New Roman"/>
                <w:b/>
              </w:rPr>
              <w:t>«Волшебный мир»</w:t>
            </w:r>
          </w:p>
          <w:p w:rsidR="00184488" w:rsidRPr="00184488" w:rsidRDefault="00184488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84488">
              <w:rPr>
                <w:rFonts w:ascii="Times New Roman" w:hAnsi="Times New Roman" w:cs="Times New Roman"/>
              </w:rPr>
              <w:t xml:space="preserve"> «Новогодняя мастерская»</w:t>
            </w:r>
          </w:p>
          <w:p w:rsidR="003D546F" w:rsidRDefault="003D546F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и тетушки совы</w:t>
            </w:r>
            <w:r w:rsidR="00184488" w:rsidRPr="007E34DA">
              <w:rPr>
                <w:rFonts w:ascii="Times New Roman" w:hAnsi="Times New Roman" w:cs="Times New Roman"/>
                <w:b/>
              </w:rPr>
              <w:t>»</w:t>
            </w:r>
            <w:r w:rsidRPr="007E34D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84488" w:rsidRPr="003D546F" w:rsidRDefault="003D546F" w:rsidP="00A7770C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3D546F">
              <w:rPr>
                <w:rFonts w:ascii="Times New Roman" w:hAnsi="Times New Roman" w:cs="Times New Roman"/>
              </w:rPr>
              <w:t>«Укрась варежку»</w:t>
            </w:r>
          </w:p>
          <w:p w:rsidR="00184488" w:rsidRPr="00870E68" w:rsidRDefault="003D546F" w:rsidP="009E7BF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ие открытки»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Воспитатели</w:t>
            </w:r>
          </w:p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7486C" w:rsidRDefault="0097486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184488" w:rsidRDefault="002E056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2E0563" w:rsidRDefault="002E056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563" w:rsidRDefault="002E056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563" w:rsidRDefault="002E056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563" w:rsidRDefault="002E056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563" w:rsidRDefault="00BA4F1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  <w:p w:rsidR="002E0563" w:rsidRDefault="002E056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563" w:rsidRDefault="002E056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563" w:rsidRDefault="002E0563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0563" w:rsidRPr="00870E68" w:rsidRDefault="003D546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Л.В.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67285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Беседы специалистов с классными руководителями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оциального педагога по организации обеспечения воспитанников учебниками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Оказание помощи в выполнении домашних заданий воспитанника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оспитатели, 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67285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84488"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Культурно -  просветительское направление </w:t>
            </w:r>
            <w:proofErr w:type="spellStart"/>
            <w:r w:rsidRPr="00870E68">
              <w:rPr>
                <w:rFonts w:ascii="Times New Roman" w:hAnsi="Times New Roman" w:cs="Times New Roman"/>
              </w:rPr>
              <w:t>ение</w:t>
            </w:r>
            <w:proofErr w:type="spellEnd"/>
            <w:r w:rsidRPr="00870E68">
              <w:rPr>
                <w:rFonts w:ascii="Times New Roman" w:hAnsi="Times New Roman" w:cs="Times New Roman"/>
              </w:rPr>
              <w:t xml:space="preserve"> направление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85F" w:rsidRDefault="00184488" w:rsidP="006728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исьмо Дед Морозу</w:t>
            </w:r>
          </w:p>
          <w:p w:rsidR="00184488" w:rsidRDefault="00184488" w:rsidP="00F64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«Чудеса новогоднего зазеркалья»  Игровая программа</w:t>
            </w:r>
          </w:p>
          <w:p w:rsidR="00841F3C" w:rsidRDefault="00841F3C" w:rsidP="00F643A4">
            <w:pPr>
              <w:spacing w:after="0" w:line="240" w:lineRule="auto"/>
              <w:rPr>
                <w:rFonts w:ascii="Times New Roman" w:hAnsi="Times New Roman"/>
              </w:rPr>
            </w:pPr>
            <w:r w:rsidRPr="00AB52AB">
              <w:rPr>
                <w:rFonts w:ascii="Times New Roman" w:hAnsi="Times New Roman"/>
              </w:rPr>
              <w:t>«Я имею право…» воспитательский час</w:t>
            </w:r>
          </w:p>
          <w:p w:rsidR="00841F3C" w:rsidRDefault="00841F3C" w:rsidP="00F643A4">
            <w:pPr>
              <w:spacing w:after="0" w:line="240" w:lineRule="auto"/>
              <w:rPr>
                <w:rFonts w:ascii="Times New Roman" w:hAnsi="Times New Roman"/>
              </w:rPr>
            </w:pPr>
            <w:r w:rsidRPr="00AB52AB">
              <w:rPr>
                <w:rFonts w:ascii="Times New Roman" w:hAnsi="Times New Roman"/>
              </w:rPr>
              <w:t>«Снежная викторина»</w:t>
            </w:r>
          </w:p>
          <w:p w:rsidR="0037415D" w:rsidRPr="009E7BFB" w:rsidRDefault="0037415D" w:rsidP="00F643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BFB">
              <w:rPr>
                <w:rFonts w:ascii="Times New Roman" w:hAnsi="Times New Roman" w:cs="Times New Roman"/>
                <w:szCs w:val="24"/>
              </w:rPr>
              <w:t>«Откуда появился Дед Мороз?»» Познавательный час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Default="0067285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  <w:p w:rsidR="00841F3C" w:rsidRDefault="00841F3C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E7BFB" w:rsidRDefault="009E7BFB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1F3C" w:rsidRPr="00870E68" w:rsidRDefault="00BA4F1E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з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184488" w:rsidRPr="00870E68" w:rsidTr="00D1498F">
        <w:trPr>
          <w:cantSplit/>
          <w:trHeight w:val="11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67285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Контроль и руководство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85F" w:rsidRPr="00870E68" w:rsidRDefault="0067285F" w:rsidP="0067285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своевременности заполнения ИПР специалистами отделения.</w:t>
            </w:r>
          </w:p>
          <w:p w:rsidR="0067285F" w:rsidRPr="00870E68" w:rsidRDefault="0067285F" w:rsidP="0067285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осещение занятий, проводимых воспитателями, составление справок.</w:t>
            </w:r>
          </w:p>
          <w:p w:rsidR="0067285F" w:rsidRPr="00870E68" w:rsidRDefault="0067285F" w:rsidP="0067285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67285F" w:rsidRPr="00870E68" w:rsidRDefault="0067285F" w:rsidP="0067285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184488" w:rsidRPr="00870E68" w:rsidRDefault="0067285F" w:rsidP="0067285F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</w:t>
            </w:r>
            <w:r>
              <w:rPr>
                <w:rFonts w:ascii="Times New Roman" w:hAnsi="Times New Roman" w:cs="Times New Roman"/>
              </w:rPr>
              <w:t>личных дел СОП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подготовки годовых планов на 201</w:t>
            </w:r>
            <w:r w:rsidR="0097486C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год, календарных планов на январь 20</w:t>
            </w:r>
            <w:r w:rsidR="0097486C">
              <w:rPr>
                <w:rFonts w:ascii="Times New Roman" w:hAnsi="Times New Roman" w:cs="Times New Roman"/>
              </w:rPr>
              <w:t>20</w:t>
            </w:r>
            <w:r w:rsidRPr="00870E68">
              <w:rPr>
                <w:rFonts w:ascii="Times New Roman" w:hAnsi="Times New Roman" w:cs="Times New Roman"/>
              </w:rPr>
              <w:t xml:space="preserve"> год, аналитических отчетов специалистов отделения за декабрь 201</w:t>
            </w:r>
            <w:r w:rsidR="0097486C">
              <w:rPr>
                <w:rFonts w:ascii="Times New Roman" w:hAnsi="Times New Roman" w:cs="Times New Roman"/>
              </w:rPr>
              <w:t>9</w:t>
            </w:r>
            <w:r w:rsidRPr="00870E68">
              <w:rPr>
                <w:rFonts w:ascii="Times New Roman" w:hAnsi="Times New Roman" w:cs="Times New Roman"/>
              </w:rPr>
              <w:t xml:space="preserve"> и годовой аналитический отчёт. 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документации по проведенным социальным консилиумам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ведения личных дел воспитанников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Проверка занятий, профилактической направленности 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верка заполнения дневников учащимися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8" w:rsidRPr="00870E68" w:rsidTr="00D1498F">
        <w:trPr>
          <w:cantSplit/>
          <w:trHeight w:val="11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67285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67285F">
              <w:rPr>
                <w:rFonts w:ascii="Times New Roman" w:hAnsi="Times New Roman" w:cs="Times New Roman"/>
              </w:rPr>
              <w:t>5</w:t>
            </w:r>
            <w:r w:rsidRPr="00870E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о-педагогическая деятельность по сопровождению семьи и ребенка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по адаптации детей, поступивших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диагностическое обследование детей, по запросу педагогов, обратившихся за оказанием психологической помощи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сихологическое консультирование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рофилактическая работа по профилактике самовольных уходов, правонарушений и преступлений среди воспитанников, профилактика вредных привычек.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Индивидуальная коррекцион</w:t>
            </w:r>
            <w:r w:rsidR="002E0563">
              <w:rPr>
                <w:rFonts w:ascii="Times New Roman" w:hAnsi="Times New Roman" w:cs="Times New Roman"/>
              </w:rPr>
              <w:t>но-развивающая работа с детьми.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Default="0067285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П</w:t>
            </w:r>
            <w:r w:rsidR="00184488" w:rsidRPr="00870E68">
              <w:rPr>
                <w:rFonts w:ascii="Times New Roman" w:hAnsi="Times New Roman" w:cs="Times New Roman"/>
              </w:rPr>
              <w:t>сихолог</w:t>
            </w:r>
          </w:p>
          <w:p w:rsidR="0067285F" w:rsidRPr="00870E68" w:rsidRDefault="0067285F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4488" w:rsidRPr="00870E68" w:rsidTr="002E0563">
        <w:trPr>
          <w:cantSplit/>
          <w:trHeight w:val="10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184488" w:rsidP="0067285F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1</w:t>
            </w:r>
            <w:r w:rsidR="0067285F">
              <w:rPr>
                <w:rFonts w:ascii="Times New Roman" w:hAnsi="Times New Roman" w:cs="Times New Roman"/>
              </w:rPr>
              <w:t>6</w:t>
            </w:r>
            <w:r w:rsidRPr="00870E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Работа с социумом</w:t>
            </w:r>
          </w:p>
        </w:tc>
        <w:tc>
          <w:tcPr>
            <w:tcW w:w="8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488" w:rsidRPr="00870E68" w:rsidRDefault="00841F3C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Экскурсия в библиотеку</w:t>
            </w:r>
          </w:p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 xml:space="preserve">выездные мероприятия </w:t>
            </w:r>
          </w:p>
          <w:p w:rsidR="00184488" w:rsidRDefault="00184488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мероприятие, посвящённое Новому Году</w:t>
            </w:r>
          </w:p>
          <w:p w:rsidR="0037415D" w:rsidRPr="002E0563" w:rsidRDefault="002E0563" w:rsidP="007C75B9">
            <w:pPr>
              <w:tabs>
                <w:tab w:val="left" w:pos="13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E0563">
              <w:rPr>
                <w:rFonts w:ascii="Times New Roman" w:hAnsi="Times New Roman" w:cs="Times New Roman"/>
              </w:rPr>
              <w:t>Участие в Новогоднем утреннике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88" w:rsidRPr="00870E68" w:rsidRDefault="00184488" w:rsidP="007C75B9">
            <w:pPr>
              <w:tabs>
                <w:tab w:val="left" w:pos="1335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0E68">
              <w:rPr>
                <w:rFonts w:ascii="Times New Roman" w:hAnsi="Times New Roman" w:cs="Times New Roman"/>
              </w:rPr>
              <w:t>Соц. педагог, воспитатели</w:t>
            </w:r>
          </w:p>
        </w:tc>
      </w:tr>
    </w:tbl>
    <w:p w:rsidR="007C75B9" w:rsidRPr="00870E68" w:rsidRDefault="007C75B9" w:rsidP="007C75B9">
      <w:pPr>
        <w:rPr>
          <w:rFonts w:ascii="Times New Roman" w:hAnsi="Times New Roman" w:cs="Times New Roman"/>
        </w:rPr>
      </w:pPr>
    </w:p>
    <w:p w:rsidR="007C75B9" w:rsidRPr="007C75B9" w:rsidRDefault="007C75B9" w:rsidP="007C75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C75B9" w:rsidRPr="007C75B9" w:rsidRDefault="007C75B9" w:rsidP="007C75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27C5C" w:rsidRPr="00A27C5C" w:rsidRDefault="00A27C5C" w:rsidP="00A27C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C5C" w:rsidRPr="00A27C5C" w:rsidRDefault="00A27C5C" w:rsidP="00A27C5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1F" w:rsidRDefault="002F571F" w:rsidP="002F571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71F" w:rsidSect="00FE767C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EA" w:rsidRDefault="00796DEA" w:rsidP="00094579">
      <w:pPr>
        <w:spacing w:after="0" w:line="240" w:lineRule="auto"/>
      </w:pPr>
      <w:r>
        <w:separator/>
      </w:r>
    </w:p>
  </w:endnote>
  <w:endnote w:type="continuationSeparator" w:id="0">
    <w:p w:rsidR="00796DEA" w:rsidRDefault="00796DEA" w:rsidP="0009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0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EA" w:rsidRDefault="00796DEA" w:rsidP="00094579">
      <w:pPr>
        <w:spacing w:after="0" w:line="240" w:lineRule="auto"/>
      </w:pPr>
      <w:r>
        <w:separator/>
      </w:r>
    </w:p>
  </w:footnote>
  <w:footnote w:type="continuationSeparator" w:id="0">
    <w:p w:rsidR="00796DEA" w:rsidRDefault="00796DEA" w:rsidP="0009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0"/>
        </w:tabs>
        <w:ind w:left="180" w:hanging="360"/>
      </w:pPr>
      <w:rPr>
        <w:rFonts w:cs="Times New Roman"/>
      </w:rPr>
    </w:lvl>
  </w:abstractNum>
  <w:abstractNum w:abstractNumId="1">
    <w:nsid w:val="004A512B"/>
    <w:multiLevelType w:val="hybridMultilevel"/>
    <w:tmpl w:val="2B6C2462"/>
    <w:lvl w:ilvl="0" w:tplc="AC0234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357F"/>
    <w:multiLevelType w:val="hybridMultilevel"/>
    <w:tmpl w:val="25DA8B34"/>
    <w:lvl w:ilvl="0" w:tplc="ACE695F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03C4D"/>
    <w:multiLevelType w:val="hybridMultilevel"/>
    <w:tmpl w:val="079AF908"/>
    <w:lvl w:ilvl="0" w:tplc="C73CC4BA">
      <w:start w:val="1"/>
      <w:numFmt w:val="bullet"/>
      <w:lvlText w:val="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4">
    <w:nsid w:val="0FC412A5"/>
    <w:multiLevelType w:val="hybridMultilevel"/>
    <w:tmpl w:val="A5961598"/>
    <w:lvl w:ilvl="0" w:tplc="04C66EA6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A54CAE"/>
    <w:multiLevelType w:val="hybridMultilevel"/>
    <w:tmpl w:val="405A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55B7"/>
    <w:multiLevelType w:val="hybridMultilevel"/>
    <w:tmpl w:val="23644078"/>
    <w:lvl w:ilvl="0" w:tplc="2F34327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7A3A"/>
    <w:multiLevelType w:val="hybridMultilevel"/>
    <w:tmpl w:val="9348B516"/>
    <w:lvl w:ilvl="0" w:tplc="ACE695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B745E"/>
    <w:multiLevelType w:val="hybridMultilevel"/>
    <w:tmpl w:val="0FA455E0"/>
    <w:lvl w:ilvl="0" w:tplc="E390A81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576C54"/>
    <w:multiLevelType w:val="hybridMultilevel"/>
    <w:tmpl w:val="41B8C3A8"/>
    <w:lvl w:ilvl="0" w:tplc="C73CC4BA">
      <w:start w:val="1"/>
      <w:numFmt w:val="bullet"/>
      <w:lvlText w:val="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0">
    <w:nsid w:val="209E04BA"/>
    <w:multiLevelType w:val="hybridMultilevel"/>
    <w:tmpl w:val="EFE47DD2"/>
    <w:lvl w:ilvl="0" w:tplc="34EA4E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57306"/>
    <w:multiLevelType w:val="hybridMultilevel"/>
    <w:tmpl w:val="496A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E5429"/>
    <w:multiLevelType w:val="hybridMultilevel"/>
    <w:tmpl w:val="BFBE720C"/>
    <w:lvl w:ilvl="0" w:tplc="978E87B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77890"/>
    <w:multiLevelType w:val="hybridMultilevel"/>
    <w:tmpl w:val="4D8C730E"/>
    <w:lvl w:ilvl="0" w:tplc="095081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22096"/>
    <w:multiLevelType w:val="hybridMultilevel"/>
    <w:tmpl w:val="BDB8C17E"/>
    <w:lvl w:ilvl="0" w:tplc="4AB44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32DF"/>
    <w:multiLevelType w:val="hybridMultilevel"/>
    <w:tmpl w:val="A3187D8A"/>
    <w:lvl w:ilvl="0" w:tplc="C73CC4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711B12"/>
    <w:multiLevelType w:val="hybridMultilevel"/>
    <w:tmpl w:val="496A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43411"/>
    <w:multiLevelType w:val="hybridMultilevel"/>
    <w:tmpl w:val="57E8F47A"/>
    <w:lvl w:ilvl="0" w:tplc="04C66EA6">
      <w:start w:val="5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72CDC"/>
    <w:multiLevelType w:val="hybridMultilevel"/>
    <w:tmpl w:val="BF165110"/>
    <w:lvl w:ilvl="0" w:tplc="54CA27D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F324202"/>
    <w:multiLevelType w:val="hybridMultilevel"/>
    <w:tmpl w:val="2E003A00"/>
    <w:lvl w:ilvl="0" w:tplc="C73CC4BA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15E1315"/>
    <w:multiLevelType w:val="hybridMultilevel"/>
    <w:tmpl w:val="5AE6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45D29"/>
    <w:multiLevelType w:val="hybridMultilevel"/>
    <w:tmpl w:val="50B0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0439F"/>
    <w:multiLevelType w:val="hybridMultilevel"/>
    <w:tmpl w:val="B232BFF8"/>
    <w:lvl w:ilvl="0" w:tplc="5B96EBC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F0AB8"/>
    <w:multiLevelType w:val="hybridMultilevel"/>
    <w:tmpl w:val="D0C2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B48EF"/>
    <w:multiLevelType w:val="hybridMultilevel"/>
    <w:tmpl w:val="61880C30"/>
    <w:lvl w:ilvl="0" w:tplc="ACE695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D93DA0"/>
    <w:multiLevelType w:val="hybridMultilevel"/>
    <w:tmpl w:val="C856499A"/>
    <w:lvl w:ilvl="0" w:tplc="04190003">
      <w:start w:val="1"/>
      <w:numFmt w:val="bullet"/>
      <w:lvlText w:val="o"/>
      <w:lvlJc w:val="left"/>
      <w:pPr>
        <w:ind w:left="176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6E0F88E">
      <w:start w:val="1"/>
      <w:numFmt w:val="bullet"/>
      <w:lvlText w:val="o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C6C218">
      <w:start w:val="1"/>
      <w:numFmt w:val="bullet"/>
      <w:lvlText w:val="▪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8C9F8A">
      <w:start w:val="1"/>
      <w:numFmt w:val="bullet"/>
      <w:lvlText w:val="•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28B5F2">
      <w:start w:val="1"/>
      <w:numFmt w:val="bullet"/>
      <w:lvlText w:val="o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C21978">
      <w:start w:val="1"/>
      <w:numFmt w:val="bullet"/>
      <w:lvlText w:val="▪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234E4F2">
      <w:start w:val="1"/>
      <w:numFmt w:val="bullet"/>
      <w:lvlText w:val="•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D65EE2">
      <w:start w:val="1"/>
      <w:numFmt w:val="bullet"/>
      <w:lvlText w:val="o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8CA95A">
      <w:start w:val="1"/>
      <w:numFmt w:val="bullet"/>
      <w:lvlText w:val="▪"/>
      <w:lvlJc w:val="left"/>
      <w:pPr>
        <w:ind w:left="7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3C0E2193"/>
    <w:multiLevelType w:val="hybridMultilevel"/>
    <w:tmpl w:val="8FA0686E"/>
    <w:lvl w:ilvl="0" w:tplc="C73CC4BA">
      <w:start w:val="1"/>
      <w:numFmt w:val="bullet"/>
      <w:lvlText w:val="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7">
    <w:nsid w:val="3CF24C6B"/>
    <w:multiLevelType w:val="hybridMultilevel"/>
    <w:tmpl w:val="D054A996"/>
    <w:lvl w:ilvl="0" w:tplc="ACE695F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E435CE4"/>
    <w:multiLevelType w:val="hybridMultilevel"/>
    <w:tmpl w:val="4C0E2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BB346A"/>
    <w:multiLevelType w:val="hybridMultilevel"/>
    <w:tmpl w:val="301E5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B1D5F"/>
    <w:multiLevelType w:val="hybridMultilevel"/>
    <w:tmpl w:val="EE90A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C317D0"/>
    <w:multiLevelType w:val="hybridMultilevel"/>
    <w:tmpl w:val="75E44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1B1AFB"/>
    <w:multiLevelType w:val="hybridMultilevel"/>
    <w:tmpl w:val="4C40B958"/>
    <w:lvl w:ilvl="0" w:tplc="C73CC4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4C2E3A"/>
    <w:multiLevelType w:val="hybridMultilevel"/>
    <w:tmpl w:val="00367810"/>
    <w:lvl w:ilvl="0" w:tplc="5B96EBC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F3661"/>
    <w:multiLevelType w:val="hybridMultilevel"/>
    <w:tmpl w:val="C4DA892A"/>
    <w:lvl w:ilvl="0" w:tplc="C73CC4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F16A7D"/>
    <w:multiLevelType w:val="hybridMultilevel"/>
    <w:tmpl w:val="F61AF8A8"/>
    <w:lvl w:ilvl="0" w:tplc="ACE695F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1F3542"/>
    <w:multiLevelType w:val="hybridMultilevel"/>
    <w:tmpl w:val="57D26FB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E36CE1"/>
    <w:multiLevelType w:val="hybridMultilevel"/>
    <w:tmpl w:val="50B0D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95C46"/>
    <w:multiLevelType w:val="hybridMultilevel"/>
    <w:tmpl w:val="CD78FD6A"/>
    <w:lvl w:ilvl="0" w:tplc="095081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970EB"/>
    <w:multiLevelType w:val="hybridMultilevel"/>
    <w:tmpl w:val="68341862"/>
    <w:lvl w:ilvl="0" w:tplc="C73CC4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33D87"/>
    <w:multiLevelType w:val="hybridMultilevel"/>
    <w:tmpl w:val="6D46A93C"/>
    <w:lvl w:ilvl="0" w:tplc="ACE695F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D2B63"/>
    <w:multiLevelType w:val="hybridMultilevel"/>
    <w:tmpl w:val="1FB81D34"/>
    <w:lvl w:ilvl="0" w:tplc="C73CC4B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DF6456"/>
    <w:multiLevelType w:val="hybridMultilevel"/>
    <w:tmpl w:val="8198150E"/>
    <w:lvl w:ilvl="0" w:tplc="5B08C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D54455"/>
    <w:multiLevelType w:val="hybridMultilevel"/>
    <w:tmpl w:val="00367810"/>
    <w:lvl w:ilvl="0" w:tplc="5B96EBC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9E6504"/>
    <w:multiLevelType w:val="hybridMultilevel"/>
    <w:tmpl w:val="425416F0"/>
    <w:lvl w:ilvl="0" w:tplc="C5FAA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12F2A"/>
    <w:multiLevelType w:val="hybridMultilevel"/>
    <w:tmpl w:val="37BEDC70"/>
    <w:lvl w:ilvl="0" w:tplc="C73CC4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D83B74"/>
    <w:multiLevelType w:val="hybridMultilevel"/>
    <w:tmpl w:val="3A844E40"/>
    <w:lvl w:ilvl="0" w:tplc="C73CC4BA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7">
    <w:nsid w:val="7B776A5B"/>
    <w:multiLevelType w:val="hybridMultilevel"/>
    <w:tmpl w:val="EDA8D5A8"/>
    <w:lvl w:ilvl="0" w:tplc="C73CC4B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>
    <w:nsid w:val="7B9024D9"/>
    <w:multiLevelType w:val="hybridMultilevel"/>
    <w:tmpl w:val="A9B64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BF24BA5"/>
    <w:multiLevelType w:val="hybridMultilevel"/>
    <w:tmpl w:val="9272C8C0"/>
    <w:lvl w:ilvl="0" w:tplc="C73CC4B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49"/>
  </w:num>
  <w:num w:numId="4">
    <w:abstractNumId w:val="25"/>
  </w:num>
  <w:num w:numId="5">
    <w:abstractNumId w:val="46"/>
  </w:num>
  <w:num w:numId="6">
    <w:abstractNumId w:val="3"/>
  </w:num>
  <w:num w:numId="7">
    <w:abstractNumId w:val="5"/>
  </w:num>
  <w:num w:numId="8">
    <w:abstractNumId w:val="20"/>
  </w:num>
  <w:num w:numId="9">
    <w:abstractNumId w:val="21"/>
  </w:num>
  <w:num w:numId="10">
    <w:abstractNumId w:val="11"/>
  </w:num>
  <w:num w:numId="11">
    <w:abstractNumId w:val="22"/>
  </w:num>
  <w:num w:numId="12">
    <w:abstractNumId w:val="17"/>
  </w:num>
  <w:num w:numId="13">
    <w:abstractNumId w:val="33"/>
  </w:num>
  <w:num w:numId="14">
    <w:abstractNumId w:val="4"/>
  </w:num>
  <w:num w:numId="15">
    <w:abstractNumId w:val="44"/>
  </w:num>
  <w:num w:numId="16">
    <w:abstractNumId w:val="1"/>
  </w:num>
  <w:num w:numId="17">
    <w:abstractNumId w:val="34"/>
  </w:num>
  <w:num w:numId="18">
    <w:abstractNumId w:val="41"/>
  </w:num>
  <w:num w:numId="19">
    <w:abstractNumId w:val="18"/>
  </w:num>
  <w:num w:numId="20">
    <w:abstractNumId w:val="7"/>
  </w:num>
  <w:num w:numId="21">
    <w:abstractNumId w:val="13"/>
  </w:num>
  <w:num w:numId="22">
    <w:abstractNumId w:val="37"/>
  </w:num>
  <w:num w:numId="23">
    <w:abstractNumId w:val="40"/>
  </w:num>
  <w:num w:numId="24">
    <w:abstractNumId w:val="24"/>
  </w:num>
  <w:num w:numId="25">
    <w:abstractNumId w:val="2"/>
  </w:num>
  <w:num w:numId="26">
    <w:abstractNumId w:val="27"/>
  </w:num>
  <w:num w:numId="27">
    <w:abstractNumId w:val="42"/>
  </w:num>
  <w:num w:numId="28">
    <w:abstractNumId w:val="38"/>
  </w:num>
  <w:num w:numId="29">
    <w:abstractNumId w:val="10"/>
  </w:num>
  <w:num w:numId="30">
    <w:abstractNumId w:val="14"/>
  </w:num>
  <w:num w:numId="31">
    <w:abstractNumId w:val="32"/>
  </w:num>
  <w:num w:numId="32">
    <w:abstractNumId w:val="35"/>
  </w:num>
  <w:num w:numId="33">
    <w:abstractNumId w:val="12"/>
  </w:num>
  <w:num w:numId="34">
    <w:abstractNumId w:val="6"/>
  </w:num>
  <w:num w:numId="35">
    <w:abstractNumId w:val="31"/>
  </w:num>
  <w:num w:numId="36">
    <w:abstractNumId w:val="47"/>
  </w:num>
  <w:num w:numId="37">
    <w:abstractNumId w:val="9"/>
  </w:num>
  <w:num w:numId="38">
    <w:abstractNumId w:val="15"/>
  </w:num>
  <w:num w:numId="39">
    <w:abstractNumId w:val="16"/>
  </w:num>
  <w:num w:numId="40">
    <w:abstractNumId w:val="43"/>
  </w:num>
  <w:num w:numId="41">
    <w:abstractNumId w:val="26"/>
  </w:num>
  <w:num w:numId="42">
    <w:abstractNumId w:val="39"/>
  </w:num>
  <w:num w:numId="43">
    <w:abstractNumId w:val="19"/>
  </w:num>
  <w:num w:numId="44">
    <w:abstractNumId w:val="28"/>
  </w:num>
  <w:num w:numId="45">
    <w:abstractNumId w:val="30"/>
  </w:num>
  <w:num w:numId="46">
    <w:abstractNumId w:val="48"/>
  </w:num>
  <w:num w:numId="47">
    <w:abstractNumId w:val="45"/>
  </w:num>
  <w:num w:numId="48">
    <w:abstractNumId w:val="8"/>
  </w:num>
  <w:num w:numId="49">
    <w:abstractNumId w:val="2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3D"/>
    <w:rsid w:val="00010C3C"/>
    <w:rsid w:val="000122FF"/>
    <w:rsid w:val="0001441C"/>
    <w:rsid w:val="00014973"/>
    <w:rsid w:val="00025963"/>
    <w:rsid w:val="000410D7"/>
    <w:rsid w:val="00044E22"/>
    <w:rsid w:val="00052D25"/>
    <w:rsid w:val="00072582"/>
    <w:rsid w:val="00082FD6"/>
    <w:rsid w:val="00094579"/>
    <w:rsid w:val="000A163F"/>
    <w:rsid w:val="000A1CB1"/>
    <w:rsid w:val="000A6F3D"/>
    <w:rsid w:val="000B16D2"/>
    <w:rsid w:val="000C3294"/>
    <w:rsid w:val="000C7044"/>
    <w:rsid w:val="000D398C"/>
    <w:rsid w:val="000F0C71"/>
    <w:rsid w:val="000F34B2"/>
    <w:rsid w:val="00100DC7"/>
    <w:rsid w:val="001107CA"/>
    <w:rsid w:val="00116124"/>
    <w:rsid w:val="00116583"/>
    <w:rsid w:val="00121467"/>
    <w:rsid w:val="00125E70"/>
    <w:rsid w:val="00126A21"/>
    <w:rsid w:val="0017700B"/>
    <w:rsid w:val="00177B23"/>
    <w:rsid w:val="00184488"/>
    <w:rsid w:val="00197E39"/>
    <w:rsid w:val="001A55EF"/>
    <w:rsid w:val="001A78E3"/>
    <w:rsid w:val="001B2381"/>
    <w:rsid w:val="001B6BB9"/>
    <w:rsid w:val="001D055A"/>
    <w:rsid w:val="001D723A"/>
    <w:rsid w:val="001E6619"/>
    <w:rsid w:val="001E7238"/>
    <w:rsid w:val="00201D35"/>
    <w:rsid w:val="002034E3"/>
    <w:rsid w:val="00203AE2"/>
    <w:rsid w:val="00210EED"/>
    <w:rsid w:val="002139ED"/>
    <w:rsid w:val="00232228"/>
    <w:rsid w:val="00241E94"/>
    <w:rsid w:val="0024397F"/>
    <w:rsid w:val="00250CE8"/>
    <w:rsid w:val="002514DC"/>
    <w:rsid w:val="00264C1F"/>
    <w:rsid w:val="00267B9E"/>
    <w:rsid w:val="0027563D"/>
    <w:rsid w:val="0029094D"/>
    <w:rsid w:val="002E0563"/>
    <w:rsid w:val="002E0AF0"/>
    <w:rsid w:val="002F0237"/>
    <w:rsid w:val="002F07E6"/>
    <w:rsid w:val="002F571F"/>
    <w:rsid w:val="00306B97"/>
    <w:rsid w:val="00327236"/>
    <w:rsid w:val="00327694"/>
    <w:rsid w:val="003417F4"/>
    <w:rsid w:val="0034182C"/>
    <w:rsid w:val="0034697A"/>
    <w:rsid w:val="003602E0"/>
    <w:rsid w:val="003657D2"/>
    <w:rsid w:val="0037415D"/>
    <w:rsid w:val="003754A1"/>
    <w:rsid w:val="00392AE7"/>
    <w:rsid w:val="003B6DFA"/>
    <w:rsid w:val="003C49C6"/>
    <w:rsid w:val="003C5DA2"/>
    <w:rsid w:val="003D18BF"/>
    <w:rsid w:val="003D546F"/>
    <w:rsid w:val="004031C8"/>
    <w:rsid w:val="0040395F"/>
    <w:rsid w:val="004148BD"/>
    <w:rsid w:val="00416174"/>
    <w:rsid w:val="00416942"/>
    <w:rsid w:val="00446A07"/>
    <w:rsid w:val="0046068A"/>
    <w:rsid w:val="00476754"/>
    <w:rsid w:val="004873EF"/>
    <w:rsid w:val="0049417C"/>
    <w:rsid w:val="00494D5A"/>
    <w:rsid w:val="00497060"/>
    <w:rsid w:val="004A20E1"/>
    <w:rsid w:val="004C3B23"/>
    <w:rsid w:val="004D7284"/>
    <w:rsid w:val="004D76FA"/>
    <w:rsid w:val="004F5C31"/>
    <w:rsid w:val="00536240"/>
    <w:rsid w:val="005547BF"/>
    <w:rsid w:val="005663B7"/>
    <w:rsid w:val="00570189"/>
    <w:rsid w:val="00571D95"/>
    <w:rsid w:val="00586358"/>
    <w:rsid w:val="00590221"/>
    <w:rsid w:val="0059134A"/>
    <w:rsid w:val="00593178"/>
    <w:rsid w:val="005967F5"/>
    <w:rsid w:val="00596B87"/>
    <w:rsid w:val="005A297B"/>
    <w:rsid w:val="005A35F4"/>
    <w:rsid w:val="005B0E36"/>
    <w:rsid w:val="005B5C58"/>
    <w:rsid w:val="005D441B"/>
    <w:rsid w:val="005D637A"/>
    <w:rsid w:val="005E1253"/>
    <w:rsid w:val="005E6319"/>
    <w:rsid w:val="005F30EF"/>
    <w:rsid w:val="00602137"/>
    <w:rsid w:val="006309B0"/>
    <w:rsid w:val="00631A1E"/>
    <w:rsid w:val="00635668"/>
    <w:rsid w:val="00635CE8"/>
    <w:rsid w:val="00641F64"/>
    <w:rsid w:val="00661DE7"/>
    <w:rsid w:val="00671CDE"/>
    <w:rsid w:val="00671D9D"/>
    <w:rsid w:val="0067285F"/>
    <w:rsid w:val="00683D10"/>
    <w:rsid w:val="00691EC6"/>
    <w:rsid w:val="006A04A6"/>
    <w:rsid w:val="006E756B"/>
    <w:rsid w:val="007164EF"/>
    <w:rsid w:val="00724A5B"/>
    <w:rsid w:val="00731A45"/>
    <w:rsid w:val="00733A8F"/>
    <w:rsid w:val="007340ED"/>
    <w:rsid w:val="0073496F"/>
    <w:rsid w:val="0075681E"/>
    <w:rsid w:val="00766086"/>
    <w:rsid w:val="00767164"/>
    <w:rsid w:val="00770FCE"/>
    <w:rsid w:val="00771D5F"/>
    <w:rsid w:val="00774DBB"/>
    <w:rsid w:val="00775BF6"/>
    <w:rsid w:val="00791831"/>
    <w:rsid w:val="00796DEA"/>
    <w:rsid w:val="007C1B69"/>
    <w:rsid w:val="007C68AA"/>
    <w:rsid w:val="007C75B9"/>
    <w:rsid w:val="007D7DE3"/>
    <w:rsid w:val="007E34DA"/>
    <w:rsid w:val="007F02E0"/>
    <w:rsid w:val="008221FD"/>
    <w:rsid w:val="008363C3"/>
    <w:rsid w:val="00836B10"/>
    <w:rsid w:val="00841F3C"/>
    <w:rsid w:val="0084347B"/>
    <w:rsid w:val="008506D6"/>
    <w:rsid w:val="00870E68"/>
    <w:rsid w:val="00873D95"/>
    <w:rsid w:val="00884FCE"/>
    <w:rsid w:val="0089406C"/>
    <w:rsid w:val="008B3886"/>
    <w:rsid w:val="008C2BFE"/>
    <w:rsid w:val="008C72BE"/>
    <w:rsid w:val="008D223F"/>
    <w:rsid w:val="008E44DF"/>
    <w:rsid w:val="008E7B59"/>
    <w:rsid w:val="008F0EF2"/>
    <w:rsid w:val="008F453B"/>
    <w:rsid w:val="008F4A29"/>
    <w:rsid w:val="0091329F"/>
    <w:rsid w:val="00913ED2"/>
    <w:rsid w:val="00922A4D"/>
    <w:rsid w:val="00931CDC"/>
    <w:rsid w:val="00933339"/>
    <w:rsid w:val="00940650"/>
    <w:rsid w:val="00940B9B"/>
    <w:rsid w:val="009415D9"/>
    <w:rsid w:val="00943273"/>
    <w:rsid w:val="009514AF"/>
    <w:rsid w:val="009570C8"/>
    <w:rsid w:val="00963F73"/>
    <w:rsid w:val="00966E3D"/>
    <w:rsid w:val="00967D05"/>
    <w:rsid w:val="00967E47"/>
    <w:rsid w:val="0097084F"/>
    <w:rsid w:val="009729FD"/>
    <w:rsid w:val="0097486C"/>
    <w:rsid w:val="00983502"/>
    <w:rsid w:val="00986044"/>
    <w:rsid w:val="00986557"/>
    <w:rsid w:val="009A038A"/>
    <w:rsid w:val="009B3282"/>
    <w:rsid w:val="009B3CDE"/>
    <w:rsid w:val="009C0BB2"/>
    <w:rsid w:val="009D3B7D"/>
    <w:rsid w:val="009D3E5D"/>
    <w:rsid w:val="009D453A"/>
    <w:rsid w:val="009E17D1"/>
    <w:rsid w:val="009E7BFB"/>
    <w:rsid w:val="00A043B0"/>
    <w:rsid w:val="00A27C5C"/>
    <w:rsid w:val="00A33E51"/>
    <w:rsid w:val="00A4465D"/>
    <w:rsid w:val="00A535AB"/>
    <w:rsid w:val="00A7770C"/>
    <w:rsid w:val="00A80061"/>
    <w:rsid w:val="00A81EC3"/>
    <w:rsid w:val="00A83ABB"/>
    <w:rsid w:val="00A83E80"/>
    <w:rsid w:val="00A9280E"/>
    <w:rsid w:val="00A966B6"/>
    <w:rsid w:val="00A9700F"/>
    <w:rsid w:val="00AA054C"/>
    <w:rsid w:val="00AA4FA6"/>
    <w:rsid w:val="00AB0E8E"/>
    <w:rsid w:val="00AC13CC"/>
    <w:rsid w:val="00AF2A71"/>
    <w:rsid w:val="00AF3B02"/>
    <w:rsid w:val="00AF496C"/>
    <w:rsid w:val="00B03338"/>
    <w:rsid w:val="00B14FDD"/>
    <w:rsid w:val="00B17F93"/>
    <w:rsid w:val="00B24CE0"/>
    <w:rsid w:val="00B34717"/>
    <w:rsid w:val="00B35F87"/>
    <w:rsid w:val="00B415C7"/>
    <w:rsid w:val="00B41814"/>
    <w:rsid w:val="00B51C76"/>
    <w:rsid w:val="00B63267"/>
    <w:rsid w:val="00B6549A"/>
    <w:rsid w:val="00B707FF"/>
    <w:rsid w:val="00B75A9A"/>
    <w:rsid w:val="00B8756B"/>
    <w:rsid w:val="00B96EFC"/>
    <w:rsid w:val="00BA2460"/>
    <w:rsid w:val="00BA4F1E"/>
    <w:rsid w:val="00BA6919"/>
    <w:rsid w:val="00BB171E"/>
    <w:rsid w:val="00BB4DAC"/>
    <w:rsid w:val="00BC32FC"/>
    <w:rsid w:val="00BC517C"/>
    <w:rsid w:val="00BC65BB"/>
    <w:rsid w:val="00BD2BA9"/>
    <w:rsid w:val="00BE1A9A"/>
    <w:rsid w:val="00BE529A"/>
    <w:rsid w:val="00C10127"/>
    <w:rsid w:val="00C16E54"/>
    <w:rsid w:val="00C22250"/>
    <w:rsid w:val="00C45328"/>
    <w:rsid w:val="00C45ABE"/>
    <w:rsid w:val="00C54D0A"/>
    <w:rsid w:val="00C570E4"/>
    <w:rsid w:val="00C571F9"/>
    <w:rsid w:val="00C60A51"/>
    <w:rsid w:val="00C80098"/>
    <w:rsid w:val="00C808EE"/>
    <w:rsid w:val="00C84E28"/>
    <w:rsid w:val="00C86A6B"/>
    <w:rsid w:val="00C97450"/>
    <w:rsid w:val="00C97691"/>
    <w:rsid w:val="00CA3DE4"/>
    <w:rsid w:val="00CA4C01"/>
    <w:rsid w:val="00CB3A06"/>
    <w:rsid w:val="00CB541C"/>
    <w:rsid w:val="00CB6676"/>
    <w:rsid w:val="00CB6733"/>
    <w:rsid w:val="00CC47A1"/>
    <w:rsid w:val="00CC7DE6"/>
    <w:rsid w:val="00CF2F83"/>
    <w:rsid w:val="00CF38E9"/>
    <w:rsid w:val="00D0072B"/>
    <w:rsid w:val="00D13337"/>
    <w:rsid w:val="00D1498F"/>
    <w:rsid w:val="00D267A4"/>
    <w:rsid w:val="00D41AB4"/>
    <w:rsid w:val="00D52DBF"/>
    <w:rsid w:val="00D8474E"/>
    <w:rsid w:val="00D92E0A"/>
    <w:rsid w:val="00D95BC6"/>
    <w:rsid w:val="00D96CEC"/>
    <w:rsid w:val="00D9762D"/>
    <w:rsid w:val="00DA1272"/>
    <w:rsid w:val="00DB6D88"/>
    <w:rsid w:val="00DE0589"/>
    <w:rsid w:val="00DE3736"/>
    <w:rsid w:val="00E00947"/>
    <w:rsid w:val="00E070CC"/>
    <w:rsid w:val="00E108AA"/>
    <w:rsid w:val="00E13AAC"/>
    <w:rsid w:val="00E26A9E"/>
    <w:rsid w:val="00E334C2"/>
    <w:rsid w:val="00E43C64"/>
    <w:rsid w:val="00E55AFC"/>
    <w:rsid w:val="00E709D4"/>
    <w:rsid w:val="00E72F7B"/>
    <w:rsid w:val="00E7469C"/>
    <w:rsid w:val="00E74ECD"/>
    <w:rsid w:val="00E823F7"/>
    <w:rsid w:val="00E8348A"/>
    <w:rsid w:val="00E93CBB"/>
    <w:rsid w:val="00EA2C56"/>
    <w:rsid w:val="00EA670C"/>
    <w:rsid w:val="00EB68C0"/>
    <w:rsid w:val="00EC0095"/>
    <w:rsid w:val="00ED0D1D"/>
    <w:rsid w:val="00ED1811"/>
    <w:rsid w:val="00ED398C"/>
    <w:rsid w:val="00EE1A4F"/>
    <w:rsid w:val="00EE5FDF"/>
    <w:rsid w:val="00EF0BCB"/>
    <w:rsid w:val="00EF7567"/>
    <w:rsid w:val="00EF7B7F"/>
    <w:rsid w:val="00EF7C76"/>
    <w:rsid w:val="00F017ED"/>
    <w:rsid w:val="00F103CE"/>
    <w:rsid w:val="00F2002B"/>
    <w:rsid w:val="00F2095F"/>
    <w:rsid w:val="00F234A8"/>
    <w:rsid w:val="00F4074C"/>
    <w:rsid w:val="00F44CE6"/>
    <w:rsid w:val="00F51EE8"/>
    <w:rsid w:val="00F57723"/>
    <w:rsid w:val="00F643A4"/>
    <w:rsid w:val="00F84069"/>
    <w:rsid w:val="00F95D75"/>
    <w:rsid w:val="00FB0DEE"/>
    <w:rsid w:val="00FC118A"/>
    <w:rsid w:val="00FD5805"/>
    <w:rsid w:val="00FE3426"/>
    <w:rsid w:val="00FE6CA9"/>
    <w:rsid w:val="00FE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8"/>
  </w:style>
  <w:style w:type="paragraph" w:styleId="1">
    <w:name w:val="heading 1"/>
    <w:basedOn w:val="a"/>
    <w:link w:val="10"/>
    <w:uiPriority w:val="9"/>
    <w:qFormat/>
    <w:rsid w:val="00536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EB68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EB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8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579"/>
  </w:style>
  <w:style w:type="paragraph" w:styleId="a7">
    <w:name w:val="footer"/>
    <w:basedOn w:val="a"/>
    <w:link w:val="a8"/>
    <w:uiPriority w:val="99"/>
    <w:unhideWhenUsed/>
    <w:rsid w:val="0009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579"/>
  </w:style>
  <w:style w:type="character" w:customStyle="1" w:styleId="10">
    <w:name w:val="Заголовок 1 Знак"/>
    <w:basedOn w:val="a0"/>
    <w:link w:val="1"/>
    <w:uiPriority w:val="9"/>
    <w:rsid w:val="00536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36240"/>
  </w:style>
  <w:style w:type="paragraph" w:styleId="a9">
    <w:name w:val="No Spacing"/>
    <w:uiPriority w:val="1"/>
    <w:qFormat/>
    <w:rsid w:val="0053624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styleId="aa">
    <w:name w:val="Hyperlink"/>
    <w:uiPriority w:val="99"/>
    <w:rsid w:val="00536240"/>
    <w:rPr>
      <w:color w:val="000080"/>
      <w:u w:val="single"/>
    </w:rPr>
  </w:style>
  <w:style w:type="paragraph" w:customStyle="1" w:styleId="13">
    <w:name w:val="Текст выноски1"/>
    <w:basedOn w:val="a"/>
    <w:next w:val="ab"/>
    <w:link w:val="ac"/>
    <w:uiPriority w:val="99"/>
    <w:semiHidden/>
    <w:unhideWhenUsed/>
    <w:rsid w:val="0053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13"/>
    <w:uiPriority w:val="99"/>
    <w:semiHidden/>
    <w:rsid w:val="00536240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4"/>
    <w:uiPriority w:val="34"/>
    <w:qFormat/>
    <w:rsid w:val="00536240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b">
    <w:name w:val="Balloon Text"/>
    <w:basedOn w:val="a"/>
    <w:link w:val="15"/>
    <w:uiPriority w:val="99"/>
    <w:semiHidden/>
    <w:unhideWhenUsed/>
    <w:rsid w:val="0053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b"/>
    <w:uiPriority w:val="99"/>
    <w:semiHidden/>
    <w:rsid w:val="00536240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53624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0C32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329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3602E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02E0"/>
  </w:style>
  <w:style w:type="paragraph" w:styleId="2">
    <w:name w:val="Body Text First Indent 2"/>
    <w:basedOn w:val="ae"/>
    <w:link w:val="20"/>
    <w:rsid w:val="003602E0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f"/>
    <w:link w:val="2"/>
    <w:rsid w:val="00360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FE6CA9"/>
    <w:pPr>
      <w:suppressAutoHyphens/>
      <w:spacing w:after="200" w:line="276" w:lineRule="auto"/>
      <w:ind w:left="720"/>
    </w:pPr>
    <w:rPr>
      <w:rFonts w:ascii="Calibri" w:eastAsia="SimSun" w:hAnsi="Calibri" w:cs="font360"/>
      <w:lang w:eastAsia="ar-SA"/>
    </w:rPr>
  </w:style>
  <w:style w:type="paragraph" w:styleId="af0">
    <w:name w:val="Title"/>
    <w:basedOn w:val="a"/>
    <w:link w:val="af1"/>
    <w:qFormat/>
    <w:rsid w:val="00121467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2146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2">
    <w:name w:val="Document Map"/>
    <w:basedOn w:val="a"/>
    <w:link w:val="af3"/>
    <w:uiPriority w:val="99"/>
    <w:semiHidden/>
    <w:rsid w:val="001214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2146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C75B9"/>
  </w:style>
  <w:style w:type="table" w:customStyle="1" w:styleId="110">
    <w:name w:val="Сетка таблицы11"/>
    <w:basedOn w:val="a1"/>
    <w:next w:val="a3"/>
    <w:uiPriority w:val="59"/>
    <w:rsid w:val="007C75B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99"/>
    <w:rsid w:val="007C7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C75B9"/>
  </w:style>
  <w:style w:type="table" w:customStyle="1" w:styleId="TableGrid2">
    <w:name w:val="TableGrid2"/>
    <w:rsid w:val="007C75B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7C75B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9514AF"/>
  </w:style>
  <w:style w:type="paragraph" w:customStyle="1" w:styleId="Standard">
    <w:name w:val="Standard"/>
    <w:rsid w:val="00306B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KCSON4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CB94-654B-472F-B80E-F5580869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59</Pages>
  <Words>14978</Words>
  <Characters>8537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я Шарпай</dc:creator>
  <cp:keywords/>
  <dc:description/>
  <cp:lastModifiedBy>KCSOn1</cp:lastModifiedBy>
  <cp:revision>58</cp:revision>
  <cp:lastPrinted>2016-12-19T01:45:00Z</cp:lastPrinted>
  <dcterms:created xsi:type="dcterms:W3CDTF">2016-02-07T07:39:00Z</dcterms:created>
  <dcterms:modified xsi:type="dcterms:W3CDTF">2018-12-10T09:54:00Z</dcterms:modified>
</cp:coreProperties>
</file>